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1305" w:tblpY="-855"/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6"/>
        <w:gridCol w:w="6"/>
        <w:gridCol w:w="365"/>
        <w:gridCol w:w="1843"/>
        <w:gridCol w:w="2268"/>
        <w:gridCol w:w="1984"/>
        <w:gridCol w:w="1985"/>
        <w:gridCol w:w="305"/>
        <w:gridCol w:w="1963"/>
        <w:gridCol w:w="459"/>
        <w:gridCol w:w="1667"/>
        <w:gridCol w:w="1843"/>
        <w:gridCol w:w="708"/>
        <w:gridCol w:w="709"/>
      </w:tblGrid>
      <w:tr w:rsidR="00BB5DF9" w:rsidRPr="0043260A" w:rsidTr="0099505A">
        <w:tc>
          <w:tcPr>
            <w:tcW w:w="452" w:type="dxa"/>
            <w:gridSpan w:val="2"/>
            <w:vAlign w:val="center"/>
          </w:tcPr>
          <w:p w:rsidR="00BB5DF9" w:rsidRPr="0043260A" w:rsidRDefault="00BB5DF9" w:rsidP="00995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5" w:type="dxa"/>
            <w:vAlign w:val="center"/>
          </w:tcPr>
          <w:p w:rsidR="00BB5DF9" w:rsidRPr="0043260A" w:rsidRDefault="00BB5DF9" w:rsidP="00995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5DF9" w:rsidRPr="0043260A" w:rsidRDefault="00BB5DF9" w:rsidP="00995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260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3260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Align w:val="center"/>
          </w:tcPr>
          <w:p w:rsidR="00BB5DF9" w:rsidRPr="0043260A" w:rsidRDefault="00BB5DF9" w:rsidP="00995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sz w:val="24"/>
                <w:szCs w:val="24"/>
              </w:rPr>
              <w:t>Раздел, Тема</w:t>
            </w:r>
          </w:p>
        </w:tc>
        <w:tc>
          <w:tcPr>
            <w:tcW w:w="10631" w:type="dxa"/>
            <w:gridSpan w:val="7"/>
            <w:vAlign w:val="center"/>
          </w:tcPr>
          <w:p w:rsidR="00BB5DF9" w:rsidRPr="0043260A" w:rsidRDefault="00BB5DF9" w:rsidP="00995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843" w:type="dxa"/>
            <w:vAlign w:val="center"/>
          </w:tcPr>
          <w:p w:rsidR="00BB5DF9" w:rsidRPr="0043260A" w:rsidRDefault="00BB5DF9" w:rsidP="00995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1417" w:type="dxa"/>
            <w:gridSpan w:val="2"/>
            <w:vAlign w:val="center"/>
          </w:tcPr>
          <w:p w:rsidR="00BB5DF9" w:rsidRPr="0043260A" w:rsidRDefault="00BB5DF9" w:rsidP="00995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  <w:p w:rsidR="00BB5DF9" w:rsidRPr="0043260A" w:rsidRDefault="00BB5DF9" w:rsidP="00995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sz w:val="24"/>
                <w:szCs w:val="24"/>
              </w:rPr>
              <w:t>План/факт</w:t>
            </w:r>
          </w:p>
        </w:tc>
      </w:tr>
      <w:tr w:rsidR="004655B4" w:rsidRPr="0043260A" w:rsidTr="0099505A">
        <w:trPr>
          <w:trHeight w:val="390"/>
        </w:trPr>
        <w:tc>
          <w:tcPr>
            <w:tcW w:w="452" w:type="dxa"/>
            <w:gridSpan w:val="2"/>
            <w:vMerge w:val="restart"/>
            <w:vAlign w:val="center"/>
          </w:tcPr>
          <w:p w:rsidR="004655B4" w:rsidRPr="0043260A" w:rsidRDefault="004655B4" w:rsidP="00995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dxa"/>
            <w:vMerge w:val="restart"/>
            <w:vAlign w:val="center"/>
          </w:tcPr>
          <w:p w:rsidR="004655B4" w:rsidRPr="0043260A" w:rsidRDefault="004655B4" w:rsidP="00995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655B4" w:rsidRPr="00CB4AA7" w:rsidRDefault="004655B4" w:rsidP="00995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 урока</w:t>
            </w:r>
          </w:p>
        </w:tc>
        <w:tc>
          <w:tcPr>
            <w:tcW w:w="2268" w:type="dxa"/>
            <w:vMerge w:val="restart"/>
            <w:vAlign w:val="center"/>
          </w:tcPr>
          <w:p w:rsidR="004655B4" w:rsidRPr="0043260A" w:rsidRDefault="004655B4" w:rsidP="00995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</w:t>
            </w:r>
          </w:p>
          <w:p w:rsidR="004655B4" w:rsidRPr="0043260A" w:rsidRDefault="004655B4" w:rsidP="00995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sz w:val="24"/>
                <w:szCs w:val="24"/>
              </w:rPr>
              <w:t>(Предметный результат)</w:t>
            </w:r>
          </w:p>
        </w:tc>
        <w:tc>
          <w:tcPr>
            <w:tcW w:w="8363" w:type="dxa"/>
            <w:gridSpan w:val="6"/>
            <w:vAlign w:val="center"/>
          </w:tcPr>
          <w:p w:rsidR="004655B4" w:rsidRPr="0043260A" w:rsidRDefault="004655B4" w:rsidP="0099505A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  <w:tc>
          <w:tcPr>
            <w:tcW w:w="1843" w:type="dxa"/>
            <w:vMerge w:val="restart"/>
            <w:vAlign w:val="center"/>
          </w:tcPr>
          <w:p w:rsidR="004655B4" w:rsidRPr="0043260A" w:rsidRDefault="004655B4" w:rsidP="00995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655B4" w:rsidRPr="0043260A" w:rsidRDefault="004655B4" w:rsidP="00995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655B4" w:rsidRPr="0043260A" w:rsidRDefault="004655B4" w:rsidP="00995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5B4" w:rsidRPr="0043260A" w:rsidTr="0099505A">
        <w:trPr>
          <w:trHeight w:val="1275"/>
        </w:trPr>
        <w:tc>
          <w:tcPr>
            <w:tcW w:w="452" w:type="dxa"/>
            <w:gridSpan w:val="2"/>
            <w:vMerge/>
          </w:tcPr>
          <w:p w:rsidR="004655B4" w:rsidRPr="0043260A" w:rsidRDefault="004655B4" w:rsidP="00204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dxa"/>
            <w:vMerge/>
          </w:tcPr>
          <w:p w:rsidR="004655B4" w:rsidRPr="0043260A" w:rsidRDefault="004655B4" w:rsidP="00204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55B4" w:rsidRPr="0043260A" w:rsidRDefault="004655B4" w:rsidP="00204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55B4" w:rsidRPr="0043260A" w:rsidRDefault="004655B4" w:rsidP="00204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55B4" w:rsidRPr="0043260A" w:rsidRDefault="004655B4" w:rsidP="00204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sz w:val="24"/>
                <w:szCs w:val="24"/>
              </w:rPr>
              <w:t>Регулятивные</w:t>
            </w:r>
          </w:p>
        </w:tc>
        <w:tc>
          <w:tcPr>
            <w:tcW w:w="1985" w:type="dxa"/>
          </w:tcPr>
          <w:p w:rsidR="004655B4" w:rsidRPr="0043260A" w:rsidRDefault="004655B4" w:rsidP="00204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2268" w:type="dxa"/>
            <w:gridSpan w:val="2"/>
          </w:tcPr>
          <w:p w:rsidR="004655B4" w:rsidRPr="0043260A" w:rsidRDefault="004655B4" w:rsidP="00204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2126" w:type="dxa"/>
            <w:gridSpan w:val="2"/>
          </w:tcPr>
          <w:p w:rsidR="004655B4" w:rsidRPr="0043260A" w:rsidRDefault="004655B4" w:rsidP="00204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1843" w:type="dxa"/>
            <w:vMerge/>
          </w:tcPr>
          <w:p w:rsidR="004655B4" w:rsidRPr="0043260A" w:rsidRDefault="004655B4" w:rsidP="00204D88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655B4" w:rsidRPr="0043260A" w:rsidRDefault="004655B4" w:rsidP="00204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655B4" w:rsidRPr="0043260A" w:rsidRDefault="004655B4" w:rsidP="00204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DF9" w:rsidRPr="0043260A" w:rsidTr="0099505A">
        <w:trPr>
          <w:trHeight w:val="272"/>
        </w:trPr>
        <w:tc>
          <w:tcPr>
            <w:tcW w:w="452" w:type="dxa"/>
            <w:gridSpan w:val="2"/>
          </w:tcPr>
          <w:p w:rsidR="00BB5DF9" w:rsidRPr="0043260A" w:rsidRDefault="00BB5DF9" w:rsidP="00204D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099" w:type="dxa"/>
            <w:gridSpan w:val="12"/>
          </w:tcPr>
          <w:p w:rsidR="00BB5DF9" w:rsidRPr="00A36319" w:rsidRDefault="00BB5DF9" w:rsidP="00A36319">
            <w:pPr>
              <w:pStyle w:val="41"/>
              <w:keepNext/>
              <w:keepLines/>
              <w:spacing w:line="240" w:lineRule="auto"/>
              <w:jc w:val="center"/>
              <w:rPr>
                <w:rFonts w:ascii="Times New Roman" w:hAnsi="Times New Roman"/>
                <w:bCs/>
                <w:sz w:val="36"/>
                <w:szCs w:val="36"/>
                <w:lang w:eastAsia="en-US"/>
              </w:rPr>
            </w:pPr>
            <w:bookmarkStart w:id="0" w:name="bookmark315"/>
            <w:bookmarkEnd w:id="0"/>
            <w:r w:rsidRPr="00A36319">
              <w:rPr>
                <w:rFonts w:ascii="Times New Roman" w:hAnsi="Times New Roman"/>
                <w:bCs/>
                <w:sz w:val="36"/>
                <w:szCs w:val="36"/>
                <w:lang w:eastAsia="en-US"/>
              </w:rPr>
              <w:t>Тема</w:t>
            </w:r>
            <w:r w:rsidR="00C2589C" w:rsidRPr="00A36319">
              <w:rPr>
                <w:rFonts w:ascii="Times New Roman" w:hAnsi="Times New Roman"/>
                <w:bCs/>
                <w:sz w:val="36"/>
                <w:szCs w:val="36"/>
                <w:lang w:eastAsia="en-US"/>
              </w:rPr>
              <w:t xml:space="preserve"> </w:t>
            </w:r>
            <w:r w:rsidRPr="00A36319">
              <w:rPr>
                <w:rFonts w:ascii="Times New Roman" w:hAnsi="Times New Roman"/>
                <w:bCs/>
                <w:sz w:val="36"/>
                <w:szCs w:val="36"/>
                <w:lang w:eastAsia="en-US"/>
              </w:rPr>
              <w:t xml:space="preserve">1 </w:t>
            </w:r>
            <w:r w:rsidR="00A36319">
              <w:rPr>
                <w:rFonts w:ascii="Times New Roman" w:hAnsi="Times New Roman"/>
                <w:bCs/>
                <w:sz w:val="36"/>
                <w:szCs w:val="36"/>
              </w:rPr>
              <w:t xml:space="preserve">  «</w:t>
            </w:r>
            <w:r w:rsidR="00A36319">
              <w:rPr>
                <w:rFonts w:ascii="Times New Roman" w:hAnsi="Times New Roman"/>
                <w:bCs/>
                <w:sz w:val="36"/>
                <w:szCs w:val="36"/>
                <w:lang w:eastAsia="en-US"/>
              </w:rPr>
              <w:t>Основные понятия химии»</w:t>
            </w:r>
            <w:r w:rsidRPr="00A36319">
              <w:rPr>
                <w:rFonts w:ascii="Times New Roman" w:hAnsi="Times New Roman"/>
                <w:bCs/>
                <w:sz w:val="36"/>
                <w:szCs w:val="36"/>
                <w:lang w:eastAsia="en-US"/>
              </w:rPr>
              <w:t xml:space="preserve">    </w:t>
            </w:r>
            <w:r w:rsidRPr="00A36319">
              <w:rPr>
                <w:rFonts w:ascii="Times New Roman" w:hAnsi="Times New Roman"/>
                <w:bCs/>
                <w:color w:val="000000"/>
                <w:sz w:val="36"/>
                <w:szCs w:val="36"/>
                <w:lang w:eastAsia="en-US"/>
              </w:rPr>
              <w:t>(13 ЧАСОВ).</w:t>
            </w:r>
          </w:p>
        </w:tc>
      </w:tr>
      <w:tr w:rsidR="00BB5DF9" w:rsidRPr="0043260A" w:rsidTr="00077EBA">
        <w:trPr>
          <w:trHeight w:val="869"/>
        </w:trPr>
        <w:tc>
          <w:tcPr>
            <w:tcW w:w="452" w:type="dxa"/>
            <w:gridSpan w:val="2"/>
            <w:vAlign w:val="center"/>
          </w:tcPr>
          <w:p w:rsidR="00BB5DF9" w:rsidRPr="00077EBA" w:rsidRDefault="00BB5DF9" w:rsidP="00077EBA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0pt"/>
                <w:b w:val="0"/>
                <w:sz w:val="24"/>
                <w:szCs w:val="24"/>
              </w:rPr>
            </w:pPr>
            <w:r w:rsidRPr="00077EBA">
              <w:rPr>
                <w:rStyle w:val="10pt"/>
                <w:b w:val="0"/>
                <w:sz w:val="24"/>
                <w:szCs w:val="24"/>
              </w:rPr>
              <w:t>1</w:t>
            </w:r>
          </w:p>
        </w:tc>
        <w:tc>
          <w:tcPr>
            <w:tcW w:w="365" w:type="dxa"/>
            <w:vAlign w:val="center"/>
          </w:tcPr>
          <w:p w:rsidR="00BB5DF9" w:rsidRPr="00077EBA" w:rsidRDefault="00BB5DF9" w:rsidP="00077EBA">
            <w:pPr>
              <w:pStyle w:val="3"/>
              <w:shd w:val="clear" w:color="auto" w:fill="auto"/>
              <w:spacing w:line="240" w:lineRule="auto"/>
              <w:ind w:right="-108" w:firstLine="0"/>
              <w:rPr>
                <w:b/>
                <w:sz w:val="24"/>
                <w:szCs w:val="24"/>
              </w:rPr>
            </w:pPr>
            <w:r w:rsidRPr="00077EBA">
              <w:rPr>
                <w:rStyle w:val="10pt"/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B5DF9" w:rsidRPr="0043260A" w:rsidRDefault="00BB5DF9" w:rsidP="00077EB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260A">
              <w:rPr>
                <w:sz w:val="24"/>
                <w:szCs w:val="24"/>
              </w:rPr>
              <w:t>Первоначальные химические понятия. Пр</w:t>
            </w:r>
            <w:bookmarkStart w:id="1" w:name="_GoBack"/>
            <w:bookmarkEnd w:id="1"/>
            <w:r w:rsidRPr="0043260A">
              <w:rPr>
                <w:sz w:val="24"/>
                <w:szCs w:val="24"/>
              </w:rPr>
              <w:t>едмет химии.</w:t>
            </w:r>
          </w:p>
        </w:tc>
        <w:tc>
          <w:tcPr>
            <w:tcW w:w="2268" w:type="dxa"/>
          </w:tcPr>
          <w:p w:rsidR="00BB5DF9" w:rsidRPr="0043260A" w:rsidRDefault="00A74D76" w:rsidP="00A363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3260A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Знать:</w:t>
            </w:r>
            <w:r w:rsidRPr="0043260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основные</w:t>
            </w:r>
            <w:r w:rsidR="00BB5DF9" w:rsidRPr="0043260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понятия,</w:t>
            </w:r>
            <w:r w:rsidR="00BB5DF9" w:rsidRPr="0043260A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уметь:</w:t>
            </w:r>
          </w:p>
          <w:p w:rsidR="00BB5DF9" w:rsidRPr="0043260A" w:rsidRDefault="00BB5DF9" w:rsidP="00A363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3260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спользовать понятия при характеристике веществ</w:t>
            </w:r>
          </w:p>
        </w:tc>
        <w:tc>
          <w:tcPr>
            <w:tcW w:w="1984" w:type="dxa"/>
          </w:tcPr>
          <w:p w:rsidR="00BB5DF9" w:rsidRPr="0043260A" w:rsidRDefault="00BB5DF9" w:rsidP="00A363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3260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тавят учебные задачи на основе соотнесения того,</w:t>
            </w:r>
          </w:p>
          <w:p w:rsidR="00BB5DF9" w:rsidRPr="0043260A" w:rsidRDefault="00BB5DF9" w:rsidP="00A363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3260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что уже известно и усвоено </w:t>
            </w:r>
            <w:proofErr w:type="gramStart"/>
            <w:r w:rsidRPr="0043260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</w:t>
            </w:r>
            <w:r w:rsidR="000A6C4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бучающимися</w:t>
            </w:r>
            <w:proofErr w:type="gramEnd"/>
            <w:r w:rsidR="000A6C4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, и того, что ещё не</w:t>
            </w:r>
            <w:r w:rsidRPr="0043260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звестно</w:t>
            </w:r>
          </w:p>
        </w:tc>
        <w:tc>
          <w:tcPr>
            <w:tcW w:w="1985" w:type="dxa"/>
          </w:tcPr>
          <w:p w:rsidR="00BB5DF9" w:rsidRPr="0043260A" w:rsidRDefault="00BB5DF9" w:rsidP="00A363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3260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амостоятельно выделяют и формулируют познавательную цель</w:t>
            </w:r>
          </w:p>
        </w:tc>
        <w:tc>
          <w:tcPr>
            <w:tcW w:w="2268" w:type="dxa"/>
            <w:gridSpan w:val="2"/>
          </w:tcPr>
          <w:p w:rsidR="00BB5DF9" w:rsidRPr="0043260A" w:rsidRDefault="00BB5DF9" w:rsidP="00A363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3260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Формулируют собственное мнение и позицию, задают вопросы</w:t>
            </w:r>
          </w:p>
        </w:tc>
        <w:tc>
          <w:tcPr>
            <w:tcW w:w="2126" w:type="dxa"/>
            <w:gridSpan w:val="2"/>
          </w:tcPr>
          <w:p w:rsidR="00BB5DF9" w:rsidRPr="0043260A" w:rsidRDefault="00BB5DF9" w:rsidP="00A363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3260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Формируют о</w:t>
            </w:r>
            <w:r w:rsidR="000A6C4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тветственное  отношение к учебе</w:t>
            </w:r>
          </w:p>
        </w:tc>
        <w:tc>
          <w:tcPr>
            <w:tcW w:w="1843" w:type="dxa"/>
          </w:tcPr>
          <w:p w:rsidR="00BB5DF9" w:rsidRPr="0043260A" w:rsidRDefault="00BB5DF9" w:rsidP="00A363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43260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сновные понятия:</w:t>
            </w:r>
          </w:p>
          <w:p w:rsidR="00BB5DF9" w:rsidRPr="0043260A" w:rsidRDefault="00BB5DF9" w:rsidP="00A363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3260A">
              <w:rPr>
                <w:rFonts w:ascii="Times New Roman" w:eastAsia="SimSun" w:hAnsi="Times New Roman"/>
                <w:iCs/>
                <w:kern w:val="1"/>
                <w:sz w:val="24"/>
                <w:szCs w:val="24"/>
                <w:lang w:eastAsia="hi-IN" w:bidi="hi-IN"/>
              </w:rPr>
              <w:t>вещества, свойства веществ, предмет химии.</w:t>
            </w:r>
          </w:p>
        </w:tc>
        <w:tc>
          <w:tcPr>
            <w:tcW w:w="708" w:type="dxa"/>
          </w:tcPr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DF9" w:rsidRPr="0043260A" w:rsidTr="00077EBA">
        <w:trPr>
          <w:trHeight w:val="1275"/>
        </w:trPr>
        <w:tc>
          <w:tcPr>
            <w:tcW w:w="452" w:type="dxa"/>
            <w:gridSpan w:val="2"/>
            <w:vAlign w:val="center"/>
          </w:tcPr>
          <w:p w:rsidR="00BB5DF9" w:rsidRPr="00077EBA" w:rsidRDefault="00BB5DF9" w:rsidP="00077EBA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0pt"/>
                <w:b w:val="0"/>
                <w:sz w:val="24"/>
                <w:szCs w:val="24"/>
              </w:rPr>
            </w:pPr>
            <w:r w:rsidRPr="00077EBA">
              <w:rPr>
                <w:rStyle w:val="10pt"/>
                <w:b w:val="0"/>
                <w:sz w:val="24"/>
                <w:szCs w:val="24"/>
              </w:rPr>
              <w:t>2</w:t>
            </w:r>
          </w:p>
        </w:tc>
        <w:tc>
          <w:tcPr>
            <w:tcW w:w="365" w:type="dxa"/>
            <w:vAlign w:val="center"/>
          </w:tcPr>
          <w:p w:rsidR="00BB5DF9" w:rsidRPr="00077EBA" w:rsidRDefault="00BB5DF9" w:rsidP="00077EBA">
            <w:pPr>
              <w:pStyle w:val="3"/>
              <w:shd w:val="clear" w:color="auto" w:fill="auto"/>
              <w:spacing w:line="240" w:lineRule="auto"/>
              <w:ind w:right="-108" w:firstLine="0"/>
              <w:rPr>
                <w:b/>
                <w:sz w:val="24"/>
                <w:szCs w:val="24"/>
              </w:rPr>
            </w:pPr>
            <w:r w:rsidRPr="00077EBA">
              <w:rPr>
                <w:rStyle w:val="10pt"/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B5DF9" w:rsidRPr="0043260A" w:rsidRDefault="00BB5DF9" w:rsidP="00A36319">
            <w:pPr>
              <w:pStyle w:val="3"/>
              <w:shd w:val="clear" w:color="auto" w:fill="auto"/>
              <w:spacing w:line="240" w:lineRule="auto"/>
              <w:ind w:firstLine="35"/>
              <w:jc w:val="left"/>
              <w:rPr>
                <w:rStyle w:val="2"/>
                <w:b/>
                <w:sz w:val="24"/>
                <w:szCs w:val="24"/>
              </w:rPr>
            </w:pPr>
            <w:r w:rsidRPr="0043260A">
              <w:rPr>
                <w:rStyle w:val="2"/>
                <w:b/>
                <w:sz w:val="24"/>
                <w:szCs w:val="24"/>
              </w:rPr>
              <w:t xml:space="preserve">Практическое </w:t>
            </w:r>
          </w:p>
          <w:p w:rsidR="000A6C45" w:rsidRDefault="000A6C45" w:rsidP="00A36319">
            <w:pPr>
              <w:pStyle w:val="3"/>
              <w:shd w:val="clear" w:color="auto" w:fill="auto"/>
              <w:spacing w:line="240" w:lineRule="auto"/>
              <w:ind w:firstLine="35"/>
              <w:jc w:val="left"/>
              <w:rPr>
                <w:rStyle w:val="2"/>
                <w:b/>
                <w:sz w:val="24"/>
                <w:szCs w:val="24"/>
              </w:rPr>
            </w:pPr>
            <w:r>
              <w:rPr>
                <w:rStyle w:val="2"/>
                <w:b/>
                <w:sz w:val="24"/>
                <w:szCs w:val="24"/>
              </w:rPr>
              <w:t>занятие 1</w:t>
            </w:r>
          </w:p>
          <w:p w:rsidR="00BB5DF9" w:rsidRPr="0043260A" w:rsidRDefault="00BB5DF9" w:rsidP="00A36319">
            <w:pPr>
              <w:pStyle w:val="3"/>
              <w:shd w:val="clear" w:color="auto" w:fill="auto"/>
              <w:spacing w:line="240" w:lineRule="auto"/>
              <w:ind w:firstLine="35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260A">
              <w:rPr>
                <w:rStyle w:val="2"/>
                <w:sz w:val="24"/>
                <w:szCs w:val="24"/>
              </w:rPr>
              <w:t>«Лабораторное оборудование и приемы обращения с ним. Правила безопасной работы в химической лаборатории</w:t>
            </w:r>
            <w:proofErr w:type="gramStart"/>
            <w:r w:rsidRPr="0043260A">
              <w:rPr>
                <w:rStyle w:val="2"/>
                <w:sz w:val="24"/>
                <w:szCs w:val="24"/>
              </w:rPr>
              <w:t>.»</w:t>
            </w:r>
            <w:proofErr w:type="gramEnd"/>
          </w:p>
          <w:p w:rsidR="00BB5DF9" w:rsidRPr="0043260A" w:rsidRDefault="00BB5DF9" w:rsidP="00A36319">
            <w:pPr>
              <w:pStyle w:val="3"/>
              <w:shd w:val="clear" w:color="auto" w:fill="auto"/>
              <w:spacing w:line="240" w:lineRule="auto"/>
              <w:ind w:firstLine="35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B5DF9" w:rsidRPr="0043260A" w:rsidRDefault="00A74D76" w:rsidP="00A36319">
            <w:pPr>
              <w:pStyle w:val="a5"/>
              <w:rPr>
                <w:rFonts w:cs="Times New Roman"/>
              </w:rPr>
            </w:pPr>
            <w:r w:rsidRPr="0043260A">
              <w:rPr>
                <w:rFonts w:cs="Times New Roman"/>
                <w:b/>
                <w:bCs/>
              </w:rPr>
              <w:t>Знать:</w:t>
            </w:r>
            <w:r w:rsidRPr="0043260A">
              <w:rPr>
                <w:rFonts w:cs="Times New Roman"/>
              </w:rPr>
              <w:t xml:space="preserve"> общие</w:t>
            </w:r>
            <w:r w:rsidR="00BB5DF9" w:rsidRPr="0043260A">
              <w:rPr>
                <w:rFonts w:cs="Times New Roman"/>
              </w:rPr>
              <w:t xml:space="preserve"> </w:t>
            </w:r>
            <w:r w:rsidR="00BB5DF9">
              <w:rPr>
                <w:rFonts w:cs="Times New Roman"/>
              </w:rPr>
              <w:t xml:space="preserve"> пра</w:t>
            </w:r>
            <w:r w:rsidR="00BB5DF9" w:rsidRPr="0043260A">
              <w:rPr>
                <w:rFonts w:cs="Times New Roman"/>
              </w:rPr>
              <w:t xml:space="preserve">вила </w:t>
            </w:r>
            <w:r w:rsidR="000A6C45">
              <w:rPr>
                <w:rFonts w:cs="Times New Roman"/>
              </w:rPr>
              <w:t xml:space="preserve"> </w:t>
            </w:r>
            <w:r w:rsidR="00BB5DF9" w:rsidRPr="0043260A">
              <w:rPr>
                <w:rFonts w:cs="Times New Roman"/>
              </w:rPr>
              <w:t xml:space="preserve">работы в </w:t>
            </w:r>
            <w:proofErr w:type="gramStart"/>
            <w:r w:rsidR="00BB5DF9" w:rsidRPr="0043260A">
              <w:rPr>
                <w:rFonts w:cs="Times New Roman"/>
              </w:rPr>
              <w:t>химическом</w:t>
            </w:r>
            <w:proofErr w:type="gramEnd"/>
          </w:p>
          <w:p w:rsidR="000A6C45" w:rsidRDefault="00BB5DF9" w:rsidP="00A36319">
            <w:pPr>
              <w:pStyle w:val="a5"/>
              <w:rPr>
                <w:rFonts w:cs="Times New Roman"/>
              </w:rPr>
            </w:pPr>
            <w:proofErr w:type="gramStart"/>
            <w:r w:rsidRPr="0043260A">
              <w:rPr>
                <w:rFonts w:cs="Times New Roman"/>
              </w:rPr>
              <w:t>кабинете</w:t>
            </w:r>
            <w:proofErr w:type="gramEnd"/>
            <w:r w:rsidRPr="0043260A">
              <w:rPr>
                <w:rFonts w:cs="Times New Roman"/>
              </w:rPr>
              <w:t>;</w:t>
            </w:r>
          </w:p>
          <w:p w:rsidR="00BB5DF9" w:rsidRPr="0043260A" w:rsidRDefault="00BB5DF9" w:rsidP="00A36319">
            <w:pPr>
              <w:pStyle w:val="a5"/>
              <w:rPr>
                <w:rFonts w:cs="Times New Roman"/>
              </w:rPr>
            </w:pPr>
            <w:r w:rsidRPr="0043260A">
              <w:rPr>
                <w:rFonts w:cs="Times New Roman"/>
              </w:rPr>
              <w:t xml:space="preserve"> </w:t>
            </w:r>
            <w:r w:rsidRPr="0043260A">
              <w:rPr>
                <w:rFonts w:cs="Times New Roman"/>
                <w:b/>
                <w:bCs/>
              </w:rPr>
              <w:t>уметь:</w:t>
            </w:r>
          </w:p>
          <w:p w:rsidR="00C2589C" w:rsidRDefault="00B66C4D" w:rsidP="00A36319">
            <w:pPr>
              <w:widowControl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обращаться со спиртовкой, </w:t>
            </w:r>
            <w:r w:rsidR="00BB5DF9" w:rsidRPr="006D22D7">
              <w:rPr>
                <w:rFonts w:ascii="Times New Roman" w:hAnsi="Times New Roman"/>
              </w:rPr>
              <w:t>стеклянной посудой</w:t>
            </w:r>
          </w:p>
          <w:p w:rsidR="00C2589C" w:rsidRPr="00C2589C" w:rsidRDefault="00C2589C" w:rsidP="00A363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589C" w:rsidRPr="00C2589C" w:rsidRDefault="00C2589C" w:rsidP="00A363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5DF9" w:rsidRPr="00C2589C" w:rsidRDefault="00BB5DF9" w:rsidP="00A363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5DF9" w:rsidRPr="0043260A" w:rsidRDefault="00BB5DF9" w:rsidP="00A363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3260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тавят учебные задачи на основе соотнесения того, ч</w:t>
            </w:r>
            <w:r w:rsidR="000A6C4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то уже известно, и того, что не</w:t>
            </w:r>
            <w:r w:rsidRPr="0043260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звестно</w:t>
            </w:r>
          </w:p>
        </w:tc>
        <w:tc>
          <w:tcPr>
            <w:tcW w:w="1985" w:type="dxa"/>
          </w:tcPr>
          <w:p w:rsidR="00BB5DF9" w:rsidRPr="0043260A" w:rsidRDefault="00BB5DF9" w:rsidP="00A363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3260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амостоятельно выделяют и</w:t>
            </w:r>
            <w:r w:rsidR="00B66C4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формулируют познавательную задачу</w:t>
            </w:r>
          </w:p>
        </w:tc>
        <w:tc>
          <w:tcPr>
            <w:tcW w:w="2268" w:type="dxa"/>
            <w:gridSpan w:val="2"/>
          </w:tcPr>
          <w:p w:rsidR="00BB5DF9" w:rsidRPr="0043260A" w:rsidRDefault="000A6C45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 практической работы</w:t>
            </w:r>
            <w:r w:rsidR="00BB5DF9" w:rsidRPr="004326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редмету</w:t>
            </w:r>
            <w:r w:rsidR="00B66C4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B5DF9" w:rsidRPr="0043260A" w:rsidRDefault="00BB5DF9" w:rsidP="00A363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3260A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поведением партнера</w:t>
            </w:r>
          </w:p>
        </w:tc>
        <w:tc>
          <w:tcPr>
            <w:tcW w:w="2126" w:type="dxa"/>
            <w:gridSpan w:val="2"/>
          </w:tcPr>
          <w:p w:rsidR="00BB5DF9" w:rsidRPr="0043260A" w:rsidRDefault="00BB5DF9" w:rsidP="00A363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3260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Формируют ответственное отношение к учебе</w:t>
            </w:r>
          </w:p>
        </w:tc>
        <w:tc>
          <w:tcPr>
            <w:tcW w:w="1843" w:type="dxa"/>
          </w:tcPr>
          <w:p w:rsidR="00BB5DF9" w:rsidRPr="004655B4" w:rsidRDefault="00BB5DF9" w:rsidP="00A36319">
            <w:pPr>
              <w:pStyle w:val="a5"/>
              <w:rPr>
                <w:rFonts w:cs="Times New Roman"/>
                <w:iCs/>
              </w:rPr>
            </w:pPr>
            <w:r w:rsidRPr="004655B4">
              <w:rPr>
                <w:rFonts w:cs="Times New Roman"/>
              </w:rPr>
              <w:t>Основные понятия:</w:t>
            </w:r>
          </w:p>
          <w:p w:rsidR="00BB5DF9" w:rsidRPr="0043260A" w:rsidRDefault="00BB5DF9" w:rsidP="00A363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55B4">
              <w:rPr>
                <w:rFonts w:ascii="Times New Roman" w:hAnsi="Times New Roman"/>
                <w:iCs/>
              </w:rPr>
              <w:t>общие правила работы в химическом кабинете, приёмы обращения со спиртовкой, приёмы обращения со стеклянной посудой.</w:t>
            </w:r>
          </w:p>
        </w:tc>
        <w:tc>
          <w:tcPr>
            <w:tcW w:w="708" w:type="dxa"/>
          </w:tcPr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DF9" w:rsidRPr="0043260A" w:rsidTr="00077EBA">
        <w:trPr>
          <w:trHeight w:val="3523"/>
        </w:trPr>
        <w:tc>
          <w:tcPr>
            <w:tcW w:w="452" w:type="dxa"/>
            <w:gridSpan w:val="2"/>
            <w:vAlign w:val="center"/>
          </w:tcPr>
          <w:p w:rsidR="00BB5DF9" w:rsidRPr="00077EBA" w:rsidRDefault="00BB5DF9" w:rsidP="00077EBA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0pt"/>
                <w:b w:val="0"/>
                <w:sz w:val="24"/>
                <w:szCs w:val="24"/>
              </w:rPr>
            </w:pPr>
            <w:r w:rsidRPr="00077EBA">
              <w:rPr>
                <w:rStyle w:val="10pt"/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365" w:type="dxa"/>
            <w:vAlign w:val="center"/>
          </w:tcPr>
          <w:p w:rsidR="00BB5DF9" w:rsidRPr="00077EBA" w:rsidRDefault="00077EBA" w:rsidP="00077EBA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0pt"/>
                <w:b w:val="0"/>
                <w:sz w:val="24"/>
                <w:szCs w:val="24"/>
              </w:rPr>
            </w:pPr>
            <w:r w:rsidRPr="00077EBA">
              <w:rPr>
                <w:rStyle w:val="10pt"/>
                <w:b w:val="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B5DF9" w:rsidRPr="0043260A" w:rsidRDefault="00BB5DF9" w:rsidP="00A36319">
            <w:pPr>
              <w:pStyle w:val="a5"/>
              <w:rPr>
                <w:rFonts w:cs="Times New Roman"/>
              </w:rPr>
            </w:pPr>
            <w:r w:rsidRPr="0043260A">
              <w:rPr>
                <w:rFonts w:cs="Times New Roman"/>
              </w:rPr>
              <w:t>Тела и вещества. Основные методы познания: наблюдение, измерение, эксперимент</w:t>
            </w:r>
          </w:p>
        </w:tc>
        <w:tc>
          <w:tcPr>
            <w:tcW w:w="2268" w:type="dxa"/>
          </w:tcPr>
          <w:p w:rsidR="00BB5DF9" w:rsidRPr="0043260A" w:rsidRDefault="00BB5DF9" w:rsidP="00A36319">
            <w:pPr>
              <w:pStyle w:val="a5"/>
              <w:rPr>
                <w:rFonts w:cs="Times New Roman"/>
              </w:rPr>
            </w:pPr>
            <w:r w:rsidRPr="0043260A">
              <w:rPr>
                <w:rFonts w:eastAsia="Times New Roman" w:cs="Times New Roman"/>
                <w:b/>
                <w:bCs/>
                <w:color w:val="000000"/>
                <w:spacing w:val="-2"/>
                <w:shd w:val="clear" w:color="auto" w:fill="FFFFFF"/>
              </w:rPr>
              <w:t xml:space="preserve">Знать </w:t>
            </w:r>
            <w:r w:rsidRPr="0043260A">
              <w:rPr>
                <w:rFonts w:eastAsia="Times New Roman" w:cs="Times New Roman"/>
                <w:color w:val="000000"/>
                <w:spacing w:val="-1"/>
                <w:shd w:val="clear" w:color="auto" w:fill="FFFFFF"/>
              </w:rPr>
              <w:t>определение физических и химических явлений, признаки химических реакций, условия и течения реакции.</w:t>
            </w:r>
          </w:p>
        </w:tc>
        <w:tc>
          <w:tcPr>
            <w:tcW w:w="1984" w:type="dxa"/>
          </w:tcPr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полагание и планирование </w:t>
            </w:r>
          </w:p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ознавательной цели</w:t>
            </w:r>
          </w:p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Формулируют собственное мнение и ставя</w:t>
            </w:r>
            <w:r w:rsidR="000A6C4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т понятные для партнера  цели</w:t>
            </w:r>
          </w:p>
        </w:tc>
        <w:tc>
          <w:tcPr>
            <w:tcW w:w="2126" w:type="dxa"/>
            <w:gridSpan w:val="2"/>
          </w:tcPr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hAnsi="Times New Roman"/>
                <w:sz w:val="24"/>
                <w:szCs w:val="24"/>
                <w:lang w:eastAsia="ru-RU"/>
              </w:rPr>
              <w:t>Мотивация</w:t>
            </w:r>
            <w:r w:rsidR="00A74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326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учения предмету химия </w:t>
            </w:r>
          </w:p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чувство гордости за российскую химическую науку</w:t>
            </w:r>
          </w:p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B5DF9" w:rsidRPr="0043260A" w:rsidRDefault="00BB5DF9" w:rsidP="00A36319">
            <w:pPr>
              <w:widowControl w:val="0"/>
              <w:spacing w:after="0" w:line="240" w:lineRule="auto"/>
              <w:ind w:firstLine="35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Понятие о физических и хим</w:t>
            </w:r>
            <w:r w:rsidR="000A6C45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ических явлениях и их отличие. </w:t>
            </w: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История</w:t>
            </w:r>
          </w:p>
          <w:p w:rsidR="00BB5DF9" w:rsidRPr="0043260A" w:rsidRDefault="00BB5DF9" w:rsidP="00A36319">
            <w:pPr>
              <w:pStyle w:val="a5"/>
              <w:rPr>
                <w:rFonts w:cs="Times New Roman"/>
                <w:i/>
                <w:iCs/>
              </w:rPr>
            </w:pPr>
            <w:r w:rsidRPr="0043260A">
              <w:rPr>
                <w:rFonts w:cs="Times New Roman"/>
                <w:color w:val="000000"/>
                <w:spacing w:val="-1"/>
                <w:shd w:val="clear" w:color="auto" w:fill="FFFFFF"/>
              </w:rPr>
              <w:t>возникновения и развития химии</w:t>
            </w:r>
          </w:p>
        </w:tc>
        <w:tc>
          <w:tcPr>
            <w:tcW w:w="708" w:type="dxa"/>
          </w:tcPr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DF9" w:rsidRPr="0043260A" w:rsidTr="00077EBA">
        <w:trPr>
          <w:trHeight w:val="2166"/>
        </w:trPr>
        <w:tc>
          <w:tcPr>
            <w:tcW w:w="452" w:type="dxa"/>
            <w:gridSpan w:val="2"/>
            <w:vAlign w:val="center"/>
          </w:tcPr>
          <w:p w:rsidR="00BB5DF9" w:rsidRPr="00077EBA" w:rsidRDefault="00BB5DF9" w:rsidP="00077EBA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0pt"/>
                <w:b w:val="0"/>
                <w:sz w:val="24"/>
                <w:szCs w:val="24"/>
              </w:rPr>
            </w:pPr>
            <w:r w:rsidRPr="00077EBA">
              <w:rPr>
                <w:rStyle w:val="10pt"/>
                <w:b w:val="0"/>
                <w:sz w:val="24"/>
                <w:szCs w:val="24"/>
              </w:rPr>
              <w:t>4</w:t>
            </w:r>
          </w:p>
        </w:tc>
        <w:tc>
          <w:tcPr>
            <w:tcW w:w="365" w:type="dxa"/>
            <w:vAlign w:val="center"/>
          </w:tcPr>
          <w:p w:rsidR="00BB5DF9" w:rsidRPr="00077EBA" w:rsidRDefault="00BB5DF9" w:rsidP="00077EBA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0pt"/>
                <w:b w:val="0"/>
                <w:sz w:val="24"/>
                <w:szCs w:val="24"/>
              </w:rPr>
            </w:pPr>
            <w:r w:rsidRPr="00077EBA">
              <w:rPr>
                <w:rStyle w:val="10pt"/>
                <w:b w:val="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B5DF9" w:rsidRDefault="00BB5DF9" w:rsidP="00A36319">
            <w:pPr>
              <w:pStyle w:val="a5"/>
            </w:pPr>
            <w:r w:rsidRPr="00C57CE1">
              <w:t>Металлы и неметаллы.</w:t>
            </w:r>
          </w:p>
          <w:p w:rsidR="00BB5DF9" w:rsidRPr="0043260A" w:rsidRDefault="00BB5DF9" w:rsidP="00A36319">
            <w:pPr>
              <w:pStyle w:val="a5"/>
              <w:rPr>
                <w:rFonts w:cs="Times New Roman"/>
              </w:rPr>
            </w:pPr>
            <w:r>
              <w:t>Л.О</w:t>
            </w:r>
            <w:proofErr w:type="gramStart"/>
            <w:r>
              <w:t>1</w:t>
            </w:r>
            <w:proofErr w:type="gramEnd"/>
            <w:r>
              <w:t xml:space="preserve"> «Знакомство с образцами простых и сложных веществ»</w:t>
            </w:r>
          </w:p>
        </w:tc>
        <w:tc>
          <w:tcPr>
            <w:tcW w:w="2268" w:type="dxa"/>
          </w:tcPr>
          <w:p w:rsidR="00BB5DF9" w:rsidRPr="0043260A" w:rsidRDefault="00BB5DF9" w:rsidP="00A36319">
            <w:pPr>
              <w:pStyle w:val="a5"/>
              <w:rPr>
                <w:rFonts w:eastAsia="Times New Roman" w:cs="Times New Roman"/>
                <w:bCs/>
                <w:color w:val="000000"/>
                <w:spacing w:val="-2"/>
                <w:shd w:val="clear" w:color="auto" w:fill="FFFFFF"/>
              </w:rPr>
            </w:pPr>
            <w:r w:rsidRPr="0043260A">
              <w:rPr>
                <w:rFonts w:eastAsia="Times New Roman" w:cs="Times New Roman"/>
                <w:bCs/>
                <w:color w:val="000000"/>
                <w:spacing w:val="-2"/>
                <w:shd w:val="clear" w:color="auto" w:fill="FFFFFF"/>
              </w:rPr>
              <w:t>Дать определение</w:t>
            </w:r>
          </w:p>
          <w:p w:rsidR="00BB5DF9" w:rsidRPr="0043260A" w:rsidRDefault="000A6C45" w:rsidP="00A36319">
            <w:pPr>
              <w:pStyle w:val="a5"/>
              <w:rPr>
                <w:rFonts w:eastAsia="Times New Roman" w:cs="Times New Roman"/>
                <w:bCs/>
                <w:color w:val="000000"/>
                <w:spacing w:val="-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-2"/>
                <w:shd w:val="clear" w:color="auto" w:fill="FFFFFF"/>
              </w:rPr>
              <w:t>м</w:t>
            </w:r>
            <w:r w:rsidR="00BB5DF9" w:rsidRPr="0043260A">
              <w:rPr>
                <w:rFonts w:eastAsia="Times New Roman" w:cs="Times New Roman"/>
                <w:bCs/>
                <w:color w:val="000000"/>
                <w:spacing w:val="-2"/>
                <w:shd w:val="clear" w:color="auto" w:fill="FFFFFF"/>
              </w:rPr>
              <w:t>еталлам. Определить физические</w:t>
            </w:r>
          </w:p>
          <w:p w:rsidR="00BB5DF9" w:rsidRPr="0043260A" w:rsidRDefault="00BB5DF9" w:rsidP="00A36319">
            <w:pPr>
              <w:pStyle w:val="a5"/>
              <w:rPr>
                <w:rFonts w:eastAsia="Times New Roman" w:cs="Times New Roman"/>
                <w:bCs/>
                <w:color w:val="000000"/>
                <w:spacing w:val="-2"/>
                <w:shd w:val="clear" w:color="auto" w:fill="FFFFFF"/>
              </w:rPr>
            </w:pPr>
            <w:r w:rsidRPr="0043260A">
              <w:rPr>
                <w:rFonts w:eastAsia="Times New Roman" w:cs="Times New Roman"/>
                <w:bCs/>
                <w:color w:val="000000"/>
                <w:spacing w:val="-2"/>
                <w:shd w:val="clear" w:color="auto" w:fill="FFFFFF"/>
              </w:rPr>
              <w:t xml:space="preserve"> свойства</w:t>
            </w:r>
            <w:r w:rsidR="000A6C45">
              <w:rPr>
                <w:rFonts w:eastAsia="Times New Roman" w:cs="Times New Roman"/>
                <w:bCs/>
                <w:color w:val="000000"/>
                <w:spacing w:val="-2"/>
                <w:shd w:val="clear" w:color="auto" w:fill="FFFFFF"/>
              </w:rPr>
              <w:t xml:space="preserve"> металлов</w:t>
            </w:r>
          </w:p>
        </w:tc>
        <w:tc>
          <w:tcPr>
            <w:tcW w:w="1984" w:type="dxa"/>
          </w:tcPr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hAnsi="Times New Roman"/>
                <w:sz w:val="24"/>
                <w:szCs w:val="24"/>
                <w:lang w:eastAsia="ru-RU"/>
              </w:rPr>
              <w:t>Ставить учебные цели</w:t>
            </w:r>
          </w:p>
        </w:tc>
        <w:tc>
          <w:tcPr>
            <w:tcW w:w="1985" w:type="dxa"/>
          </w:tcPr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ознавательной цели</w:t>
            </w:r>
          </w:p>
        </w:tc>
        <w:tc>
          <w:tcPr>
            <w:tcW w:w="2268" w:type="dxa"/>
            <w:gridSpan w:val="2"/>
          </w:tcPr>
          <w:p w:rsidR="00BB5DF9" w:rsidRPr="0043260A" w:rsidRDefault="00BB5DF9" w:rsidP="00A36319">
            <w:pPr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3260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Формулируют </w:t>
            </w:r>
          </w:p>
          <w:p w:rsidR="00BB5DF9" w:rsidRPr="0043260A" w:rsidRDefault="000A6C45" w:rsidP="00A36319">
            <w:pPr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</w:t>
            </w:r>
            <w:r w:rsidR="00BB5DF9" w:rsidRPr="0043260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бственное мнение</w:t>
            </w:r>
          </w:p>
        </w:tc>
        <w:tc>
          <w:tcPr>
            <w:tcW w:w="2126" w:type="dxa"/>
            <w:gridSpan w:val="2"/>
          </w:tcPr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чувство гордости за нашу науку</w:t>
            </w:r>
          </w:p>
        </w:tc>
        <w:tc>
          <w:tcPr>
            <w:tcW w:w="1843" w:type="dxa"/>
          </w:tcPr>
          <w:p w:rsidR="00BB5DF9" w:rsidRPr="0043260A" w:rsidRDefault="00BB5DF9" w:rsidP="00A36319">
            <w:pPr>
              <w:widowControl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Достижения химической науки</w:t>
            </w:r>
          </w:p>
        </w:tc>
        <w:tc>
          <w:tcPr>
            <w:tcW w:w="708" w:type="dxa"/>
          </w:tcPr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DF9" w:rsidRPr="0043260A" w:rsidTr="00077EBA">
        <w:trPr>
          <w:trHeight w:val="1275"/>
        </w:trPr>
        <w:tc>
          <w:tcPr>
            <w:tcW w:w="452" w:type="dxa"/>
            <w:gridSpan w:val="2"/>
            <w:vAlign w:val="center"/>
          </w:tcPr>
          <w:p w:rsidR="00BB5DF9" w:rsidRPr="0043260A" w:rsidRDefault="00BB5DF9" w:rsidP="00077EBA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5</w:t>
            </w:r>
          </w:p>
        </w:tc>
        <w:tc>
          <w:tcPr>
            <w:tcW w:w="365" w:type="dxa"/>
            <w:vAlign w:val="center"/>
          </w:tcPr>
          <w:p w:rsidR="00BB5DF9" w:rsidRPr="0043260A" w:rsidRDefault="00BB5DF9" w:rsidP="00077EBA">
            <w:pPr>
              <w:pStyle w:val="3"/>
              <w:shd w:val="clear" w:color="auto" w:fill="auto"/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B5DF9" w:rsidRDefault="00BB5DF9" w:rsidP="00A3631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</w:pPr>
            <w:r w:rsidRPr="00302855">
              <w:t xml:space="preserve">Физические и химические явления </w:t>
            </w:r>
          </w:p>
          <w:p w:rsidR="00BB5DF9" w:rsidRPr="0043260A" w:rsidRDefault="00BB5DF9" w:rsidP="00077EBA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>
              <w:t>Л.О. 2</w:t>
            </w:r>
            <w:r w:rsidRPr="00302855">
              <w:t xml:space="preserve">  «</w:t>
            </w:r>
            <w:r>
              <w:t>Взаимодействие мела с кислотой»</w:t>
            </w:r>
          </w:p>
        </w:tc>
        <w:tc>
          <w:tcPr>
            <w:tcW w:w="2268" w:type="dxa"/>
          </w:tcPr>
          <w:p w:rsidR="00BB5DF9" w:rsidRPr="0043260A" w:rsidRDefault="00BB5DF9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rStyle w:val="a7"/>
                <w:sz w:val="24"/>
                <w:szCs w:val="24"/>
              </w:rPr>
              <w:t xml:space="preserve">Уметь </w:t>
            </w:r>
            <w:r w:rsidRPr="00360850">
              <w:rPr>
                <w:rStyle w:val="a7"/>
                <w:b w:val="0"/>
                <w:sz w:val="24"/>
                <w:szCs w:val="24"/>
              </w:rPr>
              <w:t>называть</w:t>
            </w:r>
            <w:r w:rsidRPr="0043260A">
              <w:rPr>
                <w:rStyle w:val="a7"/>
                <w:sz w:val="24"/>
                <w:szCs w:val="24"/>
              </w:rPr>
              <w:t>:</w:t>
            </w:r>
          </w:p>
          <w:p w:rsidR="00BB5DF9" w:rsidRPr="0043260A" w:rsidRDefault="00BB5DF9" w:rsidP="00A36319">
            <w:pPr>
              <w:spacing w:after="0" w:line="240" w:lineRule="auto"/>
              <w:ind w:right="34" w:firstLine="11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260A">
              <w:rPr>
                <w:rStyle w:val="2"/>
                <w:spacing w:val="-1"/>
                <w:sz w:val="24"/>
                <w:szCs w:val="24"/>
              </w:rPr>
              <w:t>химические элементы по их символам, периоды большие и малые, группы и подгруппы (главные и</w:t>
            </w: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побочные)</w:t>
            </w:r>
          </w:p>
          <w:p w:rsidR="00BB5DF9" w:rsidRPr="0043260A" w:rsidRDefault="00BB5DF9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Знать </w:t>
            </w:r>
            <w:r w:rsidRPr="0043260A">
              <w:rPr>
                <w:color w:val="000000"/>
                <w:sz w:val="24"/>
                <w:szCs w:val="24"/>
              </w:rPr>
              <w:t>знаки первых 20 элементов.</w:t>
            </w:r>
          </w:p>
        </w:tc>
        <w:tc>
          <w:tcPr>
            <w:tcW w:w="1984" w:type="dxa"/>
          </w:tcPr>
          <w:p w:rsidR="00BB5DF9" w:rsidRPr="0043260A" w:rsidRDefault="00BB5DF9" w:rsidP="00A36319">
            <w:pPr>
              <w:spacing w:after="0" w:line="240" w:lineRule="auto"/>
              <w:ind w:right="34" w:firstLine="11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sz w:val="24"/>
                <w:szCs w:val="24"/>
              </w:rPr>
              <w:t>Самостоятельно создают алгоритм деятельности при реш</w:t>
            </w:r>
            <w:r w:rsidR="00360850">
              <w:rPr>
                <w:rFonts w:ascii="Times New Roman" w:hAnsi="Times New Roman"/>
                <w:sz w:val="24"/>
                <w:szCs w:val="24"/>
              </w:rPr>
              <w:t>ении проблемы работать по плану.</w:t>
            </w:r>
          </w:p>
        </w:tc>
        <w:tc>
          <w:tcPr>
            <w:tcW w:w="1985" w:type="dxa"/>
          </w:tcPr>
          <w:p w:rsidR="00BB5DF9" w:rsidRPr="0043260A" w:rsidRDefault="00360850" w:rsidP="00077E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равнивать, классифици</w:t>
            </w:r>
            <w:r w:rsidR="00BB5DF9" w:rsidRPr="0043260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овать и обобщать факты и явления</w:t>
            </w:r>
          </w:p>
        </w:tc>
        <w:tc>
          <w:tcPr>
            <w:tcW w:w="2268" w:type="dxa"/>
            <w:gridSpan w:val="2"/>
          </w:tcPr>
          <w:p w:rsidR="00BB5DF9" w:rsidRPr="0043260A" w:rsidRDefault="00360850" w:rsidP="00A363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Формулирую</w:t>
            </w:r>
            <w:r w:rsidR="00BB5DF9" w:rsidRPr="0043260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т собственное мнение и позицию</w:t>
            </w:r>
          </w:p>
        </w:tc>
        <w:tc>
          <w:tcPr>
            <w:tcW w:w="2126" w:type="dxa"/>
            <w:gridSpan w:val="2"/>
          </w:tcPr>
          <w:p w:rsidR="00BB5DF9" w:rsidRPr="0043260A" w:rsidRDefault="00BB5DF9" w:rsidP="00A363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3260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ыст</w:t>
            </w:r>
            <w:r w:rsidR="0036085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аиваю</w:t>
            </w:r>
            <w:r w:rsidRPr="0043260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т собственное целостное мировоззрение</w:t>
            </w:r>
          </w:p>
        </w:tc>
        <w:tc>
          <w:tcPr>
            <w:tcW w:w="1843" w:type="dxa"/>
          </w:tcPr>
          <w:p w:rsidR="00BB5DF9" w:rsidRPr="0043260A" w:rsidRDefault="00BB5DF9" w:rsidP="00A363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3260A">
              <w:rPr>
                <w:rStyle w:val="2"/>
                <w:spacing w:val="-1"/>
                <w:sz w:val="24"/>
                <w:szCs w:val="24"/>
              </w:rPr>
              <w:t>Обозначение химических элементов. Общее знакомство со структурой таблицы Д.И.</w:t>
            </w:r>
            <w:r w:rsidR="00077EBA">
              <w:rPr>
                <w:rStyle w:val="2"/>
                <w:spacing w:val="-1"/>
                <w:sz w:val="24"/>
                <w:szCs w:val="24"/>
              </w:rPr>
              <w:t xml:space="preserve"> </w:t>
            </w:r>
            <w:r w:rsidRPr="0043260A">
              <w:rPr>
                <w:rStyle w:val="2"/>
                <w:spacing w:val="-1"/>
                <w:sz w:val="24"/>
                <w:szCs w:val="24"/>
              </w:rPr>
              <w:t>Менделеева: периоды и группы.</w:t>
            </w:r>
          </w:p>
        </w:tc>
        <w:tc>
          <w:tcPr>
            <w:tcW w:w="708" w:type="dxa"/>
          </w:tcPr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DF9" w:rsidRPr="0043260A" w:rsidTr="00077EBA">
        <w:trPr>
          <w:trHeight w:val="1275"/>
        </w:trPr>
        <w:tc>
          <w:tcPr>
            <w:tcW w:w="452" w:type="dxa"/>
            <w:gridSpan w:val="2"/>
            <w:vAlign w:val="center"/>
          </w:tcPr>
          <w:p w:rsidR="00BB5DF9" w:rsidRPr="0043260A" w:rsidRDefault="00BB5DF9" w:rsidP="00077EBA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lastRenderedPageBreak/>
              <w:t>6</w:t>
            </w:r>
          </w:p>
        </w:tc>
        <w:tc>
          <w:tcPr>
            <w:tcW w:w="365" w:type="dxa"/>
            <w:vAlign w:val="center"/>
          </w:tcPr>
          <w:p w:rsidR="00BB5DF9" w:rsidRPr="0043260A" w:rsidRDefault="00BB5DF9" w:rsidP="00077EBA">
            <w:pPr>
              <w:pStyle w:val="3"/>
              <w:shd w:val="clear" w:color="auto" w:fill="auto"/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</w:tcPr>
          <w:p w:rsidR="00BB5DF9" w:rsidRPr="0043260A" w:rsidRDefault="00BB5DF9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Чистые вещества и смеси. Способы разделения смесей</w:t>
            </w:r>
          </w:p>
        </w:tc>
        <w:tc>
          <w:tcPr>
            <w:tcW w:w="2268" w:type="dxa"/>
          </w:tcPr>
          <w:p w:rsidR="00BB5DF9" w:rsidRPr="0043260A" w:rsidRDefault="00BB5DF9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a7"/>
                <w:sz w:val="24"/>
                <w:szCs w:val="24"/>
              </w:rPr>
            </w:pPr>
            <w:r w:rsidRPr="0043260A">
              <w:rPr>
                <w:rStyle w:val="a7"/>
                <w:sz w:val="24"/>
                <w:szCs w:val="24"/>
              </w:rPr>
              <w:t>Знать/пони-</w:t>
            </w:r>
          </w:p>
          <w:p w:rsidR="00BB5DF9" w:rsidRPr="0043260A" w:rsidRDefault="00BB5DF9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color w:val="auto"/>
                <w:sz w:val="24"/>
                <w:szCs w:val="24"/>
                <w:shd w:val="clear" w:color="auto" w:fill="auto"/>
              </w:rPr>
            </w:pPr>
            <w:r w:rsidRPr="0043260A">
              <w:rPr>
                <w:rStyle w:val="a7"/>
                <w:sz w:val="24"/>
                <w:szCs w:val="24"/>
              </w:rPr>
              <w:t xml:space="preserve">мать </w:t>
            </w:r>
            <w:r w:rsidR="0099505A" w:rsidRPr="0043260A">
              <w:rPr>
                <w:rStyle w:val="11"/>
                <w:sz w:val="24"/>
                <w:szCs w:val="24"/>
              </w:rPr>
              <w:t>- ч</w:t>
            </w:r>
            <w:r w:rsidRPr="0043260A">
              <w:rPr>
                <w:rStyle w:val="11"/>
                <w:sz w:val="24"/>
                <w:szCs w:val="24"/>
              </w:rPr>
              <w:t>истые вещества и смеси</w:t>
            </w:r>
          </w:p>
          <w:p w:rsidR="00BB5DF9" w:rsidRPr="0043260A" w:rsidRDefault="00BB5DF9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rStyle w:val="a7"/>
                <w:sz w:val="24"/>
                <w:szCs w:val="24"/>
              </w:rPr>
              <w:t>Уметь</w:t>
            </w:r>
          </w:p>
          <w:p w:rsidR="00BB5DF9" w:rsidRPr="0043260A" w:rsidRDefault="00BB5DF9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rStyle w:val="11"/>
                <w:sz w:val="24"/>
                <w:szCs w:val="24"/>
              </w:rPr>
              <w:t>-определять:</w:t>
            </w:r>
          </w:p>
          <w:p w:rsidR="00BB5DF9" w:rsidRPr="0043260A" w:rsidRDefault="00360850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с</w:t>
            </w:r>
            <w:r w:rsidR="00BB5DF9" w:rsidRPr="0043260A">
              <w:rPr>
                <w:rStyle w:val="2"/>
                <w:sz w:val="24"/>
                <w:szCs w:val="24"/>
              </w:rPr>
              <w:t>пособы разделения смесей</w:t>
            </w:r>
          </w:p>
          <w:p w:rsidR="00BB5DF9" w:rsidRPr="0043260A" w:rsidRDefault="00BB5DF9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B5DF9" w:rsidRPr="0043260A" w:rsidRDefault="00BB5DF9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sz w:val="24"/>
                <w:szCs w:val="24"/>
              </w:rPr>
              <w:t>Ставить учебные цели</w:t>
            </w:r>
          </w:p>
        </w:tc>
        <w:tc>
          <w:tcPr>
            <w:tcW w:w="1985" w:type="dxa"/>
          </w:tcPr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sz w:val="24"/>
                <w:szCs w:val="24"/>
              </w:rPr>
              <w:t xml:space="preserve">Проявляют устойчивый </w:t>
            </w:r>
            <w:proofErr w:type="spellStart"/>
            <w:r w:rsidRPr="0043260A">
              <w:rPr>
                <w:rFonts w:ascii="Times New Roman" w:hAnsi="Times New Roman"/>
                <w:sz w:val="24"/>
                <w:szCs w:val="24"/>
              </w:rPr>
              <w:t>учебн</w:t>
            </w:r>
            <w:r w:rsidR="00077EBA" w:rsidRPr="0043260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077EBA" w:rsidRPr="0043260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3260A">
              <w:rPr>
                <w:rFonts w:ascii="Times New Roman" w:hAnsi="Times New Roman"/>
                <w:sz w:val="24"/>
                <w:szCs w:val="24"/>
              </w:rPr>
              <w:t xml:space="preserve"> познавательный интерес к новым знаниями способам решения задач </w:t>
            </w:r>
          </w:p>
        </w:tc>
        <w:tc>
          <w:tcPr>
            <w:tcW w:w="2268" w:type="dxa"/>
            <w:gridSpan w:val="2"/>
          </w:tcPr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sz w:val="24"/>
                <w:szCs w:val="24"/>
              </w:rPr>
              <w:t>формулируют собственное мнение и позицию, задают вопросы, стоят понятные для партнера понятия</w:t>
            </w:r>
          </w:p>
        </w:tc>
        <w:tc>
          <w:tcPr>
            <w:tcW w:w="2126" w:type="dxa"/>
            <w:gridSpan w:val="2"/>
          </w:tcPr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sz w:val="24"/>
                <w:szCs w:val="24"/>
              </w:rPr>
              <w:t xml:space="preserve">Формирование ответственного </w:t>
            </w:r>
            <w:proofErr w:type="gramStart"/>
            <w:r w:rsidRPr="0043260A">
              <w:rPr>
                <w:rFonts w:ascii="Times New Roman" w:hAnsi="Times New Roman"/>
                <w:sz w:val="24"/>
                <w:szCs w:val="24"/>
              </w:rPr>
              <w:t>отношения</w:t>
            </w:r>
            <w:proofErr w:type="gramEnd"/>
            <w:r w:rsidRPr="0043260A">
              <w:rPr>
                <w:rFonts w:ascii="Times New Roman" w:hAnsi="Times New Roman"/>
                <w:sz w:val="24"/>
                <w:szCs w:val="24"/>
              </w:rPr>
              <w:t xml:space="preserve"> к учению используя специально подобранные средства. Умение оценить степень успеха или неуспеха своей деятельности </w:t>
            </w:r>
          </w:p>
        </w:tc>
        <w:tc>
          <w:tcPr>
            <w:tcW w:w="1843" w:type="dxa"/>
          </w:tcPr>
          <w:p w:rsidR="00BB5DF9" w:rsidRPr="0043260A" w:rsidRDefault="00BB5DF9" w:rsidP="00A36319">
            <w:pPr>
              <w:spacing w:after="0" w:line="240" w:lineRule="auto"/>
              <w:contextualSpacing/>
              <w:rPr>
                <w:rStyle w:val="2"/>
                <w:spacing w:val="-1"/>
              </w:rPr>
            </w:pPr>
            <w:r w:rsidRPr="0043260A">
              <w:rPr>
                <w:rStyle w:val="2"/>
                <w:spacing w:val="-1"/>
              </w:rPr>
              <w:t>Чистые вещества, смеси.</w:t>
            </w:r>
          </w:p>
          <w:p w:rsidR="00BB5DF9" w:rsidRPr="0043260A" w:rsidRDefault="00360850" w:rsidP="00A363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spacing w:val="-1"/>
              </w:rPr>
              <w:t>Различные способы  разделения</w:t>
            </w:r>
            <w:r w:rsidR="00BB5DF9" w:rsidRPr="0043260A">
              <w:rPr>
                <w:rStyle w:val="2"/>
                <w:spacing w:val="-1"/>
              </w:rPr>
              <w:t xml:space="preserve"> смеси</w:t>
            </w:r>
          </w:p>
        </w:tc>
        <w:tc>
          <w:tcPr>
            <w:tcW w:w="708" w:type="dxa"/>
          </w:tcPr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DF9" w:rsidRPr="0043260A" w:rsidTr="00077EBA">
        <w:trPr>
          <w:trHeight w:val="1275"/>
        </w:trPr>
        <w:tc>
          <w:tcPr>
            <w:tcW w:w="452" w:type="dxa"/>
            <w:gridSpan w:val="2"/>
            <w:vAlign w:val="center"/>
          </w:tcPr>
          <w:p w:rsidR="00BB5DF9" w:rsidRPr="0043260A" w:rsidRDefault="00BB5DF9" w:rsidP="00077EBA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7</w:t>
            </w:r>
          </w:p>
        </w:tc>
        <w:tc>
          <w:tcPr>
            <w:tcW w:w="365" w:type="dxa"/>
            <w:vAlign w:val="center"/>
          </w:tcPr>
          <w:p w:rsidR="00BB5DF9" w:rsidRPr="0043260A" w:rsidRDefault="00BB5DF9" w:rsidP="00077EBA">
            <w:pPr>
              <w:pStyle w:val="3"/>
              <w:shd w:val="clear" w:color="auto" w:fill="auto"/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</w:tcPr>
          <w:p w:rsidR="00BB5DF9" w:rsidRPr="0043260A" w:rsidRDefault="00BB5DF9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260A">
              <w:rPr>
                <w:color w:val="000000"/>
                <w:sz w:val="24"/>
                <w:szCs w:val="24"/>
                <w:shd w:val="clear" w:color="auto" w:fill="FFFFFF"/>
              </w:rPr>
              <w:t>Атом. Молекула. Химический элемент. Знаки химических элементов.</w:t>
            </w:r>
          </w:p>
        </w:tc>
        <w:tc>
          <w:tcPr>
            <w:tcW w:w="2268" w:type="dxa"/>
          </w:tcPr>
          <w:p w:rsidR="00BB5DF9" w:rsidRPr="0043260A" w:rsidRDefault="00BB5DF9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a7"/>
                <w:sz w:val="24"/>
                <w:szCs w:val="24"/>
              </w:rPr>
            </w:pPr>
            <w:r w:rsidRPr="0043260A">
              <w:rPr>
                <w:rStyle w:val="a7"/>
                <w:sz w:val="24"/>
                <w:szCs w:val="24"/>
              </w:rPr>
              <w:t>Знать/пони-</w:t>
            </w:r>
          </w:p>
          <w:p w:rsidR="00BB5DF9" w:rsidRPr="0043260A" w:rsidRDefault="00BB5DF9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rStyle w:val="a7"/>
                <w:sz w:val="24"/>
                <w:szCs w:val="24"/>
              </w:rPr>
              <w:t xml:space="preserve">мать </w:t>
            </w:r>
            <w:r w:rsidR="00077EBA" w:rsidRPr="0043260A">
              <w:rPr>
                <w:rStyle w:val="11"/>
                <w:sz w:val="24"/>
                <w:szCs w:val="24"/>
              </w:rPr>
              <w:t>- х</w:t>
            </w:r>
            <w:r w:rsidRPr="0043260A">
              <w:rPr>
                <w:rStyle w:val="11"/>
                <w:sz w:val="24"/>
                <w:szCs w:val="24"/>
              </w:rPr>
              <w:t>имические понятия:</w:t>
            </w:r>
          </w:p>
          <w:p w:rsidR="00BB5DF9" w:rsidRPr="0043260A" w:rsidRDefault="00BB5DF9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 xml:space="preserve">относительная атомная и молекулярная масса, химическая формула </w:t>
            </w:r>
          </w:p>
          <w:p w:rsidR="00BB5DF9" w:rsidRPr="0043260A" w:rsidRDefault="00BB5DF9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rStyle w:val="a7"/>
                <w:sz w:val="24"/>
                <w:szCs w:val="24"/>
              </w:rPr>
              <w:t>Уметь</w:t>
            </w:r>
          </w:p>
          <w:p w:rsidR="00BB5DF9" w:rsidRPr="0043260A" w:rsidRDefault="00BB5DF9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rStyle w:val="11"/>
                <w:sz w:val="24"/>
                <w:szCs w:val="24"/>
              </w:rPr>
              <w:t>определять</w:t>
            </w:r>
          </w:p>
          <w:p w:rsidR="00BB5DF9" w:rsidRPr="0043260A" w:rsidRDefault="00BB5DF9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качественный и количественный состав вещества по химической формуле</w:t>
            </w:r>
          </w:p>
          <w:p w:rsidR="00BB5DF9" w:rsidRPr="0043260A" w:rsidRDefault="00BB5DF9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rStyle w:val="11"/>
                <w:sz w:val="24"/>
                <w:szCs w:val="24"/>
              </w:rPr>
              <w:t xml:space="preserve">вычислять: </w:t>
            </w:r>
            <w:r w:rsidRPr="0043260A">
              <w:rPr>
                <w:rStyle w:val="2"/>
                <w:sz w:val="24"/>
                <w:szCs w:val="24"/>
              </w:rPr>
              <w:t>относительную молекулярную массу вещества</w:t>
            </w:r>
          </w:p>
        </w:tc>
        <w:tc>
          <w:tcPr>
            <w:tcW w:w="1984" w:type="dxa"/>
          </w:tcPr>
          <w:p w:rsidR="00BB5DF9" w:rsidRPr="0043260A" w:rsidRDefault="00BB5DF9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sz w:val="24"/>
                <w:szCs w:val="24"/>
              </w:rPr>
              <w:t>Ставят и формулируют проблему урока, самостоятельно создают алгоритм деятельности при реш</w:t>
            </w:r>
            <w:r w:rsidR="00360850">
              <w:rPr>
                <w:sz w:val="24"/>
                <w:szCs w:val="24"/>
              </w:rPr>
              <w:t>ении проблемы.</w:t>
            </w:r>
            <w:r w:rsidRPr="004326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BB5DF9" w:rsidRPr="0043260A" w:rsidRDefault="00BB5DF9" w:rsidP="00A363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3260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троить логическое рассуждение</w:t>
            </w:r>
          </w:p>
          <w:p w:rsidR="00BB5DF9" w:rsidRPr="0043260A" w:rsidRDefault="00BB5DF9" w:rsidP="00A363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3260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станавливать при</w:t>
            </w:r>
          </w:p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60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чинно-следственную связь</w:t>
            </w:r>
          </w:p>
        </w:tc>
        <w:tc>
          <w:tcPr>
            <w:tcW w:w="2268" w:type="dxa"/>
            <w:gridSpan w:val="2"/>
          </w:tcPr>
          <w:p w:rsidR="00BB5DF9" w:rsidRPr="0043260A" w:rsidRDefault="00BB5DF9" w:rsidP="00A363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3260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меть работать в группе</w:t>
            </w:r>
          </w:p>
        </w:tc>
        <w:tc>
          <w:tcPr>
            <w:tcW w:w="2126" w:type="dxa"/>
            <w:gridSpan w:val="2"/>
          </w:tcPr>
          <w:p w:rsidR="00BB5DF9" w:rsidRPr="0043260A" w:rsidRDefault="00BB5DF9" w:rsidP="00A363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3260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Формировать ответственное отношение к учебе</w:t>
            </w:r>
          </w:p>
        </w:tc>
        <w:tc>
          <w:tcPr>
            <w:tcW w:w="1843" w:type="dxa"/>
          </w:tcPr>
          <w:p w:rsidR="00BB5DF9" w:rsidRPr="0043260A" w:rsidRDefault="00BB5DF9" w:rsidP="00A36319">
            <w:pPr>
              <w:spacing w:after="0" w:line="240" w:lineRule="auto"/>
              <w:contextualSpacing/>
              <w:rPr>
                <w:rStyle w:val="2"/>
                <w:spacing w:val="-1"/>
                <w:sz w:val="24"/>
                <w:szCs w:val="24"/>
              </w:rPr>
            </w:pPr>
            <w:r w:rsidRPr="0043260A">
              <w:rPr>
                <w:rStyle w:val="2"/>
                <w:spacing w:val="-1"/>
                <w:sz w:val="24"/>
                <w:szCs w:val="24"/>
              </w:rPr>
              <w:t>Атом и молекула.</w:t>
            </w:r>
          </w:p>
          <w:p w:rsidR="00BB5DF9" w:rsidRPr="0043260A" w:rsidRDefault="00BB5DF9" w:rsidP="00A363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3260A">
              <w:rPr>
                <w:rStyle w:val="2"/>
                <w:spacing w:val="-1"/>
                <w:sz w:val="24"/>
                <w:szCs w:val="24"/>
              </w:rPr>
              <w:t>Химическая формула, индекс, коэффициент, записи и чтение формул.</w:t>
            </w:r>
          </w:p>
        </w:tc>
        <w:tc>
          <w:tcPr>
            <w:tcW w:w="708" w:type="dxa"/>
          </w:tcPr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DF9" w:rsidRPr="0043260A" w:rsidTr="00077EBA">
        <w:trPr>
          <w:trHeight w:val="1275"/>
        </w:trPr>
        <w:tc>
          <w:tcPr>
            <w:tcW w:w="452" w:type="dxa"/>
            <w:gridSpan w:val="2"/>
            <w:vAlign w:val="center"/>
          </w:tcPr>
          <w:p w:rsidR="00BB5DF9" w:rsidRPr="0043260A" w:rsidRDefault="00BB5DF9" w:rsidP="00077EBA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8</w:t>
            </w:r>
          </w:p>
        </w:tc>
        <w:tc>
          <w:tcPr>
            <w:tcW w:w="365" w:type="dxa"/>
            <w:vAlign w:val="center"/>
          </w:tcPr>
          <w:p w:rsidR="00BB5DF9" w:rsidRPr="0043260A" w:rsidRDefault="00BB5DF9" w:rsidP="00077EBA">
            <w:pPr>
              <w:pStyle w:val="3"/>
              <w:shd w:val="clear" w:color="auto" w:fill="auto"/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</w:tcPr>
          <w:p w:rsidR="00BB5DF9" w:rsidRPr="0043260A" w:rsidRDefault="00BB5DF9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260A">
              <w:rPr>
                <w:rStyle w:val="2"/>
                <w:sz w:val="24"/>
                <w:szCs w:val="24"/>
              </w:rPr>
              <w:t xml:space="preserve">Валентность. Определение валентности по формуле в </w:t>
            </w:r>
            <w:r w:rsidRPr="0043260A">
              <w:rPr>
                <w:rStyle w:val="2"/>
                <w:sz w:val="24"/>
                <w:szCs w:val="24"/>
              </w:rPr>
              <w:lastRenderedPageBreak/>
              <w:t>бинарных соединениях.</w:t>
            </w:r>
          </w:p>
        </w:tc>
        <w:tc>
          <w:tcPr>
            <w:tcW w:w="2268" w:type="dxa"/>
          </w:tcPr>
          <w:p w:rsidR="00BB5DF9" w:rsidRPr="0043260A" w:rsidRDefault="00BB5DF9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  <w:r w:rsidRPr="0043260A">
              <w:rPr>
                <w:rStyle w:val="a7"/>
                <w:sz w:val="24"/>
                <w:szCs w:val="24"/>
              </w:rPr>
              <w:lastRenderedPageBreak/>
              <w:t xml:space="preserve">Знать </w:t>
            </w:r>
            <w:r w:rsidR="00360850">
              <w:rPr>
                <w:rStyle w:val="2"/>
                <w:sz w:val="24"/>
                <w:szCs w:val="24"/>
              </w:rPr>
              <w:t xml:space="preserve">определение </w:t>
            </w:r>
            <w:r w:rsidRPr="0043260A">
              <w:rPr>
                <w:rStyle w:val="2"/>
                <w:sz w:val="24"/>
                <w:szCs w:val="24"/>
              </w:rPr>
              <w:t xml:space="preserve"> «валентность». </w:t>
            </w:r>
          </w:p>
          <w:p w:rsidR="00BB5DF9" w:rsidRPr="0043260A" w:rsidRDefault="00BB5DF9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rStyle w:val="a7"/>
                <w:sz w:val="24"/>
                <w:szCs w:val="24"/>
              </w:rPr>
              <w:t xml:space="preserve">Уметь </w:t>
            </w:r>
            <w:r w:rsidRPr="0043260A">
              <w:rPr>
                <w:rStyle w:val="2"/>
                <w:sz w:val="24"/>
                <w:szCs w:val="24"/>
              </w:rPr>
              <w:t xml:space="preserve">определять валентность по </w:t>
            </w:r>
            <w:r w:rsidRPr="0043260A">
              <w:rPr>
                <w:rStyle w:val="2"/>
                <w:sz w:val="24"/>
                <w:szCs w:val="24"/>
              </w:rPr>
              <w:lastRenderedPageBreak/>
              <w:t>формуле, состоящей из двух элементов</w:t>
            </w:r>
          </w:p>
        </w:tc>
        <w:tc>
          <w:tcPr>
            <w:tcW w:w="1984" w:type="dxa"/>
          </w:tcPr>
          <w:p w:rsidR="00BB5DF9" w:rsidRPr="0043260A" w:rsidRDefault="00BB5DF9" w:rsidP="00A36319">
            <w:pPr>
              <w:pStyle w:val="a5"/>
              <w:rPr>
                <w:rFonts w:cs="Times New Roman"/>
              </w:rPr>
            </w:pPr>
            <w:r w:rsidRPr="00071978">
              <w:lastRenderedPageBreak/>
              <w:t>Составлять план решения проблемы</w:t>
            </w:r>
          </w:p>
        </w:tc>
        <w:tc>
          <w:tcPr>
            <w:tcW w:w="1985" w:type="dxa"/>
          </w:tcPr>
          <w:p w:rsidR="00BB5DF9" w:rsidRPr="0043260A" w:rsidRDefault="00BB5DF9" w:rsidP="00A36319">
            <w:pPr>
              <w:pStyle w:val="a5"/>
              <w:rPr>
                <w:rFonts w:cs="Times New Roman"/>
              </w:rPr>
            </w:pPr>
            <w:r w:rsidRPr="0043260A">
              <w:rPr>
                <w:rFonts w:cs="Times New Roman"/>
              </w:rPr>
              <w:t xml:space="preserve">Создавать схематические модели </w:t>
            </w:r>
          </w:p>
        </w:tc>
        <w:tc>
          <w:tcPr>
            <w:tcW w:w="2268" w:type="dxa"/>
            <w:gridSpan w:val="2"/>
          </w:tcPr>
          <w:p w:rsidR="00BB5DF9" w:rsidRPr="0043260A" w:rsidRDefault="00BB5DF9" w:rsidP="00A36319">
            <w:pPr>
              <w:pStyle w:val="a5"/>
              <w:rPr>
                <w:rFonts w:cs="Times New Roman"/>
              </w:rPr>
            </w:pPr>
            <w:r w:rsidRPr="0043260A">
              <w:rPr>
                <w:rFonts w:cs="Times New Roman"/>
              </w:rPr>
              <w:t xml:space="preserve">Устанавливать и сравнивать разные точки зрения и делать правильный </w:t>
            </w:r>
            <w:r w:rsidRPr="0043260A">
              <w:rPr>
                <w:rFonts w:cs="Times New Roman"/>
              </w:rPr>
              <w:lastRenderedPageBreak/>
              <w:t xml:space="preserve">выбор </w:t>
            </w:r>
          </w:p>
        </w:tc>
        <w:tc>
          <w:tcPr>
            <w:tcW w:w="2126" w:type="dxa"/>
            <w:gridSpan w:val="2"/>
          </w:tcPr>
          <w:p w:rsidR="00BB5DF9" w:rsidRPr="0043260A" w:rsidRDefault="00BB5DF9" w:rsidP="00A36319">
            <w:pPr>
              <w:pStyle w:val="a5"/>
              <w:rPr>
                <w:rFonts w:cs="Times New Roman"/>
              </w:rPr>
            </w:pPr>
            <w:r w:rsidRPr="0043260A">
              <w:rPr>
                <w:rFonts w:cs="Times New Roman"/>
              </w:rPr>
              <w:lastRenderedPageBreak/>
              <w:t>Осознавать потребность к самообразованию</w:t>
            </w:r>
          </w:p>
        </w:tc>
        <w:tc>
          <w:tcPr>
            <w:tcW w:w="1843" w:type="dxa"/>
          </w:tcPr>
          <w:p w:rsidR="00BB5DF9" w:rsidRPr="0043260A" w:rsidRDefault="00BB5DF9" w:rsidP="00A36319">
            <w:pPr>
              <w:spacing w:after="0" w:line="240" w:lineRule="auto"/>
              <w:contextualSpacing/>
              <w:rPr>
                <w:rStyle w:val="2"/>
                <w:spacing w:val="-1"/>
                <w:sz w:val="24"/>
                <w:szCs w:val="24"/>
              </w:rPr>
            </w:pPr>
            <w:r w:rsidRPr="0043260A">
              <w:rPr>
                <w:rStyle w:val="2"/>
                <w:spacing w:val="-1"/>
                <w:sz w:val="24"/>
                <w:szCs w:val="24"/>
              </w:rPr>
              <w:t xml:space="preserve">Валентность (определение), определение валентности по </w:t>
            </w:r>
            <w:r w:rsidRPr="0043260A">
              <w:rPr>
                <w:rStyle w:val="2"/>
                <w:spacing w:val="-1"/>
                <w:sz w:val="24"/>
                <w:szCs w:val="24"/>
              </w:rPr>
              <w:lastRenderedPageBreak/>
              <w:t>формуле.</w:t>
            </w:r>
          </w:p>
          <w:p w:rsidR="00BB5DF9" w:rsidRPr="0043260A" w:rsidRDefault="00BB5DF9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Средства</w:t>
            </w:r>
          </w:p>
          <w:p w:rsidR="00BB5DF9" w:rsidRPr="0043260A" w:rsidRDefault="00BB5DF9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ИКТ</w:t>
            </w:r>
          </w:p>
          <w:p w:rsidR="00BB5DF9" w:rsidRPr="0043260A" w:rsidRDefault="00BB5DF9" w:rsidP="00A3631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Презентация</w:t>
            </w:r>
          </w:p>
          <w:p w:rsidR="00BB5DF9" w:rsidRPr="0043260A" w:rsidRDefault="00BB5DF9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«Понятие о</w:t>
            </w:r>
          </w:p>
          <w:p w:rsidR="00BB5DF9" w:rsidRPr="0043260A" w:rsidRDefault="00BB5DF9" w:rsidP="00A3631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43260A">
              <w:rPr>
                <w:rStyle w:val="2"/>
                <w:spacing w:val="-1"/>
                <w:sz w:val="24"/>
                <w:szCs w:val="24"/>
              </w:rPr>
              <w:t>валентности»</w:t>
            </w:r>
          </w:p>
        </w:tc>
        <w:tc>
          <w:tcPr>
            <w:tcW w:w="708" w:type="dxa"/>
          </w:tcPr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DF9" w:rsidRPr="0043260A" w:rsidTr="00077EBA">
        <w:trPr>
          <w:trHeight w:val="1275"/>
        </w:trPr>
        <w:tc>
          <w:tcPr>
            <w:tcW w:w="452" w:type="dxa"/>
            <w:gridSpan w:val="2"/>
            <w:vAlign w:val="center"/>
          </w:tcPr>
          <w:p w:rsidR="00BB5DF9" w:rsidRPr="0043260A" w:rsidRDefault="00BB5DF9" w:rsidP="00077EBA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Consolas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43260A">
              <w:rPr>
                <w:rStyle w:val="Consolas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365" w:type="dxa"/>
            <w:vAlign w:val="center"/>
          </w:tcPr>
          <w:p w:rsidR="00BB5DF9" w:rsidRPr="00077EBA" w:rsidRDefault="00077EBA" w:rsidP="00077EBA">
            <w:pPr>
              <w:pStyle w:val="3"/>
              <w:shd w:val="clear" w:color="auto" w:fill="auto"/>
              <w:spacing w:line="240" w:lineRule="auto"/>
              <w:ind w:right="-108" w:firstLine="0"/>
              <w:rPr>
                <w:bCs/>
                <w:color w:val="000000"/>
                <w:spacing w:val="-7"/>
                <w:sz w:val="24"/>
                <w:szCs w:val="24"/>
                <w:shd w:val="clear" w:color="auto" w:fill="FFFFFF"/>
              </w:rPr>
            </w:pPr>
            <w:r>
              <w:rPr>
                <w:rStyle w:val="Consolas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B5DF9" w:rsidRPr="0043260A" w:rsidRDefault="00360850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ие</w:t>
            </w:r>
            <w:r w:rsidR="00BB5DF9" w:rsidRPr="0043260A">
              <w:rPr>
                <w:sz w:val="24"/>
                <w:szCs w:val="24"/>
              </w:rPr>
              <w:t xml:space="preserve"> </w:t>
            </w:r>
            <w:r w:rsidR="00EC2BDD">
              <w:rPr>
                <w:sz w:val="24"/>
                <w:szCs w:val="24"/>
              </w:rPr>
              <w:t>формулы. Индексы</w:t>
            </w:r>
          </w:p>
        </w:tc>
        <w:tc>
          <w:tcPr>
            <w:tcW w:w="2268" w:type="dxa"/>
          </w:tcPr>
          <w:p w:rsidR="00BB5DF9" w:rsidRPr="0043260A" w:rsidRDefault="00BB5DF9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rStyle w:val="a7"/>
                <w:sz w:val="24"/>
                <w:szCs w:val="24"/>
              </w:rPr>
              <w:t xml:space="preserve">Уметь </w:t>
            </w:r>
            <w:r w:rsidRPr="0043260A">
              <w:rPr>
                <w:rStyle w:val="2"/>
                <w:sz w:val="24"/>
                <w:szCs w:val="24"/>
              </w:rPr>
              <w:t>составлять формулы по валентности.</w:t>
            </w:r>
          </w:p>
        </w:tc>
        <w:tc>
          <w:tcPr>
            <w:tcW w:w="1984" w:type="dxa"/>
          </w:tcPr>
          <w:p w:rsidR="00BB5DF9" w:rsidRPr="0043260A" w:rsidRDefault="00BB5DF9" w:rsidP="00A36319">
            <w:pPr>
              <w:pStyle w:val="a5"/>
              <w:rPr>
                <w:rFonts w:cs="Times New Roman"/>
              </w:rPr>
            </w:pPr>
            <w:r w:rsidRPr="0043260A">
              <w:rPr>
                <w:rFonts w:cs="Times New Roman"/>
              </w:rPr>
              <w:t>Составлять план решения проблемы</w:t>
            </w:r>
          </w:p>
        </w:tc>
        <w:tc>
          <w:tcPr>
            <w:tcW w:w="1985" w:type="dxa"/>
          </w:tcPr>
          <w:p w:rsidR="00BB5DF9" w:rsidRPr="0043260A" w:rsidRDefault="00BB5DF9" w:rsidP="00A36319">
            <w:pPr>
              <w:pStyle w:val="a5"/>
              <w:rPr>
                <w:rFonts w:cs="Times New Roman"/>
              </w:rPr>
            </w:pPr>
            <w:r w:rsidRPr="0043260A">
              <w:rPr>
                <w:rFonts w:cs="Times New Roman"/>
              </w:rPr>
              <w:t xml:space="preserve">Создавать схематические модели </w:t>
            </w:r>
          </w:p>
        </w:tc>
        <w:tc>
          <w:tcPr>
            <w:tcW w:w="2268" w:type="dxa"/>
            <w:gridSpan w:val="2"/>
          </w:tcPr>
          <w:p w:rsidR="00BB5DF9" w:rsidRPr="0043260A" w:rsidRDefault="00BB5DF9" w:rsidP="00A36319">
            <w:pPr>
              <w:pStyle w:val="a5"/>
              <w:rPr>
                <w:rFonts w:cs="Times New Roman"/>
              </w:rPr>
            </w:pPr>
            <w:r w:rsidRPr="0043260A">
              <w:rPr>
                <w:rFonts w:cs="Times New Roman"/>
              </w:rPr>
              <w:t xml:space="preserve">Устанавливать и сравнивать разные точки зрения и делать правильный выбор </w:t>
            </w:r>
          </w:p>
        </w:tc>
        <w:tc>
          <w:tcPr>
            <w:tcW w:w="2126" w:type="dxa"/>
            <w:gridSpan w:val="2"/>
          </w:tcPr>
          <w:p w:rsidR="00BB5DF9" w:rsidRPr="0043260A" w:rsidRDefault="00BB5DF9" w:rsidP="00A36319">
            <w:pPr>
              <w:pStyle w:val="a5"/>
              <w:rPr>
                <w:rFonts w:cs="Times New Roman"/>
              </w:rPr>
            </w:pPr>
            <w:r w:rsidRPr="0043260A">
              <w:rPr>
                <w:rFonts w:cs="Times New Roman"/>
              </w:rPr>
              <w:t>Осознавать потребность к самообразованию</w:t>
            </w:r>
          </w:p>
        </w:tc>
        <w:tc>
          <w:tcPr>
            <w:tcW w:w="1843" w:type="dxa"/>
          </w:tcPr>
          <w:p w:rsidR="00BB5DF9" w:rsidRPr="0043260A" w:rsidRDefault="00BB5DF9" w:rsidP="00A36319">
            <w:pPr>
              <w:spacing w:after="0" w:line="240" w:lineRule="auto"/>
              <w:contextualSpacing/>
              <w:rPr>
                <w:rStyle w:val="2"/>
                <w:spacing w:val="-1"/>
                <w:sz w:val="24"/>
                <w:szCs w:val="24"/>
              </w:rPr>
            </w:pPr>
            <w:r w:rsidRPr="0043260A">
              <w:rPr>
                <w:rStyle w:val="2"/>
                <w:spacing w:val="-1"/>
                <w:sz w:val="24"/>
                <w:szCs w:val="24"/>
              </w:rPr>
              <w:t>Составление формул по валентности.</w:t>
            </w:r>
          </w:p>
          <w:p w:rsidR="00BB5DF9" w:rsidRPr="0043260A" w:rsidRDefault="00BB5DF9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Презентация</w:t>
            </w:r>
          </w:p>
          <w:p w:rsidR="00BB5DF9" w:rsidRPr="0043260A" w:rsidRDefault="00BB5DF9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«Понятие о</w:t>
            </w:r>
          </w:p>
          <w:p w:rsidR="00BB5DF9" w:rsidRPr="0043260A" w:rsidRDefault="00BB5DF9" w:rsidP="00A363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3260A">
              <w:rPr>
                <w:rStyle w:val="2"/>
                <w:spacing w:val="-1"/>
                <w:sz w:val="24"/>
                <w:szCs w:val="24"/>
              </w:rPr>
              <w:t>валентности»</w:t>
            </w:r>
          </w:p>
        </w:tc>
        <w:tc>
          <w:tcPr>
            <w:tcW w:w="708" w:type="dxa"/>
          </w:tcPr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DF9" w:rsidRPr="0043260A" w:rsidTr="00077EBA">
        <w:trPr>
          <w:trHeight w:val="1275"/>
        </w:trPr>
        <w:tc>
          <w:tcPr>
            <w:tcW w:w="452" w:type="dxa"/>
            <w:gridSpan w:val="2"/>
            <w:vAlign w:val="center"/>
          </w:tcPr>
          <w:p w:rsidR="00BB5DF9" w:rsidRPr="0043260A" w:rsidRDefault="00BB5DF9" w:rsidP="00077EBA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10</w:t>
            </w:r>
          </w:p>
        </w:tc>
        <w:tc>
          <w:tcPr>
            <w:tcW w:w="365" w:type="dxa"/>
            <w:vAlign w:val="center"/>
          </w:tcPr>
          <w:p w:rsidR="00BB5DF9" w:rsidRPr="0043260A" w:rsidRDefault="00BB5DF9" w:rsidP="00077EBA">
            <w:pPr>
              <w:pStyle w:val="3"/>
              <w:shd w:val="clear" w:color="auto" w:fill="auto"/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3" w:type="dxa"/>
          </w:tcPr>
          <w:p w:rsidR="00BB5DF9" w:rsidRPr="0043260A" w:rsidRDefault="00BB5DF9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Закрепление</w:t>
            </w:r>
          </w:p>
          <w:p w:rsidR="00BB5DF9" w:rsidRPr="0043260A" w:rsidRDefault="00BB5DF9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знаний и умений</w:t>
            </w:r>
          </w:p>
          <w:p w:rsidR="00BB5DF9" w:rsidRPr="0043260A" w:rsidRDefault="00BB5DF9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по теме</w:t>
            </w:r>
            <w:r w:rsidR="0064206D">
              <w:rPr>
                <w:rStyle w:val="2"/>
                <w:sz w:val="24"/>
                <w:szCs w:val="24"/>
              </w:rPr>
              <w:t>:</w:t>
            </w:r>
          </w:p>
          <w:p w:rsidR="00BB5DF9" w:rsidRPr="0043260A" w:rsidRDefault="00BB5DF9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«Введение.</w:t>
            </w:r>
          </w:p>
          <w:p w:rsidR="00BB5DF9" w:rsidRPr="0043260A" w:rsidRDefault="00BB5DF9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Первоначальные</w:t>
            </w:r>
          </w:p>
          <w:p w:rsidR="00BB5DF9" w:rsidRPr="0043260A" w:rsidRDefault="00BB5DF9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химические</w:t>
            </w:r>
          </w:p>
          <w:p w:rsidR="00BB5DF9" w:rsidRPr="0043260A" w:rsidRDefault="00BB5DF9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понятия».</w:t>
            </w:r>
          </w:p>
        </w:tc>
        <w:tc>
          <w:tcPr>
            <w:tcW w:w="2268" w:type="dxa"/>
          </w:tcPr>
          <w:p w:rsidR="00BB5DF9" w:rsidRPr="0043260A" w:rsidRDefault="00BB5DF9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rStyle w:val="a7"/>
                <w:sz w:val="24"/>
                <w:szCs w:val="24"/>
              </w:rPr>
              <w:t xml:space="preserve">Уметь </w:t>
            </w:r>
            <w:r w:rsidRPr="0043260A">
              <w:rPr>
                <w:rStyle w:val="2"/>
                <w:sz w:val="24"/>
                <w:szCs w:val="24"/>
              </w:rPr>
              <w:t>применять знания, умения и навыки при выполнении тренировочных упражнений и заданий.</w:t>
            </w:r>
          </w:p>
        </w:tc>
        <w:tc>
          <w:tcPr>
            <w:tcW w:w="1984" w:type="dxa"/>
          </w:tcPr>
          <w:p w:rsidR="00BB5DF9" w:rsidRPr="0043260A" w:rsidRDefault="00BB5DF9" w:rsidP="00A3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3260A">
              <w:rPr>
                <w:rFonts w:ascii="Times New Roman" w:hAnsi="Times New Roman"/>
              </w:rPr>
              <w:t>Составлять план решения проблемы</w:t>
            </w:r>
          </w:p>
        </w:tc>
        <w:tc>
          <w:tcPr>
            <w:tcW w:w="1985" w:type="dxa"/>
          </w:tcPr>
          <w:p w:rsidR="00BB5DF9" w:rsidRPr="0043260A" w:rsidRDefault="00BB5DF9" w:rsidP="00A3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3260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спользовать знаково-символические средства, в том числе м</w:t>
            </w:r>
            <w:r w:rsidR="0064206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дели и схемы для решения задач</w:t>
            </w:r>
          </w:p>
          <w:p w:rsidR="00BB5DF9" w:rsidRPr="0043260A" w:rsidRDefault="00BB5DF9" w:rsidP="00A36319">
            <w:pPr>
              <w:pStyle w:val="a5"/>
              <w:rPr>
                <w:rFonts w:cs="Times New Roman"/>
              </w:rPr>
            </w:pPr>
          </w:p>
        </w:tc>
        <w:tc>
          <w:tcPr>
            <w:tcW w:w="2268" w:type="dxa"/>
            <w:gridSpan w:val="2"/>
          </w:tcPr>
          <w:p w:rsidR="00BB5DF9" w:rsidRPr="0043260A" w:rsidRDefault="00BB5DF9" w:rsidP="00A3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3260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ормулировать собственное мнение и позицию;</w:t>
            </w:r>
          </w:p>
          <w:p w:rsidR="00BB5DF9" w:rsidRPr="0043260A" w:rsidRDefault="00BB5DF9" w:rsidP="00A3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3260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читывать разные мнения и интересы и обосновывать</w:t>
            </w:r>
          </w:p>
          <w:p w:rsidR="00BB5DF9" w:rsidRPr="0043260A" w:rsidRDefault="00BB5DF9" w:rsidP="00A3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3260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обственную позицию</w:t>
            </w:r>
          </w:p>
          <w:p w:rsidR="00BB5DF9" w:rsidRPr="0043260A" w:rsidRDefault="00BB5DF9" w:rsidP="00A36319">
            <w:pPr>
              <w:pStyle w:val="a5"/>
              <w:rPr>
                <w:rFonts w:cs="Times New Roman"/>
              </w:rPr>
            </w:pPr>
          </w:p>
        </w:tc>
        <w:tc>
          <w:tcPr>
            <w:tcW w:w="2126" w:type="dxa"/>
            <w:gridSpan w:val="2"/>
          </w:tcPr>
          <w:p w:rsidR="00BB5DF9" w:rsidRPr="0043260A" w:rsidRDefault="00BB5DF9" w:rsidP="00A36319">
            <w:pPr>
              <w:pStyle w:val="a5"/>
              <w:rPr>
                <w:rFonts w:cs="Times New Roman"/>
              </w:rPr>
            </w:pPr>
            <w:r w:rsidRPr="0043260A">
              <w:rPr>
                <w:rFonts w:eastAsia="Times New Roman" w:cs="Times New Roman"/>
                <w:lang w:eastAsia="ru-RU"/>
              </w:rPr>
              <w:t xml:space="preserve">Формировать у учащихся учебно-познавательный интерес к новому учебному материалу </w:t>
            </w:r>
            <w:r w:rsidR="0064206D">
              <w:rPr>
                <w:rFonts w:eastAsia="Times New Roman" w:cs="Times New Roman"/>
                <w:lang w:eastAsia="ru-RU"/>
              </w:rPr>
              <w:t xml:space="preserve">и способам решения новой </w:t>
            </w:r>
            <w:r w:rsidRPr="0043260A">
              <w:rPr>
                <w:rFonts w:eastAsia="Times New Roman" w:cs="Times New Roman"/>
                <w:lang w:eastAsia="ru-RU"/>
              </w:rPr>
              <w:t xml:space="preserve"> задачи</w:t>
            </w:r>
          </w:p>
        </w:tc>
        <w:tc>
          <w:tcPr>
            <w:tcW w:w="1843" w:type="dxa"/>
          </w:tcPr>
          <w:p w:rsidR="00BB5DF9" w:rsidRPr="0043260A" w:rsidRDefault="00BB5DF9" w:rsidP="00A36319">
            <w:pPr>
              <w:spacing w:after="0" w:line="240" w:lineRule="auto"/>
              <w:contextualSpacing/>
              <w:rPr>
                <w:rStyle w:val="2"/>
                <w:spacing w:val="-1"/>
                <w:sz w:val="24"/>
                <w:szCs w:val="24"/>
              </w:rPr>
            </w:pPr>
            <w:r w:rsidRPr="0043260A">
              <w:rPr>
                <w:rStyle w:val="2"/>
                <w:spacing w:val="-1"/>
                <w:sz w:val="24"/>
                <w:szCs w:val="24"/>
              </w:rPr>
              <w:t>Решение задач и упражнений по данной теме. Подготовка к контрольной работе.</w:t>
            </w:r>
          </w:p>
        </w:tc>
        <w:tc>
          <w:tcPr>
            <w:tcW w:w="708" w:type="dxa"/>
          </w:tcPr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DF9" w:rsidRPr="0043260A" w:rsidTr="00077EBA">
        <w:trPr>
          <w:trHeight w:val="1275"/>
        </w:trPr>
        <w:tc>
          <w:tcPr>
            <w:tcW w:w="452" w:type="dxa"/>
            <w:gridSpan w:val="2"/>
            <w:vAlign w:val="center"/>
          </w:tcPr>
          <w:p w:rsidR="00BB5DF9" w:rsidRPr="0043260A" w:rsidRDefault="00BB5DF9" w:rsidP="00077EBA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11</w:t>
            </w:r>
          </w:p>
        </w:tc>
        <w:tc>
          <w:tcPr>
            <w:tcW w:w="365" w:type="dxa"/>
            <w:vAlign w:val="center"/>
          </w:tcPr>
          <w:p w:rsidR="00BB5DF9" w:rsidRPr="0043260A" w:rsidRDefault="00BB5DF9" w:rsidP="00077EBA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BB5DF9" w:rsidRPr="0043260A" w:rsidRDefault="00BB5DF9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2268" w:type="dxa"/>
          </w:tcPr>
          <w:p w:rsidR="00BB5DF9" w:rsidRPr="0043260A" w:rsidRDefault="00BB5DF9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a7"/>
                <w:sz w:val="24"/>
                <w:szCs w:val="24"/>
              </w:rPr>
            </w:pPr>
            <w:r w:rsidRPr="0043260A">
              <w:rPr>
                <w:rStyle w:val="a7"/>
                <w:sz w:val="24"/>
                <w:szCs w:val="24"/>
              </w:rPr>
              <w:t xml:space="preserve">Уметь </w:t>
            </w:r>
            <w:r w:rsidRPr="0043260A">
              <w:rPr>
                <w:rStyle w:val="2"/>
                <w:sz w:val="24"/>
                <w:szCs w:val="24"/>
              </w:rPr>
              <w:t>применять знания, умения и навыки при выполнении тренировочных упражнений и заданий</w:t>
            </w:r>
          </w:p>
        </w:tc>
        <w:tc>
          <w:tcPr>
            <w:tcW w:w="1984" w:type="dxa"/>
          </w:tcPr>
          <w:p w:rsidR="00BB5DF9" w:rsidRPr="0043260A" w:rsidRDefault="00BB5DF9" w:rsidP="00A3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260A">
              <w:rPr>
                <w:rFonts w:ascii="Times New Roman" w:hAnsi="Times New Roman"/>
              </w:rPr>
              <w:t>Повторить и углубить свои знания</w:t>
            </w:r>
          </w:p>
        </w:tc>
        <w:tc>
          <w:tcPr>
            <w:tcW w:w="1985" w:type="dxa"/>
          </w:tcPr>
          <w:p w:rsidR="00BB5DF9" w:rsidRPr="0043260A" w:rsidRDefault="00BB5DF9" w:rsidP="00A363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3260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троить логическое рассуждение</w:t>
            </w:r>
          </w:p>
          <w:p w:rsidR="00BB5DF9" w:rsidRPr="004655B4" w:rsidRDefault="00BB5DF9" w:rsidP="00A3631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43260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станавливать причинно-следственную связь</w:t>
            </w:r>
          </w:p>
        </w:tc>
        <w:tc>
          <w:tcPr>
            <w:tcW w:w="2268" w:type="dxa"/>
            <w:gridSpan w:val="2"/>
          </w:tcPr>
          <w:p w:rsidR="00BB5DF9" w:rsidRPr="0043260A" w:rsidRDefault="00BB5DF9" w:rsidP="00A3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3260A">
              <w:rPr>
                <w:rFonts w:ascii="Times New Roman" w:hAnsi="Times New Roman"/>
              </w:rPr>
              <w:t>Устанавливать и сравнивать разные точки зрения и делать правильный выбор</w:t>
            </w:r>
          </w:p>
        </w:tc>
        <w:tc>
          <w:tcPr>
            <w:tcW w:w="2126" w:type="dxa"/>
            <w:gridSpan w:val="2"/>
          </w:tcPr>
          <w:p w:rsidR="00BB5DF9" w:rsidRDefault="0064206D" w:rsidP="00A36319">
            <w:pPr>
              <w:pStyle w:val="a5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Формировать умение работать </w:t>
            </w:r>
            <w:proofErr w:type="gramStart"/>
            <w:r>
              <w:rPr>
                <w:rFonts w:eastAsia="Times New Roman" w:cs="Times New Roman"/>
                <w:lang w:eastAsia="ru-RU"/>
              </w:rPr>
              <w:t>с</w:t>
            </w:r>
            <w:proofErr w:type="gramEnd"/>
            <w:r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F438A6" w:rsidRPr="0043260A" w:rsidRDefault="00F438A6" w:rsidP="00A36319">
            <w:pPr>
              <w:pStyle w:val="a5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тестовыми заданиями</w:t>
            </w:r>
          </w:p>
        </w:tc>
        <w:tc>
          <w:tcPr>
            <w:tcW w:w="1843" w:type="dxa"/>
          </w:tcPr>
          <w:p w:rsidR="00BB5DF9" w:rsidRPr="0043260A" w:rsidRDefault="00BB5DF9" w:rsidP="00A36319">
            <w:pPr>
              <w:spacing w:after="0" w:line="240" w:lineRule="auto"/>
              <w:contextualSpacing/>
              <w:rPr>
                <w:rStyle w:val="2"/>
                <w:spacing w:val="-1"/>
                <w:sz w:val="24"/>
                <w:szCs w:val="24"/>
              </w:rPr>
            </w:pPr>
            <w:r w:rsidRPr="0043260A">
              <w:rPr>
                <w:rStyle w:val="2"/>
                <w:spacing w:val="-1"/>
                <w:sz w:val="24"/>
                <w:szCs w:val="24"/>
              </w:rPr>
              <w:t>Решение задач и упражнений по данной теме. Подготовка к контрольной работе.</w:t>
            </w:r>
          </w:p>
        </w:tc>
        <w:tc>
          <w:tcPr>
            <w:tcW w:w="708" w:type="dxa"/>
          </w:tcPr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DF9" w:rsidRPr="0043260A" w:rsidTr="00077EBA">
        <w:trPr>
          <w:trHeight w:val="1275"/>
        </w:trPr>
        <w:tc>
          <w:tcPr>
            <w:tcW w:w="452" w:type="dxa"/>
            <w:gridSpan w:val="2"/>
            <w:vAlign w:val="center"/>
          </w:tcPr>
          <w:p w:rsidR="00BB5DF9" w:rsidRPr="0043260A" w:rsidRDefault="00BB5DF9" w:rsidP="00077EBA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12</w:t>
            </w:r>
          </w:p>
        </w:tc>
        <w:tc>
          <w:tcPr>
            <w:tcW w:w="365" w:type="dxa"/>
            <w:vAlign w:val="center"/>
          </w:tcPr>
          <w:p w:rsidR="00BB5DF9" w:rsidRPr="0043260A" w:rsidRDefault="00BB5DF9" w:rsidP="00077EBA">
            <w:pPr>
              <w:pStyle w:val="3"/>
              <w:shd w:val="clear" w:color="auto" w:fill="auto"/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  <w:lang w:val="en-US"/>
              </w:rPr>
              <w:t>12</w:t>
            </w:r>
          </w:p>
        </w:tc>
        <w:tc>
          <w:tcPr>
            <w:tcW w:w="1843" w:type="dxa"/>
          </w:tcPr>
          <w:p w:rsidR="00F438A6" w:rsidRDefault="00BB5DF9" w:rsidP="00A36319">
            <w:pPr>
              <w:spacing w:after="0" w:line="240" w:lineRule="auto"/>
              <w:ind w:right="34" w:firstLine="11"/>
              <w:rPr>
                <w:rStyle w:val="2"/>
                <w:spacing w:val="-1"/>
                <w:sz w:val="24"/>
                <w:szCs w:val="24"/>
              </w:rPr>
            </w:pPr>
            <w:r w:rsidRPr="0043260A">
              <w:rPr>
                <w:rStyle w:val="2"/>
                <w:b/>
                <w:spacing w:val="-1"/>
                <w:sz w:val="24"/>
                <w:szCs w:val="24"/>
              </w:rPr>
              <w:t>Контрольная работа № 1</w:t>
            </w:r>
            <w:r w:rsidRPr="0043260A">
              <w:rPr>
                <w:rStyle w:val="2"/>
                <w:spacing w:val="-1"/>
                <w:sz w:val="24"/>
                <w:szCs w:val="24"/>
              </w:rPr>
              <w:t xml:space="preserve"> </w:t>
            </w:r>
          </w:p>
          <w:p w:rsidR="00BB5DF9" w:rsidRPr="0043260A" w:rsidRDefault="00BB5DF9" w:rsidP="00A36319">
            <w:pPr>
              <w:spacing w:after="0" w:line="240" w:lineRule="auto"/>
              <w:ind w:right="34" w:firstLine="11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260A">
              <w:rPr>
                <w:rStyle w:val="2"/>
                <w:spacing w:val="-1"/>
                <w:sz w:val="24"/>
                <w:szCs w:val="24"/>
              </w:rPr>
              <w:t>по теме «Введение.</w:t>
            </w: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Первоначальные химические</w:t>
            </w:r>
          </w:p>
          <w:p w:rsidR="00BB5DF9" w:rsidRPr="0043260A" w:rsidRDefault="00BB5DF9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color w:val="000000"/>
                <w:sz w:val="24"/>
                <w:szCs w:val="24"/>
              </w:rPr>
              <w:lastRenderedPageBreak/>
              <w:t>понятия».</w:t>
            </w:r>
          </w:p>
        </w:tc>
        <w:tc>
          <w:tcPr>
            <w:tcW w:w="2268" w:type="dxa"/>
          </w:tcPr>
          <w:p w:rsidR="00BB5DF9" w:rsidRPr="0043260A" w:rsidRDefault="00BB5DF9" w:rsidP="00A36319">
            <w:pPr>
              <w:spacing w:after="0" w:line="240" w:lineRule="auto"/>
              <w:ind w:right="34" w:firstLine="11"/>
              <w:rPr>
                <w:rFonts w:ascii="Times New Roman" w:hAnsi="Times New Roman"/>
                <w:sz w:val="24"/>
                <w:szCs w:val="24"/>
              </w:rPr>
            </w:pPr>
            <w:r w:rsidRPr="0043260A">
              <w:rPr>
                <w:rStyle w:val="a7"/>
                <w:sz w:val="24"/>
                <w:szCs w:val="24"/>
              </w:rPr>
              <w:lastRenderedPageBreak/>
              <w:t xml:space="preserve">Уметь </w:t>
            </w:r>
            <w:r w:rsidRPr="0043260A">
              <w:rPr>
                <w:rStyle w:val="2"/>
                <w:spacing w:val="-1"/>
                <w:sz w:val="24"/>
                <w:szCs w:val="24"/>
              </w:rPr>
              <w:t>применять знания, умения и навыки, полученные в ходе</w:t>
            </w:r>
            <w:r w:rsidR="00F438A6">
              <w:rPr>
                <w:rStyle w:val="2"/>
                <w:spacing w:val="-1"/>
                <w:sz w:val="24"/>
                <w:szCs w:val="24"/>
              </w:rPr>
              <w:t xml:space="preserve"> изучения данной темы </w:t>
            </w:r>
            <w:r w:rsidRPr="0043260A">
              <w:rPr>
                <w:rStyle w:val="2"/>
                <w:spacing w:val="-1"/>
                <w:sz w:val="24"/>
                <w:szCs w:val="24"/>
              </w:rPr>
              <w:t xml:space="preserve">при </w:t>
            </w:r>
            <w:r w:rsidRPr="0043260A">
              <w:rPr>
                <w:rStyle w:val="2"/>
                <w:spacing w:val="-1"/>
                <w:sz w:val="24"/>
                <w:szCs w:val="24"/>
              </w:rPr>
              <w:lastRenderedPageBreak/>
              <w:t>выполнении контрольной работы.</w:t>
            </w:r>
          </w:p>
        </w:tc>
        <w:tc>
          <w:tcPr>
            <w:tcW w:w="1984" w:type="dxa"/>
          </w:tcPr>
          <w:p w:rsidR="00BB5DF9" w:rsidRPr="0043260A" w:rsidRDefault="00BB5DF9" w:rsidP="00A3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3260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Самостоятельно адекватно оценивать правильность</w:t>
            </w:r>
          </w:p>
          <w:p w:rsidR="00BB5DF9" w:rsidRPr="0043260A" w:rsidRDefault="00BB5DF9" w:rsidP="00A3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3260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ыполнения действий</w:t>
            </w:r>
          </w:p>
          <w:p w:rsidR="00BB5DF9" w:rsidRPr="0043260A" w:rsidRDefault="00BB5DF9" w:rsidP="00A3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B5DF9" w:rsidRPr="0043260A" w:rsidRDefault="00BB5DF9" w:rsidP="00A3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3260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Использовать знаково-символические средства, в том числе м</w:t>
            </w:r>
            <w:r w:rsidR="00F438A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дели и схемы для </w:t>
            </w:r>
            <w:r w:rsidR="00F438A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решения задач</w:t>
            </w:r>
          </w:p>
          <w:p w:rsidR="00BB5DF9" w:rsidRPr="0043260A" w:rsidRDefault="00BB5DF9" w:rsidP="00A36319">
            <w:pPr>
              <w:pStyle w:val="a5"/>
              <w:rPr>
                <w:rFonts w:cs="Times New Roman"/>
              </w:rPr>
            </w:pPr>
          </w:p>
        </w:tc>
        <w:tc>
          <w:tcPr>
            <w:tcW w:w="2268" w:type="dxa"/>
            <w:gridSpan w:val="2"/>
          </w:tcPr>
          <w:p w:rsidR="00BB5DF9" w:rsidRPr="0043260A" w:rsidRDefault="00BB5DF9" w:rsidP="00A3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3260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Формулирова</w:t>
            </w:r>
            <w:r w:rsidR="00F438A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ь собственное мнение и позицию</w:t>
            </w:r>
          </w:p>
          <w:p w:rsidR="00BB5DF9" w:rsidRPr="0043260A" w:rsidRDefault="00BB5DF9" w:rsidP="00A3631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126" w:type="dxa"/>
            <w:gridSpan w:val="2"/>
          </w:tcPr>
          <w:p w:rsidR="00BB5DF9" w:rsidRPr="0043260A" w:rsidRDefault="00BB5DF9" w:rsidP="00A36319">
            <w:pPr>
              <w:pStyle w:val="a5"/>
              <w:rPr>
                <w:rFonts w:cs="Times New Roman"/>
              </w:rPr>
            </w:pPr>
            <w:r w:rsidRPr="0043260A">
              <w:rPr>
                <w:rFonts w:eastAsia="Times New Roman" w:cs="Times New Roman"/>
                <w:lang w:eastAsia="ru-RU"/>
              </w:rPr>
              <w:t xml:space="preserve">Формировать у учащихся учебно-познавательный интерес к новому учебному материалу и </w:t>
            </w:r>
            <w:r w:rsidRPr="0043260A">
              <w:rPr>
                <w:rFonts w:eastAsia="Times New Roman" w:cs="Times New Roman"/>
                <w:lang w:eastAsia="ru-RU"/>
              </w:rPr>
              <w:lastRenderedPageBreak/>
              <w:t>способам</w:t>
            </w:r>
            <w:r w:rsidR="00F438A6">
              <w:rPr>
                <w:rFonts w:eastAsia="Times New Roman" w:cs="Times New Roman"/>
                <w:lang w:eastAsia="ru-RU"/>
              </w:rPr>
              <w:t xml:space="preserve"> решения </w:t>
            </w:r>
            <w:r w:rsidRPr="0043260A">
              <w:rPr>
                <w:rFonts w:eastAsia="Times New Roman" w:cs="Times New Roman"/>
                <w:lang w:eastAsia="ru-RU"/>
              </w:rPr>
              <w:t>задачи</w:t>
            </w:r>
          </w:p>
        </w:tc>
        <w:tc>
          <w:tcPr>
            <w:tcW w:w="1843" w:type="dxa"/>
          </w:tcPr>
          <w:p w:rsidR="00BB5DF9" w:rsidRPr="0043260A" w:rsidRDefault="00BB5DF9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lastRenderedPageBreak/>
              <w:t>Средства</w:t>
            </w:r>
          </w:p>
          <w:p w:rsidR="00BB5DF9" w:rsidRPr="0043260A" w:rsidRDefault="00BB5DF9" w:rsidP="00A36319">
            <w:pPr>
              <w:spacing w:after="0" w:line="240" w:lineRule="auto"/>
              <w:ind w:right="-108" w:firstLine="11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43260A">
              <w:rPr>
                <w:rStyle w:val="2"/>
                <w:spacing w:val="-1"/>
                <w:sz w:val="24"/>
                <w:szCs w:val="24"/>
              </w:rPr>
              <w:t>ИКТ</w:t>
            </w:r>
            <w:r w:rsidRPr="0043260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к</w:t>
            </w:r>
            <w:proofErr w:type="gramStart"/>
            <w:r w:rsidRPr="0043260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,р</w:t>
            </w:r>
            <w:proofErr w:type="spellEnd"/>
            <w:proofErr w:type="gramEnd"/>
            <w:r w:rsidRPr="0043260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.</w:t>
            </w: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№ </w:t>
            </w:r>
            <w:r w:rsidRPr="0043260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.</w:t>
            </w:r>
          </w:p>
          <w:p w:rsidR="00BB5DF9" w:rsidRPr="0043260A" w:rsidRDefault="00BB5DF9" w:rsidP="00A36319">
            <w:pPr>
              <w:spacing w:after="0" w:line="240" w:lineRule="auto"/>
              <w:contextualSpacing/>
              <w:rPr>
                <w:rStyle w:val="2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z w:val="24"/>
                <w:szCs w:val="24"/>
              </w:rPr>
              <w:t>1 час.</w:t>
            </w:r>
          </w:p>
        </w:tc>
        <w:tc>
          <w:tcPr>
            <w:tcW w:w="708" w:type="dxa"/>
          </w:tcPr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DF9" w:rsidRPr="0043260A" w:rsidTr="00077EBA">
        <w:trPr>
          <w:trHeight w:val="1275"/>
        </w:trPr>
        <w:tc>
          <w:tcPr>
            <w:tcW w:w="452" w:type="dxa"/>
            <w:gridSpan w:val="2"/>
            <w:vAlign w:val="center"/>
          </w:tcPr>
          <w:p w:rsidR="00BB5DF9" w:rsidRPr="0043260A" w:rsidRDefault="00BB5DF9" w:rsidP="00077EBA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5" w:type="dxa"/>
            <w:vAlign w:val="center"/>
          </w:tcPr>
          <w:p w:rsidR="00BB5DF9" w:rsidRPr="0043260A" w:rsidRDefault="00BB5DF9" w:rsidP="00077EBA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BB5DF9" w:rsidRPr="0043260A" w:rsidRDefault="00BB5DF9" w:rsidP="00A36319">
            <w:pPr>
              <w:spacing w:after="0" w:line="240" w:lineRule="auto"/>
              <w:ind w:right="34" w:firstLine="11"/>
              <w:rPr>
                <w:rStyle w:val="2"/>
                <w:spacing w:val="-1"/>
                <w:sz w:val="24"/>
                <w:szCs w:val="24"/>
              </w:rPr>
            </w:pPr>
            <w:r w:rsidRPr="0043260A">
              <w:rPr>
                <w:rStyle w:val="2"/>
                <w:spacing w:val="-1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268" w:type="dxa"/>
          </w:tcPr>
          <w:p w:rsidR="00BB5DF9" w:rsidRPr="0043260A" w:rsidRDefault="00BB5DF9" w:rsidP="00A36319">
            <w:pPr>
              <w:spacing w:after="0" w:line="240" w:lineRule="auto"/>
              <w:ind w:right="34" w:firstLine="11"/>
              <w:rPr>
                <w:rStyle w:val="a7"/>
                <w:sz w:val="24"/>
                <w:szCs w:val="24"/>
              </w:rPr>
            </w:pPr>
            <w:r w:rsidRPr="0043260A">
              <w:rPr>
                <w:rStyle w:val="a7"/>
                <w:sz w:val="24"/>
                <w:szCs w:val="24"/>
              </w:rPr>
              <w:t xml:space="preserve">Уметь </w:t>
            </w:r>
            <w:r w:rsidRPr="0043260A">
              <w:rPr>
                <w:rStyle w:val="2"/>
                <w:spacing w:val="-1"/>
                <w:sz w:val="24"/>
                <w:szCs w:val="24"/>
              </w:rPr>
              <w:t>применять знания, умения и навыки при выполнении контрольной работы</w:t>
            </w:r>
          </w:p>
        </w:tc>
        <w:tc>
          <w:tcPr>
            <w:tcW w:w="1984" w:type="dxa"/>
          </w:tcPr>
          <w:p w:rsidR="00BB5DF9" w:rsidRPr="0043260A" w:rsidRDefault="00BB5DF9" w:rsidP="00A3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3260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амостоятельно адекватно оценивать правильность</w:t>
            </w:r>
          </w:p>
          <w:p w:rsidR="00BB5DF9" w:rsidRPr="0043260A" w:rsidRDefault="00F438A6" w:rsidP="00A3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ыполнения действий</w:t>
            </w:r>
          </w:p>
        </w:tc>
        <w:tc>
          <w:tcPr>
            <w:tcW w:w="1985" w:type="dxa"/>
          </w:tcPr>
          <w:p w:rsidR="00BB5DF9" w:rsidRPr="0043260A" w:rsidRDefault="00BB5DF9" w:rsidP="00A3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3260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амостоятельно находят свои </w:t>
            </w:r>
            <w:r w:rsidR="00A74D76" w:rsidRPr="0043260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шибки, анализируют</w:t>
            </w:r>
            <w:r w:rsidRPr="0043260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 делают выводы</w:t>
            </w:r>
          </w:p>
        </w:tc>
        <w:tc>
          <w:tcPr>
            <w:tcW w:w="2268" w:type="dxa"/>
            <w:gridSpan w:val="2"/>
          </w:tcPr>
          <w:p w:rsidR="00BB5DF9" w:rsidRPr="0043260A" w:rsidRDefault="00BB5DF9" w:rsidP="00A3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3260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читывать разные мнения и интересы и обосновывать</w:t>
            </w:r>
          </w:p>
          <w:p w:rsidR="00BB5DF9" w:rsidRPr="0043260A" w:rsidRDefault="00BB5DF9" w:rsidP="00A3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3260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обственную позицию</w:t>
            </w:r>
          </w:p>
          <w:p w:rsidR="00BB5DF9" w:rsidRPr="0043260A" w:rsidRDefault="00BB5DF9" w:rsidP="00A3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BB5DF9" w:rsidRPr="0043260A" w:rsidRDefault="00BB5DF9" w:rsidP="00A36319">
            <w:pPr>
              <w:pStyle w:val="a5"/>
              <w:rPr>
                <w:rFonts w:eastAsia="Times New Roman" w:cs="Times New Roman"/>
                <w:lang w:eastAsia="ru-RU"/>
              </w:rPr>
            </w:pPr>
            <w:r w:rsidRPr="0043260A">
              <w:rPr>
                <w:rFonts w:eastAsia="Times New Roman" w:cs="Times New Roman"/>
                <w:lang w:eastAsia="ru-RU"/>
              </w:rPr>
              <w:t>Научатся  самостоятельно решать задачи</w:t>
            </w:r>
          </w:p>
        </w:tc>
        <w:tc>
          <w:tcPr>
            <w:tcW w:w="1843" w:type="dxa"/>
          </w:tcPr>
          <w:p w:rsidR="00BB5DF9" w:rsidRPr="0043260A" w:rsidRDefault="00BB5DF9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Тест 1-4 варианты</w:t>
            </w:r>
          </w:p>
        </w:tc>
        <w:tc>
          <w:tcPr>
            <w:tcW w:w="708" w:type="dxa"/>
          </w:tcPr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5DF9" w:rsidRPr="0043260A" w:rsidRDefault="00BB5DF9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D76" w:rsidRPr="0043260A" w:rsidTr="00A36319">
        <w:trPr>
          <w:trHeight w:val="1109"/>
        </w:trPr>
        <w:tc>
          <w:tcPr>
            <w:tcW w:w="16551" w:type="dxa"/>
            <w:gridSpan w:val="14"/>
            <w:vAlign w:val="center"/>
          </w:tcPr>
          <w:p w:rsidR="00A74D76" w:rsidRPr="00A36319" w:rsidRDefault="007256AA" w:rsidP="00A36319">
            <w:pPr>
              <w:spacing w:after="0" w:line="240" w:lineRule="auto"/>
              <w:ind w:left="1416"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  <w:sz w:val="36"/>
                <w:szCs w:val="36"/>
              </w:rPr>
            </w:pPr>
            <w:r w:rsidRPr="00A36319">
              <w:rPr>
                <w:rFonts w:ascii="Times New Roman" w:hAnsi="Times New Roman"/>
                <w:b/>
                <w:sz w:val="36"/>
                <w:szCs w:val="36"/>
              </w:rPr>
              <w:t>Тема</w:t>
            </w:r>
            <w:r w:rsidRPr="00A3631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 xml:space="preserve"> </w:t>
            </w:r>
            <w:r w:rsidR="005D22C3" w:rsidRPr="00A36319">
              <w:rPr>
                <w:rFonts w:ascii="Times New Roman" w:hAnsi="Times New Roman"/>
                <w:b/>
                <w:sz w:val="36"/>
                <w:szCs w:val="36"/>
              </w:rPr>
              <w:t>2</w:t>
            </w:r>
            <w:r w:rsidR="00A36319">
              <w:rPr>
                <w:rFonts w:ascii="Times New Roman" w:hAnsi="Times New Roman"/>
                <w:b/>
                <w:sz w:val="36"/>
                <w:szCs w:val="36"/>
              </w:rPr>
              <w:t xml:space="preserve">    «</w:t>
            </w:r>
            <w:r w:rsidRPr="00A36319">
              <w:rPr>
                <w:rFonts w:ascii="Times New Roman" w:hAnsi="Times New Roman"/>
                <w:b/>
                <w:sz w:val="36"/>
                <w:szCs w:val="36"/>
              </w:rPr>
              <w:t>Строение</w:t>
            </w:r>
            <w:r w:rsidR="00F438A6" w:rsidRPr="00A36319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Pr="00A36319">
              <w:rPr>
                <w:rFonts w:ascii="Times New Roman" w:hAnsi="Times New Roman"/>
                <w:b/>
                <w:sz w:val="36"/>
                <w:szCs w:val="36"/>
              </w:rPr>
              <w:t>атома</w:t>
            </w:r>
            <w:r w:rsidR="00A36319">
              <w:rPr>
                <w:rFonts w:ascii="Times New Roman" w:hAnsi="Times New Roman"/>
                <w:b/>
                <w:sz w:val="36"/>
                <w:szCs w:val="36"/>
              </w:rPr>
              <w:t>»</w:t>
            </w:r>
            <w:r w:rsidRPr="00A36319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F438A6" w:rsidRPr="00A36319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Pr="00A36319">
              <w:rPr>
                <w:rFonts w:ascii="Times New Roman" w:hAnsi="Times New Roman"/>
                <w:b/>
                <w:sz w:val="36"/>
                <w:szCs w:val="36"/>
              </w:rPr>
              <w:t xml:space="preserve"> (13 часов)</w:t>
            </w:r>
          </w:p>
        </w:tc>
      </w:tr>
      <w:tr w:rsidR="007256AA" w:rsidRPr="0043260A" w:rsidTr="00A36319">
        <w:trPr>
          <w:trHeight w:val="1275"/>
        </w:trPr>
        <w:tc>
          <w:tcPr>
            <w:tcW w:w="452" w:type="dxa"/>
            <w:gridSpan w:val="2"/>
            <w:vAlign w:val="center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 w:rsidRPr="0043260A">
              <w:rPr>
                <w:rStyle w:val="13pt"/>
                <w:sz w:val="24"/>
                <w:szCs w:val="24"/>
              </w:rPr>
              <w:t>14</w:t>
            </w:r>
          </w:p>
        </w:tc>
        <w:tc>
          <w:tcPr>
            <w:tcW w:w="365" w:type="dxa"/>
            <w:vAlign w:val="center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 w:rsidRPr="0043260A">
              <w:rPr>
                <w:rStyle w:val="13pt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256AA" w:rsidRPr="0032092C" w:rsidRDefault="007256AA" w:rsidP="00A36319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Периодический закон. Исто</w:t>
            </w:r>
            <w:r w:rsidR="00F438A6">
              <w:rPr>
                <w:rFonts w:ascii="Times New Roman" w:hAnsi="Times New Roman"/>
                <w:sz w:val="24"/>
                <w:szCs w:val="24"/>
                <w:lang w:eastAsia="en-US"/>
              </w:rPr>
              <w:t>рия открытия периодической системы</w:t>
            </w: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начение периодичес</w:t>
            </w:r>
            <w:r w:rsidR="00F438A6">
              <w:rPr>
                <w:rFonts w:ascii="Times New Roman" w:hAnsi="Times New Roman"/>
                <w:sz w:val="24"/>
                <w:szCs w:val="24"/>
                <w:lang w:eastAsia="en-US"/>
              </w:rPr>
              <w:t>кой системы</w:t>
            </w: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ля развития науки.</w:t>
            </w:r>
          </w:p>
          <w:p w:rsidR="007256AA" w:rsidRPr="0032092C" w:rsidRDefault="007256AA" w:rsidP="00A36319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rStyle w:val="a7"/>
                <w:sz w:val="24"/>
                <w:szCs w:val="24"/>
              </w:rPr>
            </w:pPr>
            <w:r w:rsidRPr="0043260A">
              <w:rPr>
                <w:rStyle w:val="a7"/>
                <w:sz w:val="24"/>
                <w:szCs w:val="24"/>
              </w:rPr>
              <w:t xml:space="preserve">Знать </w:t>
            </w:r>
            <w:r w:rsidRPr="0043260A">
              <w:rPr>
                <w:rStyle w:val="2"/>
                <w:sz w:val="24"/>
                <w:szCs w:val="24"/>
              </w:rPr>
              <w:t>формулировку периодического закона, определение периода, физический смысл № периода, определение группы, физический смысл № группы.</w:t>
            </w:r>
          </w:p>
        </w:tc>
        <w:tc>
          <w:tcPr>
            <w:tcW w:w="1984" w:type="dxa"/>
          </w:tcPr>
          <w:p w:rsidR="007256AA" w:rsidRPr="0043260A" w:rsidRDefault="00F438A6" w:rsidP="00A36319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Сравнивать, класс</w:t>
            </w:r>
            <w:r w:rsidR="007256AA" w:rsidRPr="0043260A">
              <w:rPr>
                <w:rFonts w:ascii="Times New Roman" w:hAnsi="Times New Roman" w:cs="Times New Roman"/>
              </w:rPr>
              <w:t>ифицировать и обобщать факты и явления</w:t>
            </w:r>
          </w:p>
        </w:tc>
        <w:tc>
          <w:tcPr>
            <w:tcW w:w="2290" w:type="dxa"/>
            <w:gridSpan w:val="2"/>
          </w:tcPr>
          <w:p w:rsidR="007256AA" w:rsidRPr="0043260A" w:rsidRDefault="00F438A6" w:rsidP="00A3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улирую</w:t>
            </w:r>
            <w:r w:rsidR="007256AA" w:rsidRPr="0043260A">
              <w:rPr>
                <w:rFonts w:ascii="Times New Roman" w:hAnsi="Times New Roman"/>
              </w:rPr>
              <w:t>т собственное мнение и позицию</w:t>
            </w:r>
          </w:p>
        </w:tc>
        <w:tc>
          <w:tcPr>
            <w:tcW w:w="2422" w:type="dxa"/>
            <w:gridSpan w:val="2"/>
          </w:tcPr>
          <w:p w:rsidR="007256AA" w:rsidRPr="0043260A" w:rsidRDefault="00F438A6" w:rsidP="00A363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ыстраиваю</w:t>
            </w:r>
            <w:r w:rsidR="007256AA" w:rsidRPr="0043260A">
              <w:rPr>
                <w:rFonts w:ascii="Times New Roman" w:hAnsi="Times New Roman"/>
              </w:rPr>
              <w:t>т собственное целостное мировоззрение</w:t>
            </w:r>
          </w:p>
        </w:tc>
        <w:tc>
          <w:tcPr>
            <w:tcW w:w="1667" w:type="dxa"/>
          </w:tcPr>
          <w:p w:rsidR="007256AA" w:rsidRPr="0043260A" w:rsidRDefault="007256AA" w:rsidP="00A36319">
            <w:pPr>
              <w:pStyle w:val="Default"/>
              <w:rPr>
                <w:rFonts w:ascii="Times New Roman" w:hAnsi="Times New Roman" w:cs="Times New Roman"/>
              </w:rPr>
            </w:pPr>
            <w:r w:rsidRPr="0043260A">
              <w:rPr>
                <w:rFonts w:ascii="Times New Roman" w:hAnsi="Times New Roman" w:cs="Times New Roman"/>
              </w:rPr>
              <w:t xml:space="preserve">Формирование интереса </w:t>
            </w:r>
          </w:p>
          <w:p w:rsidR="007256AA" w:rsidRPr="0043260A" w:rsidRDefault="007256AA" w:rsidP="00A36319">
            <w:pPr>
              <w:pStyle w:val="Default"/>
              <w:rPr>
                <w:rFonts w:ascii="Times New Roman" w:hAnsi="Times New Roman" w:cs="Times New Roman"/>
              </w:rPr>
            </w:pPr>
            <w:r w:rsidRPr="0043260A">
              <w:rPr>
                <w:rFonts w:ascii="Times New Roman" w:hAnsi="Times New Roman" w:cs="Times New Roman"/>
              </w:rPr>
              <w:t xml:space="preserve">к изучению П.С. </w:t>
            </w:r>
          </w:p>
          <w:p w:rsidR="007256AA" w:rsidRPr="0043260A" w:rsidRDefault="007256AA" w:rsidP="00A3631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Периодический закон и</w:t>
            </w: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Периодическая</w:t>
            </w: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система</w:t>
            </w: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химических</w:t>
            </w: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элементов Д.И.</w:t>
            </w: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Менделеева.</w:t>
            </w: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Средства ИКТ</w:t>
            </w: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 xml:space="preserve"> «П.З. и</w:t>
            </w:r>
            <w:r w:rsidR="00F438A6">
              <w:rPr>
                <w:sz w:val="24"/>
                <w:szCs w:val="24"/>
              </w:rPr>
              <w:t xml:space="preserve"> </w:t>
            </w:r>
            <w:r w:rsidRPr="0043260A">
              <w:rPr>
                <w:rStyle w:val="2"/>
                <w:sz w:val="24"/>
                <w:szCs w:val="24"/>
              </w:rPr>
              <w:t>П.С</w:t>
            </w:r>
          </w:p>
          <w:p w:rsidR="007256AA" w:rsidRPr="00F438A6" w:rsidRDefault="00F438A6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Style w:val="2"/>
                <w:sz w:val="24"/>
                <w:szCs w:val="24"/>
              </w:rPr>
              <w:t xml:space="preserve">химических </w:t>
            </w:r>
            <w:r w:rsidR="007256AA" w:rsidRPr="0043260A">
              <w:rPr>
                <w:rStyle w:val="2"/>
                <w:sz w:val="24"/>
                <w:szCs w:val="24"/>
              </w:rPr>
              <w:t>элементов»</w:t>
            </w:r>
          </w:p>
        </w:tc>
        <w:tc>
          <w:tcPr>
            <w:tcW w:w="708" w:type="dxa"/>
          </w:tcPr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AA" w:rsidRPr="0043260A" w:rsidTr="00A36319">
        <w:trPr>
          <w:trHeight w:val="1275"/>
        </w:trPr>
        <w:tc>
          <w:tcPr>
            <w:tcW w:w="452" w:type="dxa"/>
            <w:gridSpan w:val="2"/>
            <w:vAlign w:val="center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 w:rsidRPr="0043260A">
              <w:rPr>
                <w:rStyle w:val="13pt"/>
                <w:sz w:val="24"/>
                <w:szCs w:val="24"/>
              </w:rPr>
              <w:t>15</w:t>
            </w:r>
          </w:p>
        </w:tc>
        <w:tc>
          <w:tcPr>
            <w:tcW w:w="365" w:type="dxa"/>
            <w:vAlign w:val="center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 w:rsidRPr="0043260A">
              <w:rPr>
                <w:rStyle w:val="13pt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256AA" w:rsidRPr="0032092C" w:rsidRDefault="007256AA" w:rsidP="00A36319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иодическая система как естественнонаучная классификация химических </w:t>
            </w: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элементов. Табличная форма представления классификации химических элементов.</w:t>
            </w:r>
          </w:p>
        </w:tc>
        <w:tc>
          <w:tcPr>
            <w:tcW w:w="2268" w:type="dxa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rStyle w:val="a7"/>
                <w:sz w:val="24"/>
                <w:szCs w:val="24"/>
              </w:rPr>
            </w:pPr>
            <w:r w:rsidRPr="0043260A">
              <w:rPr>
                <w:rStyle w:val="a7"/>
                <w:sz w:val="24"/>
                <w:szCs w:val="24"/>
              </w:rPr>
              <w:lastRenderedPageBreak/>
              <w:t xml:space="preserve">Знать </w:t>
            </w:r>
            <w:r w:rsidRPr="0043260A">
              <w:rPr>
                <w:rStyle w:val="2"/>
                <w:sz w:val="24"/>
                <w:szCs w:val="24"/>
              </w:rPr>
              <w:t>формулировку периодического закона</w:t>
            </w:r>
          </w:p>
        </w:tc>
        <w:tc>
          <w:tcPr>
            <w:tcW w:w="1984" w:type="dxa"/>
          </w:tcPr>
          <w:p w:rsidR="007256AA" w:rsidRPr="0043260A" w:rsidRDefault="007256AA" w:rsidP="00A36319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3260A">
              <w:rPr>
                <w:rFonts w:ascii="Times New Roman" w:hAnsi="Times New Roman" w:cs="Times New Roman"/>
              </w:rPr>
              <w:t>Учитывают правило в планировании и</w:t>
            </w:r>
            <w:r w:rsidR="00F438A6">
              <w:rPr>
                <w:rFonts w:ascii="Times New Roman" w:hAnsi="Times New Roman" w:cs="Times New Roman"/>
              </w:rPr>
              <w:t xml:space="preserve"> контроле способа решения цели</w:t>
            </w:r>
            <w:r w:rsidRPr="004326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90" w:type="dxa"/>
            <w:gridSpan w:val="2"/>
          </w:tcPr>
          <w:p w:rsidR="007256AA" w:rsidRPr="0043260A" w:rsidRDefault="007256AA" w:rsidP="00A36319">
            <w:pPr>
              <w:pStyle w:val="3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sz w:val="24"/>
                <w:szCs w:val="24"/>
              </w:rPr>
              <w:t>В</w:t>
            </w:r>
            <w:r w:rsidR="00E0029C">
              <w:rPr>
                <w:sz w:val="24"/>
                <w:szCs w:val="24"/>
              </w:rPr>
              <w:t xml:space="preserve">ыбирают основные </w:t>
            </w:r>
            <w:r w:rsidRPr="0043260A">
              <w:rPr>
                <w:sz w:val="24"/>
                <w:szCs w:val="24"/>
              </w:rPr>
              <w:t>критерии для классификации</w:t>
            </w:r>
            <w:r w:rsidR="00E0029C">
              <w:rPr>
                <w:sz w:val="24"/>
                <w:szCs w:val="24"/>
              </w:rPr>
              <w:t xml:space="preserve"> химических элементов</w:t>
            </w:r>
          </w:p>
          <w:p w:rsidR="007256AA" w:rsidRPr="0043260A" w:rsidRDefault="007256AA" w:rsidP="00A3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sz w:val="24"/>
                <w:szCs w:val="24"/>
              </w:rPr>
              <w:t xml:space="preserve">Преобразовывать </w:t>
            </w:r>
            <w:r w:rsidRPr="0043260A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 из одного вида в другой и выбирать для себя удобную форму фиксации представления</w:t>
            </w:r>
            <w:r w:rsidRPr="0043260A">
              <w:rPr>
                <w:sz w:val="24"/>
                <w:szCs w:val="24"/>
              </w:rPr>
              <w:t xml:space="preserve"> информации</w:t>
            </w:r>
          </w:p>
        </w:tc>
        <w:tc>
          <w:tcPr>
            <w:tcW w:w="2422" w:type="dxa"/>
            <w:gridSpan w:val="2"/>
          </w:tcPr>
          <w:p w:rsidR="007256AA" w:rsidRPr="0043260A" w:rsidRDefault="007256AA" w:rsidP="00A363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говариваются о совместной деятельности, приходят к общему решению, в том </w:t>
            </w:r>
            <w:r w:rsidRPr="0043260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исле и столкновению интересов</w:t>
            </w:r>
          </w:p>
        </w:tc>
        <w:tc>
          <w:tcPr>
            <w:tcW w:w="1667" w:type="dxa"/>
          </w:tcPr>
          <w:p w:rsidR="007256AA" w:rsidRPr="0043260A" w:rsidRDefault="007256AA" w:rsidP="00A36319">
            <w:pPr>
              <w:pStyle w:val="Default"/>
              <w:rPr>
                <w:rFonts w:ascii="Times New Roman" w:hAnsi="Times New Roman" w:cs="Times New Roman"/>
              </w:rPr>
            </w:pPr>
            <w:r w:rsidRPr="0043260A">
              <w:rPr>
                <w:rFonts w:ascii="Times New Roman" w:hAnsi="Times New Roman" w:cs="Times New Roman"/>
              </w:rPr>
              <w:lastRenderedPageBreak/>
              <w:t xml:space="preserve">Определяют свою личную позицию, адекватную </w:t>
            </w:r>
            <w:r w:rsidR="0099505A" w:rsidRPr="0043260A">
              <w:rPr>
                <w:rFonts w:ascii="Times New Roman" w:hAnsi="Times New Roman" w:cs="Times New Roman"/>
              </w:rPr>
              <w:t>дифференци</w:t>
            </w:r>
            <w:r w:rsidR="0099505A">
              <w:rPr>
                <w:rFonts w:ascii="Times New Roman" w:hAnsi="Times New Roman" w:cs="Times New Roman"/>
              </w:rPr>
              <w:t>р</w:t>
            </w:r>
            <w:r w:rsidR="0099505A" w:rsidRPr="0043260A">
              <w:rPr>
                <w:rFonts w:ascii="Times New Roman" w:hAnsi="Times New Roman" w:cs="Times New Roman"/>
              </w:rPr>
              <w:t>ованную</w:t>
            </w:r>
            <w:r w:rsidRPr="0043260A">
              <w:rPr>
                <w:rFonts w:ascii="Times New Roman" w:hAnsi="Times New Roman" w:cs="Times New Roman"/>
              </w:rPr>
              <w:t xml:space="preserve"> </w:t>
            </w:r>
            <w:r w:rsidRPr="0043260A">
              <w:rPr>
                <w:rFonts w:ascii="Times New Roman" w:hAnsi="Times New Roman" w:cs="Times New Roman"/>
              </w:rPr>
              <w:lastRenderedPageBreak/>
              <w:t>самооценку своих партнеров успехов в учебе</w:t>
            </w:r>
          </w:p>
        </w:tc>
        <w:tc>
          <w:tcPr>
            <w:tcW w:w="1843" w:type="dxa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lastRenderedPageBreak/>
              <w:t>Периодический закон и</w:t>
            </w: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периодическая</w:t>
            </w: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система</w:t>
            </w: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химических</w:t>
            </w: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элементов Д.И.</w:t>
            </w: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lastRenderedPageBreak/>
              <w:t>Менделеева</w:t>
            </w:r>
          </w:p>
        </w:tc>
        <w:tc>
          <w:tcPr>
            <w:tcW w:w="708" w:type="dxa"/>
          </w:tcPr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AA" w:rsidRPr="0043260A" w:rsidTr="00A36319">
        <w:trPr>
          <w:trHeight w:val="1275"/>
        </w:trPr>
        <w:tc>
          <w:tcPr>
            <w:tcW w:w="452" w:type="dxa"/>
            <w:gridSpan w:val="2"/>
            <w:vAlign w:val="center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 w:rsidRPr="0043260A">
              <w:rPr>
                <w:rStyle w:val="13pt"/>
                <w:sz w:val="24"/>
                <w:szCs w:val="24"/>
              </w:rPr>
              <w:lastRenderedPageBreak/>
              <w:t>16</w:t>
            </w:r>
          </w:p>
        </w:tc>
        <w:tc>
          <w:tcPr>
            <w:tcW w:w="365" w:type="dxa"/>
            <w:vAlign w:val="center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 w:rsidRPr="0043260A">
              <w:rPr>
                <w:rStyle w:val="13pt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029C" w:rsidRDefault="007256AA" w:rsidP="00A36319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руктура таблицы </w:t>
            </w:r>
          </w:p>
          <w:p w:rsidR="007256AA" w:rsidRPr="0032092C" w:rsidRDefault="007256AA" w:rsidP="00A36319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«Периодическая система хим</w:t>
            </w:r>
            <w:r w:rsidR="00E0029C">
              <w:rPr>
                <w:rFonts w:ascii="Times New Roman" w:hAnsi="Times New Roman"/>
                <w:sz w:val="24"/>
                <w:szCs w:val="24"/>
                <w:lang w:eastAsia="en-US"/>
              </w:rPr>
              <w:t>ических элементов Д. И. Менделее</w:t>
            </w: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ва».</w:t>
            </w:r>
          </w:p>
        </w:tc>
        <w:tc>
          <w:tcPr>
            <w:tcW w:w="2268" w:type="dxa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rStyle w:val="a7"/>
                <w:sz w:val="24"/>
                <w:szCs w:val="24"/>
              </w:rPr>
            </w:pPr>
            <w:r w:rsidRPr="0043260A">
              <w:rPr>
                <w:rStyle w:val="a7"/>
                <w:sz w:val="24"/>
                <w:szCs w:val="24"/>
              </w:rPr>
              <w:t xml:space="preserve">Знать </w:t>
            </w:r>
            <w:r w:rsidRPr="0043260A">
              <w:rPr>
                <w:rStyle w:val="2"/>
                <w:sz w:val="24"/>
                <w:szCs w:val="24"/>
              </w:rPr>
              <w:t>формулировку периодического закона, определение периода, физический смысл № периода, определение группы, физический смысл № группы.</w:t>
            </w:r>
          </w:p>
        </w:tc>
        <w:tc>
          <w:tcPr>
            <w:tcW w:w="1984" w:type="dxa"/>
          </w:tcPr>
          <w:p w:rsidR="007256AA" w:rsidRPr="0043260A" w:rsidRDefault="007256AA" w:rsidP="00A36319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3260A">
              <w:rPr>
                <w:rFonts w:ascii="Times New Roman" w:hAnsi="Times New Roman" w:cs="Times New Roman"/>
              </w:rPr>
              <w:t>Сравнивать, классифицировать и обобщать факты и явления</w:t>
            </w:r>
          </w:p>
        </w:tc>
        <w:tc>
          <w:tcPr>
            <w:tcW w:w="2290" w:type="dxa"/>
            <w:gridSpan w:val="2"/>
          </w:tcPr>
          <w:p w:rsidR="007256AA" w:rsidRPr="0043260A" w:rsidRDefault="00E0029C" w:rsidP="00A3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улирую</w:t>
            </w:r>
            <w:r w:rsidR="007256AA" w:rsidRPr="0043260A">
              <w:rPr>
                <w:rFonts w:ascii="Times New Roman" w:hAnsi="Times New Roman"/>
              </w:rPr>
              <w:t>т собственное мнение и позицию</w:t>
            </w:r>
          </w:p>
        </w:tc>
        <w:tc>
          <w:tcPr>
            <w:tcW w:w="2422" w:type="dxa"/>
            <w:gridSpan w:val="2"/>
          </w:tcPr>
          <w:p w:rsidR="007256AA" w:rsidRPr="0043260A" w:rsidRDefault="007256AA" w:rsidP="00A363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sz w:val="24"/>
                <w:szCs w:val="24"/>
              </w:rPr>
              <w:t>Отстаива</w:t>
            </w:r>
            <w:r w:rsidR="00E0029C">
              <w:rPr>
                <w:rFonts w:ascii="Times New Roman" w:hAnsi="Times New Roman"/>
                <w:sz w:val="24"/>
                <w:szCs w:val="24"/>
              </w:rPr>
              <w:t>ют</w:t>
            </w:r>
            <w:r w:rsidRPr="0043260A">
              <w:rPr>
                <w:rFonts w:ascii="Times New Roman" w:hAnsi="Times New Roman"/>
                <w:sz w:val="24"/>
                <w:szCs w:val="24"/>
              </w:rPr>
              <w:t xml:space="preserve"> свою точку зрения, находят факты, решают его</w:t>
            </w:r>
          </w:p>
        </w:tc>
        <w:tc>
          <w:tcPr>
            <w:tcW w:w="1667" w:type="dxa"/>
          </w:tcPr>
          <w:p w:rsidR="007256AA" w:rsidRPr="0043260A" w:rsidRDefault="007256AA" w:rsidP="00A36319">
            <w:pPr>
              <w:pStyle w:val="Default"/>
              <w:rPr>
                <w:rFonts w:ascii="Times New Roman" w:hAnsi="Times New Roman" w:cs="Times New Roman"/>
              </w:rPr>
            </w:pPr>
            <w:r w:rsidRPr="0043260A">
              <w:rPr>
                <w:rFonts w:ascii="Times New Roman" w:hAnsi="Times New Roman" w:cs="Times New Roman"/>
              </w:rPr>
              <w:t>Самооценка,</w:t>
            </w:r>
          </w:p>
          <w:p w:rsidR="007256AA" w:rsidRPr="0043260A" w:rsidRDefault="007256AA" w:rsidP="00A36319">
            <w:pPr>
              <w:pStyle w:val="Default"/>
              <w:rPr>
                <w:rFonts w:ascii="Times New Roman" w:hAnsi="Times New Roman" w:cs="Times New Roman"/>
              </w:rPr>
            </w:pPr>
            <w:r w:rsidRPr="0043260A">
              <w:rPr>
                <w:rFonts w:ascii="Times New Roman" w:hAnsi="Times New Roman" w:cs="Times New Roman"/>
              </w:rPr>
              <w:t>оценка своих товарищей</w:t>
            </w:r>
          </w:p>
        </w:tc>
        <w:tc>
          <w:tcPr>
            <w:tcW w:w="1843" w:type="dxa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Работа с тестовыми заданиями</w:t>
            </w:r>
          </w:p>
        </w:tc>
        <w:tc>
          <w:tcPr>
            <w:tcW w:w="708" w:type="dxa"/>
          </w:tcPr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AA" w:rsidRPr="0043260A" w:rsidTr="00A36319">
        <w:trPr>
          <w:trHeight w:val="1275"/>
        </w:trPr>
        <w:tc>
          <w:tcPr>
            <w:tcW w:w="452" w:type="dxa"/>
            <w:gridSpan w:val="2"/>
            <w:vAlign w:val="center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 w:rsidRPr="0043260A">
              <w:rPr>
                <w:rStyle w:val="13pt"/>
                <w:sz w:val="24"/>
                <w:szCs w:val="24"/>
              </w:rPr>
              <w:t>17</w:t>
            </w:r>
          </w:p>
        </w:tc>
        <w:tc>
          <w:tcPr>
            <w:tcW w:w="365" w:type="dxa"/>
            <w:vAlign w:val="center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 w:rsidRPr="0043260A">
              <w:rPr>
                <w:rStyle w:val="13pt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256AA" w:rsidRPr="0032092C" w:rsidRDefault="007256AA" w:rsidP="00A36319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ий смысл порядкового (атомного) номера, номера периода и номера группы (для элементов А-групп).</w:t>
            </w:r>
          </w:p>
        </w:tc>
        <w:tc>
          <w:tcPr>
            <w:tcW w:w="2268" w:type="dxa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rStyle w:val="a7"/>
                <w:b w:val="0"/>
                <w:sz w:val="24"/>
                <w:szCs w:val="24"/>
              </w:rPr>
            </w:pPr>
            <w:r w:rsidRPr="0043260A">
              <w:rPr>
                <w:rStyle w:val="a7"/>
                <w:sz w:val="24"/>
                <w:szCs w:val="24"/>
              </w:rPr>
              <w:t>Знать</w:t>
            </w:r>
            <w:r w:rsidRPr="0043260A">
              <w:rPr>
                <w:rStyle w:val="a7"/>
                <w:b w:val="0"/>
                <w:sz w:val="24"/>
                <w:szCs w:val="24"/>
              </w:rPr>
              <w:t xml:space="preserve"> физический смысл поря</w:t>
            </w:r>
            <w:r w:rsidR="00E0029C">
              <w:rPr>
                <w:rStyle w:val="a7"/>
                <w:b w:val="0"/>
                <w:sz w:val="24"/>
                <w:szCs w:val="24"/>
              </w:rPr>
              <w:t xml:space="preserve">дкового номера, номера периода </w:t>
            </w:r>
            <w:r w:rsidRPr="0043260A">
              <w:rPr>
                <w:rStyle w:val="a7"/>
                <w:b w:val="0"/>
                <w:sz w:val="24"/>
                <w:szCs w:val="24"/>
              </w:rPr>
              <w:t>элементов</w:t>
            </w:r>
            <w:proofErr w:type="gramStart"/>
            <w:r w:rsidRPr="0043260A">
              <w:rPr>
                <w:rStyle w:val="a7"/>
                <w:b w:val="0"/>
                <w:sz w:val="24"/>
                <w:szCs w:val="24"/>
              </w:rPr>
              <w:t xml:space="preserve"> А</w:t>
            </w:r>
            <w:proofErr w:type="gramEnd"/>
            <w:r w:rsidRPr="0043260A">
              <w:rPr>
                <w:rStyle w:val="a7"/>
                <w:b w:val="0"/>
                <w:sz w:val="24"/>
                <w:szCs w:val="24"/>
              </w:rPr>
              <w:t xml:space="preserve"> группы</w:t>
            </w:r>
          </w:p>
        </w:tc>
        <w:tc>
          <w:tcPr>
            <w:tcW w:w="1984" w:type="dxa"/>
          </w:tcPr>
          <w:p w:rsidR="007256AA" w:rsidRPr="0043260A" w:rsidRDefault="007256AA" w:rsidP="00A36319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3260A">
              <w:rPr>
                <w:rFonts w:ascii="Times New Roman" w:hAnsi="Times New Roman" w:cs="Times New Roman"/>
                <w:bCs/>
              </w:rPr>
              <w:t>Работают с П.С.</w:t>
            </w:r>
          </w:p>
        </w:tc>
        <w:tc>
          <w:tcPr>
            <w:tcW w:w="2290" w:type="dxa"/>
            <w:gridSpan w:val="2"/>
          </w:tcPr>
          <w:p w:rsidR="007256AA" w:rsidRPr="0043260A" w:rsidRDefault="00E0029C" w:rsidP="00A3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улирую</w:t>
            </w:r>
            <w:r w:rsidR="007256AA" w:rsidRPr="0043260A">
              <w:rPr>
                <w:rFonts w:ascii="Times New Roman" w:hAnsi="Times New Roman"/>
              </w:rPr>
              <w:t>т собственное мнение и позицию</w:t>
            </w:r>
          </w:p>
        </w:tc>
        <w:tc>
          <w:tcPr>
            <w:tcW w:w="2422" w:type="dxa"/>
            <w:gridSpan w:val="2"/>
          </w:tcPr>
          <w:p w:rsidR="007256AA" w:rsidRPr="0043260A" w:rsidRDefault="007256AA" w:rsidP="00A363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sz w:val="24"/>
                <w:szCs w:val="24"/>
              </w:rPr>
              <w:t>Умело используют П.С</w:t>
            </w:r>
          </w:p>
        </w:tc>
        <w:tc>
          <w:tcPr>
            <w:tcW w:w="1667" w:type="dxa"/>
          </w:tcPr>
          <w:p w:rsidR="007256AA" w:rsidRPr="0043260A" w:rsidRDefault="007256AA" w:rsidP="00A36319">
            <w:pPr>
              <w:pStyle w:val="Default"/>
              <w:rPr>
                <w:rFonts w:ascii="Times New Roman" w:hAnsi="Times New Roman" w:cs="Times New Roman"/>
              </w:rPr>
            </w:pPr>
            <w:r w:rsidRPr="0043260A">
              <w:rPr>
                <w:rFonts w:ascii="Times New Roman" w:hAnsi="Times New Roman" w:cs="Times New Roman"/>
              </w:rPr>
              <w:t xml:space="preserve">Формирование интереса </w:t>
            </w:r>
          </w:p>
          <w:p w:rsidR="007256AA" w:rsidRPr="0043260A" w:rsidRDefault="007256AA" w:rsidP="00A36319">
            <w:pPr>
              <w:pStyle w:val="Default"/>
              <w:rPr>
                <w:rFonts w:ascii="Times New Roman" w:hAnsi="Times New Roman" w:cs="Times New Roman"/>
              </w:rPr>
            </w:pPr>
            <w:r w:rsidRPr="0043260A">
              <w:rPr>
                <w:rFonts w:ascii="Times New Roman" w:hAnsi="Times New Roman" w:cs="Times New Roman"/>
              </w:rPr>
              <w:t xml:space="preserve">к изучению П.С.  </w:t>
            </w:r>
          </w:p>
          <w:p w:rsidR="007256AA" w:rsidRPr="0043260A" w:rsidRDefault="007256AA" w:rsidP="00A3631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Презентация «Строение атома»</w:t>
            </w:r>
          </w:p>
        </w:tc>
        <w:tc>
          <w:tcPr>
            <w:tcW w:w="708" w:type="dxa"/>
          </w:tcPr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AA" w:rsidRPr="0043260A" w:rsidTr="00A36319">
        <w:trPr>
          <w:trHeight w:val="3251"/>
        </w:trPr>
        <w:tc>
          <w:tcPr>
            <w:tcW w:w="452" w:type="dxa"/>
            <w:gridSpan w:val="2"/>
            <w:vAlign w:val="center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 w:rsidRPr="0043260A">
              <w:rPr>
                <w:rStyle w:val="13pt"/>
                <w:sz w:val="24"/>
                <w:szCs w:val="24"/>
              </w:rPr>
              <w:lastRenderedPageBreak/>
              <w:t>18</w:t>
            </w:r>
          </w:p>
        </w:tc>
        <w:tc>
          <w:tcPr>
            <w:tcW w:w="365" w:type="dxa"/>
            <w:vAlign w:val="center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 w:rsidRPr="0043260A">
              <w:rPr>
                <w:rStyle w:val="13pt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256AA" w:rsidRPr="0032092C" w:rsidRDefault="007256AA" w:rsidP="00A36319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Строение атома: ядро и электронная оболочка. Состав атомных ядер: протоны и нейтроны.</w:t>
            </w:r>
          </w:p>
        </w:tc>
        <w:tc>
          <w:tcPr>
            <w:tcW w:w="2268" w:type="dxa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rStyle w:val="a7"/>
                <w:sz w:val="24"/>
                <w:szCs w:val="24"/>
              </w:rPr>
            </w:pPr>
            <w:r w:rsidRPr="0043260A">
              <w:rPr>
                <w:rStyle w:val="a7"/>
                <w:sz w:val="24"/>
                <w:szCs w:val="24"/>
              </w:rPr>
              <w:t xml:space="preserve">Знать </w:t>
            </w:r>
            <w:r w:rsidRPr="0043260A">
              <w:rPr>
                <w:rStyle w:val="a7"/>
                <w:b w:val="0"/>
                <w:sz w:val="24"/>
                <w:szCs w:val="24"/>
              </w:rPr>
              <w:t>строение атом</w:t>
            </w:r>
            <w:r w:rsidRPr="0043260A">
              <w:rPr>
                <w:rStyle w:val="a7"/>
                <w:sz w:val="24"/>
                <w:szCs w:val="24"/>
              </w:rPr>
              <w:t>а</w:t>
            </w: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rStyle w:val="a7"/>
                <w:sz w:val="24"/>
                <w:szCs w:val="24"/>
              </w:rPr>
            </w:pPr>
            <w:r w:rsidRPr="0043260A">
              <w:rPr>
                <w:rStyle w:val="a7"/>
                <w:sz w:val="24"/>
                <w:szCs w:val="24"/>
              </w:rPr>
              <w:t xml:space="preserve">Уметь </w:t>
            </w:r>
            <w:r w:rsidR="00FC3ED7">
              <w:rPr>
                <w:rStyle w:val="a7"/>
                <w:b w:val="0"/>
                <w:sz w:val="24"/>
                <w:szCs w:val="24"/>
              </w:rPr>
              <w:t xml:space="preserve">находить число протонов, электронов и </w:t>
            </w:r>
            <w:r w:rsidRPr="0043260A">
              <w:rPr>
                <w:rStyle w:val="a7"/>
                <w:b w:val="0"/>
                <w:sz w:val="24"/>
                <w:szCs w:val="24"/>
              </w:rPr>
              <w:t xml:space="preserve">нейтронов </w:t>
            </w:r>
            <w:proofErr w:type="gramStart"/>
            <w:r w:rsidRPr="0043260A">
              <w:rPr>
                <w:rStyle w:val="a7"/>
                <w:b w:val="0"/>
                <w:sz w:val="24"/>
                <w:szCs w:val="24"/>
              </w:rPr>
              <w:t>атоме</w:t>
            </w:r>
            <w:proofErr w:type="gramEnd"/>
          </w:p>
        </w:tc>
        <w:tc>
          <w:tcPr>
            <w:tcW w:w="1984" w:type="dxa"/>
          </w:tcPr>
          <w:p w:rsidR="007256AA" w:rsidRPr="0043260A" w:rsidRDefault="007256AA" w:rsidP="00A36319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3260A">
              <w:rPr>
                <w:rFonts w:ascii="Times New Roman" w:hAnsi="Times New Roman" w:cs="Times New Roman"/>
              </w:rPr>
              <w:t>Сравнивать, классифицировать и обобщать факты и явления</w:t>
            </w:r>
          </w:p>
        </w:tc>
        <w:tc>
          <w:tcPr>
            <w:tcW w:w="2290" w:type="dxa"/>
            <w:gridSpan w:val="2"/>
          </w:tcPr>
          <w:p w:rsidR="007256AA" w:rsidRPr="0043260A" w:rsidRDefault="007256AA" w:rsidP="00A3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ят и формулируют проблему урока, самостоятельно создают алгоритм деятельности при решении проблемы </w:t>
            </w:r>
          </w:p>
          <w:p w:rsidR="007256AA" w:rsidRPr="0043260A" w:rsidRDefault="007256AA" w:rsidP="00A3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</w:tcPr>
          <w:p w:rsidR="007256AA" w:rsidRPr="0043260A" w:rsidRDefault="007256AA" w:rsidP="00A363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z w:val="24"/>
                <w:szCs w:val="24"/>
              </w:rPr>
              <w:t>Договариваются о совместной деятельности, приходят к общему решению, в том числе и столкновению интересов</w:t>
            </w:r>
          </w:p>
        </w:tc>
        <w:tc>
          <w:tcPr>
            <w:tcW w:w="1667" w:type="dxa"/>
          </w:tcPr>
          <w:p w:rsidR="007256AA" w:rsidRPr="0043260A" w:rsidRDefault="007256AA" w:rsidP="00A36319">
            <w:pPr>
              <w:pStyle w:val="Default"/>
              <w:rPr>
                <w:rFonts w:ascii="Times New Roman" w:hAnsi="Times New Roman" w:cs="Times New Roman"/>
              </w:rPr>
            </w:pPr>
            <w:r w:rsidRPr="0043260A">
              <w:rPr>
                <w:rFonts w:ascii="Times New Roman" w:hAnsi="Times New Roman" w:cs="Times New Roman"/>
              </w:rPr>
              <w:t>Определяют свою личную позицию</w:t>
            </w:r>
          </w:p>
        </w:tc>
        <w:tc>
          <w:tcPr>
            <w:tcW w:w="1843" w:type="dxa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Презентация</w:t>
            </w: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«Строение</w:t>
            </w: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электронных</w:t>
            </w: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оболочек</w:t>
            </w: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атома»</w:t>
            </w: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AA" w:rsidRPr="0043260A" w:rsidTr="00A36319">
        <w:trPr>
          <w:trHeight w:val="1275"/>
        </w:trPr>
        <w:tc>
          <w:tcPr>
            <w:tcW w:w="452" w:type="dxa"/>
            <w:gridSpan w:val="2"/>
            <w:vAlign w:val="center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 w:rsidRPr="0043260A">
              <w:rPr>
                <w:rStyle w:val="13pt"/>
                <w:sz w:val="24"/>
                <w:szCs w:val="24"/>
              </w:rPr>
              <w:t>19</w:t>
            </w:r>
          </w:p>
        </w:tc>
        <w:tc>
          <w:tcPr>
            <w:tcW w:w="365" w:type="dxa"/>
            <w:vAlign w:val="center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 w:rsidRPr="0043260A">
              <w:rPr>
                <w:rStyle w:val="13pt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256AA" w:rsidRPr="0032092C" w:rsidRDefault="007256AA" w:rsidP="00A36319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Изотопы. Заряд атомного ядра, массовое число и относительная атомная масса.</w:t>
            </w:r>
          </w:p>
        </w:tc>
        <w:tc>
          <w:tcPr>
            <w:tcW w:w="2268" w:type="dxa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rStyle w:val="a7"/>
                <w:b w:val="0"/>
                <w:sz w:val="24"/>
                <w:szCs w:val="24"/>
              </w:rPr>
            </w:pPr>
            <w:r w:rsidRPr="0043260A">
              <w:rPr>
                <w:rStyle w:val="a7"/>
                <w:sz w:val="24"/>
                <w:szCs w:val="24"/>
              </w:rPr>
              <w:t xml:space="preserve">Знать </w:t>
            </w:r>
            <w:r w:rsidRPr="0043260A">
              <w:rPr>
                <w:rStyle w:val="a7"/>
                <w:b w:val="0"/>
                <w:sz w:val="24"/>
                <w:szCs w:val="24"/>
              </w:rPr>
              <w:t>строение атома, протоны</w:t>
            </w:r>
            <w:proofErr w:type="gramStart"/>
            <w:r w:rsidRPr="0043260A">
              <w:rPr>
                <w:rStyle w:val="a7"/>
                <w:b w:val="0"/>
                <w:sz w:val="24"/>
                <w:szCs w:val="24"/>
              </w:rPr>
              <w:t>.</w:t>
            </w:r>
            <w:proofErr w:type="gramEnd"/>
            <w:r w:rsidRPr="0043260A">
              <w:rPr>
                <w:rStyle w:val="a7"/>
                <w:b w:val="0"/>
                <w:sz w:val="24"/>
                <w:szCs w:val="24"/>
              </w:rPr>
              <w:t xml:space="preserve"> </w:t>
            </w:r>
            <w:proofErr w:type="gramStart"/>
            <w:r w:rsidRPr="0043260A">
              <w:rPr>
                <w:rStyle w:val="a7"/>
                <w:b w:val="0"/>
                <w:sz w:val="24"/>
                <w:szCs w:val="24"/>
              </w:rPr>
              <w:t>н</w:t>
            </w:r>
            <w:proofErr w:type="gramEnd"/>
            <w:r w:rsidRPr="0043260A">
              <w:rPr>
                <w:rStyle w:val="a7"/>
                <w:b w:val="0"/>
                <w:sz w:val="24"/>
                <w:szCs w:val="24"/>
              </w:rPr>
              <w:t>ейтроны, электроны</w:t>
            </w: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rStyle w:val="a7"/>
                <w:b w:val="0"/>
                <w:sz w:val="24"/>
                <w:szCs w:val="24"/>
              </w:rPr>
            </w:pPr>
            <w:r w:rsidRPr="0043260A">
              <w:rPr>
                <w:rStyle w:val="a7"/>
                <w:b w:val="0"/>
                <w:sz w:val="24"/>
                <w:szCs w:val="24"/>
              </w:rPr>
              <w:t>Изотопы.</w:t>
            </w: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rStyle w:val="a7"/>
                <w:sz w:val="24"/>
                <w:szCs w:val="24"/>
              </w:rPr>
            </w:pPr>
            <w:r w:rsidRPr="0043260A">
              <w:rPr>
                <w:rStyle w:val="a7"/>
                <w:sz w:val="24"/>
                <w:szCs w:val="24"/>
              </w:rPr>
              <w:t>Уметь</w:t>
            </w:r>
            <w:r w:rsidRPr="0043260A">
              <w:rPr>
                <w:rStyle w:val="a7"/>
                <w:b w:val="0"/>
                <w:sz w:val="24"/>
                <w:szCs w:val="24"/>
              </w:rPr>
              <w:t xml:space="preserve"> находить относительную атомную массу</w:t>
            </w:r>
          </w:p>
        </w:tc>
        <w:tc>
          <w:tcPr>
            <w:tcW w:w="1984" w:type="dxa"/>
          </w:tcPr>
          <w:p w:rsidR="007256AA" w:rsidRPr="0043260A" w:rsidRDefault="007256AA" w:rsidP="00A36319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3260A">
              <w:rPr>
                <w:rFonts w:ascii="Times New Roman" w:hAnsi="Times New Roman" w:cs="Times New Roman"/>
                <w:bCs/>
              </w:rPr>
              <w:t>Самостоятельно обнаруживают и форм</w:t>
            </w:r>
            <w:r w:rsidR="00FC3ED7">
              <w:rPr>
                <w:rFonts w:ascii="Times New Roman" w:hAnsi="Times New Roman" w:cs="Times New Roman"/>
                <w:bCs/>
              </w:rPr>
              <w:t>улируют проблему</w:t>
            </w:r>
          </w:p>
          <w:p w:rsidR="007256AA" w:rsidRPr="0043260A" w:rsidRDefault="007256AA" w:rsidP="00A36319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90" w:type="dxa"/>
            <w:gridSpan w:val="2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792"/>
            </w:tblGrid>
            <w:tr w:rsidR="007256AA" w:rsidRPr="0043260A" w:rsidTr="007256AA">
              <w:trPr>
                <w:trHeight w:val="943"/>
              </w:trPr>
              <w:tc>
                <w:tcPr>
                  <w:tcW w:w="1792" w:type="dxa"/>
                </w:tcPr>
                <w:p w:rsidR="007256AA" w:rsidRPr="0043260A" w:rsidRDefault="007256AA" w:rsidP="00A36319">
                  <w:pPr>
                    <w:framePr w:hSpace="180" w:wrap="around" w:hAnchor="margin" w:x="-1305" w:y="-85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3260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тавят и формулируют проблему урока, самостоятельно создают алгоритм деятельности при решении проблемы </w:t>
                  </w:r>
                </w:p>
              </w:tc>
            </w:tr>
          </w:tbl>
          <w:p w:rsidR="007256AA" w:rsidRPr="0043260A" w:rsidRDefault="007256AA" w:rsidP="00A3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</w:tcPr>
          <w:p w:rsidR="007256AA" w:rsidRPr="0043260A" w:rsidRDefault="007256AA" w:rsidP="00A363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sz w:val="24"/>
                <w:szCs w:val="24"/>
              </w:rPr>
              <w:t>Отста</w:t>
            </w:r>
            <w:r w:rsidR="00FC3ED7">
              <w:rPr>
                <w:rFonts w:ascii="Times New Roman" w:hAnsi="Times New Roman"/>
                <w:sz w:val="24"/>
                <w:szCs w:val="24"/>
              </w:rPr>
              <w:t>ивать свою точку зрения, приводят</w:t>
            </w:r>
            <w:r w:rsidRPr="0043260A">
              <w:rPr>
                <w:rFonts w:ascii="Times New Roman" w:hAnsi="Times New Roman"/>
                <w:sz w:val="24"/>
                <w:szCs w:val="24"/>
              </w:rPr>
              <w:t xml:space="preserve"> аргументы, по</w:t>
            </w:r>
            <w:r w:rsidR="00FC3ED7">
              <w:rPr>
                <w:rFonts w:ascii="Times New Roman" w:hAnsi="Times New Roman"/>
                <w:sz w:val="24"/>
                <w:szCs w:val="24"/>
              </w:rPr>
              <w:t>дтверждая их фактам</w:t>
            </w:r>
          </w:p>
        </w:tc>
        <w:tc>
          <w:tcPr>
            <w:tcW w:w="1667" w:type="dxa"/>
          </w:tcPr>
          <w:p w:rsidR="007256AA" w:rsidRPr="0043260A" w:rsidRDefault="007256AA" w:rsidP="00A36319">
            <w:pPr>
              <w:pStyle w:val="Default"/>
              <w:rPr>
                <w:rFonts w:ascii="Times New Roman" w:hAnsi="Times New Roman" w:cs="Times New Roman"/>
              </w:rPr>
            </w:pPr>
            <w:r w:rsidRPr="0043260A">
              <w:rPr>
                <w:rFonts w:ascii="Times New Roman" w:hAnsi="Times New Roman" w:cs="Times New Roman"/>
              </w:rPr>
              <w:t>Определяют свою личную позицию</w:t>
            </w:r>
          </w:p>
        </w:tc>
        <w:tc>
          <w:tcPr>
            <w:tcW w:w="1843" w:type="dxa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Презентация</w:t>
            </w: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«Строение атома»</w:t>
            </w:r>
          </w:p>
        </w:tc>
        <w:tc>
          <w:tcPr>
            <w:tcW w:w="708" w:type="dxa"/>
          </w:tcPr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AA" w:rsidRPr="0043260A" w:rsidTr="00A36319">
        <w:trPr>
          <w:trHeight w:val="1275"/>
        </w:trPr>
        <w:tc>
          <w:tcPr>
            <w:tcW w:w="452" w:type="dxa"/>
            <w:gridSpan w:val="2"/>
            <w:vAlign w:val="center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 w:rsidRPr="0043260A">
              <w:rPr>
                <w:rStyle w:val="13pt"/>
                <w:sz w:val="24"/>
                <w:szCs w:val="24"/>
              </w:rPr>
              <w:t>20</w:t>
            </w:r>
          </w:p>
        </w:tc>
        <w:tc>
          <w:tcPr>
            <w:tcW w:w="365" w:type="dxa"/>
            <w:vAlign w:val="center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 w:rsidRPr="0043260A">
              <w:rPr>
                <w:rStyle w:val="13pt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256AA" w:rsidRPr="0032092C" w:rsidRDefault="007256AA" w:rsidP="00A36319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ая оболочка атома. Электронные слои атомов элементов малых периодов.</w:t>
            </w:r>
          </w:p>
          <w:p w:rsidR="007256AA" w:rsidRPr="0032092C" w:rsidRDefault="007256AA" w:rsidP="00A36319">
            <w:pPr>
              <w:pStyle w:val="a9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rStyle w:val="a7"/>
                <w:sz w:val="24"/>
                <w:szCs w:val="24"/>
              </w:rPr>
              <w:t>Уметь</w:t>
            </w: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rStyle w:val="a7"/>
                <w:sz w:val="24"/>
                <w:szCs w:val="24"/>
              </w:rPr>
            </w:pPr>
            <w:r w:rsidRPr="0043260A">
              <w:rPr>
                <w:rStyle w:val="11"/>
                <w:sz w:val="24"/>
                <w:szCs w:val="24"/>
              </w:rPr>
              <w:t>составлять</w:t>
            </w:r>
            <w:r w:rsidRPr="0043260A">
              <w:rPr>
                <w:rStyle w:val="2"/>
                <w:sz w:val="24"/>
                <w:szCs w:val="24"/>
              </w:rPr>
              <w:t xml:space="preserve">: схемы строения атомов первых 20 элементов в периодической системе </w:t>
            </w:r>
            <w:proofErr w:type="gramStart"/>
            <w:r w:rsidRPr="0043260A">
              <w:rPr>
                <w:rStyle w:val="11"/>
                <w:sz w:val="24"/>
                <w:szCs w:val="24"/>
              </w:rPr>
              <w:t>-о</w:t>
            </w:r>
            <w:proofErr w:type="gramEnd"/>
            <w:r w:rsidRPr="0043260A">
              <w:rPr>
                <w:rStyle w:val="11"/>
                <w:sz w:val="24"/>
                <w:szCs w:val="24"/>
              </w:rPr>
              <w:t>бъяснять:</w:t>
            </w:r>
            <w:r w:rsidRPr="0043260A">
              <w:rPr>
                <w:rStyle w:val="2"/>
                <w:sz w:val="24"/>
                <w:szCs w:val="24"/>
              </w:rPr>
              <w:t xml:space="preserve"> физический смысл номеров группы и периода, к которым принадлежит элемент в ПСХЭ </w:t>
            </w:r>
            <w:r w:rsidRPr="0043260A">
              <w:rPr>
                <w:rStyle w:val="2"/>
                <w:sz w:val="24"/>
                <w:szCs w:val="24"/>
              </w:rPr>
              <w:lastRenderedPageBreak/>
              <w:t>Д.И. Менделеева, закономерности изменения свойств элементов в пределах малых периодов и главных подгрупп.</w:t>
            </w:r>
          </w:p>
        </w:tc>
        <w:tc>
          <w:tcPr>
            <w:tcW w:w="1984" w:type="dxa"/>
          </w:tcPr>
          <w:p w:rsidR="007256AA" w:rsidRPr="0043260A" w:rsidRDefault="007256AA" w:rsidP="00A36319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:rsidR="007256AA" w:rsidRPr="0043260A" w:rsidRDefault="007256AA" w:rsidP="00A36319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:rsidR="007256AA" w:rsidRPr="0043260A" w:rsidRDefault="007256AA" w:rsidP="00A36319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3260A">
              <w:rPr>
                <w:rFonts w:ascii="Times New Roman" w:hAnsi="Times New Roman" w:cs="Times New Roman"/>
                <w:bCs/>
              </w:rPr>
              <w:t>Самостоятельно обнаруживают и формулируют проблему</w:t>
            </w:r>
            <w:r w:rsidRPr="0043260A">
              <w:rPr>
                <w:bCs/>
              </w:rPr>
              <w:t>.</w:t>
            </w:r>
          </w:p>
        </w:tc>
        <w:tc>
          <w:tcPr>
            <w:tcW w:w="2290" w:type="dxa"/>
            <w:gridSpan w:val="2"/>
          </w:tcPr>
          <w:p w:rsidR="007256AA" w:rsidRPr="0043260A" w:rsidRDefault="00BD2189" w:rsidP="00A36319">
            <w:pPr>
              <w:pStyle w:val="3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ирают критерии </w:t>
            </w:r>
            <w:r w:rsidR="007256AA" w:rsidRPr="0043260A">
              <w:rPr>
                <w:sz w:val="24"/>
                <w:szCs w:val="24"/>
              </w:rPr>
              <w:t>для классификации</w:t>
            </w:r>
          </w:p>
          <w:p w:rsidR="007256AA" w:rsidRPr="0043260A" w:rsidRDefault="007256AA" w:rsidP="00A3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sz w:val="24"/>
                <w:szCs w:val="24"/>
              </w:rPr>
              <w:t>Преобразовывать информацию из одного вида в другой и выбирать для себя удобную форму</w:t>
            </w:r>
            <w:r w:rsidRPr="0043260A">
              <w:rPr>
                <w:sz w:val="24"/>
                <w:szCs w:val="24"/>
              </w:rPr>
              <w:t xml:space="preserve"> фиксации представления информации</w:t>
            </w:r>
          </w:p>
        </w:tc>
        <w:tc>
          <w:tcPr>
            <w:tcW w:w="2422" w:type="dxa"/>
            <w:gridSpan w:val="2"/>
          </w:tcPr>
          <w:p w:rsidR="007256AA" w:rsidRPr="0043260A" w:rsidRDefault="007256AA" w:rsidP="00A363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z w:val="24"/>
                <w:szCs w:val="24"/>
              </w:rPr>
              <w:t>Договариваются о совместной деятельности, приходят к общему решению, в том числе и столкновению интересов</w:t>
            </w:r>
          </w:p>
        </w:tc>
        <w:tc>
          <w:tcPr>
            <w:tcW w:w="1667" w:type="dxa"/>
          </w:tcPr>
          <w:p w:rsidR="007256AA" w:rsidRPr="0043260A" w:rsidRDefault="007256AA" w:rsidP="00A36319">
            <w:pPr>
              <w:pStyle w:val="Default"/>
              <w:rPr>
                <w:rFonts w:ascii="Times New Roman" w:hAnsi="Times New Roman" w:cs="Times New Roman"/>
              </w:rPr>
            </w:pPr>
            <w:r w:rsidRPr="0043260A">
              <w:rPr>
                <w:rFonts w:ascii="Times New Roman" w:hAnsi="Times New Roman" w:cs="Times New Roman"/>
              </w:rPr>
              <w:t>Определяют свою личную позицию, адекватную дифференцированную самооценку своих партнеров успехов</w:t>
            </w:r>
            <w:r w:rsidRPr="0043260A">
              <w:rPr>
                <w:rFonts w:cs="Times New Roman"/>
              </w:rPr>
              <w:t xml:space="preserve"> в учебе</w:t>
            </w:r>
          </w:p>
        </w:tc>
        <w:tc>
          <w:tcPr>
            <w:tcW w:w="1843" w:type="dxa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Электронная оболочка атома. Энергетические уровни</w:t>
            </w: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proofErr w:type="gramStart"/>
            <w:r w:rsidRPr="0043260A">
              <w:rPr>
                <w:rStyle w:val="2"/>
                <w:sz w:val="24"/>
                <w:szCs w:val="24"/>
              </w:rPr>
              <w:t>(завершенный,</w:t>
            </w:r>
            <w:proofErr w:type="gramEnd"/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незавершенный) Средства ИКТ</w:t>
            </w: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Презентация</w:t>
            </w: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«Строение</w:t>
            </w: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электронных</w:t>
            </w: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оболочек</w:t>
            </w: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lastRenderedPageBreak/>
              <w:t>атома»</w:t>
            </w: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AA" w:rsidRPr="0043260A" w:rsidTr="00A36319">
        <w:trPr>
          <w:trHeight w:val="1275"/>
        </w:trPr>
        <w:tc>
          <w:tcPr>
            <w:tcW w:w="452" w:type="dxa"/>
            <w:gridSpan w:val="2"/>
            <w:vAlign w:val="center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 w:rsidRPr="0043260A">
              <w:rPr>
                <w:rStyle w:val="13pt"/>
                <w:sz w:val="24"/>
                <w:szCs w:val="24"/>
              </w:rPr>
              <w:lastRenderedPageBreak/>
              <w:t>21</w:t>
            </w:r>
          </w:p>
        </w:tc>
        <w:tc>
          <w:tcPr>
            <w:tcW w:w="365" w:type="dxa"/>
            <w:vAlign w:val="center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 w:rsidRPr="0043260A">
              <w:rPr>
                <w:rStyle w:val="13pt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256AA" w:rsidRPr="0032092C" w:rsidRDefault="007256AA" w:rsidP="00A36319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Химическая связь. Электро-отрицательность атомов.</w:t>
            </w:r>
          </w:p>
        </w:tc>
        <w:tc>
          <w:tcPr>
            <w:tcW w:w="2268" w:type="dxa"/>
          </w:tcPr>
          <w:p w:rsidR="007256AA" w:rsidRPr="00BD2189" w:rsidRDefault="007256AA" w:rsidP="00A36319">
            <w:pPr>
              <w:widowControl w:val="0"/>
              <w:spacing w:after="0" w:line="240" w:lineRule="auto"/>
              <w:ind w:right="34" w:firstLine="1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D2189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Знать/понимать </w:t>
            </w:r>
            <w:r w:rsidRPr="00BD2189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- </w:t>
            </w:r>
            <w:r w:rsidRPr="00BD218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химическое понятие</w:t>
            </w:r>
            <w:r w:rsidRPr="00BD2189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:</w:t>
            </w:r>
          </w:p>
          <w:p w:rsidR="007256AA" w:rsidRPr="00BD2189" w:rsidRDefault="007256AA" w:rsidP="00A36319">
            <w:pPr>
              <w:widowControl w:val="0"/>
              <w:spacing w:after="0" w:line="240" w:lineRule="auto"/>
              <w:ind w:right="34" w:firstLine="1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D2189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ион,</w:t>
            </w:r>
          </w:p>
          <w:p w:rsidR="00F23C70" w:rsidRDefault="007256AA" w:rsidP="00A36319">
            <w:pPr>
              <w:ind w:right="34" w:firstLine="11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BD2189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ионная химическая связь</w:t>
            </w:r>
          </w:p>
          <w:p w:rsidR="007256AA" w:rsidRPr="00F23C70" w:rsidRDefault="007256AA" w:rsidP="00A36319">
            <w:pPr>
              <w:ind w:right="34" w:firstLine="11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BD2189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Уметь</w:t>
            </w:r>
          </w:p>
          <w:p w:rsidR="007256AA" w:rsidRPr="00BD2189" w:rsidRDefault="007256AA" w:rsidP="00A3631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rStyle w:val="a7"/>
                <w:sz w:val="24"/>
                <w:szCs w:val="24"/>
              </w:rPr>
            </w:pPr>
            <w:r w:rsidRPr="00BD2189">
              <w:rPr>
                <w:i/>
                <w:iCs/>
                <w:color w:val="000000"/>
                <w:spacing w:val="0"/>
                <w:sz w:val="24"/>
                <w:szCs w:val="24"/>
              </w:rPr>
              <w:t>-определять</w:t>
            </w:r>
            <w:r w:rsidRPr="00BD2189">
              <w:rPr>
                <w:color w:val="000000"/>
                <w:spacing w:val="0"/>
                <w:sz w:val="24"/>
                <w:szCs w:val="24"/>
              </w:rPr>
              <w:t xml:space="preserve"> ионную связь в химических соединениях, составлять схемы образования ионных соединений.</w:t>
            </w:r>
          </w:p>
        </w:tc>
        <w:tc>
          <w:tcPr>
            <w:tcW w:w="1984" w:type="dxa"/>
          </w:tcPr>
          <w:p w:rsidR="007256AA" w:rsidRPr="0043260A" w:rsidRDefault="007256AA" w:rsidP="00A36319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3260A">
              <w:rPr>
                <w:rFonts w:ascii="Times New Roman" w:hAnsi="Times New Roman" w:cs="Times New Roman"/>
                <w:bCs/>
              </w:rPr>
              <w:t>Самостоятельно обнаруживают и формулируют проблему</w:t>
            </w:r>
          </w:p>
        </w:tc>
        <w:tc>
          <w:tcPr>
            <w:tcW w:w="2290" w:type="dxa"/>
            <w:gridSpan w:val="2"/>
          </w:tcPr>
          <w:p w:rsidR="007256AA" w:rsidRPr="006D22D7" w:rsidRDefault="007256AA" w:rsidP="00A3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2D7">
              <w:rPr>
                <w:rFonts w:ascii="Times New Roman" w:hAnsi="Times New Roman"/>
              </w:rPr>
              <w:t>Сравнивать, классифицировать и обобщать факты и явления</w:t>
            </w:r>
          </w:p>
        </w:tc>
        <w:tc>
          <w:tcPr>
            <w:tcW w:w="2422" w:type="dxa"/>
            <w:gridSpan w:val="2"/>
          </w:tcPr>
          <w:p w:rsidR="007256AA" w:rsidRPr="0043260A" w:rsidRDefault="007256AA" w:rsidP="00A363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sz w:val="24"/>
                <w:szCs w:val="24"/>
              </w:rPr>
              <w:t>Отстаивать свою точку зрения, приводить аргументы, подтверждая их фактами. Различать в устной речи мнение, доказательства, гипотезы.</w:t>
            </w:r>
          </w:p>
        </w:tc>
        <w:tc>
          <w:tcPr>
            <w:tcW w:w="1667" w:type="dxa"/>
          </w:tcPr>
          <w:p w:rsidR="007256AA" w:rsidRPr="0043260A" w:rsidRDefault="007256AA" w:rsidP="00A36319">
            <w:pPr>
              <w:pStyle w:val="Default"/>
              <w:rPr>
                <w:rFonts w:ascii="Times New Roman" w:hAnsi="Times New Roman" w:cs="Times New Roman"/>
              </w:rPr>
            </w:pPr>
            <w:r w:rsidRPr="0043260A">
              <w:rPr>
                <w:rFonts w:ascii="Times New Roman" w:hAnsi="Times New Roman" w:cs="Times New Roman"/>
              </w:rPr>
              <w:t>Выст</w:t>
            </w:r>
            <w:r w:rsidR="00F23C70">
              <w:rPr>
                <w:rFonts w:ascii="Times New Roman" w:hAnsi="Times New Roman" w:cs="Times New Roman"/>
              </w:rPr>
              <w:t>раиваю</w:t>
            </w:r>
            <w:r w:rsidRPr="0043260A">
              <w:rPr>
                <w:rFonts w:ascii="Times New Roman" w:hAnsi="Times New Roman" w:cs="Times New Roman"/>
              </w:rPr>
              <w:t>т собственное целостное мировоззрение</w:t>
            </w:r>
          </w:p>
        </w:tc>
        <w:tc>
          <w:tcPr>
            <w:tcW w:w="1843" w:type="dxa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Периодический закон и</w:t>
            </w: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периодическая</w:t>
            </w: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система</w:t>
            </w: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химических</w:t>
            </w: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элементов Д.И.</w:t>
            </w: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Менделеева.</w:t>
            </w: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Группы и</w:t>
            </w: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периоды</w:t>
            </w: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 xml:space="preserve"> Средства ИКТ</w:t>
            </w:r>
          </w:p>
          <w:p w:rsidR="007256AA" w:rsidRPr="0043260A" w:rsidRDefault="005D22C3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 xml:space="preserve"> «П.З</w:t>
            </w:r>
            <w:r w:rsidR="007256AA" w:rsidRPr="0043260A">
              <w:rPr>
                <w:rStyle w:val="2"/>
                <w:sz w:val="24"/>
                <w:szCs w:val="24"/>
              </w:rPr>
              <w:t>. и</w:t>
            </w: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П.С</w:t>
            </w:r>
            <w:r w:rsidR="00F23C70">
              <w:rPr>
                <w:sz w:val="24"/>
                <w:szCs w:val="24"/>
              </w:rPr>
              <w:t xml:space="preserve"> </w:t>
            </w:r>
            <w:r w:rsidR="0099505A">
              <w:rPr>
                <w:rStyle w:val="2"/>
                <w:sz w:val="24"/>
                <w:szCs w:val="24"/>
              </w:rPr>
              <w:t>химических</w:t>
            </w:r>
          </w:p>
          <w:p w:rsidR="007256AA" w:rsidRPr="0043260A" w:rsidRDefault="007256AA" w:rsidP="00A36319">
            <w:pPr>
              <w:spacing w:after="0" w:line="240" w:lineRule="auto"/>
              <w:contextualSpacing/>
              <w:rPr>
                <w:rStyle w:val="2"/>
                <w:spacing w:val="-1"/>
                <w:sz w:val="24"/>
                <w:szCs w:val="24"/>
              </w:rPr>
            </w:pPr>
            <w:r w:rsidRPr="0043260A">
              <w:rPr>
                <w:rStyle w:val="2"/>
                <w:spacing w:val="-1"/>
                <w:sz w:val="24"/>
                <w:szCs w:val="24"/>
              </w:rPr>
              <w:t>элементов»</w:t>
            </w:r>
          </w:p>
        </w:tc>
        <w:tc>
          <w:tcPr>
            <w:tcW w:w="708" w:type="dxa"/>
          </w:tcPr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AA" w:rsidRPr="0043260A" w:rsidTr="00A36319">
        <w:trPr>
          <w:trHeight w:val="1275"/>
        </w:trPr>
        <w:tc>
          <w:tcPr>
            <w:tcW w:w="452" w:type="dxa"/>
            <w:gridSpan w:val="2"/>
            <w:vAlign w:val="center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 w:rsidRPr="0043260A">
              <w:rPr>
                <w:rStyle w:val="13pt"/>
                <w:sz w:val="24"/>
                <w:szCs w:val="24"/>
              </w:rPr>
              <w:t>22</w:t>
            </w:r>
          </w:p>
        </w:tc>
        <w:tc>
          <w:tcPr>
            <w:tcW w:w="365" w:type="dxa"/>
            <w:vAlign w:val="center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 w:rsidRPr="0043260A">
              <w:rPr>
                <w:rStyle w:val="13pt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256AA" w:rsidRPr="0032092C" w:rsidRDefault="007256AA" w:rsidP="00A36319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валентная неполярная и полярная связь.</w:t>
            </w:r>
          </w:p>
        </w:tc>
        <w:tc>
          <w:tcPr>
            <w:tcW w:w="2268" w:type="dxa"/>
          </w:tcPr>
          <w:p w:rsidR="007256AA" w:rsidRPr="0043260A" w:rsidRDefault="007256AA" w:rsidP="00A36319">
            <w:pPr>
              <w:widowControl w:val="0"/>
              <w:spacing w:after="0" w:line="240" w:lineRule="auto"/>
              <w:ind w:right="34" w:firstLine="1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Знать </w:t>
            </w: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определение неполярной ковалентной связи, механизм образования связи.</w:t>
            </w: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rStyle w:val="a7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56AA" w:rsidRPr="00F23C70" w:rsidRDefault="007256AA" w:rsidP="00A36319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F23C70">
              <w:rPr>
                <w:rFonts w:ascii="Times New Roman" w:hAnsi="Times New Roman" w:cs="Times New Roman"/>
              </w:rPr>
              <w:t>Ставить учебные цели</w:t>
            </w:r>
          </w:p>
        </w:tc>
        <w:tc>
          <w:tcPr>
            <w:tcW w:w="2290" w:type="dxa"/>
            <w:gridSpan w:val="2"/>
          </w:tcPr>
          <w:p w:rsidR="007256AA" w:rsidRDefault="007256AA" w:rsidP="00A36319">
            <w:pPr>
              <w:pStyle w:val="a5"/>
            </w:pPr>
            <w:r>
              <w:t xml:space="preserve">Сравнивать, классифицировать и обобщать факты и явления </w:t>
            </w:r>
          </w:p>
        </w:tc>
        <w:tc>
          <w:tcPr>
            <w:tcW w:w="2422" w:type="dxa"/>
            <w:gridSpan w:val="2"/>
          </w:tcPr>
          <w:p w:rsidR="007256AA" w:rsidRPr="0043260A" w:rsidRDefault="00F23C70" w:rsidP="00A363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улирую</w:t>
            </w:r>
            <w:r w:rsidR="007256AA" w:rsidRPr="0043260A">
              <w:rPr>
                <w:rFonts w:ascii="Times New Roman" w:hAnsi="Times New Roman"/>
              </w:rPr>
              <w:t>т собственное мнение и позицию</w:t>
            </w:r>
          </w:p>
        </w:tc>
        <w:tc>
          <w:tcPr>
            <w:tcW w:w="1667" w:type="dxa"/>
          </w:tcPr>
          <w:p w:rsidR="007256AA" w:rsidRPr="0043260A" w:rsidRDefault="007256AA" w:rsidP="00A36319">
            <w:pPr>
              <w:pStyle w:val="Default"/>
              <w:rPr>
                <w:rFonts w:ascii="Times New Roman" w:hAnsi="Times New Roman" w:cs="Times New Roman"/>
              </w:rPr>
            </w:pPr>
            <w:r w:rsidRPr="0043260A">
              <w:rPr>
                <w:rFonts w:ascii="Times New Roman" w:hAnsi="Times New Roman" w:cs="Times New Roman"/>
              </w:rPr>
              <w:t>Выст</w:t>
            </w:r>
            <w:r w:rsidR="00F23C70">
              <w:rPr>
                <w:rFonts w:ascii="Times New Roman" w:hAnsi="Times New Roman" w:cs="Times New Roman"/>
              </w:rPr>
              <w:t>раиваю</w:t>
            </w:r>
            <w:r w:rsidRPr="0043260A">
              <w:rPr>
                <w:rFonts w:ascii="Times New Roman" w:hAnsi="Times New Roman" w:cs="Times New Roman"/>
              </w:rPr>
              <w:t>т собственное целостное мировоззрение</w:t>
            </w:r>
          </w:p>
        </w:tc>
        <w:tc>
          <w:tcPr>
            <w:tcW w:w="1843" w:type="dxa"/>
          </w:tcPr>
          <w:p w:rsidR="007256AA" w:rsidRPr="0043260A" w:rsidRDefault="007256AA" w:rsidP="00A36319">
            <w:pPr>
              <w:widowControl w:val="0"/>
              <w:spacing w:after="0" w:line="240" w:lineRule="auto"/>
              <w:ind w:right="34" w:firstLine="1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Ковалентная неполярная связь, схемы образования связи,</w:t>
            </w:r>
          </w:p>
          <w:p w:rsidR="007256AA" w:rsidRPr="0043260A" w:rsidRDefault="007256AA" w:rsidP="00A36319">
            <w:pPr>
              <w:widowControl w:val="0"/>
              <w:spacing w:after="0" w:line="240" w:lineRule="auto"/>
              <w:ind w:right="34" w:firstLine="1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электронная и</w:t>
            </w:r>
          </w:p>
          <w:p w:rsidR="007256AA" w:rsidRPr="0043260A" w:rsidRDefault="007256AA" w:rsidP="00A36319">
            <w:pPr>
              <w:widowControl w:val="0"/>
              <w:spacing w:after="0" w:line="240" w:lineRule="auto"/>
              <w:ind w:right="34" w:firstLine="1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труктурная</w:t>
            </w:r>
          </w:p>
          <w:p w:rsidR="007256AA" w:rsidRPr="0043260A" w:rsidRDefault="007256AA" w:rsidP="00A36319">
            <w:pPr>
              <w:widowControl w:val="0"/>
              <w:spacing w:after="0" w:line="240" w:lineRule="auto"/>
              <w:ind w:right="34" w:firstLine="1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формулы. Средства ИКТ</w:t>
            </w:r>
          </w:p>
          <w:p w:rsidR="007256AA" w:rsidRPr="0043260A" w:rsidRDefault="007256AA" w:rsidP="00A36319">
            <w:pPr>
              <w:widowControl w:val="0"/>
              <w:spacing w:after="0" w:line="240" w:lineRule="auto"/>
              <w:ind w:right="34" w:firstLine="1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Презентация</w:t>
            </w:r>
          </w:p>
          <w:p w:rsidR="007256AA" w:rsidRPr="0043260A" w:rsidRDefault="007256AA" w:rsidP="00A36319">
            <w:pPr>
              <w:widowControl w:val="0"/>
              <w:spacing w:after="0" w:line="240" w:lineRule="auto"/>
              <w:ind w:right="34" w:firstLine="1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lastRenderedPageBreak/>
              <w:t>«Ковалентная</w:t>
            </w:r>
          </w:p>
          <w:p w:rsidR="007256AA" w:rsidRPr="0043260A" w:rsidRDefault="007256AA" w:rsidP="00A36319">
            <w:pPr>
              <w:widowControl w:val="0"/>
              <w:spacing w:after="0" w:line="240" w:lineRule="auto"/>
              <w:ind w:right="34" w:firstLine="1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неполярная</w:t>
            </w: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  <w:r w:rsidRPr="0043260A">
              <w:rPr>
                <w:color w:val="000000"/>
                <w:sz w:val="24"/>
                <w:szCs w:val="24"/>
                <w:shd w:val="clear" w:color="auto" w:fill="FFFFFF"/>
              </w:rPr>
              <w:t>связь»</w:t>
            </w:r>
          </w:p>
        </w:tc>
        <w:tc>
          <w:tcPr>
            <w:tcW w:w="708" w:type="dxa"/>
          </w:tcPr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AA" w:rsidRPr="0043260A" w:rsidTr="00A36319">
        <w:trPr>
          <w:trHeight w:val="1275"/>
        </w:trPr>
        <w:tc>
          <w:tcPr>
            <w:tcW w:w="452" w:type="dxa"/>
            <w:gridSpan w:val="2"/>
            <w:vAlign w:val="center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 w:rsidRPr="0043260A">
              <w:rPr>
                <w:rStyle w:val="13pt"/>
                <w:sz w:val="24"/>
                <w:szCs w:val="24"/>
              </w:rPr>
              <w:lastRenderedPageBreak/>
              <w:t>23</w:t>
            </w:r>
          </w:p>
        </w:tc>
        <w:tc>
          <w:tcPr>
            <w:tcW w:w="365" w:type="dxa"/>
            <w:vAlign w:val="center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 w:rsidRPr="0043260A">
              <w:rPr>
                <w:rStyle w:val="13pt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256AA" w:rsidRPr="0032092C" w:rsidRDefault="007256AA" w:rsidP="00A36319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Ионная связь. Валентность, степень окисления, заряд иона.</w:t>
            </w:r>
          </w:p>
          <w:p w:rsidR="007256AA" w:rsidRPr="0032092C" w:rsidRDefault="007256AA" w:rsidP="00A36319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7256AA" w:rsidRPr="0043260A" w:rsidRDefault="007256AA" w:rsidP="00A36319">
            <w:pPr>
              <w:widowControl w:val="0"/>
              <w:spacing w:after="0" w:line="240" w:lineRule="auto"/>
              <w:ind w:right="34" w:firstLine="1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Знать/понимать </w:t>
            </w: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- </w:t>
            </w:r>
            <w:r w:rsidRPr="0043260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химическое понятие</w:t>
            </w: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:</w:t>
            </w:r>
          </w:p>
          <w:p w:rsidR="007256AA" w:rsidRPr="0043260A" w:rsidRDefault="007256AA" w:rsidP="00A36319">
            <w:pPr>
              <w:widowControl w:val="0"/>
              <w:spacing w:after="0" w:line="240" w:lineRule="auto"/>
              <w:ind w:right="34" w:firstLine="1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ион,</w:t>
            </w:r>
          </w:p>
          <w:p w:rsidR="00F23C70" w:rsidRDefault="007256AA" w:rsidP="00A36319">
            <w:pPr>
              <w:ind w:right="34" w:firstLine="11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ионная химическая связь</w:t>
            </w:r>
            <w:r w:rsidRPr="0043260A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7256AA" w:rsidRPr="0043260A" w:rsidRDefault="007256AA" w:rsidP="00A36319">
            <w:pPr>
              <w:ind w:right="34" w:firstLine="11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Уметь</w:t>
            </w:r>
          </w:p>
          <w:p w:rsidR="007256AA" w:rsidRPr="00F23C70" w:rsidRDefault="007256AA" w:rsidP="00A3631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rStyle w:val="a7"/>
                <w:sz w:val="24"/>
                <w:szCs w:val="24"/>
              </w:rPr>
            </w:pPr>
            <w:r w:rsidRPr="00F23C70">
              <w:rPr>
                <w:i/>
                <w:iCs/>
                <w:color w:val="000000"/>
                <w:spacing w:val="0"/>
                <w:sz w:val="24"/>
                <w:szCs w:val="24"/>
              </w:rPr>
              <w:t>-определять</w:t>
            </w:r>
            <w:r w:rsidRPr="00F23C70">
              <w:rPr>
                <w:color w:val="000000"/>
                <w:spacing w:val="0"/>
                <w:sz w:val="24"/>
                <w:szCs w:val="24"/>
              </w:rPr>
              <w:t xml:space="preserve"> ионную связь в химических соединениях, составлять схемы образования ионных соединений</w:t>
            </w:r>
          </w:p>
        </w:tc>
        <w:tc>
          <w:tcPr>
            <w:tcW w:w="1984" w:type="dxa"/>
          </w:tcPr>
          <w:p w:rsidR="007256AA" w:rsidRPr="0043260A" w:rsidRDefault="007256AA" w:rsidP="00A36319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3260A">
              <w:rPr>
                <w:rFonts w:ascii="Times New Roman" w:hAnsi="Times New Roman" w:cs="Times New Roman"/>
                <w:bCs/>
              </w:rPr>
              <w:t>Самостоятельно обнаруживают и формулируют проблему</w:t>
            </w:r>
          </w:p>
        </w:tc>
        <w:tc>
          <w:tcPr>
            <w:tcW w:w="2290" w:type="dxa"/>
            <w:gridSpan w:val="2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792"/>
            </w:tblGrid>
            <w:tr w:rsidR="007256AA" w:rsidRPr="0043260A" w:rsidTr="007256AA">
              <w:trPr>
                <w:trHeight w:val="943"/>
              </w:trPr>
              <w:tc>
                <w:tcPr>
                  <w:tcW w:w="1792" w:type="dxa"/>
                </w:tcPr>
                <w:p w:rsidR="007256AA" w:rsidRPr="0043260A" w:rsidRDefault="007256AA" w:rsidP="00A36319">
                  <w:pPr>
                    <w:framePr w:hSpace="180" w:wrap="around" w:hAnchor="margin" w:x="-1305" w:y="-85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3260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тавят и формулируют проблему урока, самостоятельно создают алгоритм деятельности при решении проблемы </w:t>
                  </w:r>
                </w:p>
              </w:tc>
            </w:tr>
          </w:tbl>
          <w:p w:rsidR="007256AA" w:rsidRPr="0043260A" w:rsidRDefault="007256AA" w:rsidP="00A3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</w:tcPr>
          <w:p w:rsidR="007256AA" w:rsidRPr="0043260A" w:rsidRDefault="007256AA" w:rsidP="00A363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sz w:val="24"/>
                <w:szCs w:val="24"/>
              </w:rPr>
              <w:t>Отстаива</w:t>
            </w:r>
            <w:r w:rsidR="00F23C70">
              <w:rPr>
                <w:rFonts w:ascii="Times New Roman" w:hAnsi="Times New Roman"/>
                <w:sz w:val="24"/>
                <w:szCs w:val="24"/>
              </w:rPr>
              <w:t>ют свою точку зрения, приводят</w:t>
            </w:r>
            <w:r w:rsidRPr="0043260A">
              <w:rPr>
                <w:rFonts w:ascii="Times New Roman" w:hAnsi="Times New Roman"/>
                <w:sz w:val="24"/>
                <w:szCs w:val="24"/>
              </w:rPr>
              <w:t xml:space="preserve"> аргументы, подтверждая их фактами. </w:t>
            </w:r>
          </w:p>
        </w:tc>
        <w:tc>
          <w:tcPr>
            <w:tcW w:w="1667" w:type="dxa"/>
          </w:tcPr>
          <w:p w:rsidR="007256AA" w:rsidRPr="0043260A" w:rsidRDefault="007256AA" w:rsidP="00A3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интереса </w:t>
            </w:r>
          </w:p>
          <w:p w:rsidR="00F23C70" w:rsidRDefault="00F23C70" w:rsidP="00A3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  <w:p w:rsidR="007256AA" w:rsidRPr="0043260A" w:rsidRDefault="007256AA" w:rsidP="00A3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ретному химическому элементу </w:t>
            </w:r>
          </w:p>
          <w:p w:rsidR="007256AA" w:rsidRPr="0043260A" w:rsidRDefault="007256AA" w:rsidP="00A3631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256AA" w:rsidRPr="00F23C70" w:rsidRDefault="007256AA" w:rsidP="00A36319">
            <w:pPr>
              <w:ind w:right="34" w:firstLine="11"/>
              <w:rPr>
                <w:rStyle w:val="2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Строение молекул. Ионы положительные и отрицательные. Образование ионов. Ионная химическая связь. </w:t>
            </w:r>
            <w:r w:rsidR="00F23C70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Средства ИКТ Презентация «Ионы. </w:t>
            </w: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онная</w:t>
            </w:r>
            <w:r w:rsidR="00F23C7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3260A">
              <w:rPr>
                <w:color w:val="000000"/>
                <w:sz w:val="24"/>
                <w:szCs w:val="24"/>
              </w:rPr>
              <w:t>связь»</w:t>
            </w:r>
          </w:p>
        </w:tc>
        <w:tc>
          <w:tcPr>
            <w:tcW w:w="708" w:type="dxa"/>
          </w:tcPr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AA" w:rsidRPr="0043260A" w:rsidTr="00A36319">
        <w:trPr>
          <w:trHeight w:val="1275"/>
        </w:trPr>
        <w:tc>
          <w:tcPr>
            <w:tcW w:w="452" w:type="dxa"/>
            <w:gridSpan w:val="2"/>
            <w:vAlign w:val="center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 w:rsidRPr="0043260A">
              <w:rPr>
                <w:rStyle w:val="13pt"/>
                <w:sz w:val="24"/>
                <w:szCs w:val="24"/>
              </w:rPr>
              <w:t>24</w:t>
            </w:r>
          </w:p>
        </w:tc>
        <w:tc>
          <w:tcPr>
            <w:tcW w:w="365" w:type="dxa"/>
            <w:vAlign w:val="center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 w:rsidRPr="0043260A">
              <w:rPr>
                <w:rStyle w:val="13pt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7256AA" w:rsidRPr="0032092C" w:rsidRDefault="007256AA" w:rsidP="00A36319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к контрольной работе</w:t>
            </w:r>
          </w:p>
        </w:tc>
        <w:tc>
          <w:tcPr>
            <w:tcW w:w="2268" w:type="dxa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rStyle w:val="a7"/>
                <w:sz w:val="24"/>
                <w:szCs w:val="24"/>
              </w:rPr>
            </w:pPr>
            <w:r w:rsidRPr="0043260A">
              <w:rPr>
                <w:rStyle w:val="a7"/>
                <w:sz w:val="24"/>
                <w:szCs w:val="24"/>
              </w:rPr>
              <w:t xml:space="preserve">Уметь </w:t>
            </w:r>
            <w:r w:rsidRPr="0043260A">
              <w:rPr>
                <w:rStyle w:val="a7"/>
                <w:b w:val="0"/>
                <w:sz w:val="24"/>
                <w:szCs w:val="24"/>
              </w:rPr>
              <w:t>работать с тестами</w:t>
            </w:r>
          </w:p>
        </w:tc>
        <w:tc>
          <w:tcPr>
            <w:tcW w:w="1984" w:type="dxa"/>
          </w:tcPr>
          <w:p w:rsidR="007256AA" w:rsidRPr="00F23C70" w:rsidRDefault="007256AA" w:rsidP="00A36319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F23C70">
              <w:rPr>
                <w:rFonts w:ascii="Times New Roman" w:hAnsi="Times New Roman" w:cs="Times New Roman"/>
              </w:rPr>
              <w:t>Сравнивать, классифицировать и обобщать факты и явления</w:t>
            </w:r>
          </w:p>
        </w:tc>
        <w:tc>
          <w:tcPr>
            <w:tcW w:w="2290" w:type="dxa"/>
            <w:gridSpan w:val="2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792"/>
            </w:tblGrid>
            <w:tr w:rsidR="007256AA" w:rsidRPr="0043260A" w:rsidTr="007256AA">
              <w:trPr>
                <w:trHeight w:val="943"/>
              </w:trPr>
              <w:tc>
                <w:tcPr>
                  <w:tcW w:w="1792" w:type="dxa"/>
                </w:tcPr>
                <w:p w:rsidR="007256AA" w:rsidRPr="0043260A" w:rsidRDefault="007256AA" w:rsidP="00A36319">
                  <w:pPr>
                    <w:framePr w:hSpace="180" w:wrap="around" w:hAnchor="margin" w:x="-1305" w:y="-85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3260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тавят и формулируют проблему урока, самостоятельно создают алгоритм деятельности при решении проблемы </w:t>
                  </w:r>
                </w:p>
              </w:tc>
            </w:tr>
          </w:tbl>
          <w:p w:rsidR="007256AA" w:rsidRPr="0043260A" w:rsidRDefault="007256AA" w:rsidP="00A3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</w:tcPr>
          <w:p w:rsidR="007256AA" w:rsidRPr="0043260A" w:rsidRDefault="007256AA" w:rsidP="00A363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sz w:val="24"/>
                <w:szCs w:val="24"/>
              </w:rPr>
              <w:t>Отстаивать свою точку зрения, приводить аргументы, подтверждая их фактами</w:t>
            </w:r>
          </w:p>
        </w:tc>
        <w:tc>
          <w:tcPr>
            <w:tcW w:w="1667" w:type="dxa"/>
          </w:tcPr>
          <w:p w:rsidR="007256AA" w:rsidRPr="0043260A" w:rsidRDefault="007256AA" w:rsidP="00A36319">
            <w:pPr>
              <w:pStyle w:val="Default"/>
              <w:rPr>
                <w:rFonts w:ascii="Times New Roman" w:hAnsi="Times New Roman" w:cs="Times New Roman"/>
              </w:rPr>
            </w:pPr>
            <w:r w:rsidRPr="0043260A">
              <w:rPr>
                <w:rFonts w:ascii="Times New Roman" w:hAnsi="Times New Roman" w:cs="Times New Roman"/>
              </w:rPr>
              <w:t>Определяют свою личную позицию, адекватную дифференцированную самооценку своих партнеров успехов</w:t>
            </w:r>
            <w:r w:rsidRPr="0043260A">
              <w:rPr>
                <w:rFonts w:cs="Times New Roman"/>
              </w:rPr>
              <w:t xml:space="preserve"> в учебе</w:t>
            </w:r>
          </w:p>
        </w:tc>
        <w:tc>
          <w:tcPr>
            <w:tcW w:w="1843" w:type="dxa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Работа с тестовыми заданиями</w:t>
            </w:r>
          </w:p>
        </w:tc>
        <w:tc>
          <w:tcPr>
            <w:tcW w:w="708" w:type="dxa"/>
          </w:tcPr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AA" w:rsidRPr="0043260A" w:rsidTr="00A36319">
        <w:trPr>
          <w:trHeight w:val="1275"/>
        </w:trPr>
        <w:tc>
          <w:tcPr>
            <w:tcW w:w="452" w:type="dxa"/>
            <w:gridSpan w:val="2"/>
            <w:vAlign w:val="center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 w:rsidRPr="0043260A">
              <w:rPr>
                <w:rStyle w:val="13pt"/>
                <w:sz w:val="24"/>
                <w:szCs w:val="24"/>
              </w:rPr>
              <w:lastRenderedPageBreak/>
              <w:t>25</w:t>
            </w:r>
          </w:p>
        </w:tc>
        <w:tc>
          <w:tcPr>
            <w:tcW w:w="365" w:type="dxa"/>
            <w:vAlign w:val="center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 w:rsidRPr="0043260A">
              <w:rPr>
                <w:rStyle w:val="13pt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7256AA" w:rsidRPr="0032092C" w:rsidRDefault="00072DA1" w:rsidP="00A36319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2"/>
                <w:b/>
                <w:spacing w:val="-1"/>
                <w:sz w:val="24"/>
                <w:szCs w:val="24"/>
                <w:lang w:eastAsia="en-US"/>
              </w:rPr>
              <w:t>Контрольная работа №2</w:t>
            </w:r>
            <w:r w:rsidR="007256AA" w:rsidRPr="0043260A">
              <w:rPr>
                <w:rStyle w:val="2"/>
                <w:spacing w:val="-1"/>
                <w:sz w:val="24"/>
                <w:szCs w:val="24"/>
                <w:lang w:eastAsia="en-US"/>
              </w:rPr>
              <w:t xml:space="preserve"> по теме</w:t>
            </w:r>
            <w:r w:rsidR="00E8564F">
              <w:rPr>
                <w:rStyle w:val="2"/>
                <w:spacing w:val="-1"/>
                <w:sz w:val="24"/>
                <w:szCs w:val="24"/>
                <w:lang w:eastAsia="en-US"/>
              </w:rPr>
              <w:t>:</w:t>
            </w:r>
            <w:r w:rsidR="007256AA" w:rsidRPr="0043260A">
              <w:rPr>
                <w:rStyle w:val="2"/>
                <w:spacing w:val="-1"/>
                <w:sz w:val="24"/>
                <w:szCs w:val="24"/>
                <w:lang w:eastAsia="en-US"/>
              </w:rPr>
              <w:t xml:space="preserve"> «Атомы химических элементов»</w:t>
            </w:r>
          </w:p>
          <w:p w:rsidR="007256AA" w:rsidRPr="0032092C" w:rsidRDefault="007256AA" w:rsidP="00A36319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rStyle w:val="a7"/>
                <w:sz w:val="24"/>
                <w:szCs w:val="24"/>
              </w:rPr>
            </w:pPr>
            <w:r w:rsidRPr="0043260A">
              <w:rPr>
                <w:rStyle w:val="a7"/>
                <w:sz w:val="24"/>
                <w:szCs w:val="24"/>
              </w:rPr>
              <w:t xml:space="preserve">Уметь </w:t>
            </w:r>
            <w:r w:rsidRPr="0043260A">
              <w:rPr>
                <w:rStyle w:val="2"/>
                <w:sz w:val="24"/>
                <w:szCs w:val="24"/>
              </w:rPr>
              <w:t>применять ЗУН, полученные при изучении темы «Атомы химических элементов».</w:t>
            </w:r>
          </w:p>
        </w:tc>
        <w:tc>
          <w:tcPr>
            <w:tcW w:w="1984" w:type="dxa"/>
          </w:tcPr>
          <w:p w:rsidR="007256AA" w:rsidRPr="0043260A" w:rsidRDefault="007256AA" w:rsidP="00A36319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3260A">
              <w:rPr>
                <w:rFonts w:ascii="Times New Roman" w:hAnsi="Times New Roman" w:cs="Times New Roman"/>
              </w:rPr>
              <w:t>Ставить учебные цели</w:t>
            </w:r>
          </w:p>
        </w:tc>
        <w:tc>
          <w:tcPr>
            <w:tcW w:w="2290" w:type="dxa"/>
            <w:gridSpan w:val="2"/>
          </w:tcPr>
          <w:p w:rsidR="007256AA" w:rsidRPr="00E8564F" w:rsidRDefault="007256AA" w:rsidP="00A3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64F">
              <w:rPr>
                <w:rFonts w:ascii="Times New Roman" w:hAnsi="Times New Roman"/>
              </w:rPr>
              <w:t>Сравнивать, классифицировать и обобщать факты и явления</w:t>
            </w:r>
          </w:p>
        </w:tc>
        <w:tc>
          <w:tcPr>
            <w:tcW w:w="2422" w:type="dxa"/>
            <w:gridSpan w:val="2"/>
          </w:tcPr>
          <w:p w:rsidR="007256AA" w:rsidRPr="0043260A" w:rsidRDefault="00E8564F" w:rsidP="00A363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улирую</w:t>
            </w:r>
            <w:r w:rsidR="007256AA" w:rsidRPr="0043260A">
              <w:rPr>
                <w:rFonts w:ascii="Times New Roman" w:hAnsi="Times New Roman"/>
              </w:rPr>
              <w:t>т собственное мнение и позицию</w:t>
            </w:r>
          </w:p>
        </w:tc>
        <w:tc>
          <w:tcPr>
            <w:tcW w:w="1667" w:type="dxa"/>
          </w:tcPr>
          <w:p w:rsidR="007256AA" w:rsidRPr="0043260A" w:rsidRDefault="00E8564F" w:rsidP="00A3631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раиваю</w:t>
            </w:r>
            <w:r w:rsidR="007256AA" w:rsidRPr="0043260A">
              <w:rPr>
                <w:rFonts w:ascii="Times New Roman" w:hAnsi="Times New Roman" w:cs="Times New Roman"/>
              </w:rPr>
              <w:t>т собственное целостное мировоззрение</w:t>
            </w:r>
          </w:p>
        </w:tc>
        <w:tc>
          <w:tcPr>
            <w:tcW w:w="1843" w:type="dxa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Контроль знаний, умений, навыков, полученных при изучении данной темы. Средства ИКТ К. р. №4 1час.</w:t>
            </w:r>
          </w:p>
        </w:tc>
        <w:tc>
          <w:tcPr>
            <w:tcW w:w="708" w:type="dxa"/>
          </w:tcPr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AA" w:rsidRPr="0043260A" w:rsidTr="00A36319">
        <w:trPr>
          <w:trHeight w:val="1275"/>
        </w:trPr>
        <w:tc>
          <w:tcPr>
            <w:tcW w:w="452" w:type="dxa"/>
            <w:gridSpan w:val="2"/>
            <w:vAlign w:val="center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 w:rsidRPr="0043260A">
              <w:rPr>
                <w:rStyle w:val="13pt"/>
                <w:sz w:val="24"/>
                <w:szCs w:val="24"/>
              </w:rPr>
              <w:t>26</w:t>
            </w:r>
          </w:p>
        </w:tc>
        <w:tc>
          <w:tcPr>
            <w:tcW w:w="365" w:type="dxa"/>
            <w:vAlign w:val="center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 w:rsidRPr="0043260A">
              <w:rPr>
                <w:rStyle w:val="13pt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7256AA" w:rsidRPr="0032092C" w:rsidRDefault="007256AA" w:rsidP="00A36319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Анализ контрольной работы</w:t>
            </w:r>
          </w:p>
        </w:tc>
        <w:tc>
          <w:tcPr>
            <w:tcW w:w="2268" w:type="dxa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rStyle w:val="a7"/>
                <w:sz w:val="24"/>
                <w:szCs w:val="24"/>
              </w:rPr>
            </w:pPr>
            <w:r w:rsidRPr="0043260A">
              <w:rPr>
                <w:rStyle w:val="a7"/>
                <w:sz w:val="24"/>
                <w:szCs w:val="24"/>
              </w:rPr>
              <w:t xml:space="preserve">Уметь </w:t>
            </w:r>
            <w:r w:rsidRPr="0043260A">
              <w:rPr>
                <w:rStyle w:val="a7"/>
                <w:b w:val="0"/>
                <w:sz w:val="24"/>
                <w:szCs w:val="24"/>
              </w:rPr>
              <w:t>работать с тестовыми заданиями, находить свои ошибки</w:t>
            </w:r>
          </w:p>
        </w:tc>
        <w:tc>
          <w:tcPr>
            <w:tcW w:w="1984" w:type="dxa"/>
          </w:tcPr>
          <w:p w:rsidR="007256AA" w:rsidRPr="0043260A" w:rsidRDefault="007256AA" w:rsidP="00A36319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3260A">
              <w:rPr>
                <w:rFonts w:ascii="Times New Roman" w:hAnsi="Times New Roman" w:cs="Times New Roman"/>
              </w:rPr>
              <w:t>Ставить учебные цели</w:t>
            </w:r>
          </w:p>
        </w:tc>
        <w:tc>
          <w:tcPr>
            <w:tcW w:w="2290" w:type="dxa"/>
            <w:gridSpan w:val="2"/>
          </w:tcPr>
          <w:p w:rsidR="007256AA" w:rsidRPr="0043260A" w:rsidRDefault="007256AA" w:rsidP="00A3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создают алгоритм деятельности при решении проблемы</w:t>
            </w:r>
          </w:p>
        </w:tc>
        <w:tc>
          <w:tcPr>
            <w:tcW w:w="2422" w:type="dxa"/>
            <w:gridSpan w:val="2"/>
          </w:tcPr>
          <w:p w:rsidR="007256AA" w:rsidRPr="0043260A" w:rsidRDefault="007256AA" w:rsidP="00A363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  <w:r w:rsidRPr="0043260A">
              <w:rPr>
                <w:rFonts w:ascii="Times New Roman" w:hAnsi="Times New Roman"/>
              </w:rPr>
              <w:t>Формулирует собственное мнение и позицию</w:t>
            </w:r>
          </w:p>
        </w:tc>
        <w:tc>
          <w:tcPr>
            <w:tcW w:w="1667" w:type="dxa"/>
          </w:tcPr>
          <w:p w:rsidR="007256AA" w:rsidRPr="0043260A" w:rsidRDefault="007256AA" w:rsidP="00A3631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256AA" w:rsidRPr="0043260A" w:rsidRDefault="00E8564F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Работа с тестовыми заданиями</w:t>
            </w:r>
          </w:p>
        </w:tc>
        <w:tc>
          <w:tcPr>
            <w:tcW w:w="708" w:type="dxa"/>
          </w:tcPr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D76" w:rsidRPr="0043260A" w:rsidTr="00A36319">
        <w:trPr>
          <w:trHeight w:val="1275"/>
        </w:trPr>
        <w:tc>
          <w:tcPr>
            <w:tcW w:w="16551" w:type="dxa"/>
            <w:gridSpan w:val="14"/>
            <w:vAlign w:val="center"/>
          </w:tcPr>
          <w:p w:rsidR="00A74D76" w:rsidRPr="00A36319" w:rsidRDefault="005D22C3" w:rsidP="00A36319">
            <w:pPr>
              <w:spacing w:after="0" w:line="240" w:lineRule="auto"/>
              <w:ind w:left="1416"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  <w:sz w:val="36"/>
                <w:szCs w:val="36"/>
              </w:rPr>
            </w:pPr>
            <w:r w:rsidRPr="00A36319">
              <w:rPr>
                <w:rFonts w:ascii="Times New Roman" w:hAnsi="Times New Roman"/>
                <w:b/>
                <w:bCs/>
                <w:color w:val="000000"/>
                <w:spacing w:val="-2"/>
                <w:sz w:val="36"/>
                <w:szCs w:val="36"/>
              </w:rPr>
              <w:t>Т</w:t>
            </w:r>
            <w:r w:rsidR="00A36319">
              <w:rPr>
                <w:rFonts w:ascii="Times New Roman" w:hAnsi="Times New Roman"/>
                <w:b/>
                <w:bCs/>
                <w:color w:val="000000"/>
                <w:spacing w:val="-2"/>
                <w:sz w:val="36"/>
                <w:szCs w:val="36"/>
              </w:rPr>
              <w:t>ема</w:t>
            </w:r>
            <w:r w:rsidRPr="00A36319">
              <w:rPr>
                <w:rFonts w:ascii="Times New Roman" w:hAnsi="Times New Roman"/>
                <w:b/>
                <w:bCs/>
                <w:color w:val="000000"/>
                <w:spacing w:val="-2"/>
                <w:sz w:val="36"/>
                <w:szCs w:val="36"/>
              </w:rPr>
              <w:t xml:space="preserve"> № 3 </w:t>
            </w:r>
            <w:r w:rsidR="00A36319">
              <w:rPr>
                <w:rFonts w:ascii="Times New Roman" w:hAnsi="Times New Roman"/>
                <w:b/>
                <w:bCs/>
                <w:color w:val="000000"/>
                <w:spacing w:val="-2"/>
                <w:sz w:val="36"/>
                <w:szCs w:val="36"/>
              </w:rPr>
              <w:t>«Атомы химических элементов»</w:t>
            </w:r>
            <w:r w:rsidR="007256AA" w:rsidRPr="00A36319">
              <w:rPr>
                <w:rFonts w:ascii="Times New Roman" w:hAnsi="Times New Roman"/>
                <w:b/>
                <w:bCs/>
                <w:color w:val="000000"/>
                <w:spacing w:val="-2"/>
                <w:sz w:val="36"/>
                <w:szCs w:val="36"/>
              </w:rPr>
              <w:t xml:space="preserve">  </w:t>
            </w:r>
            <w:r w:rsidR="00A36319" w:rsidRPr="00A36319">
              <w:rPr>
                <w:rFonts w:ascii="Times New Roman" w:hAnsi="Times New Roman"/>
                <w:b/>
                <w:bCs/>
                <w:color w:val="000000"/>
                <w:spacing w:val="-2"/>
                <w:sz w:val="36"/>
                <w:szCs w:val="36"/>
              </w:rPr>
              <w:t>(13 часов)</w:t>
            </w:r>
          </w:p>
        </w:tc>
      </w:tr>
      <w:tr w:rsidR="007256AA" w:rsidRPr="0043260A" w:rsidTr="00A36319">
        <w:trPr>
          <w:trHeight w:val="1275"/>
        </w:trPr>
        <w:tc>
          <w:tcPr>
            <w:tcW w:w="452" w:type="dxa"/>
            <w:gridSpan w:val="2"/>
            <w:vAlign w:val="center"/>
          </w:tcPr>
          <w:p w:rsidR="007256AA" w:rsidRPr="00A36319" w:rsidRDefault="007256AA" w:rsidP="00A36319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rStyle w:val="13pt"/>
                <w:sz w:val="24"/>
                <w:szCs w:val="24"/>
              </w:rPr>
            </w:pPr>
            <w:r w:rsidRPr="00A36319">
              <w:rPr>
                <w:rStyle w:val="13pt"/>
                <w:sz w:val="24"/>
                <w:szCs w:val="24"/>
              </w:rPr>
              <w:t>27</w:t>
            </w:r>
          </w:p>
        </w:tc>
        <w:tc>
          <w:tcPr>
            <w:tcW w:w="365" w:type="dxa"/>
            <w:vAlign w:val="center"/>
          </w:tcPr>
          <w:p w:rsidR="007256AA" w:rsidRPr="00A36319" w:rsidRDefault="007256AA" w:rsidP="00A36319">
            <w:pPr>
              <w:pStyle w:val="3"/>
              <w:shd w:val="clear" w:color="auto" w:fill="auto"/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A36319">
              <w:rPr>
                <w:rStyle w:val="13pt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256AA" w:rsidRPr="0032092C" w:rsidRDefault="007256AA" w:rsidP="00A36319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.</w:t>
            </w: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rStyle w:val="a7"/>
                <w:sz w:val="24"/>
                <w:szCs w:val="24"/>
              </w:rPr>
              <w:lastRenderedPageBreak/>
              <w:t xml:space="preserve">Знать </w:t>
            </w:r>
            <w:r w:rsidRPr="0043260A">
              <w:rPr>
                <w:rStyle w:val="2"/>
                <w:sz w:val="24"/>
                <w:szCs w:val="24"/>
              </w:rPr>
              <w:t xml:space="preserve">формулы бинарных соединений, уметь составлять формулы и определить валентность химических элементов по валентности </w:t>
            </w:r>
          </w:p>
        </w:tc>
        <w:tc>
          <w:tcPr>
            <w:tcW w:w="1984" w:type="dxa"/>
          </w:tcPr>
          <w:p w:rsidR="007256AA" w:rsidRPr="0043260A" w:rsidRDefault="007256AA" w:rsidP="00A36319">
            <w:pPr>
              <w:pStyle w:val="Default"/>
              <w:rPr>
                <w:rFonts w:ascii="Times New Roman" w:hAnsi="Times New Roman" w:cs="Times New Roman"/>
              </w:rPr>
            </w:pPr>
            <w:r w:rsidRPr="0043260A">
              <w:rPr>
                <w:rFonts w:ascii="Times New Roman" w:hAnsi="Times New Roman" w:cs="Times New Roman"/>
                <w:bCs/>
              </w:rPr>
              <w:t xml:space="preserve">Самостоятельно обнаруживают и формулируют проблему. </w:t>
            </w:r>
          </w:p>
        </w:tc>
        <w:tc>
          <w:tcPr>
            <w:tcW w:w="2290" w:type="dxa"/>
            <w:gridSpan w:val="2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792"/>
            </w:tblGrid>
            <w:tr w:rsidR="007256AA" w:rsidRPr="0043260A" w:rsidTr="007256AA">
              <w:trPr>
                <w:trHeight w:val="943"/>
              </w:trPr>
              <w:tc>
                <w:tcPr>
                  <w:tcW w:w="1792" w:type="dxa"/>
                </w:tcPr>
                <w:p w:rsidR="007256AA" w:rsidRPr="0043260A" w:rsidRDefault="007256AA" w:rsidP="00A36319">
                  <w:pPr>
                    <w:framePr w:hSpace="180" w:wrap="around" w:hAnchor="margin" w:x="-1305" w:y="-85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3260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тавят и формулируют проблему урока, самостоятельно создают алгоритм деятельности при решении проблемы </w:t>
                  </w:r>
                </w:p>
              </w:tc>
            </w:tr>
          </w:tbl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</w:p>
        </w:tc>
        <w:tc>
          <w:tcPr>
            <w:tcW w:w="2422" w:type="dxa"/>
            <w:gridSpan w:val="2"/>
          </w:tcPr>
          <w:p w:rsidR="007256AA" w:rsidRPr="0043260A" w:rsidRDefault="007256AA" w:rsidP="00A363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sz w:val="24"/>
                <w:szCs w:val="24"/>
              </w:rPr>
              <w:t>Отстаива</w:t>
            </w:r>
            <w:r w:rsidR="00E8564F">
              <w:rPr>
                <w:rFonts w:ascii="Times New Roman" w:hAnsi="Times New Roman"/>
                <w:sz w:val="24"/>
                <w:szCs w:val="24"/>
              </w:rPr>
              <w:t xml:space="preserve">ют свою точку зрения, приводят </w:t>
            </w:r>
            <w:r w:rsidRPr="0043260A">
              <w:rPr>
                <w:rFonts w:ascii="Times New Roman" w:hAnsi="Times New Roman"/>
                <w:sz w:val="24"/>
                <w:szCs w:val="24"/>
              </w:rPr>
              <w:t>аргументы, подтверждая их фактами. Различать в устной речи мнение, доказательства, гипотезы.</w:t>
            </w:r>
          </w:p>
        </w:tc>
        <w:tc>
          <w:tcPr>
            <w:tcW w:w="1667" w:type="dxa"/>
          </w:tcPr>
          <w:p w:rsidR="007256AA" w:rsidRPr="0043260A" w:rsidRDefault="007256AA" w:rsidP="00A36319">
            <w:pPr>
              <w:pStyle w:val="Default"/>
              <w:rPr>
                <w:rFonts w:ascii="Times New Roman" w:hAnsi="Times New Roman" w:cs="Times New Roman"/>
              </w:rPr>
            </w:pPr>
            <w:r w:rsidRPr="0043260A">
              <w:rPr>
                <w:rFonts w:ascii="Times New Roman" w:hAnsi="Times New Roman" w:cs="Times New Roman"/>
              </w:rPr>
              <w:t xml:space="preserve">Формирование интереса </w:t>
            </w:r>
          </w:p>
          <w:p w:rsidR="007256AA" w:rsidRPr="0043260A" w:rsidRDefault="007256AA" w:rsidP="00A36319">
            <w:pPr>
              <w:pStyle w:val="Default"/>
              <w:rPr>
                <w:rFonts w:ascii="Times New Roman" w:hAnsi="Times New Roman" w:cs="Times New Roman"/>
              </w:rPr>
            </w:pPr>
            <w:r w:rsidRPr="0043260A">
              <w:rPr>
                <w:rFonts w:ascii="Times New Roman" w:hAnsi="Times New Roman" w:cs="Times New Roman"/>
              </w:rPr>
              <w:t xml:space="preserve">к конкретному химическому элементу </w:t>
            </w:r>
          </w:p>
          <w:p w:rsidR="007256AA" w:rsidRPr="0043260A" w:rsidRDefault="007256AA" w:rsidP="00A3631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Бинарные соединения.</w:t>
            </w: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Понятие валентность.</w:t>
            </w: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Определение валентности.</w:t>
            </w:r>
          </w:p>
          <w:p w:rsidR="007256AA" w:rsidRPr="0043260A" w:rsidRDefault="007256AA" w:rsidP="00A36319">
            <w:pPr>
              <w:spacing w:after="0" w:line="240" w:lineRule="auto"/>
              <w:contextualSpacing/>
              <w:rPr>
                <w:rStyle w:val="2"/>
                <w:spacing w:val="-1"/>
                <w:sz w:val="24"/>
                <w:szCs w:val="24"/>
              </w:rPr>
            </w:pPr>
          </w:p>
        </w:tc>
        <w:tc>
          <w:tcPr>
            <w:tcW w:w="708" w:type="dxa"/>
          </w:tcPr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AA" w:rsidRPr="0043260A" w:rsidTr="00A36319">
        <w:trPr>
          <w:trHeight w:val="1275"/>
        </w:trPr>
        <w:tc>
          <w:tcPr>
            <w:tcW w:w="446" w:type="dxa"/>
            <w:vAlign w:val="center"/>
          </w:tcPr>
          <w:p w:rsidR="007256AA" w:rsidRPr="00A36319" w:rsidRDefault="007256AA" w:rsidP="00A36319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rStyle w:val="13pt"/>
                <w:sz w:val="24"/>
                <w:szCs w:val="24"/>
              </w:rPr>
            </w:pPr>
            <w:r w:rsidRPr="00A36319">
              <w:rPr>
                <w:rStyle w:val="13pt"/>
                <w:sz w:val="24"/>
                <w:szCs w:val="24"/>
              </w:rPr>
              <w:lastRenderedPageBreak/>
              <w:t>28</w:t>
            </w:r>
          </w:p>
        </w:tc>
        <w:tc>
          <w:tcPr>
            <w:tcW w:w="371" w:type="dxa"/>
            <w:gridSpan w:val="2"/>
            <w:vAlign w:val="center"/>
          </w:tcPr>
          <w:p w:rsidR="007256AA" w:rsidRPr="00A36319" w:rsidRDefault="007256AA" w:rsidP="00A36319">
            <w:pPr>
              <w:spacing w:after="0" w:line="240" w:lineRule="auto"/>
              <w:rPr>
                <w:sz w:val="24"/>
                <w:szCs w:val="24"/>
              </w:rPr>
            </w:pPr>
            <w:r w:rsidRPr="00A36319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256AA" w:rsidRPr="0032092C" w:rsidRDefault="007256AA" w:rsidP="00A36319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Относительная атомная и  молекулярная массы</w:t>
            </w:r>
          </w:p>
        </w:tc>
        <w:tc>
          <w:tcPr>
            <w:tcW w:w="2268" w:type="dxa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  <w:r w:rsidRPr="0043260A">
              <w:rPr>
                <w:rStyle w:val="a7"/>
                <w:sz w:val="24"/>
                <w:szCs w:val="24"/>
              </w:rPr>
              <w:t xml:space="preserve">Знать </w:t>
            </w:r>
            <w:r w:rsidRPr="0043260A">
              <w:rPr>
                <w:rStyle w:val="2"/>
                <w:sz w:val="24"/>
                <w:szCs w:val="24"/>
              </w:rPr>
              <w:t>строение атома, состав атомного ядра, определение изотопов.</w:t>
            </w: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a7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Уметь находить молекулярную массу</w:t>
            </w:r>
          </w:p>
        </w:tc>
        <w:tc>
          <w:tcPr>
            <w:tcW w:w="1984" w:type="dxa"/>
          </w:tcPr>
          <w:p w:rsidR="007256AA" w:rsidRPr="0043260A" w:rsidRDefault="007256AA" w:rsidP="00A36319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3260A">
              <w:rPr>
                <w:rFonts w:ascii="Times New Roman" w:hAnsi="Times New Roman" w:cs="Times New Roman"/>
                <w:bCs/>
              </w:rPr>
              <w:t>Самостоятельно обнаруживают и формулируют проблему.</w:t>
            </w:r>
          </w:p>
        </w:tc>
        <w:tc>
          <w:tcPr>
            <w:tcW w:w="2290" w:type="dxa"/>
            <w:gridSpan w:val="2"/>
          </w:tcPr>
          <w:p w:rsidR="007256AA" w:rsidRPr="0043260A" w:rsidRDefault="00C342DD" w:rsidP="00A3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256AA" w:rsidRPr="0043260A">
              <w:rPr>
                <w:rFonts w:ascii="Times New Roman" w:hAnsi="Times New Roman"/>
                <w:sz w:val="24"/>
                <w:szCs w:val="24"/>
              </w:rPr>
              <w:t>ыбир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="007256AA" w:rsidRPr="0043260A">
              <w:rPr>
                <w:rFonts w:ascii="Times New Roman" w:hAnsi="Times New Roman"/>
                <w:sz w:val="24"/>
                <w:szCs w:val="24"/>
              </w:rPr>
              <w:t xml:space="preserve"> для себя удобную форму фиксации представления информации</w:t>
            </w:r>
          </w:p>
        </w:tc>
        <w:tc>
          <w:tcPr>
            <w:tcW w:w="2422" w:type="dxa"/>
            <w:gridSpan w:val="2"/>
          </w:tcPr>
          <w:p w:rsidR="007256AA" w:rsidRPr="0043260A" w:rsidRDefault="007256AA" w:rsidP="00A363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z w:val="24"/>
                <w:szCs w:val="24"/>
              </w:rPr>
              <w:t>Договариваются о совместной деятель</w:t>
            </w:r>
            <w:r w:rsidR="00C342DD">
              <w:rPr>
                <w:rFonts w:ascii="Times New Roman" w:hAnsi="Times New Roman"/>
                <w:color w:val="000000"/>
                <w:sz w:val="24"/>
                <w:szCs w:val="24"/>
              </w:rPr>
              <w:t>ности, приходят к общему мнению</w:t>
            </w:r>
            <w:r w:rsidRPr="0043260A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 и столкновению интересов</w:t>
            </w:r>
          </w:p>
        </w:tc>
        <w:tc>
          <w:tcPr>
            <w:tcW w:w="1667" w:type="dxa"/>
          </w:tcPr>
          <w:p w:rsidR="007256AA" w:rsidRPr="0043260A" w:rsidRDefault="007256AA" w:rsidP="00A36319">
            <w:pPr>
              <w:pStyle w:val="Default"/>
              <w:rPr>
                <w:rFonts w:ascii="Times New Roman" w:hAnsi="Times New Roman" w:cs="Times New Roman"/>
              </w:rPr>
            </w:pPr>
            <w:r w:rsidRPr="0043260A">
              <w:rPr>
                <w:rFonts w:ascii="Times New Roman" w:hAnsi="Times New Roman" w:cs="Times New Roman"/>
              </w:rPr>
              <w:t xml:space="preserve">Формирование интереса </w:t>
            </w:r>
          </w:p>
          <w:p w:rsidR="007256AA" w:rsidRPr="0043260A" w:rsidRDefault="007256AA" w:rsidP="00A36319">
            <w:pPr>
              <w:pStyle w:val="Default"/>
              <w:rPr>
                <w:rFonts w:ascii="Times New Roman" w:hAnsi="Times New Roman" w:cs="Times New Roman"/>
              </w:rPr>
            </w:pPr>
            <w:r w:rsidRPr="0043260A">
              <w:rPr>
                <w:rFonts w:ascii="Times New Roman" w:hAnsi="Times New Roman" w:cs="Times New Roman"/>
              </w:rPr>
              <w:t xml:space="preserve">к конкретному химическому элементу </w:t>
            </w:r>
          </w:p>
          <w:p w:rsidR="007256AA" w:rsidRPr="0043260A" w:rsidRDefault="007256AA" w:rsidP="00A3631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Планетарная модель строения атома.</w:t>
            </w: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AA" w:rsidRPr="0043260A" w:rsidTr="00A36319">
        <w:trPr>
          <w:trHeight w:val="1275"/>
        </w:trPr>
        <w:tc>
          <w:tcPr>
            <w:tcW w:w="446" w:type="dxa"/>
            <w:vAlign w:val="center"/>
          </w:tcPr>
          <w:p w:rsidR="007256AA" w:rsidRPr="00A36319" w:rsidRDefault="007256AA" w:rsidP="00A36319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rStyle w:val="13pt"/>
                <w:sz w:val="24"/>
                <w:szCs w:val="24"/>
              </w:rPr>
            </w:pPr>
            <w:r w:rsidRPr="00A36319">
              <w:rPr>
                <w:rStyle w:val="13pt"/>
                <w:sz w:val="24"/>
                <w:szCs w:val="24"/>
              </w:rPr>
              <w:t>29</w:t>
            </w:r>
          </w:p>
        </w:tc>
        <w:tc>
          <w:tcPr>
            <w:tcW w:w="371" w:type="dxa"/>
            <w:gridSpan w:val="2"/>
            <w:vAlign w:val="center"/>
          </w:tcPr>
          <w:p w:rsidR="007256AA" w:rsidRPr="00A36319" w:rsidRDefault="007256AA" w:rsidP="00A36319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 w:rsidRPr="00A36319">
              <w:rPr>
                <w:rStyle w:val="13pt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256AA" w:rsidRPr="0032092C" w:rsidRDefault="007256AA" w:rsidP="00A36319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Массовая доля химического элемента в сложном веществе.</w:t>
            </w:r>
          </w:p>
        </w:tc>
        <w:tc>
          <w:tcPr>
            <w:tcW w:w="2268" w:type="dxa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a7"/>
                <w:b w:val="0"/>
                <w:sz w:val="24"/>
                <w:szCs w:val="24"/>
              </w:rPr>
            </w:pPr>
            <w:r w:rsidRPr="0043260A">
              <w:rPr>
                <w:rStyle w:val="a7"/>
                <w:sz w:val="24"/>
                <w:szCs w:val="24"/>
              </w:rPr>
              <w:t xml:space="preserve">Знать </w:t>
            </w:r>
            <w:r w:rsidRPr="0043260A">
              <w:rPr>
                <w:rStyle w:val="a7"/>
                <w:b w:val="0"/>
                <w:sz w:val="24"/>
                <w:szCs w:val="24"/>
              </w:rPr>
              <w:t>молекулярные формулы</w:t>
            </w: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a7"/>
                <w:b w:val="0"/>
                <w:sz w:val="24"/>
                <w:szCs w:val="24"/>
              </w:rPr>
            </w:pPr>
            <w:r w:rsidRPr="0043260A">
              <w:rPr>
                <w:rStyle w:val="a7"/>
                <w:b w:val="0"/>
                <w:sz w:val="24"/>
                <w:szCs w:val="24"/>
              </w:rPr>
              <w:t>Уметь находить массовые доли элементов</w:t>
            </w:r>
            <w:r w:rsidR="00C342DD">
              <w:rPr>
                <w:rStyle w:val="a7"/>
                <w:b w:val="0"/>
                <w:sz w:val="24"/>
                <w:szCs w:val="24"/>
              </w:rPr>
              <w:t xml:space="preserve"> в веществе</w:t>
            </w:r>
          </w:p>
        </w:tc>
        <w:tc>
          <w:tcPr>
            <w:tcW w:w="1984" w:type="dxa"/>
          </w:tcPr>
          <w:p w:rsidR="007256AA" w:rsidRPr="0043260A" w:rsidRDefault="007256AA" w:rsidP="00A36319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3260A">
              <w:rPr>
                <w:rFonts w:ascii="Times New Roman" w:hAnsi="Times New Roman" w:cs="Times New Roman"/>
                <w:bCs/>
              </w:rPr>
              <w:t>Самостоятельно обнаруживают и формулируют проблему</w:t>
            </w:r>
          </w:p>
        </w:tc>
        <w:tc>
          <w:tcPr>
            <w:tcW w:w="2290" w:type="dxa"/>
            <w:gridSpan w:val="2"/>
          </w:tcPr>
          <w:p w:rsidR="007256AA" w:rsidRPr="0043260A" w:rsidRDefault="007256AA" w:rsidP="00A3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ят и формулируют проблему урока, самостоятельно создают алгоритм деятельности при решении проблемы </w:t>
            </w:r>
          </w:p>
          <w:p w:rsidR="007256AA" w:rsidRPr="0043260A" w:rsidRDefault="007256AA" w:rsidP="00A3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</w:tcPr>
          <w:p w:rsidR="007256AA" w:rsidRPr="0043260A" w:rsidRDefault="007256AA" w:rsidP="00A363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sz w:val="24"/>
                <w:szCs w:val="24"/>
              </w:rPr>
              <w:t xml:space="preserve">Решают проблему, помогают </w:t>
            </w:r>
            <w:proofErr w:type="gramStart"/>
            <w:r w:rsidRPr="0043260A">
              <w:rPr>
                <w:rFonts w:ascii="Times New Roman" w:hAnsi="Times New Roman"/>
                <w:sz w:val="24"/>
                <w:szCs w:val="24"/>
              </w:rPr>
              <w:t>друг-другу</w:t>
            </w:r>
            <w:proofErr w:type="gramEnd"/>
            <w:r w:rsidRPr="0043260A">
              <w:rPr>
                <w:rFonts w:ascii="Times New Roman" w:hAnsi="Times New Roman"/>
                <w:sz w:val="24"/>
                <w:szCs w:val="24"/>
              </w:rPr>
              <w:t xml:space="preserve"> находить массовую долю элементов</w:t>
            </w:r>
          </w:p>
        </w:tc>
        <w:tc>
          <w:tcPr>
            <w:tcW w:w="1667" w:type="dxa"/>
          </w:tcPr>
          <w:p w:rsidR="007256AA" w:rsidRPr="0043260A" w:rsidRDefault="007256AA" w:rsidP="00A36319">
            <w:pPr>
              <w:pStyle w:val="Default"/>
              <w:rPr>
                <w:rFonts w:ascii="Times New Roman" w:hAnsi="Times New Roman" w:cs="Times New Roman"/>
              </w:rPr>
            </w:pPr>
            <w:r w:rsidRPr="0043260A">
              <w:rPr>
                <w:rFonts w:ascii="Times New Roman" w:hAnsi="Times New Roman" w:cs="Times New Roman"/>
              </w:rPr>
              <w:t>Формировать интерес к решению задач</w:t>
            </w:r>
          </w:p>
        </w:tc>
        <w:tc>
          <w:tcPr>
            <w:tcW w:w="1843" w:type="dxa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  <w:r w:rsidRPr="00291EBE">
              <w:rPr>
                <w:lang w:eastAsia="ru-RU"/>
              </w:rPr>
              <w:t xml:space="preserve">Формировать у учащихся учебно-познавательный интерес к новому учебному материалу </w:t>
            </w:r>
            <w:r w:rsidR="00A90773">
              <w:rPr>
                <w:lang w:eastAsia="ru-RU"/>
              </w:rPr>
              <w:t xml:space="preserve">и способам решения </w:t>
            </w:r>
            <w:r w:rsidRPr="00291EBE">
              <w:rPr>
                <w:lang w:eastAsia="ru-RU"/>
              </w:rPr>
              <w:t xml:space="preserve"> задачи</w:t>
            </w:r>
          </w:p>
        </w:tc>
        <w:tc>
          <w:tcPr>
            <w:tcW w:w="708" w:type="dxa"/>
          </w:tcPr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AA" w:rsidRPr="0043260A" w:rsidTr="00A36319">
        <w:trPr>
          <w:trHeight w:val="1275"/>
        </w:trPr>
        <w:tc>
          <w:tcPr>
            <w:tcW w:w="446" w:type="dxa"/>
            <w:vAlign w:val="center"/>
          </w:tcPr>
          <w:p w:rsidR="007256AA" w:rsidRPr="00A36319" w:rsidRDefault="007256AA" w:rsidP="00A36319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rStyle w:val="13pt"/>
                <w:sz w:val="24"/>
                <w:szCs w:val="24"/>
              </w:rPr>
            </w:pPr>
            <w:r w:rsidRPr="00A36319">
              <w:rPr>
                <w:rStyle w:val="13pt"/>
                <w:sz w:val="24"/>
                <w:szCs w:val="24"/>
              </w:rPr>
              <w:t>30</w:t>
            </w:r>
          </w:p>
        </w:tc>
        <w:tc>
          <w:tcPr>
            <w:tcW w:w="371" w:type="dxa"/>
            <w:gridSpan w:val="2"/>
            <w:vAlign w:val="center"/>
          </w:tcPr>
          <w:p w:rsidR="007256AA" w:rsidRPr="00A36319" w:rsidRDefault="007256AA" w:rsidP="00A36319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 w:rsidRPr="00A36319">
              <w:rPr>
                <w:rStyle w:val="13pt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256AA" w:rsidRPr="0032092C" w:rsidRDefault="007256AA" w:rsidP="00A36319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вещества. Моль</w:t>
            </w:r>
          </w:p>
        </w:tc>
        <w:tc>
          <w:tcPr>
            <w:tcW w:w="2268" w:type="dxa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43260A">
              <w:rPr>
                <w:rStyle w:val="a7"/>
                <w:sz w:val="24"/>
                <w:szCs w:val="24"/>
              </w:rPr>
              <w:t>Знать/понимать-</w:t>
            </w: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43260A">
              <w:rPr>
                <w:rStyle w:val="11"/>
                <w:sz w:val="24"/>
                <w:szCs w:val="24"/>
              </w:rPr>
              <w:t xml:space="preserve">химические понятия: </w:t>
            </w:r>
            <w:r w:rsidRPr="0043260A">
              <w:rPr>
                <w:rStyle w:val="2"/>
                <w:sz w:val="24"/>
                <w:szCs w:val="24"/>
              </w:rPr>
              <w:t>моль, молярная масса</w:t>
            </w: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43260A">
              <w:rPr>
                <w:rStyle w:val="a7"/>
                <w:sz w:val="24"/>
                <w:szCs w:val="24"/>
              </w:rPr>
              <w:t>Умет</w:t>
            </w:r>
            <w:proofErr w:type="gramStart"/>
            <w:r w:rsidRPr="0043260A">
              <w:rPr>
                <w:rStyle w:val="a7"/>
                <w:sz w:val="24"/>
                <w:szCs w:val="24"/>
              </w:rPr>
              <w:t>ь-</w:t>
            </w:r>
            <w:proofErr w:type="gramEnd"/>
            <w:r w:rsidRPr="0043260A">
              <w:rPr>
                <w:rStyle w:val="a7"/>
                <w:sz w:val="24"/>
                <w:szCs w:val="24"/>
              </w:rPr>
              <w:t xml:space="preserve"> </w:t>
            </w:r>
            <w:r w:rsidRPr="0043260A">
              <w:rPr>
                <w:rStyle w:val="10"/>
                <w:sz w:val="24"/>
                <w:szCs w:val="24"/>
              </w:rPr>
              <w:t>вычислять:</w:t>
            </w: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a7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молярную массу, количество вещества</w:t>
            </w:r>
          </w:p>
        </w:tc>
        <w:tc>
          <w:tcPr>
            <w:tcW w:w="1984" w:type="dxa"/>
          </w:tcPr>
          <w:p w:rsidR="007256AA" w:rsidRPr="0043260A" w:rsidRDefault="007256AA" w:rsidP="00A36319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3260A">
              <w:rPr>
                <w:rFonts w:ascii="Times New Roman" w:hAnsi="Times New Roman" w:cs="Times New Roman"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</w:p>
        </w:tc>
        <w:tc>
          <w:tcPr>
            <w:tcW w:w="2290" w:type="dxa"/>
            <w:gridSpan w:val="2"/>
          </w:tcPr>
          <w:p w:rsidR="007256AA" w:rsidRPr="0043260A" w:rsidRDefault="007256AA" w:rsidP="00A3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z w:val="24"/>
                <w:szCs w:val="24"/>
              </w:rPr>
              <w:t>Ставят перед собой цель и самостоятельно решают  проблему</w:t>
            </w:r>
          </w:p>
        </w:tc>
        <w:tc>
          <w:tcPr>
            <w:tcW w:w="2422" w:type="dxa"/>
            <w:gridSpan w:val="2"/>
          </w:tcPr>
          <w:p w:rsidR="007256AA" w:rsidRPr="0043260A" w:rsidRDefault="007256AA" w:rsidP="00A363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sz w:val="24"/>
                <w:szCs w:val="24"/>
              </w:rPr>
              <w:t xml:space="preserve">Решают проблему, помогают </w:t>
            </w:r>
            <w:proofErr w:type="gramStart"/>
            <w:r w:rsidRPr="0043260A">
              <w:rPr>
                <w:rFonts w:ascii="Times New Roman" w:hAnsi="Times New Roman"/>
                <w:sz w:val="24"/>
                <w:szCs w:val="24"/>
              </w:rPr>
              <w:t>друг-другу</w:t>
            </w:r>
            <w:proofErr w:type="gramEnd"/>
            <w:r w:rsidRPr="0043260A">
              <w:rPr>
                <w:rFonts w:ascii="Times New Roman" w:hAnsi="Times New Roman"/>
                <w:sz w:val="24"/>
                <w:szCs w:val="24"/>
              </w:rPr>
              <w:t xml:space="preserve"> решать задачи</w:t>
            </w:r>
          </w:p>
        </w:tc>
        <w:tc>
          <w:tcPr>
            <w:tcW w:w="1667" w:type="dxa"/>
          </w:tcPr>
          <w:p w:rsidR="007256AA" w:rsidRPr="0043260A" w:rsidRDefault="007256AA" w:rsidP="00A36319">
            <w:pPr>
              <w:pStyle w:val="Default"/>
              <w:rPr>
                <w:rFonts w:ascii="Times New Roman" w:hAnsi="Times New Roman" w:cs="Times New Roman"/>
              </w:rPr>
            </w:pPr>
            <w:r w:rsidRPr="0043260A">
              <w:rPr>
                <w:rFonts w:ascii="Times New Roman" w:hAnsi="Times New Roman" w:cs="Times New Roman"/>
              </w:rPr>
              <w:t>Формировать интерес к решению задач</w:t>
            </w:r>
          </w:p>
        </w:tc>
        <w:tc>
          <w:tcPr>
            <w:tcW w:w="1843" w:type="dxa"/>
          </w:tcPr>
          <w:p w:rsidR="007256AA" w:rsidRPr="0043260A" w:rsidRDefault="00A90773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Формировать умение применять формулы при решении</w:t>
            </w:r>
            <w:r w:rsidR="007256AA" w:rsidRPr="0043260A">
              <w:rPr>
                <w:rStyle w:val="2"/>
                <w:sz w:val="24"/>
                <w:szCs w:val="24"/>
              </w:rPr>
              <w:t xml:space="preserve"> задач</w:t>
            </w:r>
          </w:p>
        </w:tc>
        <w:tc>
          <w:tcPr>
            <w:tcW w:w="708" w:type="dxa"/>
          </w:tcPr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AA" w:rsidRPr="0043260A" w:rsidTr="00A36319">
        <w:trPr>
          <w:trHeight w:val="1275"/>
        </w:trPr>
        <w:tc>
          <w:tcPr>
            <w:tcW w:w="446" w:type="dxa"/>
            <w:vAlign w:val="center"/>
          </w:tcPr>
          <w:p w:rsidR="007256AA" w:rsidRPr="00A36319" w:rsidRDefault="007256AA" w:rsidP="00A36319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rStyle w:val="13pt"/>
                <w:sz w:val="24"/>
                <w:szCs w:val="24"/>
              </w:rPr>
            </w:pPr>
            <w:r w:rsidRPr="00A36319">
              <w:rPr>
                <w:rStyle w:val="13pt"/>
                <w:sz w:val="24"/>
                <w:szCs w:val="24"/>
              </w:rPr>
              <w:lastRenderedPageBreak/>
              <w:t>31</w:t>
            </w:r>
          </w:p>
        </w:tc>
        <w:tc>
          <w:tcPr>
            <w:tcW w:w="371" w:type="dxa"/>
            <w:gridSpan w:val="2"/>
            <w:vAlign w:val="center"/>
          </w:tcPr>
          <w:p w:rsidR="007256AA" w:rsidRPr="00A36319" w:rsidRDefault="007256AA" w:rsidP="00A36319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 w:rsidRPr="00A36319">
              <w:rPr>
                <w:rStyle w:val="13pt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256AA" w:rsidRPr="0032092C" w:rsidRDefault="007256AA" w:rsidP="00A36319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Молярная масса и молярный объём.</w:t>
            </w:r>
          </w:p>
          <w:p w:rsidR="007256AA" w:rsidRPr="0043260A" w:rsidRDefault="007256AA" w:rsidP="00A36319">
            <w:pPr>
              <w:pStyle w:val="a9"/>
              <w:shd w:val="clear" w:color="auto" w:fill="auto"/>
              <w:spacing w:after="0" w:line="240" w:lineRule="auto"/>
              <w:jc w:val="left"/>
              <w:rPr>
                <w:rStyle w:val="2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43260A">
              <w:rPr>
                <w:rStyle w:val="a7"/>
                <w:sz w:val="24"/>
                <w:szCs w:val="24"/>
              </w:rPr>
              <w:t>Умет</w:t>
            </w:r>
            <w:proofErr w:type="gramStart"/>
            <w:r w:rsidRPr="0043260A">
              <w:rPr>
                <w:rStyle w:val="a7"/>
                <w:sz w:val="24"/>
                <w:szCs w:val="24"/>
              </w:rPr>
              <w:t>ь-</w:t>
            </w:r>
            <w:proofErr w:type="gramEnd"/>
            <w:r w:rsidRPr="0043260A">
              <w:rPr>
                <w:rStyle w:val="a7"/>
                <w:sz w:val="24"/>
                <w:szCs w:val="24"/>
              </w:rPr>
              <w:t xml:space="preserve"> </w:t>
            </w:r>
            <w:r w:rsidRPr="0043260A">
              <w:rPr>
                <w:rStyle w:val="10"/>
                <w:sz w:val="24"/>
                <w:szCs w:val="24"/>
              </w:rPr>
              <w:t>вычислять:</w:t>
            </w: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rStyle w:val="a7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молярную массу и молярный  объем</w:t>
            </w:r>
          </w:p>
        </w:tc>
        <w:tc>
          <w:tcPr>
            <w:tcW w:w="1984" w:type="dxa"/>
          </w:tcPr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</w:rPr>
            </w:pPr>
            <w:r w:rsidRPr="0043260A">
              <w:rPr>
                <w:rFonts w:ascii="Times New Roman" w:hAnsi="Times New Roman"/>
              </w:rPr>
              <w:t>Выделяют учебную задачу, решают задачи</w:t>
            </w:r>
          </w:p>
        </w:tc>
        <w:tc>
          <w:tcPr>
            <w:tcW w:w="2290" w:type="dxa"/>
            <w:gridSpan w:val="2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86"/>
            </w:tblGrid>
            <w:tr w:rsidR="007256AA" w:rsidRPr="0043260A" w:rsidTr="007256AA">
              <w:trPr>
                <w:trHeight w:val="821"/>
              </w:trPr>
              <w:tc>
                <w:tcPr>
                  <w:tcW w:w="1686" w:type="dxa"/>
                </w:tcPr>
                <w:p w:rsidR="007256AA" w:rsidRPr="0043260A" w:rsidRDefault="00A90773" w:rsidP="00A36319">
                  <w:pPr>
                    <w:framePr w:hSpace="180" w:wrap="around" w:hAnchor="margin" w:x="-1305" w:y="-85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амостоятельно </w:t>
                  </w:r>
                  <w:r w:rsidR="007256AA" w:rsidRPr="0043260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оздают алгоритм деятельности при решении проблем различного характера </w:t>
                  </w:r>
                </w:p>
                <w:p w:rsidR="007256AA" w:rsidRPr="0043260A" w:rsidRDefault="007256AA" w:rsidP="00A36319">
                  <w:pPr>
                    <w:framePr w:hSpace="180" w:wrap="around" w:hAnchor="margin" w:x="-1305" w:y="-85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256AA" w:rsidRPr="0043260A" w:rsidRDefault="007256AA" w:rsidP="00A3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</w:tcPr>
          <w:p w:rsidR="007256AA" w:rsidRPr="0043260A" w:rsidRDefault="007256AA" w:rsidP="00A363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sz w:val="24"/>
                <w:szCs w:val="24"/>
              </w:rPr>
              <w:t xml:space="preserve">Решают проблему, помогают </w:t>
            </w:r>
            <w:proofErr w:type="gramStart"/>
            <w:r w:rsidRPr="0043260A">
              <w:rPr>
                <w:rFonts w:ascii="Times New Roman" w:hAnsi="Times New Roman"/>
                <w:sz w:val="24"/>
                <w:szCs w:val="24"/>
              </w:rPr>
              <w:t>друг-другу</w:t>
            </w:r>
            <w:proofErr w:type="gramEnd"/>
            <w:r w:rsidRPr="0043260A">
              <w:rPr>
                <w:rFonts w:ascii="Times New Roman" w:hAnsi="Times New Roman"/>
                <w:sz w:val="24"/>
                <w:szCs w:val="24"/>
              </w:rPr>
              <w:t xml:space="preserve"> решать задачи</w:t>
            </w:r>
          </w:p>
        </w:tc>
        <w:tc>
          <w:tcPr>
            <w:tcW w:w="1667" w:type="dxa"/>
          </w:tcPr>
          <w:p w:rsidR="007256AA" w:rsidRPr="0043260A" w:rsidRDefault="007256AA" w:rsidP="00A36319">
            <w:pPr>
              <w:pStyle w:val="Default"/>
              <w:rPr>
                <w:rFonts w:ascii="Times New Roman" w:hAnsi="Times New Roman" w:cs="Times New Roman"/>
              </w:rPr>
            </w:pPr>
            <w:r w:rsidRPr="0043260A">
              <w:rPr>
                <w:rFonts w:ascii="Times New Roman" w:hAnsi="Times New Roman" w:cs="Times New Roman"/>
              </w:rPr>
              <w:t>Формировать интерес к решению задач</w:t>
            </w:r>
          </w:p>
        </w:tc>
        <w:tc>
          <w:tcPr>
            <w:tcW w:w="1843" w:type="dxa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rStyle w:val="2"/>
                <w:color w:val="auto"/>
                <w:sz w:val="24"/>
                <w:szCs w:val="24"/>
                <w:shd w:val="clear" w:color="auto" w:fill="auto"/>
              </w:rPr>
            </w:pPr>
            <w:r w:rsidRPr="0043260A">
              <w:rPr>
                <w:rStyle w:val="2"/>
                <w:sz w:val="24"/>
                <w:szCs w:val="24"/>
              </w:rPr>
              <w:t xml:space="preserve">Количество вещества и единицы его измерения: моль, </w:t>
            </w:r>
            <w:proofErr w:type="spellStart"/>
            <w:r w:rsidRPr="0043260A">
              <w:rPr>
                <w:rStyle w:val="2"/>
                <w:sz w:val="24"/>
                <w:szCs w:val="24"/>
              </w:rPr>
              <w:t>ммоль</w:t>
            </w:r>
            <w:proofErr w:type="spellEnd"/>
            <w:r w:rsidRPr="0043260A">
              <w:rPr>
                <w:rStyle w:val="2"/>
                <w:sz w:val="24"/>
                <w:szCs w:val="24"/>
              </w:rPr>
              <w:t xml:space="preserve">, </w:t>
            </w:r>
            <w:proofErr w:type="spellStart"/>
            <w:r w:rsidRPr="0043260A">
              <w:rPr>
                <w:rStyle w:val="2"/>
                <w:sz w:val="24"/>
                <w:szCs w:val="24"/>
              </w:rPr>
              <w:t>кмоль</w:t>
            </w:r>
            <w:proofErr w:type="spellEnd"/>
            <w:r w:rsidRPr="0043260A">
              <w:rPr>
                <w:rStyle w:val="2"/>
                <w:sz w:val="24"/>
                <w:szCs w:val="24"/>
              </w:rPr>
              <w:t xml:space="preserve">. </w:t>
            </w:r>
            <w:proofErr w:type="gramStart"/>
            <w:r w:rsidRPr="0043260A">
              <w:rPr>
                <w:rStyle w:val="2"/>
                <w:sz w:val="24"/>
                <w:szCs w:val="24"/>
              </w:rPr>
              <w:t>Постоянная</w:t>
            </w:r>
            <w:proofErr w:type="gramEnd"/>
            <w:r w:rsidRPr="0043260A">
              <w:rPr>
                <w:rStyle w:val="2"/>
                <w:sz w:val="24"/>
                <w:szCs w:val="24"/>
              </w:rPr>
              <w:t xml:space="preserve"> Авогадро. Молярная </w:t>
            </w:r>
            <w:r w:rsidR="00A90773">
              <w:rPr>
                <w:rStyle w:val="2"/>
                <w:sz w:val="24"/>
                <w:szCs w:val="24"/>
              </w:rPr>
              <w:t xml:space="preserve">масса. </w:t>
            </w:r>
          </w:p>
        </w:tc>
        <w:tc>
          <w:tcPr>
            <w:tcW w:w="708" w:type="dxa"/>
          </w:tcPr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AA" w:rsidRPr="0043260A" w:rsidTr="00A36319">
        <w:trPr>
          <w:trHeight w:val="1275"/>
        </w:trPr>
        <w:tc>
          <w:tcPr>
            <w:tcW w:w="446" w:type="dxa"/>
            <w:vAlign w:val="center"/>
          </w:tcPr>
          <w:p w:rsidR="007256AA" w:rsidRPr="00A36319" w:rsidRDefault="007256AA" w:rsidP="00A36319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rStyle w:val="13pt"/>
                <w:sz w:val="24"/>
                <w:szCs w:val="24"/>
              </w:rPr>
            </w:pPr>
            <w:r w:rsidRPr="00A36319">
              <w:rPr>
                <w:rStyle w:val="13pt"/>
                <w:sz w:val="24"/>
                <w:szCs w:val="24"/>
              </w:rPr>
              <w:t>32</w:t>
            </w:r>
          </w:p>
        </w:tc>
        <w:tc>
          <w:tcPr>
            <w:tcW w:w="371" w:type="dxa"/>
            <w:gridSpan w:val="2"/>
            <w:vAlign w:val="center"/>
          </w:tcPr>
          <w:p w:rsidR="007256AA" w:rsidRPr="00A36319" w:rsidRDefault="007256AA" w:rsidP="00A36319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 w:rsidRPr="00A36319">
              <w:rPr>
                <w:rStyle w:val="13pt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256AA" w:rsidRPr="0043260A" w:rsidRDefault="007256AA" w:rsidP="00A36319">
            <w:pPr>
              <w:tabs>
                <w:tab w:val="left" w:pos="648"/>
              </w:tabs>
              <w:spacing w:after="0" w:line="240" w:lineRule="auto"/>
              <w:ind w:right="34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260A">
              <w:rPr>
                <w:rStyle w:val="2"/>
                <w:spacing w:val="-1"/>
                <w:sz w:val="24"/>
                <w:szCs w:val="24"/>
              </w:rPr>
              <w:t>Решение задач с</w:t>
            </w: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AE13D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спользованием понятий «количество вещества», «молярная масса», «молярный объём», «число Авогадро».</w:t>
            </w: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256AA" w:rsidRPr="0043260A" w:rsidRDefault="007256AA" w:rsidP="00A36319">
            <w:pPr>
              <w:ind w:right="34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Уметь </w:t>
            </w: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приводить расчёты</w:t>
            </w: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по формулам с использованием понятий: </w:t>
            </w:r>
            <w:r w:rsidRPr="0043260A">
              <w:rPr>
                <w:rFonts w:ascii="Times New Roman" w:hAnsi="Times New Roman"/>
                <w:color w:val="000000"/>
                <w:sz w:val="24"/>
                <w:szCs w:val="24"/>
              </w:rPr>
              <w:t>л/, М</w:t>
            </w:r>
            <w:proofErr w:type="gramStart"/>
            <w:r w:rsidRPr="0043260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</w:t>
            </w:r>
            <w:proofErr w:type="gramEnd"/>
            <w:r w:rsidRPr="004326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М, </w:t>
            </w:r>
            <w:r w:rsidRPr="0043260A">
              <w:rPr>
                <w:rFonts w:ascii="Times New Roman" w:hAnsi="Times New Roman"/>
                <w:smallCaps/>
                <w:color w:val="000000"/>
                <w:sz w:val="24"/>
                <w:szCs w:val="24"/>
                <w:lang w:val="en-US"/>
              </w:rPr>
              <w:t>Na</w:t>
            </w:r>
            <w:r w:rsidRPr="0043260A">
              <w:rPr>
                <w:rFonts w:ascii="Times New Roman" w:hAnsi="Times New Roman"/>
                <w:smallCaps/>
                <w:color w:val="000000"/>
                <w:sz w:val="24"/>
                <w:szCs w:val="24"/>
              </w:rPr>
              <w:t>.</w:t>
            </w: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rStyle w:val="a7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56AA" w:rsidRPr="0043260A" w:rsidRDefault="00A90773" w:rsidP="00A36319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Ставят</w:t>
            </w:r>
            <w:r w:rsidR="007256AA" w:rsidRPr="0043260A">
              <w:rPr>
                <w:rFonts w:ascii="Times New Roman" w:hAnsi="Times New Roman" w:cs="Times New Roman"/>
              </w:rPr>
              <w:t xml:space="preserve"> учебные цели</w:t>
            </w:r>
          </w:p>
        </w:tc>
        <w:tc>
          <w:tcPr>
            <w:tcW w:w="2290" w:type="dxa"/>
            <w:gridSpan w:val="2"/>
          </w:tcPr>
          <w:p w:rsidR="007256AA" w:rsidRPr="0043260A" w:rsidRDefault="00A90773" w:rsidP="00A3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крепляют умение работать с формулами</w:t>
            </w:r>
          </w:p>
        </w:tc>
        <w:tc>
          <w:tcPr>
            <w:tcW w:w="2422" w:type="dxa"/>
            <w:gridSpan w:val="2"/>
          </w:tcPr>
          <w:p w:rsidR="007256AA" w:rsidRPr="0043260A" w:rsidRDefault="00A90773" w:rsidP="00A363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улирую</w:t>
            </w:r>
            <w:r w:rsidR="007256AA" w:rsidRPr="0043260A">
              <w:rPr>
                <w:rFonts w:ascii="Times New Roman" w:hAnsi="Times New Roman"/>
              </w:rPr>
              <w:t>т собственное мнение и позицию</w:t>
            </w:r>
          </w:p>
        </w:tc>
        <w:tc>
          <w:tcPr>
            <w:tcW w:w="1667" w:type="dxa"/>
          </w:tcPr>
          <w:p w:rsidR="007256AA" w:rsidRPr="0043260A" w:rsidRDefault="00A90773" w:rsidP="00A3631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раиваю</w:t>
            </w:r>
            <w:r w:rsidR="007256AA" w:rsidRPr="0043260A">
              <w:rPr>
                <w:rFonts w:ascii="Times New Roman" w:hAnsi="Times New Roman" w:cs="Times New Roman"/>
              </w:rPr>
              <w:t>т собственное целостное мировоззрение</w:t>
            </w:r>
          </w:p>
        </w:tc>
        <w:tc>
          <w:tcPr>
            <w:tcW w:w="1843" w:type="dxa"/>
          </w:tcPr>
          <w:p w:rsidR="007256AA" w:rsidRPr="0043260A" w:rsidRDefault="007256AA" w:rsidP="00A36319">
            <w:pPr>
              <w:spacing w:after="0" w:line="240" w:lineRule="auto"/>
              <w:ind w:right="34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260A">
              <w:rPr>
                <w:rStyle w:val="2"/>
                <w:spacing w:val="-1"/>
                <w:sz w:val="24"/>
                <w:szCs w:val="24"/>
              </w:rPr>
              <w:t>Выполнение</w:t>
            </w: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упражнений </w:t>
            </w:r>
            <w:proofErr w:type="gramStart"/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proofErr w:type="gramEnd"/>
          </w:p>
          <w:p w:rsidR="007256AA" w:rsidRPr="0043260A" w:rsidRDefault="007256AA" w:rsidP="00A36319">
            <w:pPr>
              <w:spacing w:after="0" w:line="240" w:lineRule="auto"/>
              <w:ind w:right="34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спользованием</w:t>
            </w:r>
          </w:p>
          <w:p w:rsidR="007256AA" w:rsidRPr="0043260A" w:rsidRDefault="007256AA" w:rsidP="00A36319">
            <w:pPr>
              <w:spacing w:after="0" w:line="240" w:lineRule="auto"/>
              <w:ind w:right="34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нятий: «объем»,</w:t>
            </w:r>
          </w:p>
          <w:p w:rsidR="007256AA" w:rsidRPr="0043260A" w:rsidRDefault="007256AA" w:rsidP="00A36319">
            <w:pPr>
              <w:spacing w:after="0" w:line="240" w:lineRule="auto"/>
              <w:ind w:right="34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«моль»,</w:t>
            </w:r>
          </w:p>
          <w:p w:rsidR="007256AA" w:rsidRPr="0043260A" w:rsidRDefault="007256AA" w:rsidP="00A36319">
            <w:pPr>
              <w:spacing w:after="0" w:line="240" w:lineRule="auto"/>
              <w:ind w:right="34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«количество</w:t>
            </w:r>
          </w:p>
          <w:p w:rsidR="007256AA" w:rsidRPr="0043260A" w:rsidRDefault="007256AA" w:rsidP="00A36319">
            <w:pPr>
              <w:spacing w:after="0" w:line="240" w:lineRule="auto"/>
              <w:ind w:right="34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ещества»,</w:t>
            </w:r>
          </w:p>
          <w:p w:rsidR="007256AA" w:rsidRPr="0043260A" w:rsidRDefault="007256AA" w:rsidP="00A36319">
            <w:pPr>
              <w:spacing w:after="0" w:line="240" w:lineRule="auto"/>
              <w:ind w:right="34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«масса»,</w:t>
            </w:r>
          </w:p>
          <w:p w:rsidR="007256AA" w:rsidRPr="0043260A" w:rsidRDefault="007256AA" w:rsidP="00A36319">
            <w:pPr>
              <w:spacing w:after="0" w:line="240" w:lineRule="auto"/>
              <w:ind w:right="34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«молярный</w:t>
            </w:r>
          </w:p>
          <w:p w:rsidR="007256AA" w:rsidRPr="00A90773" w:rsidRDefault="007256AA" w:rsidP="00A36319">
            <w:pPr>
              <w:pStyle w:val="120"/>
              <w:shd w:val="clear" w:color="auto" w:fill="auto"/>
              <w:spacing w:line="240" w:lineRule="auto"/>
              <w:ind w:right="34"/>
              <w:rPr>
                <w:rStyle w:val="2"/>
                <w:b w:val="0"/>
                <w:spacing w:val="-1"/>
                <w:sz w:val="24"/>
                <w:szCs w:val="24"/>
              </w:rPr>
            </w:pPr>
            <w:r w:rsidRPr="00A90773">
              <w:rPr>
                <w:b w:val="0"/>
                <w:color w:val="000000"/>
                <w:spacing w:val="-1"/>
                <w:sz w:val="24"/>
                <w:szCs w:val="24"/>
              </w:rPr>
              <w:t>объем».</w:t>
            </w:r>
          </w:p>
        </w:tc>
        <w:tc>
          <w:tcPr>
            <w:tcW w:w="708" w:type="dxa"/>
          </w:tcPr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AA" w:rsidRPr="0043260A" w:rsidTr="00A36319">
        <w:trPr>
          <w:trHeight w:val="1275"/>
        </w:trPr>
        <w:tc>
          <w:tcPr>
            <w:tcW w:w="446" w:type="dxa"/>
            <w:vAlign w:val="center"/>
          </w:tcPr>
          <w:p w:rsidR="007256AA" w:rsidRPr="00A36319" w:rsidRDefault="007256AA" w:rsidP="00A36319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rStyle w:val="13pt"/>
                <w:sz w:val="24"/>
                <w:szCs w:val="24"/>
              </w:rPr>
            </w:pPr>
            <w:r w:rsidRPr="00A36319">
              <w:rPr>
                <w:rStyle w:val="13pt"/>
                <w:sz w:val="24"/>
                <w:szCs w:val="24"/>
              </w:rPr>
              <w:t>33</w:t>
            </w:r>
          </w:p>
        </w:tc>
        <w:tc>
          <w:tcPr>
            <w:tcW w:w="371" w:type="dxa"/>
            <w:gridSpan w:val="2"/>
            <w:vAlign w:val="center"/>
          </w:tcPr>
          <w:p w:rsidR="007256AA" w:rsidRPr="00A36319" w:rsidRDefault="007256AA" w:rsidP="00A36319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 w:rsidRPr="00A36319">
              <w:rPr>
                <w:rStyle w:val="13pt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256AA" w:rsidRPr="0032092C" w:rsidRDefault="007256AA" w:rsidP="00A36319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ие явления и химические реакции</w:t>
            </w:r>
            <w:r w:rsidRPr="003209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знаки и условия протекания химических реакций</w:t>
            </w:r>
          </w:p>
        </w:tc>
        <w:tc>
          <w:tcPr>
            <w:tcW w:w="2268" w:type="dxa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260A">
              <w:rPr>
                <w:rStyle w:val="a7"/>
                <w:sz w:val="24"/>
                <w:szCs w:val="24"/>
              </w:rPr>
              <w:t>Знать</w:t>
            </w: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понятия «химическая реакция», признаки и условия</w:t>
            </w:r>
            <w:r w:rsidRPr="0043260A">
              <w:rPr>
                <w:color w:val="000000"/>
                <w:sz w:val="24"/>
                <w:szCs w:val="24"/>
              </w:rPr>
              <w:t xml:space="preserve"> возникновения и течения химических реа</w:t>
            </w:r>
            <w:r w:rsidR="00A90773">
              <w:rPr>
                <w:color w:val="000000"/>
                <w:sz w:val="24"/>
                <w:szCs w:val="24"/>
              </w:rPr>
              <w:t>кций</w:t>
            </w:r>
            <w:r w:rsidRPr="0043260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256AA" w:rsidRPr="006A6A04" w:rsidRDefault="007256AA" w:rsidP="00A36319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6A04">
              <w:rPr>
                <w:rFonts w:ascii="Times New Roman" w:hAnsi="Times New Roman"/>
              </w:rPr>
              <w:t>Ставят и формулируют проблему урока, самостоятельно создают алгоритм деятельности при решении проблемы</w:t>
            </w:r>
            <w:r w:rsidR="00A90773">
              <w:rPr>
                <w:rFonts w:ascii="Times New Roman" w:hAnsi="Times New Roman"/>
              </w:rPr>
              <w:t>.</w:t>
            </w:r>
          </w:p>
        </w:tc>
        <w:tc>
          <w:tcPr>
            <w:tcW w:w="2290" w:type="dxa"/>
            <w:gridSpan w:val="2"/>
          </w:tcPr>
          <w:p w:rsidR="007256AA" w:rsidRPr="0043260A" w:rsidRDefault="007256AA" w:rsidP="00A3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sz w:val="24"/>
                <w:szCs w:val="24"/>
              </w:rPr>
              <w:t xml:space="preserve">Проявляют устойчивый </w:t>
            </w:r>
            <w:proofErr w:type="spellStart"/>
            <w:r w:rsidRPr="004326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43260A">
              <w:rPr>
                <w:rFonts w:ascii="Times New Roman" w:hAnsi="Times New Roman"/>
                <w:sz w:val="24"/>
                <w:szCs w:val="24"/>
              </w:rPr>
              <w:t xml:space="preserve"> – познавательный интерес к новым знани</w:t>
            </w:r>
            <w:r w:rsidR="00EA3429">
              <w:rPr>
                <w:rFonts w:ascii="Times New Roman" w:hAnsi="Times New Roman"/>
                <w:sz w:val="24"/>
                <w:szCs w:val="24"/>
              </w:rPr>
              <w:t xml:space="preserve">ям и </w:t>
            </w:r>
            <w:r w:rsidRPr="0043260A">
              <w:rPr>
                <w:rFonts w:ascii="Times New Roman" w:hAnsi="Times New Roman"/>
                <w:sz w:val="24"/>
                <w:szCs w:val="24"/>
              </w:rPr>
              <w:t>способам решения задач</w:t>
            </w:r>
          </w:p>
        </w:tc>
        <w:tc>
          <w:tcPr>
            <w:tcW w:w="2422" w:type="dxa"/>
            <w:gridSpan w:val="2"/>
          </w:tcPr>
          <w:p w:rsidR="007256AA" w:rsidRPr="0043260A" w:rsidRDefault="007256AA" w:rsidP="00A363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sz w:val="24"/>
                <w:szCs w:val="24"/>
              </w:rPr>
              <w:t>формулируют собственное мнение и позицию, задают вопросы, ст</w:t>
            </w:r>
            <w:r w:rsidR="00EC672F">
              <w:rPr>
                <w:rFonts w:ascii="Times New Roman" w:hAnsi="Times New Roman"/>
                <w:sz w:val="24"/>
                <w:szCs w:val="24"/>
              </w:rPr>
              <w:t>р</w:t>
            </w:r>
            <w:r w:rsidRPr="0043260A">
              <w:rPr>
                <w:rFonts w:ascii="Times New Roman" w:hAnsi="Times New Roman"/>
                <w:sz w:val="24"/>
                <w:szCs w:val="24"/>
              </w:rPr>
              <w:t>оят понятные для партнера понятия</w:t>
            </w:r>
          </w:p>
        </w:tc>
        <w:tc>
          <w:tcPr>
            <w:tcW w:w="1667" w:type="dxa"/>
          </w:tcPr>
          <w:p w:rsidR="007256AA" w:rsidRPr="0043260A" w:rsidRDefault="007256AA" w:rsidP="00A36319">
            <w:pPr>
              <w:pStyle w:val="Default"/>
              <w:rPr>
                <w:rFonts w:ascii="Times New Roman" w:hAnsi="Times New Roman" w:cs="Times New Roman"/>
              </w:rPr>
            </w:pPr>
            <w:r w:rsidRPr="0043260A">
              <w:rPr>
                <w:rFonts w:ascii="Times New Roman" w:hAnsi="Times New Roman" w:cs="Times New Roman"/>
              </w:rPr>
              <w:t>Формирование о</w:t>
            </w:r>
            <w:r w:rsidR="00EC672F">
              <w:rPr>
                <w:rFonts w:ascii="Times New Roman" w:hAnsi="Times New Roman" w:cs="Times New Roman"/>
              </w:rPr>
              <w:t xml:space="preserve">тветственного </w:t>
            </w:r>
            <w:proofErr w:type="gramStart"/>
            <w:r w:rsidR="00EC672F">
              <w:rPr>
                <w:rFonts w:ascii="Times New Roman" w:hAnsi="Times New Roman" w:cs="Times New Roman"/>
              </w:rPr>
              <w:t>отношения</w:t>
            </w:r>
            <w:proofErr w:type="gramEnd"/>
            <w:r w:rsidR="00EC672F">
              <w:rPr>
                <w:rFonts w:ascii="Times New Roman" w:hAnsi="Times New Roman" w:cs="Times New Roman"/>
              </w:rPr>
              <w:t xml:space="preserve"> к учебе</w:t>
            </w:r>
            <w:r w:rsidRPr="0043260A">
              <w:rPr>
                <w:rFonts w:ascii="Times New Roman" w:hAnsi="Times New Roman" w:cs="Times New Roman"/>
              </w:rPr>
              <w:t xml:space="preserve"> используя специально подобранные средства. Умение оценить степень </w:t>
            </w:r>
            <w:r w:rsidRPr="0043260A">
              <w:rPr>
                <w:rFonts w:ascii="Times New Roman" w:hAnsi="Times New Roman" w:cs="Times New Roman"/>
              </w:rPr>
              <w:lastRenderedPageBreak/>
              <w:t>успеха или неуспеха своей деятельности</w:t>
            </w:r>
          </w:p>
        </w:tc>
        <w:tc>
          <w:tcPr>
            <w:tcW w:w="1843" w:type="dxa"/>
          </w:tcPr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260A">
              <w:rPr>
                <w:rStyle w:val="2"/>
                <w:spacing w:val="-1"/>
                <w:sz w:val="24"/>
                <w:szCs w:val="24"/>
              </w:rPr>
              <w:lastRenderedPageBreak/>
              <w:t>Химическая реакция. Признаки и условия</w:t>
            </w: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протекания</w:t>
            </w:r>
          </w:p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химических</w:t>
            </w:r>
          </w:p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акций.</w:t>
            </w:r>
          </w:p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Экзотермические и эндотермические</w:t>
            </w:r>
          </w:p>
          <w:p w:rsidR="007256AA" w:rsidRPr="0043260A" w:rsidRDefault="007256AA" w:rsidP="00A36319">
            <w:pPr>
              <w:spacing w:after="0" w:line="240" w:lineRule="auto"/>
              <w:ind w:right="34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z w:val="24"/>
                <w:szCs w:val="24"/>
              </w:rPr>
              <w:t>реакции.</w:t>
            </w:r>
            <w:r w:rsidRPr="0043260A">
              <w:rPr>
                <w:rStyle w:val="2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AA" w:rsidRPr="0043260A" w:rsidTr="00A36319">
        <w:trPr>
          <w:trHeight w:val="1275"/>
        </w:trPr>
        <w:tc>
          <w:tcPr>
            <w:tcW w:w="446" w:type="dxa"/>
            <w:vAlign w:val="center"/>
          </w:tcPr>
          <w:p w:rsidR="007256AA" w:rsidRPr="00A36319" w:rsidRDefault="007256AA" w:rsidP="00A36319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rStyle w:val="13pt"/>
                <w:sz w:val="24"/>
                <w:szCs w:val="24"/>
              </w:rPr>
            </w:pPr>
            <w:r w:rsidRPr="00A36319">
              <w:rPr>
                <w:rStyle w:val="13pt"/>
                <w:sz w:val="24"/>
                <w:szCs w:val="24"/>
              </w:rPr>
              <w:lastRenderedPageBreak/>
              <w:t>34</w:t>
            </w:r>
          </w:p>
        </w:tc>
        <w:tc>
          <w:tcPr>
            <w:tcW w:w="371" w:type="dxa"/>
            <w:gridSpan w:val="2"/>
            <w:vAlign w:val="center"/>
          </w:tcPr>
          <w:p w:rsidR="007256AA" w:rsidRPr="00A36319" w:rsidRDefault="007256AA" w:rsidP="00A36319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 w:rsidRPr="00A36319">
              <w:rPr>
                <w:rStyle w:val="13pt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256AA" w:rsidRPr="0032092C" w:rsidRDefault="007256AA" w:rsidP="00A36319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Закон сохранения массы веще</w:t>
            </w:r>
            <w:proofErr w:type="gramStart"/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ств пр</w:t>
            </w:r>
            <w:proofErr w:type="gramEnd"/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и химических реакциях. Химические уравнения.</w:t>
            </w:r>
          </w:p>
        </w:tc>
        <w:tc>
          <w:tcPr>
            <w:tcW w:w="2268" w:type="dxa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260A">
              <w:rPr>
                <w:rStyle w:val="a7"/>
                <w:sz w:val="24"/>
                <w:szCs w:val="24"/>
              </w:rPr>
              <w:t xml:space="preserve">Знать </w:t>
            </w:r>
            <w:r w:rsidRPr="0043260A">
              <w:rPr>
                <w:rStyle w:val="2"/>
                <w:sz w:val="24"/>
                <w:szCs w:val="24"/>
              </w:rPr>
              <w:t xml:space="preserve">определение химических уравнений, значение коэффициента в химических уравнениях. </w:t>
            </w:r>
            <w:r w:rsidRPr="0043260A">
              <w:rPr>
                <w:rStyle w:val="a7"/>
                <w:sz w:val="24"/>
                <w:szCs w:val="24"/>
              </w:rPr>
              <w:t xml:space="preserve">Уметь </w:t>
            </w:r>
            <w:r w:rsidRPr="0043260A">
              <w:rPr>
                <w:rStyle w:val="2"/>
                <w:sz w:val="24"/>
                <w:szCs w:val="24"/>
              </w:rPr>
              <w:t>составлять уравнения реакций на основе закона сохранения массы веществ, расставлять коэффициенты.</w:t>
            </w:r>
          </w:p>
        </w:tc>
        <w:tc>
          <w:tcPr>
            <w:tcW w:w="1984" w:type="dxa"/>
          </w:tcPr>
          <w:p w:rsidR="007256AA" w:rsidRPr="006A6A04" w:rsidRDefault="007256AA" w:rsidP="00A36319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A6A04">
              <w:rPr>
                <w:rFonts w:ascii="Times New Roman" w:hAnsi="Times New Roman"/>
              </w:rPr>
              <w:t xml:space="preserve">Оценивают </w:t>
            </w:r>
            <w:r w:rsidR="00EC672F">
              <w:rPr>
                <w:rFonts w:ascii="Times New Roman" w:hAnsi="Times New Roman"/>
              </w:rPr>
              <w:t xml:space="preserve">правильность выполнения действий </w:t>
            </w:r>
          </w:p>
        </w:tc>
        <w:tc>
          <w:tcPr>
            <w:tcW w:w="2290" w:type="dxa"/>
            <w:gridSpan w:val="2"/>
          </w:tcPr>
          <w:p w:rsidR="007256AA" w:rsidRPr="0043260A" w:rsidRDefault="007256AA" w:rsidP="00A3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60A">
              <w:rPr>
                <w:rStyle w:val="a7"/>
                <w:b w:val="0"/>
                <w:bCs w:val="0"/>
                <w:spacing w:val="-1"/>
                <w:sz w:val="24"/>
                <w:szCs w:val="24"/>
              </w:rPr>
              <w:t>Выбирают наиболее эффективные способы решения задач, контролируют</w:t>
            </w:r>
            <w:r w:rsidR="00EC672F">
              <w:rPr>
                <w:rStyle w:val="a7"/>
                <w:b w:val="0"/>
                <w:bCs w:val="0"/>
                <w:spacing w:val="-1"/>
                <w:sz w:val="24"/>
                <w:szCs w:val="24"/>
              </w:rPr>
              <w:t xml:space="preserve"> и оценивают свою деятельность</w:t>
            </w:r>
          </w:p>
        </w:tc>
        <w:tc>
          <w:tcPr>
            <w:tcW w:w="2422" w:type="dxa"/>
            <w:gridSpan w:val="2"/>
          </w:tcPr>
          <w:p w:rsidR="007256AA" w:rsidRPr="0043260A" w:rsidRDefault="007256AA" w:rsidP="00A363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z w:val="24"/>
                <w:szCs w:val="24"/>
              </w:rPr>
              <w:t>Участвуют в коллективном обсуждении проблем, проявляют активност</w:t>
            </w:r>
            <w:r w:rsidR="00EC67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ь при решении </w:t>
            </w:r>
            <w:r w:rsidRPr="0043260A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ых и познавательных задач</w:t>
            </w:r>
          </w:p>
        </w:tc>
        <w:tc>
          <w:tcPr>
            <w:tcW w:w="1667" w:type="dxa"/>
          </w:tcPr>
          <w:p w:rsidR="007256AA" w:rsidRPr="0043260A" w:rsidRDefault="007256AA" w:rsidP="00A36319">
            <w:pPr>
              <w:pStyle w:val="a5"/>
              <w:rPr>
                <w:rFonts w:cs="Times New Roman"/>
              </w:rPr>
            </w:pPr>
            <w:r w:rsidRPr="0043260A">
              <w:rPr>
                <w:rFonts w:cs="Times New Roman"/>
              </w:rPr>
              <w:t>Овладение навыками для практической деятельности</w:t>
            </w:r>
          </w:p>
        </w:tc>
        <w:tc>
          <w:tcPr>
            <w:tcW w:w="1843" w:type="dxa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Закон сохранения</w:t>
            </w: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массы веществ.</w:t>
            </w: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Понятие о</w:t>
            </w: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химическом</w:t>
            </w: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43260A">
              <w:rPr>
                <w:rStyle w:val="2"/>
                <w:sz w:val="24"/>
                <w:szCs w:val="24"/>
              </w:rPr>
              <w:t>уравнении</w:t>
            </w:r>
            <w:proofErr w:type="gramEnd"/>
            <w:r w:rsidRPr="0043260A">
              <w:rPr>
                <w:rStyle w:val="2"/>
                <w:sz w:val="24"/>
                <w:szCs w:val="24"/>
              </w:rPr>
              <w:t>.</w:t>
            </w: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Значение</w:t>
            </w: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индексов и</w:t>
            </w: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коэффициентов.</w:t>
            </w: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Составление</w:t>
            </w: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уравнений</w:t>
            </w: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химических</w:t>
            </w: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 xml:space="preserve">реакций. </w:t>
            </w:r>
          </w:p>
          <w:p w:rsidR="007256AA" w:rsidRPr="0043260A" w:rsidRDefault="007256AA" w:rsidP="00A36319">
            <w:pPr>
              <w:spacing w:after="0" w:line="240" w:lineRule="auto"/>
              <w:ind w:right="34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08" w:type="dxa"/>
          </w:tcPr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AA" w:rsidRPr="0043260A" w:rsidTr="00A36319">
        <w:trPr>
          <w:trHeight w:val="1275"/>
        </w:trPr>
        <w:tc>
          <w:tcPr>
            <w:tcW w:w="446" w:type="dxa"/>
            <w:vAlign w:val="center"/>
          </w:tcPr>
          <w:p w:rsidR="007256AA" w:rsidRPr="00A36319" w:rsidRDefault="007256AA" w:rsidP="00A36319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rStyle w:val="13pt"/>
                <w:sz w:val="24"/>
                <w:szCs w:val="24"/>
              </w:rPr>
            </w:pPr>
            <w:r w:rsidRPr="00A36319">
              <w:rPr>
                <w:rStyle w:val="13pt"/>
                <w:sz w:val="24"/>
                <w:szCs w:val="24"/>
              </w:rPr>
              <w:t>35</w:t>
            </w:r>
          </w:p>
        </w:tc>
        <w:tc>
          <w:tcPr>
            <w:tcW w:w="371" w:type="dxa"/>
            <w:gridSpan w:val="2"/>
            <w:vAlign w:val="center"/>
          </w:tcPr>
          <w:p w:rsidR="007256AA" w:rsidRPr="00A36319" w:rsidRDefault="007256AA" w:rsidP="00A36319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 w:rsidRPr="00A36319">
              <w:rPr>
                <w:rStyle w:val="13pt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256AA" w:rsidRPr="0032092C" w:rsidRDefault="007256AA" w:rsidP="00A36319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Коэфф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циенты в уравнениях химических реакций </w:t>
            </w: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как отношения количества веществ, вступаю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щих и образующихся в результате </w:t>
            </w: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имической реакции. </w:t>
            </w:r>
          </w:p>
        </w:tc>
        <w:tc>
          <w:tcPr>
            <w:tcW w:w="2268" w:type="dxa"/>
          </w:tcPr>
          <w:p w:rsidR="007B31E0" w:rsidRDefault="007256AA" w:rsidP="00A3631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43260A">
              <w:rPr>
                <w:rStyle w:val="a7"/>
                <w:sz w:val="24"/>
                <w:szCs w:val="24"/>
              </w:rPr>
              <w:t xml:space="preserve">Знать </w:t>
            </w:r>
            <w:r w:rsidRPr="0043260A">
              <w:rPr>
                <w:rStyle w:val="2"/>
                <w:sz w:val="24"/>
                <w:szCs w:val="24"/>
              </w:rPr>
              <w:t>определение химических уравнений, значение коэффициента в химических уравнениях.</w:t>
            </w: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 xml:space="preserve"> </w:t>
            </w:r>
            <w:r w:rsidRPr="0043260A">
              <w:rPr>
                <w:rStyle w:val="a7"/>
                <w:sz w:val="24"/>
                <w:szCs w:val="24"/>
              </w:rPr>
              <w:t xml:space="preserve">Уметь </w:t>
            </w:r>
            <w:r w:rsidRPr="0043260A">
              <w:rPr>
                <w:rStyle w:val="2"/>
                <w:sz w:val="24"/>
                <w:szCs w:val="24"/>
              </w:rPr>
              <w:t>составлять уравнения реакций на основе закона сохранения массы веществ, расставлять коэффициенты.</w:t>
            </w:r>
          </w:p>
        </w:tc>
        <w:tc>
          <w:tcPr>
            <w:tcW w:w="1984" w:type="dxa"/>
          </w:tcPr>
          <w:p w:rsidR="007256AA" w:rsidRPr="0043260A" w:rsidRDefault="007256AA" w:rsidP="00A36319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3260A">
              <w:rPr>
                <w:rFonts w:ascii="Times New Roman" w:hAnsi="Times New Roman" w:cs="Times New Roman"/>
              </w:rPr>
              <w:t>Оценивают п</w:t>
            </w:r>
            <w:r w:rsidR="007B31E0">
              <w:rPr>
                <w:rFonts w:ascii="Times New Roman" w:hAnsi="Times New Roman" w:cs="Times New Roman"/>
              </w:rPr>
              <w:t xml:space="preserve">равильность выполнения </w:t>
            </w:r>
            <w:proofErr w:type="gramStart"/>
            <w:r w:rsidR="007B31E0">
              <w:rPr>
                <w:rFonts w:ascii="Times New Roman" w:hAnsi="Times New Roman" w:cs="Times New Roman"/>
              </w:rPr>
              <w:t>действии</w:t>
            </w:r>
            <w:proofErr w:type="gramEnd"/>
          </w:p>
        </w:tc>
        <w:tc>
          <w:tcPr>
            <w:tcW w:w="2290" w:type="dxa"/>
            <w:gridSpan w:val="2"/>
          </w:tcPr>
          <w:p w:rsidR="007256AA" w:rsidRPr="0043260A" w:rsidRDefault="007256AA" w:rsidP="00A3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60A">
              <w:rPr>
                <w:rStyle w:val="a7"/>
                <w:b w:val="0"/>
                <w:bCs w:val="0"/>
                <w:spacing w:val="-1"/>
                <w:sz w:val="24"/>
                <w:szCs w:val="24"/>
              </w:rPr>
              <w:t xml:space="preserve">Выбирают наиболее эффективные способы решения задач, контролируют и оценивают </w:t>
            </w:r>
            <w:r w:rsidR="007B31E0">
              <w:rPr>
                <w:rStyle w:val="a7"/>
                <w:b w:val="0"/>
                <w:bCs w:val="0"/>
                <w:spacing w:val="-1"/>
                <w:sz w:val="24"/>
                <w:szCs w:val="24"/>
              </w:rPr>
              <w:t>свою деятельность</w:t>
            </w:r>
          </w:p>
        </w:tc>
        <w:tc>
          <w:tcPr>
            <w:tcW w:w="2422" w:type="dxa"/>
            <w:gridSpan w:val="2"/>
          </w:tcPr>
          <w:p w:rsidR="007256AA" w:rsidRPr="0043260A" w:rsidRDefault="007256AA" w:rsidP="00A363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z w:val="24"/>
                <w:szCs w:val="24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1667" w:type="dxa"/>
          </w:tcPr>
          <w:p w:rsidR="007256AA" w:rsidRPr="0043260A" w:rsidRDefault="007256AA" w:rsidP="00A36319">
            <w:pPr>
              <w:pStyle w:val="Default"/>
              <w:rPr>
                <w:rFonts w:ascii="Times New Roman" w:hAnsi="Times New Roman" w:cs="Times New Roman"/>
              </w:rPr>
            </w:pPr>
            <w:r w:rsidRPr="0043260A">
              <w:rPr>
                <w:rFonts w:ascii="Times New Roman" w:hAnsi="Times New Roman" w:cs="Times New Roman"/>
              </w:rPr>
              <w:t>Овладение навыками для практической деятельности</w:t>
            </w:r>
          </w:p>
        </w:tc>
        <w:tc>
          <w:tcPr>
            <w:tcW w:w="1843" w:type="dxa"/>
          </w:tcPr>
          <w:p w:rsidR="007256AA" w:rsidRPr="0043260A" w:rsidRDefault="007256AA" w:rsidP="00A36319">
            <w:pPr>
              <w:widowControl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Закон сохранения</w:t>
            </w:r>
          </w:p>
          <w:p w:rsidR="007256AA" w:rsidRPr="0043260A" w:rsidRDefault="007256AA" w:rsidP="00A36319">
            <w:pPr>
              <w:widowControl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массы веществ.</w:t>
            </w:r>
          </w:p>
          <w:p w:rsidR="007256AA" w:rsidRPr="0043260A" w:rsidRDefault="007256AA" w:rsidP="00A36319">
            <w:pPr>
              <w:widowControl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Понятие о</w:t>
            </w:r>
          </w:p>
          <w:p w:rsidR="007256AA" w:rsidRPr="0043260A" w:rsidRDefault="007256AA" w:rsidP="00A36319">
            <w:pPr>
              <w:widowControl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химическом</w:t>
            </w:r>
          </w:p>
          <w:p w:rsidR="007256AA" w:rsidRPr="0043260A" w:rsidRDefault="007256AA" w:rsidP="00A36319">
            <w:pPr>
              <w:widowControl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уравнении</w:t>
            </w:r>
            <w:proofErr w:type="gramEnd"/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.</w:t>
            </w:r>
          </w:p>
          <w:p w:rsidR="007256AA" w:rsidRPr="0043260A" w:rsidRDefault="007256AA" w:rsidP="00A36319">
            <w:pPr>
              <w:widowControl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Значение</w:t>
            </w:r>
          </w:p>
          <w:p w:rsidR="007256AA" w:rsidRPr="0043260A" w:rsidRDefault="007256AA" w:rsidP="00A36319">
            <w:pPr>
              <w:widowControl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индексов и</w:t>
            </w:r>
          </w:p>
          <w:p w:rsidR="007256AA" w:rsidRPr="0043260A" w:rsidRDefault="007256AA" w:rsidP="00A36319">
            <w:pPr>
              <w:widowControl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коэффициентов.</w:t>
            </w:r>
          </w:p>
          <w:p w:rsidR="007256AA" w:rsidRPr="0043260A" w:rsidRDefault="007256AA" w:rsidP="00A36319">
            <w:pPr>
              <w:widowControl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оставление</w:t>
            </w:r>
          </w:p>
          <w:p w:rsidR="007256AA" w:rsidRPr="0043260A" w:rsidRDefault="007256AA" w:rsidP="00A36319">
            <w:pPr>
              <w:widowControl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уравнений</w:t>
            </w:r>
          </w:p>
          <w:p w:rsidR="007256AA" w:rsidRPr="0043260A" w:rsidRDefault="007256AA" w:rsidP="00A36319">
            <w:pPr>
              <w:widowControl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химических</w:t>
            </w:r>
          </w:p>
          <w:p w:rsidR="007256AA" w:rsidRPr="0043260A" w:rsidRDefault="007256AA" w:rsidP="00A36319">
            <w:pPr>
              <w:widowControl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реакций. </w:t>
            </w:r>
          </w:p>
          <w:p w:rsidR="007B31E0" w:rsidRPr="007B31E0" w:rsidRDefault="007B31E0" w:rsidP="00A36319">
            <w:pPr>
              <w:widowControl w:val="0"/>
              <w:spacing w:after="0" w:line="240" w:lineRule="auto"/>
              <w:rPr>
                <w:rStyle w:val="2"/>
                <w:color w:val="auto"/>
                <w:spacing w:val="-1"/>
                <w:sz w:val="24"/>
                <w:szCs w:val="24"/>
                <w:shd w:val="clear" w:color="auto" w:fill="auto"/>
              </w:rPr>
            </w:pPr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AA" w:rsidRPr="0043260A" w:rsidTr="00A36319">
        <w:trPr>
          <w:trHeight w:val="1275"/>
        </w:trPr>
        <w:tc>
          <w:tcPr>
            <w:tcW w:w="446" w:type="dxa"/>
            <w:vAlign w:val="center"/>
          </w:tcPr>
          <w:p w:rsidR="007256AA" w:rsidRPr="00A36319" w:rsidRDefault="007256AA" w:rsidP="00A36319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rStyle w:val="13pt"/>
                <w:sz w:val="24"/>
                <w:szCs w:val="24"/>
              </w:rPr>
            </w:pPr>
            <w:r w:rsidRPr="00A36319">
              <w:rPr>
                <w:rStyle w:val="13pt"/>
                <w:sz w:val="24"/>
                <w:szCs w:val="24"/>
              </w:rPr>
              <w:lastRenderedPageBreak/>
              <w:t>36</w:t>
            </w:r>
          </w:p>
        </w:tc>
        <w:tc>
          <w:tcPr>
            <w:tcW w:w="371" w:type="dxa"/>
            <w:gridSpan w:val="2"/>
            <w:vAlign w:val="center"/>
          </w:tcPr>
          <w:p w:rsidR="007256AA" w:rsidRPr="00A36319" w:rsidRDefault="007256AA" w:rsidP="00A36319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 w:rsidRPr="00A36319">
              <w:rPr>
                <w:rStyle w:val="13pt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256AA" w:rsidRPr="0032092C" w:rsidRDefault="007256AA" w:rsidP="00A36319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Простейшие расчёты по уравнениям химических реакций.</w:t>
            </w:r>
          </w:p>
          <w:p w:rsidR="007256AA" w:rsidRPr="0032092C" w:rsidRDefault="007256AA" w:rsidP="00A36319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rStyle w:val="a7"/>
                <w:sz w:val="24"/>
                <w:szCs w:val="24"/>
              </w:rPr>
            </w:pPr>
            <w:r w:rsidRPr="0043260A">
              <w:rPr>
                <w:rStyle w:val="a7"/>
                <w:sz w:val="24"/>
                <w:szCs w:val="24"/>
              </w:rPr>
              <w:t xml:space="preserve">Знать </w:t>
            </w:r>
            <w:r w:rsidRPr="0043260A">
              <w:rPr>
                <w:rStyle w:val="a7"/>
                <w:b w:val="0"/>
                <w:sz w:val="24"/>
                <w:szCs w:val="24"/>
              </w:rPr>
              <w:t>способы решения задач по уравнению</w:t>
            </w:r>
          </w:p>
        </w:tc>
        <w:tc>
          <w:tcPr>
            <w:tcW w:w="1984" w:type="dxa"/>
          </w:tcPr>
          <w:p w:rsidR="007256AA" w:rsidRPr="0043260A" w:rsidRDefault="007256AA" w:rsidP="00A36319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3260A">
              <w:rPr>
                <w:rFonts w:ascii="Times New Roman" w:hAnsi="Times New Roman" w:cs="Times New Roman"/>
                <w:bCs/>
              </w:rPr>
              <w:t xml:space="preserve">Оценивают </w:t>
            </w:r>
            <w:r w:rsidR="007B31E0">
              <w:rPr>
                <w:rFonts w:ascii="Times New Roman" w:hAnsi="Times New Roman" w:cs="Times New Roman"/>
                <w:bCs/>
              </w:rPr>
              <w:t xml:space="preserve">правильность выполнения </w:t>
            </w:r>
            <w:proofErr w:type="gramStart"/>
            <w:r w:rsidR="007B31E0">
              <w:rPr>
                <w:rFonts w:ascii="Times New Roman" w:hAnsi="Times New Roman" w:cs="Times New Roman"/>
                <w:bCs/>
              </w:rPr>
              <w:t>действии</w:t>
            </w:r>
            <w:proofErr w:type="gramEnd"/>
            <w:r w:rsidR="007B31E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290" w:type="dxa"/>
            <w:gridSpan w:val="2"/>
          </w:tcPr>
          <w:p w:rsidR="007256AA" w:rsidRPr="0043260A" w:rsidRDefault="007256AA" w:rsidP="00A3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60A">
              <w:rPr>
                <w:rStyle w:val="a7"/>
                <w:b w:val="0"/>
                <w:bCs w:val="0"/>
                <w:spacing w:val="-1"/>
                <w:sz w:val="24"/>
                <w:szCs w:val="24"/>
              </w:rPr>
              <w:t>Выбирают наиболее эффективные спо</w:t>
            </w:r>
            <w:r w:rsidR="007B31E0">
              <w:rPr>
                <w:rStyle w:val="a7"/>
                <w:b w:val="0"/>
                <w:bCs w:val="0"/>
                <w:spacing w:val="-1"/>
                <w:sz w:val="24"/>
                <w:szCs w:val="24"/>
              </w:rPr>
              <w:t>собы решения задач</w:t>
            </w:r>
          </w:p>
        </w:tc>
        <w:tc>
          <w:tcPr>
            <w:tcW w:w="2422" w:type="dxa"/>
            <w:gridSpan w:val="2"/>
          </w:tcPr>
          <w:p w:rsidR="007256AA" w:rsidRPr="0043260A" w:rsidRDefault="007256AA" w:rsidP="00A363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sz w:val="24"/>
                <w:szCs w:val="24"/>
              </w:rPr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1667" w:type="dxa"/>
          </w:tcPr>
          <w:p w:rsidR="007256AA" w:rsidRPr="0043260A" w:rsidRDefault="007B31E0" w:rsidP="00A3631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ую</w:t>
            </w:r>
            <w:r w:rsidR="007256AA" w:rsidRPr="0043260A">
              <w:rPr>
                <w:rFonts w:ascii="Times New Roman" w:hAnsi="Times New Roman" w:cs="Times New Roman"/>
              </w:rPr>
              <w:t>т собственное мнение и позицию</w:t>
            </w:r>
          </w:p>
        </w:tc>
        <w:tc>
          <w:tcPr>
            <w:tcW w:w="1843" w:type="dxa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 xml:space="preserve">Уравнения </w:t>
            </w:r>
            <w:proofErr w:type="gramStart"/>
            <w:r w:rsidRPr="0043260A">
              <w:rPr>
                <w:rStyle w:val="2"/>
                <w:sz w:val="24"/>
                <w:szCs w:val="24"/>
              </w:rPr>
              <w:t>химических</w:t>
            </w:r>
            <w:proofErr w:type="gramEnd"/>
            <w:r w:rsidRPr="0043260A">
              <w:rPr>
                <w:rStyle w:val="2"/>
                <w:sz w:val="24"/>
                <w:szCs w:val="24"/>
              </w:rPr>
              <w:t xml:space="preserve"> реакции</w:t>
            </w:r>
          </w:p>
        </w:tc>
        <w:tc>
          <w:tcPr>
            <w:tcW w:w="708" w:type="dxa"/>
          </w:tcPr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AA" w:rsidRPr="0043260A" w:rsidTr="00A36319">
        <w:trPr>
          <w:trHeight w:val="1275"/>
        </w:trPr>
        <w:tc>
          <w:tcPr>
            <w:tcW w:w="446" w:type="dxa"/>
            <w:vAlign w:val="center"/>
          </w:tcPr>
          <w:p w:rsidR="007256AA" w:rsidRPr="00A36319" w:rsidRDefault="007256AA" w:rsidP="00A36319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 w:rsidRPr="00A36319">
              <w:rPr>
                <w:rStyle w:val="13pt"/>
                <w:sz w:val="24"/>
                <w:szCs w:val="24"/>
              </w:rPr>
              <w:t>37</w:t>
            </w:r>
          </w:p>
        </w:tc>
        <w:tc>
          <w:tcPr>
            <w:tcW w:w="371" w:type="dxa"/>
            <w:gridSpan w:val="2"/>
            <w:vAlign w:val="center"/>
          </w:tcPr>
          <w:p w:rsidR="007256AA" w:rsidRPr="00A36319" w:rsidRDefault="007256AA" w:rsidP="00A36319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 w:rsidRPr="00A36319">
              <w:rPr>
                <w:rStyle w:val="13pt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7256AA" w:rsidRPr="0032092C" w:rsidRDefault="007256AA" w:rsidP="00A36319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к контрольной работе</w:t>
            </w:r>
          </w:p>
        </w:tc>
        <w:tc>
          <w:tcPr>
            <w:tcW w:w="2268" w:type="dxa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rStyle w:val="a7"/>
                <w:sz w:val="24"/>
                <w:szCs w:val="24"/>
              </w:rPr>
            </w:pPr>
            <w:r w:rsidRPr="0043260A">
              <w:rPr>
                <w:rStyle w:val="a7"/>
                <w:sz w:val="24"/>
                <w:szCs w:val="24"/>
              </w:rPr>
              <w:t xml:space="preserve">Знать </w:t>
            </w:r>
            <w:r w:rsidRPr="0043260A">
              <w:rPr>
                <w:rStyle w:val="2"/>
                <w:sz w:val="24"/>
                <w:szCs w:val="24"/>
              </w:rPr>
              <w:t xml:space="preserve">определение химических уравнений, значение коэффициента в химических уравнениях. </w:t>
            </w:r>
            <w:r w:rsidRPr="0043260A">
              <w:rPr>
                <w:rStyle w:val="a7"/>
                <w:sz w:val="24"/>
                <w:szCs w:val="24"/>
              </w:rPr>
              <w:t xml:space="preserve">Уметь </w:t>
            </w:r>
            <w:r w:rsidRPr="0043260A">
              <w:rPr>
                <w:rStyle w:val="2"/>
                <w:sz w:val="24"/>
                <w:szCs w:val="24"/>
              </w:rPr>
              <w:t>составлять уравнения реакций на основе закона сохранения массы веществ, расставлять коэффициенты.</w:t>
            </w:r>
          </w:p>
        </w:tc>
        <w:tc>
          <w:tcPr>
            <w:tcW w:w="1984" w:type="dxa"/>
          </w:tcPr>
          <w:p w:rsidR="007256AA" w:rsidRPr="0043260A" w:rsidRDefault="007B31E0" w:rsidP="00A36319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шают учебную задачу</w:t>
            </w:r>
          </w:p>
        </w:tc>
        <w:tc>
          <w:tcPr>
            <w:tcW w:w="2290" w:type="dxa"/>
            <w:gridSpan w:val="2"/>
          </w:tcPr>
          <w:p w:rsidR="007256AA" w:rsidRPr="0043260A" w:rsidRDefault="007256AA" w:rsidP="00A3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являют устойчивый </w:t>
            </w:r>
            <w:proofErr w:type="spellStart"/>
            <w:r w:rsidRPr="0043260A">
              <w:rPr>
                <w:rFonts w:ascii="Times New Roman" w:hAnsi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4326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познавательный интерес к новым знаниями способам решения задач</w:t>
            </w:r>
          </w:p>
        </w:tc>
        <w:tc>
          <w:tcPr>
            <w:tcW w:w="2422" w:type="dxa"/>
            <w:gridSpan w:val="2"/>
          </w:tcPr>
          <w:p w:rsidR="007256AA" w:rsidRPr="0043260A" w:rsidRDefault="007256AA" w:rsidP="00A363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sz w:val="24"/>
                <w:szCs w:val="24"/>
              </w:rPr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1667" w:type="dxa"/>
          </w:tcPr>
          <w:p w:rsidR="007256AA" w:rsidRPr="0043260A" w:rsidRDefault="007256AA" w:rsidP="00A36319">
            <w:pPr>
              <w:pStyle w:val="Default"/>
              <w:rPr>
                <w:rFonts w:ascii="Times New Roman" w:hAnsi="Times New Roman" w:cs="Times New Roman"/>
              </w:rPr>
            </w:pPr>
            <w:r w:rsidRPr="0043260A">
              <w:rPr>
                <w:rFonts w:ascii="Times New Roman" w:hAnsi="Times New Roman" w:cs="Times New Roman"/>
              </w:rPr>
              <w:t>Выражают адекватное понимание причин успеха и неуспеха учебной деятельности</w:t>
            </w:r>
          </w:p>
        </w:tc>
        <w:tc>
          <w:tcPr>
            <w:tcW w:w="1843" w:type="dxa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Тест 1-4 варианты</w:t>
            </w:r>
          </w:p>
        </w:tc>
        <w:tc>
          <w:tcPr>
            <w:tcW w:w="708" w:type="dxa"/>
          </w:tcPr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AA" w:rsidRPr="0043260A" w:rsidTr="00A36319">
        <w:trPr>
          <w:trHeight w:val="1275"/>
        </w:trPr>
        <w:tc>
          <w:tcPr>
            <w:tcW w:w="446" w:type="dxa"/>
            <w:vAlign w:val="center"/>
          </w:tcPr>
          <w:p w:rsidR="007256AA" w:rsidRPr="00A36319" w:rsidRDefault="007256AA" w:rsidP="00A36319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 w:rsidRPr="00A36319">
              <w:rPr>
                <w:rStyle w:val="13pt"/>
                <w:sz w:val="24"/>
                <w:szCs w:val="24"/>
              </w:rPr>
              <w:t>38</w:t>
            </w:r>
          </w:p>
        </w:tc>
        <w:tc>
          <w:tcPr>
            <w:tcW w:w="371" w:type="dxa"/>
            <w:gridSpan w:val="2"/>
            <w:vAlign w:val="center"/>
          </w:tcPr>
          <w:p w:rsidR="007256AA" w:rsidRPr="00A36319" w:rsidRDefault="007256AA" w:rsidP="00A36319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 w:rsidRPr="00A36319">
              <w:rPr>
                <w:rStyle w:val="13pt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7256AA" w:rsidRPr="0032092C" w:rsidRDefault="00072DA1" w:rsidP="00A36319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ьная работа 3</w:t>
            </w:r>
            <w:r w:rsidR="007256AA" w:rsidRPr="003209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о теме: «Атомы химических элементов»</w:t>
            </w:r>
          </w:p>
        </w:tc>
        <w:tc>
          <w:tcPr>
            <w:tcW w:w="2268" w:type="dxa"/>
          </w:tcPr>
          <w:p w:rsidR="007256AA" w:rsidRPr="0043260A" w:rsidRDefault="007256AA" w:rsidP="00A36319">
            <w:pPr>
              <w:ind w:right="34"/>
              <w:rPr>
                <w:rStyle w:val="a7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Уметь </w:t>
            </w: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именять знания, у</w:t>
            </w:r>
            <w:r w:rsidR="000971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мения, навыки </w:t>
            </w:r>
            <w:proofErr w:type="gramStart"/>
            <w:r w:rsidR="000971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и</w:t>
            </w:r>
            <w:proofErr w:type="gramEnd"/>
            <w:r w:rsidR="000971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выполнений контрольной работы</w:t>
            </w:r>
          </w:p>
        </w:tc>
        <w:tc>
          <w:tcPr>
            <w:tcW w:w="1984" w:type="dxa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sz w:val="24"/>
                <w:szCs w:val="24"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</w:p>
        </w:tc>
        <w:tc>
          <w:tcPr>
            <w:tcW w:w="2290" w:type="dxa"/>
            <w:gridSpan w:val="2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86"/>
            </w:tblGrid>
            <w:tr w:rsidR="007256AA" w:rsidRPr="0043260A" w:rsidTr="007256AA">
              <w:trPr>
                <w:trHeight w:val="821"/>
              </w:trPr>
              <w:tc>
                <w:tcPr>
                  <w:tcW w:w="1686" w:type="dxa"/>
                </w:tcPr>
                <w:p w:rsidR="007256AA" w:rsidRPr="0043260A" w:rsidRDefault="007256AA" w:rsidP="00A36319">
                  <w:pPr>
                    <w:framePr w:hSpace="180" w:wrap="around" w:hAnchor="margin" w:x="-1305" w:y="-85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3260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амостоятельно создают алгоритм деятельности при решении проблем различного характера </w:t>
                  </w:r>
                </w:p>
                <w:p w:rsidR="007256AA" w:rsidRPr="0043260A" w:rsidRDefault="007256AA" w:rsidP="00A36319">
                  <w:pPr>
                    <w:framePr w:hSpace="180" w:wrap="around" w:hAnchor="margin" w:x="-1305" w:y="-85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256AA" w:rsidRPr="0043260A" w:rsidRDefault="007256AA" w:rsidP="00A3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</w:tcPr>
          <w:p w:rsidR="007256AA" w:rsidRPr="0043260A" w:rsidRDefault="007256AA" w:rsidP="00A363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  <w:r w:rsidRPr="0043260A">
              <w:rPr>
                <w:rFonts w:ascii="Times New Roman" w:hAnsi="Times New Roman"/>
              </w:rPr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1667" w:type="dxa"/>
          </w:tcPr>
          <w:p w:rsidR="007256AA" w:rsidRPr="0043260A" w:rsidRDefault="007256AA" w:rsidP="00A36319">
            <w:pPr>
              <w:pStyle w:val="Default"/>
              <w:rPr>
                <w:rFonts w:ascii="Times New Roman" w:hAnsi="Times New Roman" w:cs="Times New Roman"/>
              </w:rPr>
            </w:pPr>
            <w:r w:rsidRPr="0043260A">
              <w:rPr>
                <w:rFonts w:ascii="Times New Roman" w:hAnsi="Times New Roman" w:cs="Times New Roman"/>
              </w:rPr>
              <w:t>Выражают адекватное понимание причин успеха и неуспеха учебной деятельности</w:t>
            </w:r>
          </w:p>
        </w:tc>
        <w:tc>
          <w:tcPr>
            <w:tcW w:w="1843" w:type="dxa"/>
          </w:tcPr>
          <w:p w:rsidR="007256AA" w:rsidRPr="0043260A" w:rsidRDefault="007256AA" w:rsidP="00A36319">
            <w:pPr>
              <w:ind w:right="34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proofErr w:type="gramStart"/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онтроль зна</w:t>
            </w:r>
            <w:r w:rsidR="000971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ий, умений, навыков, полученные</w:t>
            </w: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при изучении данной темы.</w:t>
            </w:r>
            <w:proofErr w:type="gramEnd"/>
          </w:p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AA" w:rsidRPr="0043260A" w:rsidTr="00A36319">
        <w:trPr>
          <w:trHeight w:val="1275"/>
        </w:trPr>
        <w:tc>
          <w:tcPr>
            <w:tcW w:w="446" w:type="dxa"/>
            <w:vAlign w:val="center"/>
          </w:tcPr>
          <w:p w:rsidR="007256AA" w:rsidRPr="00A36319" w:rsidRDefault="007256AA" w:rsidP="00A36319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 w:rsidRPr="00A36319">
              <w:rPr>
                <w:rStyle w:val="13pt"/>
                <w:sz w:val="24"/>
                <w:szCs w:val="24"/>
              </w:rPr>
              <w:lastRenderedPageBreak/>
              <w:t>39</w:t>
            </w:r>
          </w:p>
        </w:tc>
        <w:tc>
          <w:tcPr>
            <w:tcW w:w="371" w:type="dxa"/>
            <w:gridSpan w:val="2"/>
            <w:vAlign w:val="center"/>
          </w:tcPr>
          <w:p w:rsidR="007256AA" w:rsidRPr="00A36319" w:rsidRDefault="007256AA" w:rsidP="00A36319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 w:rsidRPr="00A36319">
              <w:rPr>
                <w:rStyle w:val="13pt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7256AA" w:rsidRPr="0032092C" w:rsidRDefault="007256AA" w:rsidP="00A36319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Анализ контрольной работы</w:t>
            </w:r>
          </w:p>
        </w:tc>
        <w:tc>
          <w:tcPr>
            <w:tcW w:w="2268" w:type="dxa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rStyle w:val="a7"/>
                <w:sz w:val="24"/>
                <w:szCs w:val="24"/>
              </w:rPr>
            </w:pPr>
            <w:r w:rsidRPr="0043260A">
              <w:rPr>
                <w:rStyle w:val="a7"/>
                <w:sz w:val="24"/>
                <w:szCs w:val="24"/>
              </w:rPr>
              <w:t xml:space="preserve">Уметь </w:t>
            </w:r>
            <w:r w:rsidR="00097117">
              <w:rPr>
                <w:rStyle w:val="a7"/>
                <w:b w:val="0"/>
                <w:sz w:val="24"/>
                <w:szCs w:val="24"/>
              </w:rPr>
              <w:t>анализировать, н</w:t>
            </w:r>
            <w:r w:rsidRPr="0043260A">
              <w:rPr>
                <w:rStyle w:val="a7"/>
                <w:b w:val="0"/>
                <w:sz w:val="24"/>
                <w:szCs w:val="24"/>
              </w:rPr>
              <w:t>аходить свои ошибки</w:t>
            </w:r>
          </w:p>
        </w:tc>
        <w:tc>
          <w:tcPr>
            <w:tcW w:w="1984" w:type="dxa"/>
          </w:tcPr>
          <w:p w:rsidR="007256AA" w:rsidRPr="0043260A" w:rsidRDefault="007256AA" w:rsidP="00A36319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3260A">
              <w:rPr>
                <w:rFonts w:ascii="Times New Roman" w:hAnsi="Times New Roman" w:cs="Times New Roman"/>
                <w:bCs/>
              </w:rPr>
              <w:t xml:space="preserve">Планировать свои действия  в соответствии с </w:t>
            </w:r>
            <w:proofErr w:type="gramStart"/>
            <w:r w:rsidRPr="0043260A">
              <w:rPr>
                <w:rFonts w:ascii="Times New Roman" w:hAnsi="Times New Roman" w:cs="Times New Roman"/>
                <w:bCs/>
              </w:rPr>
              <w:t>поставленной</w:t>
            </w:r>
            <w:proofErr w:type="gramEnd"/>
          </w:p>
          <w:p w:rsidR="007256AA" w:rsidRPr="0043260A" w:rsidRDefault="007256AA" w:rsidP="00A36319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3260A">
              <w:rPr>
                <w:rFonts w:ascii="Times New Roman" w:hAnsi="Times New Roman" w:cs="Times New Roman"/>
                <w:bCs/>
              </w:rPr>
              <w:t>задачей и условиями ее реализации</w:t>
            </w:r>
          </w:p>
        </w:tc>
        <w:tc>
          <w:tcPr>
            <w:tcW w:w="2290" w:type="dxa"/>
            <w:gridSpan w:val="2"/>
          </w:tcPr>
          <w:p w:rsidR="007256AA" w:rsidRPr="0043260A" w:rsidRDefault="007256AA" w:rsidP="00A3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</w:tcPr>
          <w:p w:rsidR="007256AA" w:rsidRPr="0043260A" w:rsidRDefault="007256AA" w:rsidP="00A363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sz w:val="24"/>
                <w:szCs w:val="24"/>
              </w:rPr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1667" w:type="dxa"/>
          </w:tcPr>
          <w:p w:rsidR="007256AA" w:rsidRPr="0043260A" w:rsidRDefault="007256AA" w:rsidP="00A36319">
            <w:pPr>
              <w:pStyle w:val="Default"/>
              <w:rPr>
                <w:rFonts w:ascii="Times New Roman" w:hAnsi="Times New Roman" w:cs="Times New Roman"/>
              </w:rPr>
            </w:pPr>
            <w:r w:rsidRPr="0043260A">
              <w:rPr>
                <w:rFonts w:ascii="Times New Roman" w:hAnsi="Times New Roman" w:cs="Times New Roman"/>
              </w:rPr>
              <w:t>Оценивают правильность выполнени</w:t>
            </w:r>
            <w:r w:rsidR="00097117">
              <w:rPr>
                <w:rFonts w:ascii="Times New Roman" w:hAnsi="Times New Roman" w:cs="Times New Roman"/>
              </w:rPr>
              <w:t xml:space="preserve">я </w:t>
            </w:r>
            <w:proofErr w:type="gramStart"/>
            <w:r w:rsidR="00097117">
              <w:rPr>
                <w:rFonts w:ascii="Times New Roman" w:hAnsi="Times New Roman" w:cs="Times New Roman"/>
              </w:rPr>
              <w:t>действии</w:t>
            </w:r>
            <w:proofErr w:type="gramEnd"/>
          </w:p>
        </w:tc>
        <w:tc>
          <w:tcPr>
            <w:tcW w:w="1843" w:type="dxa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56AA" w:rsidRPr="0043260A" w:rsidRDefault="007256AA" w:rsidP="00A36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D76" w:rsidRPr="0043260A" w:rsidTr="0099505A">
        <w:trPr>
          <w:trHeight w:val="1275"/>
        </w:trPr>
        <w:tc>
          <w:tcPr>
            <w:tcW w:w="16551" w:type="dxa"/>
            <w:gridSpan w:val="14"/>
            <w:vAlign w:val="center"/>
          </w:tcPr>
          <w:p w:rsidR="00A74D76" w:rsidRPr="0099505A" w:rsidRDefault="008A6B0E" w:rsidP="0099505A">
            <w:pPr>
              <w:pStyle w:val="3"/>
              <w:spacing w:line="240" w:lineRule="auto"/>
              <w:ind w:right="34" w:firstLine="11"/>
              <w:jc w:val="center"/>
              <w:rPr>
                <w:b/>
                <w:color w:val="000000"/>
                <w:sz w:val="36"/>
                <w:szCs w:val="36"/>
                <w:shd w:val="clear" w:color="auto" w:fill="FFFFFF"/>
              </w:rPr>
            </w:pPr>
            <w:r w:rsidRPr="0099505A">
              <w:rPr>
                <w:rStyle w:val="2"/>
                <w:b/>
                <w:sz w:val="36"/>
                <w:szCs w:val="36"/>
              </w:rPr>
              <w:t>Тема 4</w:t>
            </w:r>
            <w:r w:rsidR="00097117" w:rsidRPr="0099505A">
              <w:rPr>
                <w:rStyle w:val="2"/>
                <w:b/>
                <w:sz w:val="36"/>
                <w:szCs w:val="36"/>
              </w:rPr>
              <w:t xml:space="preserve"> </w:t>
            </w:r>
            <w:r w:rsidR="007256AA" w:rsidRPr="0099505A">
              <w:rPr>
                <w:rStyle w:val="2"/>
                <w:b/>
                <w:sz w:val="36"/>
                <w:szCs w:val="36"/>
              </w:rPr>
              <w:t xml:space="preserve"> « Основные </w:t>
            </w:r>
            <w:r w:rsidR="00097117" w:rsidRPr="0099505A">
              <w:rPr>
                <w:rStyle w:val="2"/>
                <w:b/>
                <w:sz w:val="36"/>
                <w:szCs w:val="36"/>
              </w:rPr>
              <w:t xml:space="preserve"> </w:t>
            </w:r>
            <w:r w:rsidR="007256AA" w:rsidRPr="0099505A">
              <w:rPr>
                <w:rStyle w:val="2"/>
                <w:b/>
                <w:sz w:val="36"/>
                <w:szCs w:val="36"/>
              </w:rPr>
              <w:t xml:space="preserve">классы неорганических веществ» </w:t>
            </w:r>
            <w:r w:rsidR="00097117" w:rsidRPr="0099505A">
              <w:rPr>
                <w:rStyle w:val="2"/>
                <w:b/>
                <w:sz w:val="36"/>
                <w:szCs w:val="36"/>
              </w:rPr>
              <w:t xml:space="preserve"> </w:t>
            </w:r>
            <w:r w:rsidR="007256AA" w:rsidRPr="0099505A">
              <w:rPr>
                <w:rStyle w:val="2"/>
                <w:b/>
                <w:sz w:val="36"/>
                <w:szCs w:val="36"/>
              </w:rPr>
              <w:t>(16 часов)</w:t>
            </w:r>
          </w:p>
        </w:tc>
      </w:tr>
      <w:tr w:rsidR="007256AA" w:rsidRPr="0043260A" w:rsidTr="0099505A">
        <w:trPr>
          <w:trHeight w:val="1275"/>
        </w:trPr>
        <w:tc>
          <w:tcPr>
            <w:tcW w:w="446" w:type="dxa"/>
            <w:vAlign w:val="center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>40</w:t>
            </w:r>
          </w:p>
        </w:tc>
        <w:tc>
          <w:tcPr>
            <w:tcW w:w="371" w:type="dxa"/>
            <w:gridSpan w:val="2"/>
            <w:vAlign w:val="center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 w:rsidRPr="0043260A">
              <w:rPr>
                <w:rStyle w:val="13pt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256AA" w:rsidRPr="0032092C" w:rsidRDefault="007256AA" w:rsidP="0099505A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классы неорганических соединений.</w:t>
            </w:r>
          </w:p>
        </w:tc>
        <w:tc>
          <w:tcPr>
            <w:tcW w:w="2268" w:type="dxa"/>
          </w:tcPr>
          <w:p w:rsidR="007256AA" w:rsidRPr="0043260A" w:rsidRDefault="007256AA" w:rsidP="0099505A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Знать/понимат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химическое понятие: ок</w:t>
            </w: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иды, кислоты, соли</w:t>
            </w:r>
          </w:p>
          <w:p w:rsidR="007256AA" w:rsidRPr="004A11FA" w:rsidRDefault="007256AA" w:rsidP="0099505A">
            <w:pP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Уметь</w:t>
            </w:r>
            <w:r w:rsidRPr="0043260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называть</w:t>
            </w: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: оксиды по их формулам</w:t>
            </w:r>
          </w:p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rStyle w:val="a7"/>
                <w:sz w:val="24"/>
                <w:szCs w:val="24"/>
              </w:rPr>
            </w:pPr>
            <w:r w:rsidRPr="0043260A">
              <w:rPr>
                <w:i/>
                <w:iCs/>
                <w:color w:val="000000"/>
                <w:spacing w:val="0"/>
                <w:sz w:val="24"/>
                <w:szCs w:val="24"/>
              </w:rPr>
              <w:t>определять</w:t>
            </w:r>
            <w:r w:rsidRPr="0043260A">
              <w:rPr>
                <w:color w:val="000000"/>
                <w:sz w:val="24"/>
                <w:szCs w:val="24"/>
              </w:rPr>
              <w:t>: степень окисления элементов в оксидах</w:t>
            </w:r>
          </w:p>
        </w:tc>
        <w:tc>
          <w:tcPr>
            <w:tcW w:w="1984" w:type="dxa"/>
          </w:tcPr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  <w:iCs/>
                <w:spacing w:val="-2"/>
                <w:shd w:val="clear" w:color="auto" w:fill="FFFFFF"/>
              </w:rPr>
            </w:pPr>
            <w:r w:rsidRPr="0043260A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Формировать умение учитывать выделенные учителем ориентиры действия  в</w:t>
            </w:r>
            <w:r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3260A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новом  учебном матери</w:t>
            </w:r>
            <w:r w:rsidR="00097117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але в сотрудничестве с учителем</w:t>
            </w:r>
          </w:p>
          <w:p w:rsidR="007256AA" w:rsidRPr="0043260A" w:rsidRDefault="007256AA" w:rsidP="0099505A">
            <w:pPr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43260A">
              <w:rPr>
                <w:rFonts w:ascii="Times New Roman" w:hAnsi="Times New Roman"/>
                <w:iCs/>
                <w:spacing w:val="-2"/>
                <w:shd w:val="clear" w:color="auto" w:fill="FFFFFF"/>
              </w:rPr>
              <w:t>.</w:t>
            </w:r>
          </w:p>
        </w:tc>
        <w:tc>
          <w:tcPr>
            <w:tcW w:w="2290" w:type="dxa"/>
            <w:gridSpan w:val="2"/>
          </w:tcPr>
          <w:p w:rsidR="007256AA" w:rsidRPr="0043260A" w:rsidRDefault="007256AA" w:rsidP="0099505A">
            <w:pPr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43260A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Формировать умение проводить сравнение и клас</w:t>
            </w:r>
            <w:r w:rsidR="00097117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сификацию по заданным критериям</w:t>
            </w:r>
          </w:p>
          <w:p w:rsidR="007256AA" w:rsidRPr="0043260A" w:rsidRDefault="007256AA" w:rsidP="0099505A">
            <w:pPr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43260A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Формировать у учащихся представление о номенкл</w:t>
            </w:r>
            <w:r w:rsidR="00097117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атуре неорганических соединений</w:t>
            </w:r>
          </w:p>
          <w:p w:rsidR="007256AA" w:rsidRPr="0043260A" w:rsidRDefault="007256AA" w:rsidP="0099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</w:tcPr>
          <w:p w:rsidR="007256AA" w:rsidRPr="0043260A" w:rsidRDefault="007256AA" w:rsidP="0099505A">
            <w:pPr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proofErr w:type="gramStart"/>
            <w:r w:rsidRPr="0043260A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Совершенство</w:t>
            </w:r>
            <w:r w:rsidR="00097117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43260A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вать</w:t>
            </w:r>
            <w:proofErr w:type="spellEnd"/>
            <w:proofErr w:type="gramEnd"/>
            <w:r w:rsidRPr="0043260A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умение договариваться и приходить к общему решению в совместной деятельности;</w:t>
            </w:r>
          </w:p>
          <w:p w:rsidR="007256AA" w:rsidRPr="0043260A" w:rsidRDefault="007256AA" w:rsidP="0099505A">
            <w:pPr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43260A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Развивать умение продуктивно разрешать конфликты на основе учета</w:t>
            </w:r>
            <w:r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3260A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интересо</w:t>
            </w:r>
            <w:r w:rsidR="00097117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в и позиций всех его участников</w:t>
            </w:r>
          </w:p>
        </w:tc>
        <w:tc>
          <w:tcPr>
            <w:tcW w:w="1667" w:type="dxa"/>
          </w:tcPr>
          <w:p w:rsidR="00097117" w:rsidRDefault="007256AA" w:rsidP="0099505A">
            <w:pPr>
              <w:pStyle w:val="Default"/>
              <w:rPr>
                <w:rFonts w:ascii="Times New Roman" w:hAnsi="Times New Roman" w:cs="Times New Roman"/>
              </w:rPr>
            </w:pPr>
            <w:r w:rsidRPr="0043260A">
              <w:rPr>
                <w:rFonts w:ascii="Times New Roman" w:hAnsi="Times New Roman" w:cs="Times New Roman"/>
              </w:rPr>
              <w:t xml:space="preserve">Развитие  внутренней позиции школьника на уровне положительного отношения к школе, </w:t>
            </w:r>
            <w:r w:rsidR="00097117">
              <w:rPr>
                <w:rFonts w:ascii="Times New Roman" w:hAnsi="Times New Roman" w:cs="Times New Roman"/>
              </w:rPr>
              <w:t>к учебе</w:t>
            </w:r>
          </w:p>
          <w:p w:rsidR="007256AA" w:rsidRPr="0043260A" w:rsidRDefault="007256AA" w:rsidP="0099505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256AA" w:rsidRPr="0043260A" w:rsidRDefault="007256AA" w:rsidP="0099505A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ксиды и летучие</w:t>
            </w:r>
          </w:p>
          <w:p w:rsidR="007256AA" w:rsidRPr="0043260A" w:rsidRDefault="007256AA" w:rsidP="0099505A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одородные</w:t>
            </w:r>
          </w:p>
          <w:p w:rsidR="007256AA" w:rsidRPr="0043260A" w:rsidRDefault="007256AA" w:rsidP="0099505A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оединения:</w:t>
            </w:r>
          </w:p>
          <w:p w:rsidR="007256AA" w:rsidRPr="0043260A" w:rsidRDefault="007256AA" w:rsidP="0099505A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оставление</w:t>
            </w:r>
          </w:p>
          <w:p w:rsidR="007256AA" w:rsidRPr="0043260A" w:rsidRDefault="007256AA" w:rsidP="0099505A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химических</w:t>
            </w:r>
          </w:p>
          <w:p w:rsidR="007256AA" w:rsidRPr="0043260A" w:rsidRDefault="007256AA" w:rsidP="0099505A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ул, их</w:t>
            </w:r>
          </w:p>
          <w:p w:rsidR="007256AA" w:rsidRPr="0043260A" w:rsidRDefault="007256AA" w:rsidP="0099505A">
            <w:pP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звание.</w:t>
            </w:r>
            <w:r w:rsidRPr="0043260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 Средства ИКТ</w:t>
            </w:r>
          </w:p>
          <w:p w:rsidR="007256AA" w:rsidRPr="0043260A" w:rsidRDefault="007256AA" w:rsidP="0099505A">
            <w:pP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Презентация</w:t>
            </w:r>
          </w:p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  <w:r w:rsidRPr="0043260A">
              <w:rPr>
                <w:bCs/>
                <w:color w:val="000000"/>
                <w:spacing w:val="-4"/>
                <w:sz w:val="24"/>
                <w:szCs w:val="24"/>
              </w:rPr>
              <w:t>«Оксиды</w:t>
            </w:r>
            <w:r w:rsidR="00097117">
              <w:rPr>
                <w:bCs/>
                <w:color w:val="000000"/>
                <w:spacing w:val="-4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AA" w:rsidRPr="0043260A" w:rsidTr="0099505A">
        <w:trPr>
          <w:trHeight w:val="1275"/>
        </w:trPr>
        <w:tc>
          <w:tcPr>
            <w:tcW w:w="446" w:type="dxa"/>
            <w:vAlign w:val="center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>41</w:t>
            </w:r>
          </w:p>
        </w:tc>
        <w:tc>
          <w:tcPr>
            <w:tcW w:w="371" w:type="dxa"/>
            <w:gridSpan w:val="2"/>
            <w:vAlign w:val="center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 w:rsidRPr="0043260A">
              <w:rPr>
                <w:rStyle w:val="13pt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256AA" w:rsidRPr="0032092C" w:rsidRDefault="007256AA" w:rsidP="0099505A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Кислород. Воздух. Горение.</w:t>
            </w:r>
          </w:p>
        </w:tc>
        <w:tc>
          <w:tcPr>
            <w:tcW w:w="2268" w:type="dxa"/>
          </w:tcPr>
          <w:p w:rsidR="007256AA" w:rsidRPr="0043260A" w:rsidRDefault="007256AA" w:rsidP="0099505A">
            <w:pP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Знать/понимать</w:t>
            </w:r>
          </w:p>
          <w:p w:rsidR="007256AA" w:rsidRPr="0043260A" w:rsidRDefault="00BE38C0" w:rsidP="0099505A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химическое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понятие: «г</w:t>
            </w:r>
            <w:r w:rsidR="007256AA"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рени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»</w:t>
            </w:r>
          </w:p>
          <w:p w:rsidR="007256AA" w:rsidRPr="0043260A" w:rsidRDefault="007256AA" w:rsidP="0099505A">
            <w:pPr>
              <w:rPr>
                <w:rStyle w:val="a7"/>
                <w:b w:val="0"/>
                <w:bCs w:val="0"/>
                <w:spacing w:val="-1"/>
                <w:sz w:val="24"/>
                <w:szCs w:val="24"/>
                <w:shd w:val="clear" w:color="auto" w:fill="auto"/>
              </w:rPr>
            </w:pPr>
            <w:r w:rsidRPr="0043260A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Уметь</w:t>
            </w:r>
            <w:r w:rsidRPr="0043260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называть</w:t>
            </w: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: оксиды по их формулам</w:t>
            </w:r>
            <w:r w:rsidRPr="0043260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256AA" w:rsidRPr="0043260A" w:rsidRDefault="007256AA" w:rsidP="0099505A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3260A">
              <w:rPr>
                <w:rFonts w:ascii="Times New Roman" w:hAnsi="Times New Roman" w:cs="Times New Roman"/>
                <w:bCs/>
              </w:rPr>
              <w:lastRenderedPageBreak/>
              <w:t xml:space="preserve">Планировать свои действия  в соответствии с </w:t>
            </w:r>
            <w:proofErr w:type="gramStart"/>
            <w:r w:rsidRPr="0043260A">
              <w:rPr>
                <w:rFonts w:ascii="Times New Roman" w:hAnsi="Times New Roman" w:cs="Times New Roman"/>
                <w:bCs/>
              </w:rPr>
              <w:t>поставленной</w:t>
            </w:r>
            <w:proofErr w:type="gramEnd"/>
          </w:p>
          <w:p w:rsidR="007256AA" w:rsidRPr="0043260A" w:rsidRDefault="007256AA" w:rsidP="0099505A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3260A">
              <w:rPr>
                <w:rFonts w:ascii="Times New Roman" w:hAnsi="Times New Roman" w:cs="Times New Roman"/>
                <w:bCs/>
              </w:rPr>
              <w:lastRenderedPageBreak/>
              <w:t>задачей и условиями ее реализации.</w:t>
            </w:r>
          </w:p>
        </w:tc>
        <w:tc>
          <w:tcPr>
            <w:tcW w:w="2290" w:type="dxa"/>
            <w:gridSpan w:val="2"/>
          </w:tcPr>
          <w:p w:rsidR="007256AA" w:rsidRPr="0043260A" w:rsidRDefault="007256AA" w:rsidP="0099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ормировать умение проводить сравнение и классификацию по </w:t>
            </w:r>
            <w:r w:rsidRPr="0043260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данным критериям;</w:t>
            </w:r>
          </w:p>
          <w:p w:rsidR="007256AA" w:rsidRPr="0043260A" w:rsidRDefault="007256AA" w:rsidP="0099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56AA" w:rsidRPr="0043260A" w:rsidRDefault="007256AA" w:rsidP="0099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 учащихся представление о номенклатуре неорганических соединен</w:t>
            </w:r>
            <w:r w:rsidR="00097117">
              <w:rPr>
                <w:rFonts w:ascii="Times New Roman" w:hAnsi="Times New Roman"/>
                <w:color w:val="000000"/>
                <w:sz w:val="24"/>
                <w:szCs w:val="24"/>
              </w:rPr>
              <w:t>ий</w:t>
            </w:r>
          </w:p>
          <w:p w:rsidR="007256AA" w:rsidRPr="0043260A" w:rsidRDefault="007256AA" w:rsidP="0099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</w:tcPr>
          <w:p w:rsidR="007256AA" w:rsidRPr="0043260A" w:rsidRDefault="007256AA" w:rsidP="009950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  <w:r w:rsidRPr="0043260A">
              <w:rPr>
                <w:rFonts w:ascii="Times New Roman" w:hAnsi="Times New Roman"/>
              </w:rPr>
              <w:lastRenderedPageBreak/>
              <w:t xml:space="preserve">Учитывают разные мнения и стремятся к координации различных позиций в </w:t>
            </w:r>
            <w:r w:rsidRPr="0043260A">
              <w:rPr>
                <w:rFonts w:ascii="Times New Roman" w:hAnsi="Times New Roman"/>
              </w:rPr>
              <w:lastRenderedPageBreak/>
              <w:t>сотрудничестве</w:t>
            </w:r>
          </w:p>
        </w:tc>
        <w:tc>
          <w:tcPr>
            <w:tcW w:w="1667" w:type="dxa"/>
          </w:tcPr>
          <w:p w:rsidR="007256AA" w:rsidRPr="0043260A" w:rsidRDefault="007256AA" w:rsidP="0099505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ценивают значение кислорода для жизни </w:t>
            </w:r>
            <w:r>
              <w:rPr>
                <w:rFonts w:ascii="Times New Roman" w:hAnsi="Times New Roman" w:cs="Times New Roman"/>
              </w:rPr>
              <w:lastRenderedPageBreak/>
              <w:t>человека и животных</w:t>
            </w:r>
          </w:p>
        </w:tc>
        <w:tc>
          <w:tcPr>
            <w:tcW w:w="1843" w:type="dxa"/>
          </w:tcPr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Оксиды и летучие</w:t>
            </w:r>
          </w:p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одородные</w:t>
            </w:r>
          </w:p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оединения:</w:t>
            </w:r>
          </w:p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Составление</w:t>
            </w:r>
          </w:p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химических</w:t>
            </w:r>
          </w:p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ул, их</w:t>
            </w:r>
          </w:p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звание.</w:t>
            </w:r>
            <w:r w:rsidRPr="0043260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 Средства ИКТ</w:t>
            </w:r>
          </w:p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Презентация</w:t>
            </w:r>
          </w:p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«Оксиды»</w:t>
            </w:r>
          </w:p>
          <w:p w:rsidR="007256AA" w:rsidRPr="0043260A" w:rsidRDefault="007256AA" w:rsidP="0099505A">
            <w:pPr>
              <w:spacing w:after="0" w:line="240" w:lineRule="auto"/>
              <w:ind w:right="34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08" w:type="dxa"/>
          </w:tcPr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AA" w:rsidRPr="0043260A" w:rsidTr="0099505A">
        <w:trPr>
          <w:trHeight w:val="1275"/>
        </w:trPr>
        <w:tc>
          <w:tcPr>
            <w:tcW w:w="446" w:type="dxa"/>
            <w:vAlign w:val="center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lastRenderedPageBreak/>
              <w:t>42</w:t>
            </w:r>
          </w:p>
        </w:tc>
        <w:tc>
          <w:tcPr>
            <w:tcW w:w="371" w:type="dxa"/>
            <w:gridSpan w:val="2"/>
            <w:vAlign w:val="center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 w:rsidRPr="0043260A">
              <w:rPr>
                <w:rStyle w:val="13pt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256AA" w:rsidRPr="0032092C" w:rsidRDefault="007256AA" w:rsidP="0099505A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ксиды металлов и неметаллов</w:t>
            </w:r>
          </w:p>
        </w:tc>
        <w:tc>
          <w:tcPr>
            <w:tcW w:w="2268" w:type="dxa"/>
          </w:tcPr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Знать/понимать</w:t>
            </w:r>
          </w:p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химическое понятие:</w:t>
            </w:r>
          </w:p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ксиды</w:t>
            </w:r>
          </w:p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Уметь</w:t>
            </w:r>
          </w:p>
          <w:p w:rsidR="007256AA" w:rsidRPr="0043260A" w:rsidRDefault="007256AA" w:rsidP="0099505A">
            <w:pPr>
              <w:spacing w:after="0" w:line="240" w:lineRule="auto"/>
              <w:ind w:right="10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азывать</w:t>
            </w: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: оксиды по их формулам</w:t>
            </w:r>
          </w:p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rStyle w:val="a7"/>
                <w:sz w:val="24"/>
                <w:szCs w:val="24"/>
              </w:rPr>
            </w:pPr>
            <w:r w:rsidRPr="0043260A">
              <w:rPr>
                <w:i/>
                <w:iCs/>
                <w:color w:val="000000"/>
                <w:sz w:val="24"/>
                <w:szCs w:val="24"/>
              </w:rPr>
              <w:t>определять</w:t>
            </w:r>
            <w:r w:rsidRPr="0043260A">
              <w:rPr>
                <w:color w:val="000000"/>
                <w:sz w:val="24"/>
                <w:szCs w:val="24"/>
              </w:rPr>
              <w:t>: степень окисления элементов в оксидах</w:t>
            </w:r>
          </w:p>
        </w:tc>
        <w:tc>
          <w:tcPr>
            <w:tcW w:w="1984" w:type="dxa"/>
          </w:tcPr>
          <w:p w:rsidR="007256AA" w:rsidRPr="0043260A" w:rsidRDefault="007256AA" w:rsidP="0099505A">
            <w:pPr>
              <w:spacing w:after="0" w:line="240" w:lineRule="auto"/>
              <w:rPr>
                <w:rStyle w:val="a7"/>
                <w:b w:val="0"/>
                <w:bCs w:val="0"/>
                <w:iCs/>
                <w:sz w:val="24"/>
                <w:szCs w:val="24"/>
              </w:rPr>
            </w:pPr>
          </w:p>
          <w:p w:rsidR="007256AA" w:rsidRPr="0043260A" w:rsidRDefault="007256AA" w:rsidP="0099505A">
            <w:pPr>
              <w:spacing w:after="0" w:line="240" w:lineRule="auto"/>
              <w:rPr>
                <w:rStyle w:val="a7"/>
                <w:b w:val="0"/>
                <w:bCs w:val="0"/>
                <w:iCs/>
                <w:sz w:val="24"/>
                <w:szCs w:val="24"/>
              </w:rPr>
            </w:pPr>
            <w:r w:rsidRPr="0043260A">
              <w:rPr>
                <w:rStyle w:val="a7"/>
                <w:b w:val="0"/>
                <w:bCs w:val="0"/>
                <w:iCs/>
                <w:sz w:val="24"/>
                <w:szCs w:val="24"/>
              </w:rPr>
              <w:t xml:space="preserve">Планировать свои действия  в соответствии с </w:t>
            </w:r>
            <w:proofErr w:type="gramStart"/>
            <w:r w:rsidRPr="0043260A">
              <w:rPr>
                <w:rStyle w:val="a7"/>
                <w:b w:val="0"/>
                <w:bCs w:val="0"/>
                <w:iCs/>
                <w:sz w:val="24"/>
                <w:szCs w:val="24"/>
              </w:rPr>
              <w:t>поставленной</w:t>
            </w:r>
            <w:proofErr w:type="gramEnd"/>
          </w:p>
          <w:p w:rsidR="007256AA" w:rsidRPr="0043260A" w:rsidRDefault="007256AA" w:rsidP="0099505A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3260A">
              <w:rPr>
                <w:rStyle w:val="a7"/>
                <w:b w:val="0"/>
                <w:bCs w:val="0"/>
                <w:iCs/>
              </w:rPr>
              <w:t>задачей и условиями ее реализации</w:t>
            </w:r>
          </w:p>
        </w:tc>
        <w:tc>
          <w:tcPr>
            <w:tcW w:w="2290" w:type="dxa"/>
            <w:gridSpan w:val="2"/>
          </w:tcPr>
          <w:p w:rsidR="007256AA" w:rsidRPr="0043260A" w:rsidRDefault="007256AA" w:rsidP="0099505A">
            <w:pPr>
              <w:spacing w:after="0" w:line="240" w:lineRule="auto"/>
              <w:rPr>
                <w:rStyle w:val="a7"/>
                <w:b w:val="0"/>
                <w:bCs w:val="0"/>
                <w:iCs/>
                <w:sz w:val="24"/>
                <w:szCs w:val="24"/>
              </w:rPr>
            </w:pPr>
            <w:r w:rsidRPr="0043260A">
              <w:rPr>
                <w:rStyle w:val="a7"/>
                <w:b w:val="0"/>
                <w:bCs w:val="0"/>
                <w:iCs/>
                <w:sz w:val="24"/>
                <w:szCs w:val="24"/>
              </w:rPr>
              <w:t>Формировать у учащихся представление о номенклатуре неорганических соединений;</w:t>
            </w:r>
          </w:p>
          <w:p w:rsidR="007256AA" w:rsidRPr="0043260A" w:rsidRDefault="007256AA" w:rsidP="0099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</w:tcPr>
          <w:p w:rsidR="007256AA" w:rsidRPr="0043260A" w:rsidRDefault="007256AA" w:rsidP="0099505A">
            <w:pPr>
              <w:spacing w:after="0" w:line="240" w:lineRule="auto"/>
              <w:rPr>
                <w:rStyle w:val="a7"/>
                <w:b w:val="0"/>
                <w:bCs w:val="0"/>
                <w:iCs/>
                <w:sz w:val="24"/>
                <w:szCs w:val="24"/>
              </w:rPr>
            </w:pPr>
            <w:r w:rsidRPr="0043260A">
              <w:rPr>
                <w:rStyle w:val="a7"/>
                <w:b w:val="0"/>
                <w:bCs w:val="0"/>
                <w:iCs/>
                <w:sz w:val="24"/>
                <w:szCs w:val="24"/>
              </w:rPr>
              <w:t>Совершенствовать умение договариваться и приходить к общему ре</w:t>
            </w:r>
            <w:r w:rsidR="00DB1AA9">
              <w:rPr>
                <w:rStyle w:val="a7"/>
                <w:b w:val="0"/>
                <w:bCs w:val="0"/>
                <w:iCs/>
                <w:sz w:val="24"/>
                <w:szCs w:val="24"/>
              </w:rPr>
              <w:t>шению  поставленных задач</w:t>
            </w:r>
          </w:p>
          <w:p w:rsidR="007256AA" w:rsidRPr="0043260A" w:rsidRDefault="007256AA" w:rsidP="009950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7256AA" w:rsidRPr="0043260A" w:rsidRDefault="007256AA" w:rsidP="0099505A">
            <w:pPr>
              <w:pStyle w:val="a5"/>
              <w:rPr>
                <w:rFonts w:cs="Times New Roman"/>
              </w:rPr>
            </w:pPr>
            <w:r w:rsidRPr="0043260A">
              <w:rPr>
                <w:rFonts w:cs="Times New Roman"/>
              </w:rPr>
              <w:t>Развитие  внутренней позиции школьника на уровне положитель</w:t>
            </w:r>
            <w:r w:rsidR="00DB1AA9">
              <w:rPr>
                <w:rFonts w:cs="Times New Roman"/>
              </w:rPr>
              <w:t>ного отношения к школе</w:t>
            </w:r>
          </w:p>
        </w:tc>
        <w:tc>
          <w:tcPr>
            <w:tcW w:w="1843" w:type="dxa"/>
          </w:tcPr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ксиды и летучие</w:t>
            </w:r>
          </w:p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одородные</w:t>
            </w:r>
          </w:p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оединения:</w:t>
            </w:r>
          </w:p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оставление</w:t>
            </w:r>
          </w:p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химических</w:t>
            </w:r>
          </w:p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ул, их</w:t>
            </w:r>
          </w:p>
          <w:p w:rsidR="007256AA" w:rsidRPr="0043260A" w:rsidRDefault="007256AA" w:rsidP="0099505A">
            <w:pPr>
              <w:spacing w:after="0" w:line="240" w:lineRule="auto"/>
              <w:rPr>
                <w:rStyle w:val="2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звание.</w:t>
            </w:r>
            <w:r w:rsidRPr="0043260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AA" w:rsidRPr="0043260A" w:rsidTr="0099505A">
        <w:trPr>
          <w:trHeight w:val="1275"/>
        </w:trPr>
        <w:tc>
          <w:tcPr>
            <w:tcW w:w="446" w:type="dxa"/>
            <w:vAlign w:val="center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>43</w:t>
            </w:r>
          </w:p>
        </w:tc>
        <w:tc>
          <w:tcPr>
            <w:tcW w:w="371" w:type="dxa"/>
            <w:gridSpan w:val="2"/>
            <w:vAlign w:val="center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 w:rsidRPr="0043260A">
              <w:rPr>
                <w:rStyle w:val="13pt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256AA" w:rsidRPr="0032092C" w:rsidRDefault="007256AA" w:rsidP="0099505A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Водород. Вода. Очистка</w:t>
            </w:r>
          </w:p>
          <w:p w:rsidR="007256AA" w:rsidRPr="0032092C" w:rsidRDefault="00DB1AA9" w:rsidP="0099505A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7256AA"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оды. Аэрация воды.</w:t>
            </w:r>
          </w:p>
        </w:tc>
        <w:tc>
          <w:tcPr>
            <w:tcW w:w="2268" w:type="dxa"/>
          </w:tcPr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3260A">
              <w:rPr>
                <w:rStyle w:val="2"/>
                <w:b/>
                <w:sz w:val="24"/>
                <w:szCs w:val="24"/>
              </w:rPr>
              <w:t>Уметь</w:t>
            </w:r>
          </w:p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260A">
              <w:rPr>
                <w:rStyle w:val="100"/>
                <w:sz w:val="24"/>
                <w:szCs w:val="24"/>
              </w:rPr>
              <w:t xml:space="preserve">характеризовать: </w:t>
            </w:r>
            <w:r w:rsidRPr="0043260A">
              <w:rPr>
                <w:rStyle w:val="2"/>
                <w:sz w:val="24"/>
                <w:szCs w:val="24"/>
              </w:rPr>
              <w:t>химические свойства воды;</w:t>
            </w:r>
          </w:p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составлять; уравнения химических реакций характеризующих химические свойства воды и определять их тип.</w:t>
            </w:r>
          </w:p>
        </w:tc>
        <w:tc>
          <w:tcPr>
            <w:tcW w:w="1984" w:type="dxa"/>
          </w:tcPr>
          <w:p w:rsidR="007256AA" w:rsidRPr="0043260A" w:rsidRDefault="007256AA" w:rsidP="0099505A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3260A">
              <w:rPr>
                <w:rFonts w:ascii="Times New Roman" w:hAnsi="Times New Roman" w:cs="Times New Roman"/>
                <w:bCs/>
              </w:rPr>
              <w:t>Ставят и формулируют проблему урока, самостоятельно создают алгоритм деятельности при реш</w:t>
            </w:r>
            <w:r w:rsidR="00046744">
              <w:rPr>
                <w:rFonts w:ascii="Times New Roman" w:hAnsi="Times New Roman" w:cs="Times New Roman"/>
                <w:bCs/>
              </w:rPr>
              <w:t>ении проблемы</w:t>
            </w:r>
          </w:p>
        </w:tc>
        <w:tc>
          <w:tcPr>
            <w:tcW w:w="2290" w:type="dxa"/>
            <w:gridSpan w:val="2"/>
          </w:tcPr>
          <w:p w:rsidR="007256AA" w:rsidRPr="0043260A" w:rsidRDefault="007256AA" w:rsidP="0099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sz w:val="24"/>
                <w:szCs w:val="24"/>
              </w:rPr>
              <w:t xml:space="preserve">Проявляют устойчивый </w:t>
            </w:r>
            <w:proofErr w:type="spellStart"/>
            <w:r w:rsidRPr="004326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43260A">
              <w:rPr>
                <w:rFonts w:ascii="Times New Roman" w:hAnsi="Times New Roman"/>
                <w:sz w:val="24"/>
                <w:szCs w:val="24"/>
              </w:rPr>
              <w:t xml:space="preserve"> – познава</w:t>
            </w:r>
            <w:r w:rsidR="00046744">
              <w:rPr>
                <w:rFonts w:ascii="Times New Roman" w:hAnsi="Times New Roman"/>
                <w:sz w:val="24"/>
                <w:szCs w:val="24"/>
              </w:rPr>
              <w:t>тельный интерес к новым знаниям и</w:t>
            </w:r>
            <w:r w:rsidRPr="0043260A">
              <w:rPr>
                <w:rFonts w:ascii="Times New Roman" w:hAnsi="Times New Roman"/>
                <w:sz w:val="24"/>
                <w:szCs w:val="24"/>
              </w:rPr>
              <w:t xml:space="preserve"> способам решения задач</w:t>
            </w:r>
          </w:p>
        </w:tc>
        <w:tc>
          <w:tcPr>
            <w:tcW w:w="2422" w:type="dxa"/>
            <w:gridSpan w:val="2"/>
          </w:tcPr>
          <w:p w:rsidR="007256AA" w:rsidRPr="0043260A" w:rsidRDefault="00BE38C0" w:rsidP="009950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7256AA" w:rsidRPr="0043260A">
              <w:rPr>
                <w:rFonts w:ascii="Times New Roman" w:hAnsi="Times New Roman"/>
                <w:sz w:val="24"/>
                <w:szCs w:val="24"/>
              </w:rPr>
              <w:t>ормулируют собственное мнени</w:t>
            </w:r>
            <w:r w:rsidR="00046744">
              <w:rPr>
                <w:rFonts w:ascii="Times New Roman" w:hAnsi="Times New Roman"/>
                <w:sz w:val="24"/>
                <w:szCs w:val="24"/>
              </w:rPr>
              <w:t>е и позицию, задают вопросы, став</w:t>
            </w:r>
            <w:r w:rsidR="007256AA" w:rsidRPr="0043260A">
              <w:rPr>
                <w:rFonts w:ascii="Times New Roman" w:hAnsi="Times New Roman"/>
                <w:sz w:val="24"/>
                <w:szCs w:val="24"/>
              </w:rPr>
              <w:t>ят понятные для партнера понятия</w:t>
            </w:r>
          </w:p>
        </w:tc>
        <w:tc>
          <w:tcPr>
            <w:tcW w:w="1667" w:type="dxa"/>
          </w:tcPr>
          <w:p w:rsidR="007256AA" w:rsidRPr="0043260A" w:rsidRDefault="007256AA" w:rsidP="0099505A">
            <w:pPr>
              <w:pStyle w:val="Default"/>
              <w:rPr>
                <w:rFonts w:ascii="Times New Roman" w:hAnsi="Times New Roman" w:cs="Times New Roman"/>
              </w:rPr>
            </w:pPr>
            <w:r w:rsidRPr="0043260A">
              <w:rPr>
                <w:rFonts w:ascii="Times New Roman" w:hAnsi="Times New Roman" w:cs="Times New Roman"/>
              </w:rPr>
              <w:t xml:space="preserve">Формирование ответственного </w:t>
            </w:r>
            <w:r w:rsidR="00A36319" w:rsidRPr="0043260A">
              <w:rPr>
                <w:rFonts w:ascii="Times New Roman" w:hAnsi="Times New Roman" w:cs="Times New Roman"/>
              </w:rPr>
              <w:t>отношения,</w:t>
            </w:r>
            <w:r w:rsidRPr="0043260A">
              <w:rPr>
                <w:rFonts w:ascii="Times New Roman" w:hAnsi="Times New Roman" w:cs="Times New Roman"/>
              </w:rPr>
              <w:t xml:space="preserve"> к учению используя спе</w:t>
            </w:r>
            <w:r w:rsidR="00046744">
              <w:rPr>
                <w:rFonts w:ascii="Times New Roman" w:hAnsi="Times New Roman" w:cs="Times New Roman"/>
              </w:rPr>
              <w:t xml:space="preserve">циально подобранные средства. </w:t>
            </w:r>
          </w:p>
        </w:tc>
        <w:tc>
          <w:tcPr>
            <w:tcW w:w="1843" w:type="dxa"/>
          </w:tcPr>
          <w:p w:rsidR="007256AA" w:rsidRPr="0043260A" w:rsidRDefault="007256AA" w:rsidP="0099505A">
            <w:pPr>
              <w:spacing w:after="0" w:line="240" w:lineRule="auto"/>
              <w:ind w:right="34"/>
              <w:rPr>
                <w:rStyle w:val="2"/>
                <w:spacing w:val="-1"/>
                <w:sz w:val="24"/>
                <w:szCs w:val="24"/>
              </w:rPr>
            </w:pPr>
            <w:r w:rsidRPr="0043260A">
              <w:rPr>
                <w:rStyle w:val="2"/>
                <w:spacing w:val="-1"/>
                <w:sz w:val="24"/>
                <w:szCs w:val="24"/>
              </w:rPr>
              <w:t>Химические свойства воды. Типы химических реакций по числу и составу исходных и полученных веществ.</w:t>
            </w:r>
          </w:p>
        </w:tc>
        <w:tc>
          <w:tcPr>
            <w:tcW w:w="708" w:type="dxa"/>
          </w:tcPr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AA" w:rsidRPr="0043260A" w:rsidTr="0099505A">
        <w:trPr>
          <w:trHeight w:val="1275"/>
        </w:trPr>
        <w:tc>
          <w:tcPr>
            <w:tcW w:w="446" w:type="dxa"/>
            <w:vAlign w:val="center"/>
          </w:tcPr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rStyle w:val="13pt"/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lastRenderedPageBreak/>
              <w:t>44</w:t>
            </w:r>
          </w:p>
        </w:tc>
        <w:tc>
          <w:tcPr>
            <w:tcW w:w="371" w:type="dxa"/>
            <w:gridSpan w:val="2"/>
            <w:vAlign w:val="center"/>
          </w:tcPr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rStyle w:val="13pt"/>
                <w:sz w:val="24"/>
                <w:szCs w:val="24"/>
              </w:rPr>
            </w:pPr>
            <w:r w:rsidRPr="0043260A">
              <w:rPr>
                <w:rStyle w:val="13pt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256AA" w:rsidRPr="0032092C" w:rsidRDefault="007256AA" w:rsidP="0099505A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Взаимодействие воды с оксидами металлов и неметалл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209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.О 3 «Взаимодействие оксида</w:t>
            </w:r>
          </w:p>
          <w:p w:rsidR="007256AA" w:rsidRPr="0032092C" w:rsidRDefault="007256AA" w:rsidP="0099505A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9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кальция с водой»</w:t>
            </w:r>
          </w:p>
        </w:tc>
        <w:tc>
          <w:tcPr>
            <w:tcW w:w="2268" w:type="dxa"/>
          </w:tcPr>
          <w:p w:rsidR="007256AA" w:rsidRDefault="007256AA" w:rsidP="0099505A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rStyle w:val="a7"/>
                <w:b w:val="0"/>
                <w:sz w:val="24"/>
                <w:szCs w:val="24"/>
              </w:rPr>
            </w:pPr>
            <w:r w:rsidRPr="0043260A">
              <w:rPr>
                <w:rStyle w:val="a7"/>
                <w:sz w:val="24"/>
                <w:szCs w:val="24"/>
              </w:rPr>
              <w:t xml:space="preserve">Знать: </w:t>
            </w:r>
            <w:r w:rsidRPr="0043260A">
              <w:rPr>
                <w:rStyle w:val="a7"/>
                <w:b w:val="0"/>
                <w:sz w:val="24"/>
                <w:szCs w:val="24"/>
              </w:rPr>
              <w:t>растворимость оксидов металлов и оксидов неметаллов</w:t>
            </w:r>
          </w:p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rStyle w:val="a7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 xml:space="preserve">Уметь находить признаки </w:t>
            </w:r>
            <w:proofErr w:type="gramStart"/>
            <w:r>
              <w:rPr>
                <w:rStyle w:val="a7"/>
                <w:b w:val="0"/>
                <w:sz w:val="24"/>
                <w:szCs w:val="24"/>
              </w:rPr>
              <w:t>химических</w:t>
            </w:r>
            <w:proofErr w:type="gramEnd"/>
            <w:r>
              <w:rPr>
                <w:rStyle w:val="a7"/>
                <w:b w:val="0"/>
                <w:sz w:val="24"/>
                <w:szCs w:val="24"/>
              </w:rPr>
              <w:t xml:space="preserve"> явлении</w:t>
            </w:r>
          </w:p>
        </w:tc>
        <w:tc>
          <w:tcPr>
            <w:tcW w:w="1984" w:type="dxa"/>
          </w:tcPr>
          <w:p w:rsidR="007256AA" w:rsidRPr="0043260A" w:rsidRDefault="007256AA" w:rsidP="0099505A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3260A">
              <w:rPr>
                <w:rFonts w:ascii="Times New Roman" w:hAnsi="Times New Roman" w:cs="Times New Roman"/>
                <w:bCs/>
              </w:rPr>
              <w:t>Самостоятельно обнаруживают и формулируют проблему.</w:t>
            </w:r>
          </w:p>
        </w:tc>
        <w:tc>
          <w:tcPr>
            <w:tcW w:w="2290" w:type="dxa"/>
            <w:gridSpan w:val="2"/>
          </w:tcPr>
          <w:p w:rsidR="007256AA" w:rsidRPr="0043260A" w:rsidRDefault="007256AA" w:rsidP="0099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sz w:val="24"/>
                <w:szCs w:val="24"/>
              </w:rPr>
              <w:t xml:space="preserve">Проявляют устойчивый </w:t>
            </w:r>
            <w:proofErr w:type="spellStart"/>
            <w:r w:rsidRPr="004326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43260A">
              <w:rPr>
                <w:rFonts w:ascii="Times New Roman" w:hAnsi="Times New Roman"/>
                <w:sz w:val="24"/>
                <w:szCs w:val="24"/>
              </w:rPr>
              <w:t xml:space="preserve"> – познава</w:t>
            </w:r>
            <w:r w:rsidR="00BE38C0">
              <w:rPr>
                <w:rFonts w:ascii="Times New Roman" w:hAnsi="Times New Roman"/>
                <w:sz w:val="24"/>
                <w:szCs w:val="24"/>
              </w:rPr>
              <w:t xml:space="preserve">тельный интерес к новым знаниям </w:t>
            </w:r>
          </w:p>
        </w:tc>
        <w:tc>
          <w:tcPr>
            <w:tcW w:w="2422" w:type="dxa"/>
            <w:gridSpan w:val="2"/>
          </w:tcPr>
          <w:p w:rsidR="007256AA" w:rsidRPr="0043260A" w:rsidRDefault="00BE38C0" w:rsidP="009950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7256AA" w:rsidRPr="0043260A">
              <w:rPr>
                <w:rFonts w:ascii="Times New Roman" w:hAnsi="Times New Roman"/>
                <w:sz w:val="24"/>
                <w:szCs w:val="24"/>
              </w:rPr>
              <w:t>ормулируют собственное мнение и позицию, з</w:t>
            </w:r>
            <w:r>
              <w:rPr>
                <w:rFonts w:ascii="Times New Roman" w:hAnsi="Times New Roman"/>
                <w:sz w:val="24"/>
                <w:szCs w:val="24"/>
              </w:rPr>
              <w:t>адают вопросы, ставят понятные для партнера цели</w:t>
            </w:r>
          </w:p>
        </w:tc>
        <w:tc>
          <w:tcPr>
            <w:tcW w:w="1667" w:type="dxa"/>
          </w:tcPr>
          <w:p w:rsidR="007256AA" w:rsidRPr="0043260A" w:rsidRDefault="007256AA" w:rsidP="0099505A">
            <w:pPr>
              <w:pStyle w:val="Default"/>
              <w:rPr>
                <w:rFonts w:ascii="Times New Roman" w:hAnsi="Times New Roman" w:cs="Times New Roman"/>
              </w:rPr>
            </w:pPr>
            <w:r w:rsidRPr="0043260A">
              <w:rPr>
                <w:rFonts w:ascii="Times New Roman" w:hAnsi="Times New Roman" w:cs="Times New Roman"/>
              </w:rPr>
              <w:t>Умение оценить степень успеха или неуспеха своей деятельности</w:t>
            </w:r>
          </w:p>
        </w:tc>
        <w:tc>
          <w:tcPr>
            <w:tcW w:w="1843" w:type="dxa"/>
          </w:tcPr>
          <w:p w:rsidR="007256AA" w:rsidRPr="0043260A" w:rsidRDefault="00BE38C0" w:rsidP="0099505A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 xml:space="preserve">Научиться составлять уравнения </w:t>
            </w:r>
            <w:proofErr w:type="gramStart"/>
            <w:r>
              <w:rPr>
                <w:rStyle w:val="2"/>
                <w:sz w:val="24"/>
                <w:szCs w:val="24"/>
              </w:rPr>
              <w:t>химических</w:t>
            </w:r>
            <w:proofErr w:type="gramEnd"/>
            <w:r>
              <w:rPr>
                <w:rStyle w:val="2"/>
                <w:sz w:val="24"/>
                <w:szCs w:val="24"/>
              </w:rPr>
              <w:t xml:space="preserve"> реакции</w:t>
            </w:r>
          </w:p>
        </w:tc>
        <w:tc>
          <w:tcPr>
            <w:tcW w:w="708" w:type="dxa"/>
          </w:tcPr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AA" w:rsidRPr="0043260A" w:rsidTr="0099505A">
        <w:trPr>
          <w:trHeight w:val="1275"/>
        </w:trPr>
        <w:tc>
          <w:tcPr>
            <w:tcW w:w="446" w:type="dxa"/>
            <w:vAlign w:val="center"/>
          </w:tcPr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rStyle w:val="13pt"/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>45</w:t>
            </w:r>
          </w:p>
        </w:tc>
        <w:tc>
          <w:tcPr>
            <w:tcW w:w="371" w:type="dxa"/>
            <w:gridSpan w:val="2"/>
            <w:vAlign w:val="center"/>
          </w:tcPr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  <w:rPr>
                <w:rStyle w:val="13pt"/>
                <w:sz w:val="24"/>
                <w:szCs w:val="24"/>
              </w:rPr>
            </w:pPr>
            <w:r w:rsidRPr="0043260A">
              <w:rPr>
                <w:rStyle w:val="13pt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256AA" w:rsidRPr="0032092C" w:rsidRDefault="007256AA" w:rsidP="00A36319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Кислоты, классификация и свойства: взаимодействие с металлами, оксидами металлов.</w:t>
            </w:r>
          </w:p>
        </w:tc>
        <w:tc>
          <w:tcPr>
            <w:tcW w:w="2268" w:type="dxa"/>
          </w:tcPr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b/>
                <w:sz w:val="24"/>
                <w:szCs w:val="24"/>
              </w:rPr>
              <w:t>Знать/понимать</w:t>
            </w:r>
            <w:r w:rsidRPr="0043260A">
              <w:rPr>
                <w:rStyle w:val="2"/>
                <w:sz w:val="24"/>
                <w:szCs w:val="24"/>
              </w:rPr>
              <w:t xml:space="preserve"> </w:t>
            </w:r>
            <w:proofErr w:type="gramStart"/>
            <w:r w:rsidRPr="0043260A">
              <w:rPr>
                <w:rStyle w:val="2"/>
                <w:sz w:val="24"/>
                <w:szCs w:val="24"/>
              </w:rPr>
              <w:t>-х</w:t>
            </w:r>
            <w:proofErr w:type="gramEnd"/>
            <w:r w:rsidRPr="0043260A">
              <w:rPr>
                <w:rStyle w:val="2"/>
                <w:sz w:val="24"/>
                <w:szCs w:val="24"/>
              </w:rPr>
              <w:t xml:space="preserve">имическое </w:t>
            </w:r>
            <w:r w:rsidRPr="0043260A">
              <w:rPr>
                <w:rStyle w:val="10"/>
                <w:sz w:val="24"/>
                <w:szCs w:val="24"/>
              </w:rPr>
              <w:t>понятие:</w:t>
            </w:r>
          </w:p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кислота, щелочь.</w:t>
            </w:r>
          </w:p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b/>
                <w:sz w:val="24"/>
                <w:szCs w:val="24"/>
              </w:rPr>
              <w:t>Умет</w:t>
            </w:r>
            <w:proofErr w:type="gramStart"/>
            <w:r w:rsidRPr="0043260A">
              <w:rPr>
                <w:rStyle w:val="2"/>
                <w:b/>
                <w:sz w:val="24"/>
                <w:szCs w:val="24"/>
              </w:rPr>
              <w:t>ь</w:t>
            </w:r>
            <w:r w:rsidRPr="0043260A">
              <w:rPr>
                <w:rStyle w:val="a7"/>
                <w:sz w:val="24"/>
                <w:szCs w:val="24"/>
              </w:rPr>
              <w:t>-</w:t>
            </w:r>
            <w:proofErr w:type="gramEnd"/>
            <w:r w:rsidRPr="0043260A">
              <w:rPr>
                <w:rStyle w:val="a7"/>
                <w:sz w:val="24"/>
                <w:szCs w:val="24"/>
              </w:rPr>
              <w:t xml:space="preserve"> </w:t>
            </w:r>
            <w:r w:rsidRPr="0043260A">
              <w:rPr>
                <w:rStyle w:val="10"/>
                <w:sz w:val="24"/>
                <w:szCs w:val="24"/>
              </w:rPr>
              <w:t>называть:</w:t>
            </w:r>
          </w:p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 xml:space="preserve">кислоты по их формулам </w:t>
            </w:r>
            <w:proofErr w:type="gramStart"/>
            <w:r w:rsidRPr="0043260A">
              <w:rPr>
                <w:rStyle w:val="10"/>
                <w:sz w:val="24"/>
                <w:szCs w:val="24"/>
              </w:rPr>
              <w:t>-с</w:t>
            </w:r>
            <w:proofErr w:type="gramEnd"/>
            <w:r w:rsidRPr="0043260A">
              <w:rPr>
                <w:rStyle w:val="10"/>
                <w:sz w:val="24"/>
                <w:szCs w:val="24"/>
              </w:rPr>
              <w:t>оставлять:</w:t>
            </w:r>
            <w:r w:rsidRPr="0043260A">
              <w:rPr>
                <w:rStyle w:val="2"/>
                <w:sz w:val="24"/>
                <w:szCs w:val="24"/>
              </w:rPr>
              <w:t xml:space="preserve"> химические формулы кислот </w:t>
            </w:r>
            <w:r w:rsidRPr="0043260A">
              <w:rPr>
                <w:rStyle w:val="10"/>
                <w:sz w:val="24"/>
                <w:szCs w:val="24"/>
              </w:rPr>
              <w:t>-определять:</w:t>
            </w:r>
            <w:r w:rsidRPr="0043260A">
              <w:rPr>
                <w:rStyle w:val="2"/>
                <w:sz w:val="24"/>
                <w:szCs w:val="24"/>
              </w:rPr>
              <w:t xml:space="preserve"> кислоты по их формулам.</w:t>
            </w:r>
          </w:p>
        </w:tc>
        <w:tc>
          <w:tcPr>
            <w:tcW w:w="1984" w:type="dxa"/>
          </w:tcPr>
          <w:p w:rsidR="007256AA" w:rsidRPr="0043260A" w:rsidRDefault="007256AA" w:rsidP="0099505A">
            <w:pPr>
              <w:spacing w:after="0" w:line="240" w:lineRule="auto"/>
              <w:rPr>
                <w:rStyle w:val="a7"/>
                <w:b w:val="0"/>
                <w:bCs w:val="0"/>
                <w:iCs/>
                <w:sz w:val="24"/>
                <w:szCs w:val="24"/>
              </w:rPr>
            </w:pPr>
            <w:r w:rsidRPr="0043260A">
              <w:rPr>
                <w:rStyle w:val="a7"/>
                <w:b w:val="0"/>
                <w:bCs w:val="0"/>
                <w:iCs/>
                <w:sz w:val="24"/>
                <w:szCs w:val="24"/>
              </w:rPr>
              <w:t xml:space="preserve">Формировать умение учитывать выделенные учителем ориентиры действия  </w:t>
            </w:r>
            <w:proofErr w:type="gramStart"/>
            <w:r w:rsidRPr="0043260A">
              <w:rPr>
                <w:rStyle w:val="a7"/>
                <w:b w:val="0"/>
                <w:bCs w:val="0"/>
                <w:iCs/>
                <w:sz w:val="24"/>
                <w:szCs w:val="24"/>
              </w:rPr>
              <w:t>в</w:t>
            </w:r>
            <w:proofErr w:type="gramEnd"/>
          </w:p>
          <w:p w:rsidR="007256AA" w:rsidRPr="0043260A" w:rsidRDefault="007256AA" w:rsidP="0099505A">
            <w:pPr>
              <w:spacing w:after="0" w:line="240" w:lineRule="auto"/>
              <w:rPr>
                <w:rStyle w:val="a7"/>
                <w:b w:val="0"/>
                <w:bCs w:val="0"/>
                <w:iCs/>
                <w:sz w:val="24"/>
                <w:szCs w:val="24"/>
              </w:rPr>
            </w:pPr>
            <w:proofErr w:type="gramStart"/>
            <w:r w:rsidRPr="0043260A">
              <w:rPr>
                <w:rStyle w:val="a7"/>
                <w:b w:val="0"/>
                <w:bCs w:val="0"/>
                <w:iCs/>
                <w:sz w:val="24"/>
                <w:szCs w:val="24"/>
              </w:rPr>
              <w:t>новом</w:t>
            </w:r>
            <w:proofErr w:type="gramEnd"/>
            <w:r w:rsidRPr="0043260A">
              <w:rPr>
                <w:rStyle w:val="a7"/>
                <w:b w:val="0"/>
                <w:bCs w:val="0"/>
                <w:iCs/>
                <w:sz w:val="24"/>
                <w:szCs w:val="24"/>
              </w:rPr>
              <w:t xml:space="preserve">  учебном материале в сотрудничестве с учителем;</w:t>
            </w:r>
          </w:p>
          <w:p w:rsidR="007256AA" w:rsidRPr="0043260A" w:rsidRDefault="007256AA" w:rsidP="0099505A">
            <w:pPr>
              <w:spacing w:after="0" w:line="240" w:lineRule="auto"/>
              <w:rPr>
                <w:rStyle w:val="a7"/>
                <w:b w:val="0"/>
                <w:bCs w:val="0"/>
                <w:iCs/>
                <w:sz w:val="24"/>
                <w:szCs w:val="24"/>
              </w:rPr>
            </w:pPr>
            <w:r w:rsidRPr="0043260A">
              <w:rPr>
                <w:rStyle w:val="a7"/>
                <w:b w:val="0"/>
                <w:bCs w:val="0"/>
                <w:iCs/>
                <w:sz w:val="24"/>
                <w:szCs w:val="24"/>
              </w:rPr>
              <w:t xml:space="preserve">Планировать свои действия  в соответствии с </w:t>
            </w:r>
            <w:proofErr w:type="gramStart"/>
            <w:r w:rsidRPr="0043260A">
              <w:rPr>
                <w:rStyle w:val="a7"/>
                <w:b w:val="0"/>
                <w:bCs w:val="0"/>
                <w:iCs/>
                <w:sz w:val="24"/>
                <w:szCs w:val="24"/>
              </w:rPr>
              <w:t>поставленной</w:t>
            </w:r>
            <w:proofErr w:type="gramEnd"/>
          </w:p>
          <w:p w:rsidR="007256AA" w:rsidRPr="0043260A" w:rsidRDefault="007256AA" w:rsidP="0099505A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3260A">
              <w:rPr>
                <w:rStyle w:val="a7"/>
                <w:b w:val="0"/>
                <w:bCs w:val="0"/>
                <w:iCs/>
              </w:rPr>
              <w:t>задачей и условиями ее реализации</w:t>
            </w:r>
          </w:p>
        </w:tc>
        <w:tc>
          <w:tcPr>
            <w:tcW w:w="2290" w:type="dxa"/>
            <w:gridSpan w:val="2"/>
          </w:tcPr>
          <w:p w:rsidR="007256AA" w:rsidRPr="0043260A" w:rsidRDefault="007256AA" w:rsidP="0099505A">
            <w:pPr>
              <w:spacing w:after="0" w:line="240" w:lineRule="auto"/>
              <w:rPr>
                <w:rStyle w:val="a7"/>
                <w:b w:val="0"/>
                <w:bCs w:val="0"/>
                <w:iCs/>
                <w:sz w:val="24"/>
                <w:szCs w:val="24"/>
              </w:rPr>
            </w:pPr>
            <w:r w:rsidRPr="0043260A">
              <w:rPr>
                <w:rStyle w:val="a7"/>
                <w:b w:val="0"/>
                <w:bCs w:val="0"/>
                <w:iCs/>
                <w:sz w:val="24"/>
                <w:szCs w:val="24"/>
              </w:rPr>
              <w:t>Формировать умение проводить сравнение и классификацию по заданным критериям;</w:t>
            </w:r>
          </w:p>
          <w:p w:rsidR="007256AA" w:rsidRPr="0043260A" w:rsidRDefault="007256AA" w:rsidP="0099505A">
            <w:pPr>
              <w:spacing w:after="0" w:line="240" w:lineRule="auto"/>
              <w:rPr>
                <w:rStyle w:val="a7"/>
                <w:b w:val="0"/>
                <w:bCs w:val="0"/>
                <w:iCs/>
                <w:sz w:val="24"/>
                <w:szCs w:val="24"/>
              </w:rPr>
            </w:pPr>
          </w:p>
          <w:p w:rsidR="007256AA" w:rsidRPr="0043260A" w:rsidRDefault="007256AA" w:rsidP="0099505A">
            <w:pPr>
              <w:spacing w:after="0" w:line="240" w:lineRule="auto"/>
              <w:rPr>
                <w:rStyle w:val="a7"/>
                <w:b w:val="0"/>
                <w:bCs w:val="0"/>
                <w:iCs/>
                <w:sz w:val="24"/>
                <w:szCs w:val="24"/>
              </w:rPr>
            </w:pPr>
            <w:r w:rsidRPr="0043260A">
              <w:rPr>
                <w:rStyle w:val="a7"/>
                <w:b w:val="0"/>
                <w:bCs w:val="0"/>
                <w:iCs/>
                <w:sz w:val="24"/>
                <w:szCs w:val="24"/>
              </w:rPr>
              <w:t>Формировать у учащихся представление о химических свойствах неорганических соединений;</w:t>
            </w:r>
          </w:p>
          <w:p w:rsidR="007256AA" w:rsidRPr="0043260A" w:rsidRDefault="007256AA" w:rsidP="0099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</w:tcPr>
          <w:p w:rsidR="007256AA" w:rsidRPr="0043260A" w:rsidRDefault="007256AA" w:rsidP="0099505A">
            <w:pPr>
              <w:spacing w:after="0" w:line="240" w:lineRule="auto"/>
              <w:rPr>
                <w:rStyle w:val="a7"/>
                <w:b w:val="0"/>
                <w:bCs w:val="0"/>
                <w:iCs/>
                <w:sz w:val="24"/>
                <w:szCs w:val="24"/>
              </w:rPr>
            </w:pPr>
            <w:r w:rsidRPr="0043260A">
              <w:rPr>
                <w:rStyle w:val="a7"/>
                <w:b w:val="0"/>
                <w:bCs w:val="0"/>
                <w:iCs/>
                <w:sz w:val="24"/>
                <w:szCs w:val="24"/>
              </w:rPr>
              <w:t>Совершенствовать умение договариваться и приходить к общему решению в совместной деятельности;</w:t>
            </w:r>
          </w:p>
          <w:p w:rsidR="007256AA" w:rsidRPr="0043260A" w:rsidRDefault="007256AA" w:rsidP="0099505A">
            <w:pPr>
              <w:spacing w:after="0" w:line="240" w:lineRule="auto"/>
              <w:rPr>
                <w:rStyle w:val="a7"/>
                <w:b w:val="0"/>
                <w:bCs w:val="0"/>
                <w:iCs/>
                <w:sz w:val="24"/>
                <w:szCs w:val="24"/>
              </w:rPr>
            </w:pPr>
            <w:r w:rsidRPr="0043260A">
              <w:rPr>
                <w:rStyle w:val="a7"/>
                <w:b w:val="0"/>
                <w:bCs w:val="0"/>
                <w:iCs/>
                <w:sz w:val="24"/>
                <w:szCs w:val="24"/>
              </w:rPr>
              <w:t>Развивать умение продуктивно разрешать конфликты на основе учета</w:t>
            </w:r>
          </w:p>
          <w:p w:rsidR="007256AA" w:rsidRPr="0043260A" w:rsidRDefault="007256AA" w:rsidP="009950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  <w:r w:rsidRPr="0043260A">
              <w:rPr>
                <w:rStyle w:val="a7"/>
                <w:b w:val="0"/>
                <w:bCs w:val="0"/>
                <w:iCs/>
                <w:sz w:val="24"/>
                <w:szCs w:val="24"/>
              </w:rPr>
              <w:t>интересов и позиций всех его участников</w:t>
            </w:r>
          </w:p>
        </w:tc>
        <w:tc>
          <w:tcPr>
            <w:tcW w:w="1667" w:type="dxa"/>
          </w:tcPr>
          <w:p w:rsidR="007256AA" w:rsidRPr="0043260A" w:rsidRDefault="007256AA" w:rsidP="0099505A">
            <w:pPr>
              <w:pStyle w:val="a5"/>
              <w:rPr>
                <w:rFonts w:cs="Times New Roman"/>
              </w:rPr>
            </w:pPr>
            <w:r w:rsidRPr="0043260A">
              <w:rPr>
                <w:rFonts w:cs="Times New Roman"/>
              </w:rPr>
              <w:t>Развитие  внутренней позиции школьника на уровне положительного отн</w:t>
            </w:r>
            <w:r w:rsidR="00BE38C0">
              <w:rPr>
                <w:rFonts w:cs="Times New Roman"/>
              </w:rPr>
              <w:t>ошения к учебе</w:t>
            </w:r>
            <w:r w:rsidR="00EF2396">
              <w:rPr>
                <w:rFonts w:cs="Times New Roman"/>
              </w:rPr>
              <w:t>. Показать развитие химической промышленности в нашей стране</w:t>
            </w:r>
          </w:p>
        </w:tc>
        <w:tc>
          <w:tcPr>
            <w:tcW w:w="1843" w:type="dxa"/>
          </w:tcPr>
          <w:p w:rsidR="007256AA" w:rsidRPr="0043260A" w:rsidRDefault="007256AA" w:rsidP="0099505A">
            <w:pPr>
              <w:spacing w:after="0" w:line="240" w:lineRule="auto"/>
              <w:ind w:right="2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пределение</w:t>
            </w:r>
          </w:p>
          <w:p w:rsidR="007256AA" w:rsidRPr="0043260A" w:rsidRDefault="007256AA" w:rsidP="0099505A">
            <w:pPr>
              <w:spacing w:after="0" w:line="240" w:lineRule="auto"/>
              <w:ind w:right="2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ислот как</w:t>
            </w:r>
          </w:p>
          <w:p w:rsidR="007256AA" w:rsidRPr="0043260A" w:rsidRDefault="007256AA" w:rsidP="0099505A">
            <w:pPr>
              <w:spacing w:after="0" w:line="240" w:lineRule="auto"/>
              <w:ind w:right="2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электролитов.</w:t>
            </w:r>
          </w:p>
          <w:p w:rsidR="007256AA" w:rsidRPr="0043260A" w:rsidRDefault="007256AA" w:rsidP="0099505A">
            <w:pPr>
              <w:spacing w:after="0" w:line="240" w:lineRule="auto"/>
              <w:ind w:right="2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лассификация</w:t>
            </w:r>
          </w:p>
          <w:p w:rsidR="007256AA" w:rsidRPr="0043260A" w:rsidRDefault="007256AA" w:rsidP="0099505A">
            <w:pPr>
              <w:spacing w:after="0" w:line="240" w:lineRule="auto"/>
              <w:ind w:right="2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кислот </w:t>
            </w:r>
            <w:proofErr w:type="gramStart"/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</w:t>
            </w:r>
            <w:proofErr w:type="gramEnd"/>
          </w:p>
          <w:p w:rsidR="007256AA" w:rsidRPr="0043260A" w:rsidRDefault="007256AA" w:rsidP="0099505A">
            <w:pPr>
              <w:spacing w:after="0" w:line="240" w:lineRule="auto"/>
              <w:ind w:right="2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зличным</w:t>
            </w:r>
          </w:p>
          <w:p w:rsidR="007256AA" w:rsidRPr="0043260A" w:rsidRDefault="007256AA" w:rsidP="0099505A">
            <w:pPr>
              <w:spacing w:after="0" w:line="240" w:lineRule="auto"/>
              <w:ind w:right="2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изнакам.</w:t>
            </w:r>
          </w:p>
          <w:p w:rsidR="007256AA" w:rsidRPr="0043260A" w:rsidRDefault="007256AA" w:rsidP="0099505A">
            <w:pPr>
              <w:spacing w:after="0" w:line="240" w:lineRule="auto"/>
              <w:ind w:right="2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ипичные</w:t>
            </w:r>
          </w:p>
          <w:p w:rsidR="007256AA" w:rsidRPr="0043260A" w:rsidRDefault="007256AA" w:rsidP="0099505A">
            <w:pPr>
              <w:spacing w:after="0" w:line="240" w:lineRule="auto"/>
              <w:ind w:right="2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войства кислот:</w:t>
            </w:r>
          </w:p>
          <w:p w:rsidR="007256AA" w:rsidRPr="0043260A" w:rsidRDefault="007256AA" w:rsidP="0099505A">
            <w:pPr>
              <w:spacing w:after="0" w:line="240" w:lineRule="auto"/>
              <w:ind w:right="2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яд</w:t>
            </w:r>
          </w:p>
          <w:p w:rsidR="007256AA" w:rsidRPr="0043260A" w:rsidRDefault="007256AA" w:rsidP="0099505A">
            <w:pPr>
              <w:spacing w:after="0" w:line="240" w:lineRule="auto"/>
              <w:ind w:right="2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пряжения</w:t>
            </w:r>
          </w:p>
          <w:p w:rsidR="007256AA" w:rsidRPr="0043260A" w:rsidRDefault="007256AA" w:rsidP="0099505A">
            <w:pPr>
              <w:spacing w:after="0" w:line="240" w:lineRule="auto"/>
              <w:ind w:right="20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таллов.</w:t>
            </w:r>
            <w:r w:rsidRPr="0043260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 Презентация</w:t>
            </w:r>
          </w:p>
          <w:p w:rsidR="007256AA" w:rsidRPr="0043260A" w:rsidRDefault="00EF2396" w:rsidP="0099505A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  <w:r>
              <w:rPr>
                <w:bCs/>
                <w:color w:val="000000"/>
                <w:spacing w:val="-4"/>
                <w:sz w:val="24"/>
                <w:szCs w:val="24"/>
              </w:rPr>
              <w:t xml:space="preserve">«Кислоты» </w:t>
            </w:r>
          </w:p>
        </w:tc>
        <w:tc>
          <w:tcPr>
            <w:tcW w:w="708" w:type="dxa"/>
          </w:tcPr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AA" w:rsidRPr="0043260A" w:rsidTr="0099505A">
        <w:trPr>
          <w:trHeight w:val="1275"/>
        </w:trPr>
        <w:tc>
          <w:tcPr>
            <w:tcW w:w="446" w:type="dxa"/>
            <w:vAlign w:val="center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>46</w:t>
            </w:r>
          </w:p>
        </w:tc>
        <w:tc>
          <w:tcPr>
            <w:tcW w:w="371" w:type="dxa"/>
            <w:gridSpan w:val="2"/>
            <w:vAlign w:val="center"/>
          </w:tcPr>
          <w:p w:rsidR="007256AA" w:rsidRPr="0043260A" w:rsidRDefault="007256AA" w:rsidP="00A36319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 w:rsidRPr="0043260A">
              <w:rPr>
                <w:rStyle w:val="13pt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256AA" w:rsidRPr="0032092C" w:rsidRDefault="007256AA" w:rsidP="0099505A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нования, классификация и свойства: взаимодействие с оксидами неметаллов, </w:t>
            </w: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ислотами</w:t>
            </w:r>
          </w:p>
          <w:p w:rsidR="007256AA" w:rsidRPr="0032092C" w:rsidRDefault="007256AA" w:rsidP="0099505A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Взаимодействие соляной кислоты с гидроксидом натрия»</w:t>
            </w:r>
          </w:p>
        </w:tc>
        <w:tc>
          <w:tcPr>
            <w:tcW w:w="2268" w:type="dxa"/>
          </w:tcPr>
          <w:p w:rsidR="007256AA" w:rsidRPr="0043260A" w:rsidRDefault="007256AA" w:rsidP="0099505A">
            <w:pPr>
              <w:spacing w:after="0" w:line="240" w:lineRule="auto"/>
              <w:ind w:right="2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lastRenderedPageBreak/>
              <w:t xml:space="preserve">Знать </w:t>
            </w: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пределение оснований в свете ТЭД, классификацию и химические свойства </w:t>
            </w: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оснований. </w:t>
            </w:r>
          </w:p>
          <w:p w:rsidR="007256AA" w:rsidRPr="0043260A" w:rsidRDefault="007256AA" w:rsidP="0099505A">
            <w:pPr>
              <w:spacing w:after="0" w:line="240" w:lineRule="auto"/>
              <w:ind w:right="20"/>
              <w:rPr>
                <w:rStyle w:val="2"/>
                <w:spacing w:val="-1"/>
                <w:sz w:val="24"/>
                <w:szCs w:val="24"/>
                <w:shd w:val="clear" w:color="auto" w:fill="auto"/>
              </w:rPr>
            </w:pPr>
            <w:r w:rsidRPr="0043260A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Уметь </w:t>
            </w: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оставлять уравнений реакций, характеризующих химические свойства оснований в молекулярном и ионном виде</w:t>
            </w:r>
          </w:p>
        </w:tc>
        <w:tc>
          <w:tcPr>
            <w:tcW w:w="1984" w:type="dxa"/>
          </w:tcPr>
          <w:p w:rsidR="007256AA" w:rsidRPr="0043260A" w:rsidRDefault="007256AA" w:rsidP="0099505A">
            <w:pPr>
              <w:spacing w:after="0" w:line="240" w:lineRule="auto"/>
              <w:rPr>
                <w:rStyle w:val="a7"/>
                <w:b w:val="0"/>
                <w:bCs w:val="0"/>
                <w:iCs/>
                <w:sz w:val="24"/>
                <w:szCs w:val="24"/>
              </w:rPr>
            </w:pPr>
            <w:r w:rsidRPr="0043260A">
              <w:rPr>
                <w:rStyle w:val="a7"/>
                <w:b w:val="0"/>
                <w:bCs w:val="0"/>
                <w:iCs/>
                <w:sz w:val="24"/>
                <w:szCs w:val="24"/>
              </w:rPr>
              <w:lastRenderedPageBreak/>
              <w:t xml:space="preserve">Формировать умение учитывать выделенные учителем ориентиры </w:t>
            </w:r>
            <w:r w:rsidRPr="0043260A">
              <w:rPr>
                <w:rStyle w:val="a7"/>
                <w:b w:val="0"/>
                <w:bCs w:val="0"/>
                <w:iCs/>
                <w:sz w:val="24"/>
                <w:szCs w:val="24"/>
              </w:rPr>
              <w:lastRenderedPageBreak/>
              <w:t xml:space="preserve">действия  </w:t>
            </w:r>
            <w:proofErr w:type="gramStart"/>
            <w:r w:rsidRPr="0043260A">
              <w:rPr>
                <w:rStyle w:val="a7"/>
                <w:b w:val="0"/>
                <w:bCs w:val="0"/>
                <w:iCs/>
                <w:sz w:val="24"/>
                <w:szCs w:val="24"/>
              </w:rPr>
              <w:t>в</w:t>
            </w:r>
            <w:proofErr w:type="gramEnd"/>
          </w:p>
          <w:p w:rsidR="007256AA" w:rsidRPr="0043260A" w:rsidRDefault="007256AA" w:rsidP="0099505A">
            <w:pPr>
              <w:spacing w:after="0" w:line="240" w:lineRule="auto"/>
              <w:rPr>
                <w:rStyle w:val="a7"/>
                <w:b w:val="0"/>
                <w:bCs w:val="0"/>
                <w:iCs/>
                <w:sz w:val="24"/>
                <w:szCs w:val="24"/>
              </w:rPr>
            </w:pPr>
            <w:proofErr w:type="gramStart"/>
            <w:r w:rsidRPr="0043260A">
              <w:rPr>
                <w:rStyle w:val="a7"/>
                <w:b w:val="0"/>
                <w:bCs w:val="0"/>
                <w:iCs/>
                <w:sz w:val="24"/>
                <w:szCs w:val="24"/>
              </w:rPr>
              <w:t>новом</w:t>
            </w:r>
            <w:proofErr w:type="gramEnd"/>
            <w:r w:rsidRPr="0043260A">
              <w:rPr>
                <w:rStyle w:val="a7"/>
                <w:b w:val="0"/>
                <w:bCs w:val="0"/>
                <w:iCs/>
                <w:sz w:val="24"/>
                <w:szCs w:val="24"/>
              </w:rPr>
              <w:t xml:space="preserve">  учебном материале в сотрудничестве с учителем;</w:t>
            </w:r>
          </w:p>
          <w:p w:rsidR="007256AA" w:rsidRPr="0043260A" w:rsidRDefault="007256AA" w:rsidP="0099505A">
            <w:pPr>
              <w:spacing w:after="0" w:line="240" w:lineRule="auto"/>
              <w:rPr>
                <w:rStyle w:val="a7"/>
                <w:b w:val="0"/>
                <w:bCs w:val="0"/>
                <w:iCs/>
                <w:sz w:val="24"/>
                <w:szCs w:val="24"/>
              </w:rPr>
            </w:pPr>
            <w:r w:rsidRPr="0043260A">
              <w:rPr>
                <w:rStyle w:val="a7"/>
                <w:b w:val="0"/>
                <w:bCs w:val="0"/>
                <w:iCs/>
                <w:sz w:val="24"/>
                <w:szCs w:val="24"/>
              </w:rPr>
              <w:t xml:space="preserve"> Планировать свои действия  в соответствии с </w:t>
            </w:r>
            <w:proofErr w:type="gramStart"/>
            <w:r w:rsidRPr="0043260A">
              <w:rPr>
                <w:rStyle w:val="a7"/>
                <w:b w:val="0"/>
                <w:bCs w:val="0"/>
                <w:iCs/>
                <w:sz w:val="24"/>
                <w:szCs w:val="24"/>
              </w:rPr>
              <w:t>поставленной</w:t>
            </w:r>
            <w:proofErr w:type="gramEnd"/>
          </w:p>
          <w:p w:rsidR="007256AA" w:rsidRPr="0043260A" w:rsidRDefault="007256AA" w:rsidP="0099505A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3260A">
              <w:rPr>
                <w:rStyle w:val="a7"/>
                <w:b w:val="0"/>
                <w:bCs w:val="0"/>
                <w:iCs/>
              </w:rPr>
              <w:t>задачей и условиями ее реализации</w:t>
            </w:r>
          </w:p>
        </w:tc>
        <w:tc>
          <w:tcPr>
            <w:tcW w:w="2290" w:type="dxa"/>
            <w:gridSpan w:val="2"/>
          </w:tcPr>
          <w:p w:rsidR="007256AA" w:rsidRPr="0043260A" w:rsidRDefault="007256AA" w:rsidP="0099505A">
            <w:pPr>
              <w:spacing w:after="0" w:line="240" w:lineRule="auto"/>
              <w:rPr>
                <w:rStyle w:val="a7"/>
                <w:b w:val="0"/>
                <w:bCs w:val="0"/>
                <w:iCs/>
                <w:sz w:val="24"/>
                <w:szCs w:val="24"/>
              </w:rPr>
            </w:pPr>
            <w:r w:rsidRPr="0043260A">
              <w:rPr>
                <w:rStyle w:val="a7"/>
                <w:b w:val="0"/>
                <w:bCs w:val="0"/>
                <w:iCs/>
                <w:sz w:val="24"/>
                <w:szCs w:val="24"/>
              </w:rPr>
              <w:lastRenderedPageBreak/>
              <w:t>Формировать умение проводить сравнение и классификацию по заданным критериям;</w:t>
            </w:r>
          </w:p>
          <w:p w:rsidR="007256AA" w:rsidRPr="0043260A" w:rsidRDefault="007256AA" w:rsidP="0099505A">
            <w:pPr>
              <w:spacing w:after="0" w:line="240" w:lineRule="auto"/>
              <w:rPr>
                <w:rStyle w:val="a7"/>
                <w:b w:val="0"/>
                <w:bCs w:val="0"/>
                <w:iCs/>
                <w:sz w:val="24"/>
                <w:szCs w:val="24"/>
              </w:rPr>
            </w:pPr>
          </w:p>
          <w:p w:rsidR="007256AA" w:rsidRPr="0043260A" w:rsidRDefault="007256AA" w:rsidP="0099505A">
            <w:pPr>
              <w:spacing w:after="0" w:line="240" w:lineRule="auto"/>
              <w:rPr>
                <w:rStyle w:val="a7"/>
                <w:b w:val="0"/>
                <w:bCs w:val="0"/>
                <w:iCs/>
                <w:sz w:val="24"/>
                <w:szCs w:val="24"/>
              </w:rPr>
            </w:pPr>
            <w:r w:rsidRPr="0043260A">
              <w:rPr>
                <w:rStyle w:val="a7"/>
                <w:b w:val="0"/>
                <w:bCs w:val="0"/>
                <w:iCs/>
                <w:sz w:val="24"/>
                <w:szCs w:val="24"/>
              </w:rPr>
              <w:t>Формировать у учащихся представление о номенклатуре неорганических соединений;</w:t>
            </w:r>
          </w:p>
          <w:p w:rsidR="007256AA" w:rsidRPr="0043260A" w:rsidRDefault="007256AA" w:rsidP="0099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</w:tcPr>
          <w:p w:rsidR="007256AA" w:rsidRPr="0043260A" w:rsidRDefault="007256AA" w:rsidP="0099505A">
            <w:pPr>
              <w:spacing w:after="0" w:line="240" w:lineRule="auto"/>
              <w:rPr>
                <w:rStyle w:val="a7"/>
                <w:b w:val="0"/>
                <w:bCs w:val="0"/>
                <w:iCs/>
                <w:sz w:val="24"/>
                <w:szCs w:val="24"/>
              </w:rPr>
            </w:pPr>
            <w:r w:rsidRPr="0043260A">
              <w:rPr>
                <w:rStyle w:val="a7"/>
                <w:b w:val="0"/>
                <w:bCs w:val="0"/>
                <w:iCs/>
                <w:sz w:val="24"/>
                <w:szCs w:val="24"/>
              </w:rPr>
              <w:lastRenderedPageBreak/>
              <w:t xml:space="preserve">Совершенствовать умение договариваться и приходить к общему решению в совместной </w:t>
            </w:r>
            <w:r w:rsidRPr="0043260A">
              <w:rPr>
                <w:rStyle w:val="a7"/>
                <w:b w:val="0"/>
                <w:bCs w:val="0"/>
                <w:iCs/>
                <w:sz w:val="24"/>
                <w:szCs w:val="24"/>
              </w:rPr>
              <w:lastRenderedPageBreak/>
              <w:t>деятельности;</w:t>
            </w:r>
          </w:p>
          <w:p w:rsidR="007256AA" w:rsidRPr="0043260A" w:rsidRDefault="007256AA" w:rsidP="0099505A">
            <w:pPr>
              <w:spacing w:after="0" w:line="240" w:lineRule="auto"/>
              <w:rPr>
                <w:rStyle w:val="a7"/>
                <w:b w:val="0"/>
                <w:bCs w:val="0"/>
                <w:iCs/>
                <w:sz w:val="24"/>
                <w:szCs w:val="24"/>
              </w:rPr>
            </w:pPr>
            <w:r w:rsidRPr="0043260A">
              <w:rPr>
                <w:rStyle w:val="a7"/>
                <w:b w:val="0"/>
                <w:bCs w:val="0"/>
                <w:iCs/>
                <w:sz w:val="24"/>
                <w:szCs w:val="24"/>
              </w:rPr>
              <w:t>Развивать умение продуктивно разрешать конфликты на основе учета</w:t>
            </w:r>
          </w:p>
          <w:p w:rsidR="007256AA" w:rsidRPr="0043260A" w:rsidRDefault="007256AA" w:rsidP="009950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  <w:r w:rsidRPr="0043260A">
              <w:rPr>
                <w:rStyle w:val="a7"/>
                <w:b w:val="0"/>
                <w:bCs w:val="0"/>
                <w:iCs/>
                <w:sz w:val="24"/>
                <w:szCs w:val="24"/>
              </w:rPr>
              <w:t>интересов и позиций всех его участников</w:t>
            </w:r>
          </w:p>
        </w:tc>
        <w:tc>
          <w:tcPr>
            <w:tcW w:w="1667" w:type="dxa"/>
          </w:tcPr>
          <w:p w:rsidR="007256AA" w:rsidRPr="0043260A" w:rsidRDefault="007256AA" w:rsidP="0099505A">
            <w:pPr>
              <w:pStyle w:val="Default"/>
              <w:rPr>
                <w:rFonts w:ascii="Times New Roman" w:hAnsi="Times New Roman" w:cs="Times New Roman"/>
              </w:rPr>
            </w:pPr>
            <w:r w:rsidRPr="0043260A">
              <w:rPr>
                <w:rFonts w:ascii="Times New Roman" w:hAnsi="Times New Roman" w:cs="Times New Roman"/>
              </w:rPr>
              <w:lastRenderedPageBreak/>
              <w:t>Развитие  внутренней позиции школьника на уровне положительн</w:t>
            </w:r>
            <w:r w:rsidRPr="0043260A">
              <w:rPr>
                <w:rFonts w:ascii="Times New Roman" w:hAnsi="Times New Roman" w:cs="Times New Roman"/>
              </w:rPr>
              <w:lastRenderedPageBreak/>
              <w:t>о</w:t>
            </w:r>
            <w:r w:rsidR="00EF2396">
              <w:rPr>
                <w:rFonts w:ascii="Times New Roman" w:hAnsi="Times New Roman" w:cs="Times New Roman"/>
              </w:rPr>
              <w:t>го отношения к школе, к учебе</w:t>
            </w:r>
          </w:p>
        </w:tc>
        <w:tc>
          <w:tcPr>
            <w:tcW w:w="1843" w:type="dxa"/>
          </w:tcPr>
          <w:p w:rsidR="007256AA" w:rsidRPr="0043260A" w:rsidRDefault="007256AA" w:rsidP="0099505A">
            <w:pPr>
              <w:spacing w:after="0" w:line="240" w:lineRule="auto"/>
              <w:ind w:right="2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Определение</w:t>
            </w:r>
          </w:p>
          <w:p w:rsidR="007256AA" w:rsidRPr="0043260A" w:rsidRDefault="007256AA" w:rsidP="0099505A">
            <w:pPr>
              <w:spacing w:after="0" w:line="240" w:lineRule="auto"/>
              <w:ind w:right="2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снований как</w:t>
            </w:r>
          </w:p>
          <w:p w:rsidR="007256AA" w:rsidRPr="0043260A" w:rsidRDefault="007256AA" w:rsidP="0099505A">
            <w:pPr>
              <w:spacing w:after="0" w:line="240" w:lineRule="auto"/>
              <w:ind w:right="2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электролитов.</w:t>
            </w:r>
          </w:p>
          <w:p w:rsidR="007256AA" w:rsidRPr="0043260A" w:rsidRDefault="007256AA" w:rsidP="0099505A">
            <w:pPr>
              <w:spacing w:after="0" w:line="240" w:lineRule="auto"/>
              <w:ind w:right="2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лассификация</w:t>
            </w:r>
          </w:p>
          <w:p w:rsidR="007256AA" w:rsidRPr="0043260A" w:rsidRDefault="007256AA" w:rsidP="0099505A">
            <w:pPr>
              <w:spacing w:after="0" w:line="240" w:lineRule="auto"/>
              <w:ind w:right="2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снований.</w:t>
            </w:r>
          </w:p>
          <w:p w:rsidR="007256AA" w:rsidRPr="0043260A" w:rsidRDefault="007256AA" w:rsidP="0099505A">
            <w:pPr>
              <w:spacing w:after="0" w:line="240" w:lineRule="auto"/>
              <w:ind w:right="2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ипичные</w:t>
            </w:r>
          </w:p>
          <w:p w:rsidR="007256AA" w:rsidRPr="0043260A" w:rsidRDefault="007256AA" w:rsidP="0099505A">
            <w:pPr>
              <w:spacing w:after="0" w:line="240" w:lineRule="auto"/>
              <w:ind w:right="2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свойства</w:t>
            </w:r>
          </w:p>
          <w:p w:rsidR="007256AA" w:rsidRPr="0043260A" w:rsidRDefault="007256AA" w:rsidP="0099505A">
            <w:pPr>
              <w:spacing w:after="0" w:line="240" w:lineRule="auto"/>
              <w:ind w:right="2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снований.</w:t>
            </w:r>
          </w:p>
          <w:p w:rsidR="007256AA" w:rsidRPr="0043260A" w:rsidRDefault="007256AA" w:rsidP="0099505A">
            <w:pPr>
              <w:spacing w:after="0" w:line="240" w:lineRule="auto"/>
              <w:ind w:right="20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Презентация</w:t>
            </w:r>
          </w:p>
          <w:p w:rsidR="007256AA" w:rsidRPr="0043260A" w:rsidRDefault="007256AA" w:rsidP="0099505A">
            <w:pPr>
              <w:spacing w:after="0" w:line="240" w:lineRule="auto"/>
              <w:ind w:right="2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«Основания»</w:t>
            </w:r>
          </w:p>
          <w:p w:rsidR="007256AA" w:rsidRPr="0043260A" w:rsidRDefault="007256AA" w:rsidP="0099505A">
            <w:pPr>
              <w:spacing w:after="0" w:line="240" w:lineRule="auto"/>
              <w:ind w:right="20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</w:p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AA" w:rsidRPr="0043260A" w:rsidTr="0099505A">
        <w:trPr>
          <w:trHeight w:val="1275"/>
        </w:trPr>
        <w:tc>
          <w:tcPr>
            <w:tcW w:w="446" w:type="dxa"/>
            <w:vAlign w:val="center"/>
          </w:tcPr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lastRenderedPageBreak/>
              <w:t>47</w:t>
            </w:r>
          </w:p>
        </w:tc>
        <w:tc>
          <w:tcPr>
            <w:tcW w:w="371" w:type="dxa"/>
            <w:gridSpan w:val="2"/>
            <w:vAlign w:val="center"/>
          </w:tcPr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 w:rsidRPr="0043260A">
              <w:rPr>
                <w:rStyle w:val="13pt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256AA" w:rsidRPr="0032092C" w:rsidRDefault="007256AA" w:rsidP="0099505A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Амфотерность</w:t>
            </w:r>
            <w:r w:rsidR="00EF239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7256AA" w:rsidRPr="0032092C" w:rsidRDefault="007256AA" w:rsidP="0099505A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Кислотно-основные индикаторы.</w:t>
            </w:r>
          </w:p>
        </w:tc>
        <w:tc>
          <w:tcPr>
            <w:tcW w:w="2268" w:type="dxa"/>
          </w:tcPr>
          <w:p w:rsidR="007256AA" w:rsidRPr="0043260A" w:rsidRDefault="007256AA" w:rsidP="0099505A">
            <w:pPr>
              <w:spacing w:after="0" w:line="240" w:lineRule="auto"/>
              <w:ind w:right="2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Знать </w:t>
            </w: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пределение оснований в свете ТЭД, классификацию и химические свойства оснований. </w:t>
            </w:r>
          </w:p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rStyle w:val="a7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56AA" w:rsidRPr="0043260A" w:rsidRDefault="007256AA" w:rsidP="0099505A">
            <w:pPr>
              <w:spacing w:after="0" w:line="240" w:lineRule="auto"/>
              <w:rPr>
                <w:rStyle w:val="a7"/>
                <w:b w:val="0"/>
                <w:bCs w:val="0"/>
                <w:iCs/>
                <w:sz w:val="24"/>
                <w:szCs w:val="24"/>
              </w:rPr>
            </w:pPr>
            <w:r w:rsidRPr="0043260A">
              <w:rPr>
                <w:rStyle w:val="a7"/>
                <w:b w:val="0"/>
                <w:bCs w:val="0"/>
                <w:iCs/>
                <w:sz w:val="24"/>
                <w:szCs w:val="24"/>
              </w:rPr>
              <w:t xml:space="preserve">Планировать свои действия  в соответствии с </w:t>
            </w:r>
            <w:proofErr w:type="gramStart"/>
            <w:r w:rsidRPr="0043260A">
              <w:rPr>
                <w:rStyle w:val="a7"/>
                <w:b w:val="0"/>
                <w:bCs w:val="0"/>
                <w:iCs/>
                <w:sz w:val="24"/>
                <w:szCs w:val="24"/>
              </w:rPr>
              <w:t>поставленной</w:t>
            </w:r>
            <w:proofErr w:type="gramEnd"/>
          </w:p>
          <w:p w:rsidR="007256AA" w:rsidRPr="0043260A" w:rsidRDefault="007256AA" w:rsidP="0099505A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3260A">
              <w:rPr>
                <w:rStyle w:val="a7"/>
                <w:b w:val="0"/>
                <w:bCs w:val="0"/>
                <w:iCs/>
              </w:rPr>
              <w:t>задачей и условиями ее реализации</w:t>
            </w:r>
          </w:p>
        </w:tc>
        <w:tc>
          <w:tcPr>
            <w:tcW w:w="2290" w:type="dxa"/>
            <w:gridSpan w:val="2"/>
          </w:tcPr>
          <w:p w:rsidR="007256AA" w:rsidRPr="0043260A" w:rsidRDefault="007256AA" w:rsidP="0099505A">
            <w:pPr>
              <w:spacing w:after="0" w:line="240" w:lineRule="auto"/>
              <w:rPr>
                <w:rStyle w:val="a7"/>
                <w:b w:val="0"/>
                <w:bCs w:val="0"/>
                <w:iCs/>
                <w:sz w:val="24"/>
                <w:szCs w:val="24"/>
              </w:rPr>
            </w:pPr>
            <w:r w:rsidRPr="0043260A">
              <w:rPr>
                <w:rStyle w:val="a7"/>
                <w:b w:val="0"/>
                <w:bCs w:val="0"/>
                <w:iCs/>
                <w:sz w:val="24"/>
                <w:szCs w:val="24"/>
              </w:rPr>
              <w:t>Формировать у учащихся представление  амфотерности неорганических соединений;</w:t>
            </w:r>
          </w:p>
          <w:p w:rsidR="007256AA" w:rsidRPr="0043260A" w:rsidRDefault="007256AA" w:rsidP="0099505A">
            <w:pPr>
              <w:spacing w:after="0" w:line="240" w:lineRule="auto"/>
              <w:rPr>
                <w:rStyle w:val="a7"/>
                <w:b w:val="0"/>
                <w:bCs w:val="0"/>
                <w:iCs/>
                <w:sz w:val="24"/>
                <w:szCs w:val="24"/>
              </w:rPr>
            </w:pPr>
          </w:p>
          <w:p w:rsidR="007256AA" w:rsidRPr="0043260A" w:rsidRDefault="007256AA" w:rsidP="0099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</w:tcPr>
          <w:p w:rsidR="007256AA" w:rsidRPr="0043260A" w:rsidRDefault="00EF2396" w:rsidP="009950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улирую</w:t>
            </w:r>
            <w:r w:rsidR="007256AA" w:rsidRPr="0043260A">
              <w:rPr>
                <w:rFonts w:ascii="Times New Roman" w:hAnsi="Times New Roman"/>
              </w:rPr>
              <w:t>т собственное мнение и позицию</w:t>
            </w:r>
          </w:p>
        </w:tc>
        <w:tc>
          <w:tcPr>
            <w:tcW w:w="1667" w:type="dxa"/>
          </w:tcPr>
          <w:p w:rsidR="007256AA" w:rsidRPr="0043260A" w:rsidRDefault="00EF2396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тивация к изучению предмета </w:t>
            </w:r>
          </w:p>
          <w:p w:rsidR="007256AA" w:rsidRPr="0043260A" w:rsidRDefault="007256AA" w:rsidP="0099505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256AA" w:rsidRPr="0043260A" w:rsidRDefault="00EF2396" w:rsidP="0099505A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Определение амфотерности</w:t>
            </w:r>
          </w:p>
        </w:tc>
        <w:tc>
          <w:tcPr>
            <w:tcW w:w="708" w:type="dxa"/>
          </w:tcPr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AA" w:rsidRPr="0043260A" w:rsidTr="0099505A">
        <w:trPr>
          <w:trHeight w:val="1275"/>
        </w:trPr>
        <w:tc>
          <w:tcPr>
            <w:tcW w:w="446" w:type="dxa"/>
            <w:vAlign w:val="center"/>
          </w:tcPr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>48</w:t>
            </w:r>
          </w:p>
        </w:tc>
        <w:tc>
          <w:tcPr>
            <w:tcW w:w="371" w:type="dxa"/>
            <w:gridSpan w:val="2"/>
            <w:vAlign w:val="center"/>
          </w:tcPr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 w:rsidRPr="0043260A">
              <w:rPr>
                <w:rStyle w:val="13pt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256AA" w:rsidRPr="0032092C" w:rsidRDefault="007256AA" w:rsidP="0099505A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Соли. Средние соли</w:t>
            </w:r>
          </w:p>
          <w:p w:rsidR="007256AA" w:rsidRPr="0032092C" w:rsidRDefault="007256AA" w:rsidP="0099505A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b/>
                <w:sz w:val="24"/>
                <w:szCs w:val="24"/>
              </w:rPr>
              <w:t>Знать/</w:t>
            </w:r>
            <w:proofErr w:type="gramStart"/>
            <w:r w:rsidRPr="0043260A">
              <w:rPr>
                <w:rStyle w:val="2"/>
                <w:b/>
                <w:sz w:val="24"/>
                <w:szCs w:val="24"/>
              </w:rPr>
              <w:t>понимать</w:t>
            </w:r>
            <w:r w:rsidRPr="0043260A">
              <w:rPr>
                <w:rStyle w:val="10"/>
                <w:sz w:val="24"/>
                <w:szCs w:val="24"/>
              </w:rPr>
              <w:t>-химическое</w:t>
            </w:r>
            <w:proofErr w:type="gramEnd"/>
            <w:r w:rsidRPr="0043260A">
              <w:rPr>
                <w:rStyle w:val="10"/>
                <w:sz w:val="24"/>
                <w:szCs w:val="24"/>
              </w:rPr>
              <w:t xml:space="preserve"> понятие: </w:t>
            </w:r>
            <w:r w:rsidRPr="0043260A">
              <w:rPr>
                <w:rStyle w:val="2"/>
                <w:sz w:val="24"/>
                <w:szCs w:val="24"/>
              </w:rPr>
              <w:t>соль.</w:t>
            </w:r>
          </w:p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3260A">
              <w:rPr>
                <w:rStyle w:val="2"/>
                <w:b/>
                <w:sz w:val="24"/>
                <w:szCs w:val="24"/>
              </w:rPr>
              <w:t>Уметь</w:t>
            </w:r>
          </w:p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260A">
              <w:rPr>
                <w:rStyle w:val="a7"/>
                <w:sz w:val="24"/>
                <w:szCs w:val="24"/>
              </w:rPr>
              <w:t xml:space="preserve">- </w:t>
            </w:r>
            <w:r w:rsidRPr="0043260A">
              <w:rPr>
                <w:rStyle w:val="10"/>
                <w:sz w:val="24"/>
                <w:szCs w:val="24"/>
              </w:rPr>
              <w:t>называть:</w:t>
            </w:r>
            <w:r w:rsidRPr="0043260A">
              <w:rPr>
                <w:rStyle w:val="2"/>
                <w:sz w:val="24"/>
                <w:szCs w:val="24"/>
              </w:rPr>
              <w:t xml:space="preserve"> соли по их формулам</w:t>
            </w:r>
          </w:p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rStyle w:val="a7"/>
                <w:sz w:val="24"/>
                <w:szCs w:val="24"/>
              </w:rPr>
            </w:pPr>
            <w:r w:rsidRPr="0043260A">
              <w:rPr>
                <w:rStyle w:val="10"/>
                <w:sz w:val="24"/>
                <w:szCs w:val="24"/>
              </w:rPr>
              <w:t xml:space="preserve">Составлять </w:t>
            </w:r>
            <w:r w:rsidRPr="0043260A">
              <w:rPr>
                <w:rStyle w:val="2"/>
                <w:sz w:val="24"/>
                <w:szCs w:val="24"/>
              </w:rPr>
              <w:t>химические формулы солей</w:t>
            </w:r>
            <w:proofErr w:type="gramStart"/>
            <w:r w:rsidRPr="0043260A">
              <w:rPr>
                <w:rStyle w:val="2"/>
                <w:sz w:val="24"/>
                <w:szCs w:val="24"/>
              </w:rPr>
              <w:t xml:space="preserve"> ;</w:t>
            </w:r>
            <w:proofErr w:type="gramEnd"/>
            <w:r w:rsidRPr="0043260A">
              <w:rPr>
                <w:rStyle w:val="2"/>
                <w:sz w:val="24"/>
                <w:szCs w:val="24"/>
              </w:rPr>
              <w:t xml:space="preserve"> </w:t>
            </w:r>
            <w:r w:rsidRPr="0043260A">
              <w:rPr>
                <w:rStyle w:val="10"/>
                <w:sz w:val="24"/>
                <w:szCs w:val="24"/>
              </w:rPr>
              <w:t xml:space="preserve">определять </w:t>
            </w:r>
            <w:r w:rsidRPr="0043260A">
              <w:rPr>
                <w:rStyle w:val="2"/>
                <w:sz w:val="24"/>
                <w:szCs w:val="24"/>
              </w:rPr>
              <w:t>соли по их формулам</w:t>
            </w:r>
          </w:p>
        </w:tc>
        <w:tc>
          <w:tcPr>
            <w:tcW w:w="1984" w:type="dxa"/>
          </w:tcPr>
          <w:p w:rsidR="007256AA" w:rsidRPr="0043260A" w:rsidRDefault="00EF2396" w:rsidP="0099505A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Ставят</w:t>
            </w:r>
            <w:r w:rsidR="007256AA" w:rsidRPr="0043260A">
              <w:rPr>
                <w:rFonts w:ascii="Times New Roman" w:hAnsi="Times New Roman" w:cs="Times New Roman"/>
              </w:rPr>
              <w:t xml:space="preserve"> учебные цели</w:t>
            </w:r>
          </w:p>
        </w:tc>
        <w:tc>
          <w:tcPr>
            <w:tcW w:w="2290" w:type="dxa"/>
            <w:gridSpan w:val="2"/>
          </w:tcPr>
          <w:p w:rsidR="007256AA" w:rsidRPr="0043260A" w:rsidRDefault="007256AA" w:rsidP="0099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60A">
              <w:rPr>
                <w:rFonts w:ascii="Times New Roman" w:hAnsi="Times New Roman"/>
              </w:rPr>
              <w:t>Сравнивать, классифицировать и обобщать факты и явления</w:t>
            </w:r>
          </w:p>
        </w:tc>
        <w:tc>
          <w:tcPr>
            <w:tcW w:w="2422" w:type="dxa"/>
            <w:gridSpan w:val="2"/>
          </w:tcPr>
          <w:p w:rsidR="007256AA" w:rsidRPr="0043260A" w:rsidRDefault="00EF2396" w:rsidP="009950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улирую</w:t>
            </w:r>
            <w:r w:rsidR="007256AA" w:rsidRPr="0043260A">
              <w:rPr>
                <w:rFonts w:ascii="Times New Roman" w:hAnsi="Times New Roman"/>
              </w:rPr>
              <w:t>т собственное мнение и позицию</w:t>
            </w:r>
          </w:p>
        </w:tc>
        <w:tc>
          <w:tcPr>
            <w:tcW w:w="1667" w:type="dxa"/>
          </w:tcPr>
          <w:p w:rsidR="007256AA" w:rsidRPr="0043260A" w:rsidRDefault="00EF2396" w:rsidP="0099505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раиваю</w:t>
            </w:r>
            <w:r w:rsidR="007256AA" w:rsidRPr="0043260A">
              <w:rPr>
                <w:rFonts w:ascii="Times New Roman" w:hAnsi="Times New Roman" w:cs="Times New Roman"/>
              </w:rPr>
              <w:t>т собственное целостное мировоззрение</w:t>
            </w:r>
          </w:p>
        </w:tc>
        <w:tc>
          <w:tcPr>
            <w:tcW w:w="1843" w:type="dxa"/>
          </w:tcPr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Определение солей как электролитов. Классификация солей.</w:t>
            </w:r>
          </w:p>
          <w:p w:rsidR="007256AA" w:rsidRPr="0043260A" w:rsidRDefault="007256AA" w:rsidP="0099505A">
            <w:pPr>
              <w:spacing w:after="0" w:line="240" w:lineRule="auto"/>
              <w:ind w:right="34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260A">
              <w:rPr>
                <w:rStyle w:val="2"/>
                <w:spacing w:val="-1"/>
                <w:sz w:val="24"/>
                <w:szCs w:val="24"/>
              </w:rPr>
              <w:t xml:space="preserve">Химические свойства солей. Презентация «Соли» </w:t>
            </w:r>
          </w:p>
        </w:tc>
        <w:tc>
          <w:tcPr>
            <w:tcW w:w="708" w:type="dxa"/>
          </w:tcPr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AA" w:rsidRPr="0043260A" w:rsidTr="0099505A">
        <w:trPr>
          <w:trHeight w:val="1275"/>
        </w:trPr>
        <w:tc>
          <w:tcPr>
            <w:tcW w:w="446" w:type="dxa"/>
            <w:vAlign w:val="center"/>
          </w:tcPr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lastRenderedPageBreak/>
              <w:t>49</w:t>
            </w:r>
          </w:p>
        </w:tc>
        <w:tc>
          <w:tcPr>
            <w:tcW w:w="371" w:type="dxa"/>
            <w:gridSpan w:val="2"/>
            <w:vAlign w:val="center"/>
          </w:tcPr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 w:rsidRPr="0043260A">
              <w:rPr>
                <w:rStyle w:val="13pt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EF2396" w:rsidRDefault="0099505A" w:rsidP="0099505A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Взаимоде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твие</w:t>
            </w:r>
            <w:r w:rsidR="007256AA"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лей с</w:t>
            </w:r>
            <w:r w:rsidR="00EF2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таллами, кислотами, щелочами </w:t>
            </w:r>
            <w:r w:rsidR="007256AA"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Л.О.4</w:t>
            </w:r>
          </w:p>
          <w:p w:rsidR="007256AA" w:rsidRPr="0032092C" w:rsidRDefault="007256AA" w:rsidP="0099505A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99505A"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Взаимодей</w:t>
            </w:r>
            <w:r w:rsidR="0099505A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99505A"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твие</w:t>
            </w: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железа с сульфатом меди»</w:t>
            </w:r>
          </w:p>
        </w:tc>
        <w:tc>
          <w:tcPr>
            <w:tcW w:w="2268" w:type="dxa"/>
          </w:tcPr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b/>
                <w:sz w:val="24"/>
                <w:szCs w:val="24"/>
              </w:rPr>
              <w:t>Знать/понимать</w:t>
            </w:r>
            <w:r w:rsidR="0099505A">
              <w:rPr>
                <w:rStyle w:val="2"/>
                <w:b/>
                <w:sz w:val="24"/>
                <w:szCs w:val="24"/>
              </w:rPr>
              <w:t xml:space="preserve"> </w:t>
            </w:r>
            <w:proofErr w:type="gramStart"/>
            <w:r w:rsidRPr="0043260A">
              <w:rPr>
                <w:rStyle w:val="10"/>
                <w:i w:val="0"/>
                <w:sz w:val="24"/>
                <w:szCs w:val="24"/>
              </w:rPr>
              <w:t>–х</w:t>
            </w:r>
            <w:proofErr w:type="gramEnd"/>
            <w:r w:rsidRPr="0043260A">
              <w:rPr>
                <w:rStyle w:val="10"/>
                <w:i w:val="0"/>
                <w:sz w:val="24"/>
                <w:szCs w:val="24"/>
              </w:rPr>
              <w:t>имические свойства солей</w:t>
            </w:r>
            <w:r w:rsidRPr="0043260A">
              <w:rPr>
                <w:rStyle w:val="2"/>
                <w:sz w:val="24"/>
                <w:szCs w:val="24"/>
              </w:rPr>
              <w:t>.</w:t>
            </w:r>
          </w:p>
          <w:p w:rsidR="007256AA" w:rsidRPr="00A74D76" w:rsidRDefault="007256AA" w:rsidP="0099505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a7"/>
                <w:bCs w:val="0"/>
                <w:color w:val="auto"/>
                <w:spacing w:val="-1"/>
                <w:sz w:val="24"/>
                <w:szCs w:val="24"/>
                <w:shd w:val="clear" w:color="auto" w:fill="auto"/>
              </w:rPr>
            </w:pPr>
            <w:r w:rsidRPr="0043260A">
              <w:rPr>
                <w:rStyle w:val="2"/>
                <w:b/>
                <w:sz w:val="24"/>
                <w:szCs w:val="24"/>
              </w:rPr>
              <w:t>Умет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3260A">
              <w:rPr>
                <w:rStyle w:val="a7"/>
                <w:sz w:val="24"/>
                <w:szCs w:val="24"/>
              </w:rPr>
              <w:t xml:space="preserve">- </w:t>
            </w:r>
            <w:r w:rsidRPr="0043260A">
              <w:rPr>
                <w:rStyle w:val="10"/>
                <w:i w:val="0"/>
                <w:sz w:val="24"/>
                <w:szCs w:val="24"/>
              </w:rPr>
              <w:t>называть:</w:t>
            </w:r>
            <w:r w:rsidRPr="0043260A">
              <w:rPr>
                <w:rStyle w:val="2"/>
                <w:sz w:val="24"/>
                <w:szCs w:val="24"/>
              </w:rPr>
              <w:t xml:space="preserve"> соли</w:t>
            </w:r>
            <w:r>
              <w:rPr>
                <w:rStyle w:val="2"/>
                <w:sz w:val="24"/>
                <w:szCs w:val="24"/>
              </w:rPr>
              <w:t xml:space="preserve"> по их </w:t>
            </w:r>
            <w:r w:rsidRPr="0043260A">
              <w:rPr>
                <w:rStyle w:val="2"/>
                <w:sz w:val="24"/>
                <w:szCs w:val="24"/>
              </w:rPr>
              <w:t>формула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3260A">
              <w:rPr>
                <w:rStyle w:val="10"/>
                <w:i w:val="0"/>
                <w:sz w:val="24"/>
                <w:szCs w:val="24"/>
              </w:rPr>
              <w:t>составлять</w:t>
            </w:r>
            <w:r w:rsidRPr="0043260A">
              <w:rPr>
                <w:rStyle w:val="2"/>
                <w:sz w:val="24"/>
                <w:szCs w:val="24"/>
              </w:rPr>
              <w:t xml:space="preserve"> химические уравнения  </w:t>
            </w:r>
          </w:p>
        </w:tc>
        <w:tc>
          <w:tcPr>
            <w:tcW w:w="1984" w:type="dxa"/>
          </w:tcPr>
          <w:p w:rsidR="007256AA" w:rsidRPr="0043260A" w:rsidRDefault="007256AA" w:rsidP="0099505A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3260A">
              <w:rPr>
                <w:rFonts w:ascii="Times New Roman" w:hAnsi="Times New Roman" w:cs="Times New Roman"/>
                <w:bCs/>
              </w:rPr>
              <w:t>Самостоятельно обнаруживают и формулируют учебную проблему</w:t>
            </w:r>
          </w:p>
        </w:tc>
        <w:tc>
          <w:tcPr>
            <w:tcW w:w="2290" w:type="dxa"/>
            <w:gridSpan w:val="2"/>
          </w:tcPr>
          <w:p w:rsidR="007256AA" w:rsidRPr="0043260A" w:rsidRDefault="007256AA" w:rsidP="0099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60A">
              <w:rPr>
                <w:rFonts w:ascii="Times New Roman" w:hAnsi="Times New Roman"/>
              </w:rPr>
              <w:t>Сравнивать, классифицировать и обобщать факты и явления</w:t>
            </w:r>
          </w:p>
        </w:tc>
        <w:tc>
          <w:tcPr>
            <w:tcW w:w="2422" w:type="dxa"/>
            <w:gridSpan w:val="2"/>
          </w:tcPr>
          <w:p w:rsidR="007256AA" w:rsidRPr="0043260A" w:rsidRDefault="00EF2396" w:rsidP="009950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улирую</w:t>
            </w:r>
            <w:r w:rsidR="007256AA" w:rsidRPr="0043260A">
              <w:rPr>
                <w:rFonts w:ascii="Times New Roman" w:hAnsi="Times New Roman"/>
              </w:rPr>
              <w:t>т собственное мнение и позицию</w:t>
            </w:r>
          </w:p>
        </w:tc>
        <w:tc>
          <w:tcPr>
            <w:tcW w:w="1667" w:type="dxa"/>
          </w:tcPr>
          <w:p w:rsidR="007256AA" w:rsidRPr="0043260A" w:rsidRDefault="007256AA" w:rsidP="0099505A">
            <w:pPr>
              <w:pStyle w:val="Default"/>
              <w:rPr>
                <w:rFonts w:ascii="Times New Roman" w:hAnsi="Times New Roman" w:cs="Times New Roman"/>
              </w:rPr>
            </w:pPr>
            <w:r w:rsidRPr="0043260A">
              <w:rPr>
                <w:rFonts w:ascii="Times New Roman" w:hAnsi="Times New Roman" w:cs="Times New Roman"/>
              </w:rPr>
              <w:t>Самостоятельно работают в группе</w:t>
            </w:r>
          </w:p>
        </w:tc>
        <w:tc>
          <w:tcPr>
            <w:tcW w:w="1843" w:type="dxa"/>
          </w:tcPr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Презентация «Соли» Химические свойства</w:t>
            </w:r>
          </w:p>
        </w:tc>
        <w:tc>
          <w:tcPr>
            <w:tcW w:w="708" w:type="dxa"/>
          </w:tcPr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AA" w:rsidRPr="0043260A" w:rsidTr="0099505A">
        <w:trPr>
          <w:trHeight w:val="2954"/>
        </w:trPr>
        <w:tc>
          <w:tcPr>
            <w:tcW w:w="446" w:type="dxa"/>
            <w:vAlign w:val="center"/>
          </w:tcPr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>50</w:t>
            </w:r>
          </w:p>
        </w:tc>
        <w:tc>
          <w:tcPr>
            <w:tcW w:w="371" w:type="dxa"/>
            <w:gridSpan w:val="2"/>
            <w:vAlign w:val="center"/>
          </w:tcPr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 w:rsidRPr="0043260A">
              <w:rPr>
                <w:rStyle w:val="13pt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7256AA" w:rsidRPr="0032092C" w:rsidRDefault="007256AA" w:rsidP="0099505A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Связь между основными классами неорганических соединений.</w:t>
            </w:r>
          </w:p>
        </w:tc>
        <w:tc>
          <w:tcPr>
            <w:tcW w:w="2268" w:type="dxa"/>
          </w:tcPr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43260A">
              <w:rPr>
                <w:rStyle w:val="a7"/>
                <w:sz w:val="24"/>
                <w:szCs w:val="24"/>
              </w:rPr>
              <w:t xml:space="preserve">Знать </w:t>
            </w:r>
            <w:r w:rsidRPr="0043260A">
              <w:rPr>
                <w:rStyle w:val="2"/>
                <w:sz w:val="24"/>
                <w:szCs w:val="24"/>
              </w:rPr>
              <w:t>химические свойства основных классов неорганических соединений, определение генетической связи.</w:t>
            </w:r>
          </w:p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43260A">
              <w:rPr>
                <w:rStyle w:val="a7"/>
                <w:sz w:val="24"/>
                <w:szCs w:val="24"/>
              </w:rPr>
              <w:t xml:space="preserve">Уметь </w:t>
            </w:r>
            <w:r w:rsidRPr="0043260A">
              <w:rPr>
                <w:rStyle w:val="2"/>
                <w:sz w:val="24"/>
                <w:szCs w:val="24"/>
              </w:rPr>
              <w:t xml:space="preserve">составлять уравнения химических реакций, характеризующие химические свойства и генетическую связь основных классов неорганических соединений </w:t>
            </w:r>
          </w:p>
        </w:tc>
        <w:tc>
          <w:tcPr>
            <w:tcW w:w="1984" w:type="dxa"/>
          </w:tcPr>
          <w:p w:rsidR="007256AA" w:rsidRPr="0043260A" w:rsidRDefault="007256AA" w:rsidP="0099505A">
            <w:pPr>
              <w:spacing w:after="0" w:line="240" w:lineRule="auto"/>
              <w:rPr>
                <w:rStyle w:val="a7"/>
                <w:b w:val="0"/>
                <w:bCs w:val="0"/>
                <w:iCs/>
                <w:sz w:val="24"/>
                <w:szCs w:val="24"/>
              </w:rPr>
            </w:pPr>
            <w:r w:rsidRPr="0043260A">
              <w:rPr>
                <w:rStyle w:val="a7"/>
                <w:b w:val="0"/>
                <w:bCs w:val="0"/>
                <w:iCs/>
                <w:sz w:val="24"/>
                <w:szCs w:val="24"/>
              </w:rPr>
              <w:t xml:space="preserve"> Планировать свои действия  в соответствии с </w:t>
            </w:r>
            <w:proofErr w:type="gramStart"/>
            <w:r w:rsidRPr="0043260A">
              <w:rPr>
                <w:rStyle w:val="a7"/>
                <w:b w:val="0"/>
                <w:bCs w:val="0"/>
                <w:iCs/>
                <w:sz w:val="24"/>
                <w:szCs w:val="24"/>
              </w:rPr>
              <w:t>поставленной</w:t>
            </w:r>
            <w:proofErr w:type="gramEnd"/>
          </w:p>
          <w:p w:rsidR="007256AA" w:rsidRPr="0043260A" w:rsidRDefault="007256AA" w:rsidP="0099505A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3260A">
              <w:rPr>
                <w:rStyle w:val="a7"/>
                <w:b w:val="0"/>
                <w:bCs w:val="0"/>
                <w:iCs/>
              </w:rPr>
              <w:t>задачей и условиями ее реализации</w:t>
            </w:r>
          </w:p>
        </w:tc>
        <w:tc>
          <w:tcPr>
            <w:tcW w:w="2290" w:type="dxa"/>
            <w:gridSpan w:val="2"/>
          </w:tcPr>
          <w:p w:rsidR="007256AA" w:rsidRPr="0043260A" w:rsidRDefault="007256AA" w:rsidP="0099505A">
            <w:pPr>
              <w:spacing w:after="0" w:line="240" w:lineRule="auto"/>
              <w:rPr>
                <w:rStyle w:val="a7"/>
                <w:b w:val="0"/>
                <w:bCs w:val="0"/>
                <w:iCs/>
                <w:sz w:val="24"/>
                <w:szCs w:val="24"/>
              </w:rPr>
            </w:pPr>
            <w:r w:rsidRPr="0043260A">
              <w:rPr>
                <w:rStyle w:val="a7"/>
                <w:b w:val="0"/>
                <w:bCs w:val="0"/>
                <w:iCs/>
                <w:sz w:val="24"/>
                <w:szCs w:val="24"/>
              </w:rPr>
              <w:t>Формировать умение проводить сравнение и классификацию по заданным критериям;</w:t>
            </w:r>
          </w:p>
          <w:p w:rsidR="007256AA" w:rsidRPr="0043260A" w:rsidRDefault="007256AA" w:rsidP="0099505A">
            <w:pPr>
              <w:spacing w:after="0" w:line="240" w:lineRule="auto"/>
              <w:rPr>
                <w:rStyle w:val="a7"/>
                <w:b w:val="0"/>
                <w:bCs w:val="0"/>
                <w:iCs/>
                <w:sz w:val="24"/>
                <w:szCs w:val="24"/>
              </w:rPr>
            </w:pPr>
            <w:r w:rsidRPr="0043260A">
              <w:rPr>
                <w:rStyle w:val="a7"/>
                <w:b w:val="0"/>
                <w:bCs w:val="0"/>
                <w:iCs/>
                <w:sz w:val="24"/>
                <w:szCs w:val="24"/>
              </w:rPr>
              <w:t>Формировать у учащихся представление о номенклатуре неорганических соединений;</w:t>
            </w:r>
          </w:p>
          <w:p w:rsidR="007256AA" w:rsidRPr="0043260A" w:rsidRDefault="007256AA" w:rsidP="0099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</w:tcPr>
          <w:p w:rsidR="007256AA" w:rsidRPr="0043260A" w:rsidRDefault="007256AA" w:rsidP="0099505A">
            <w:pPr>
              <w:spacing w:after="0" w:line="240" w:lineRule="auto"/>
              <w:rPr>
                <w:rStyle w:val="a7"/>
                <w:b w:val="0"/>
                <w:bCs w:val="0"/>
                <w:iCs/>
                <w:sz w:val="24"/>
                <w:szCs w:val="24"/>
              </w:rPr>
            </w:pPr>
            <w:r w:rsidRPr="0043260A">
              <w:rPr>
                <w:rStyle w:val="a7"/>
                <w:b w:val="0"/>
                <w:bCs w:val="0"/>
                <w:iCs/>
                <w:sz w:val="24"/>
                <w:szCs w:val="24"/>
              </w:rPr>
              <w:t xml:space="preserve">Совершенствовать </w:t>
            </w:r>
            <w:r w:rsidR="00AE13DF">
              <w:rPr>
                <w:rStyle w:val="a7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Pr="0043260A">
              <w:rPr>
                <w:rStyle w:val="a7"/>
                <w:b w:val="0"/>
                <w:bCs w:val="0"/>
                <w:iCs/>
                <w:sz w:val="24"/>
                <w:szCs w:val="24"/>
              </w:rPr>
              <w:t>умение договариваться и приходить к общему решению в совместной деятельности;</w:t>
            </w:r>
          </w:p>
          <w:p w:rsidR="007256AA" w:rsidRPr="0043260A" w:rsidRDefault="007256AA" w:rsidP="0099505A">
            <w:pPr>
              <w:spacing w:after="0" w:line="240" w:lineRule="auto"/>
              <w:rPr>
                <w:rStyle w:val="a7"/>
                <w:b w:val="0"/>
                <w:bCs w:val="0"/>
                <w:iCs/>
                <w:sz w:val="24"/>
                <w:szCs w:val="24"/>
              </w:rPr>
            </w:pPr>
            <w:r w:rsidRPr="0043260A">
              <w:rPr>
                <w:rStyle w:val="a7"/>
                <w:b w:val="0"/>
                <w:bCs w:val="0"/>
                <w:iCs/>
                <w:sz w:val="24"/>
                <w:szCs w:val="24"/>
              </w:rPr>
              <w:t>Развивать умение продуктивно разрешать конфликты на основе учета</w:t>
            </w:r>
          </w:p>
          <w:p w:rsidR="007256AA" w:rsidRPr="0043260A" w:rsidRDefault="007256AA" w:rsidP="009950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  <w:r w:rsidRPr="0043260A">
              <w:rPr>
                <w:rStyle w:val="a7"/>
                <w:b w:val="0"/>
                <w:bCs w:val="0"/>
                <w:iCs/>
                <w:sz w:val="24"/>
                <w:szCs w:val="24"/>
              </w:rPr>
              <w:t>интересов и позиций всех его участников;</w:t>
            </w:r>
          </w:p>
        </w:tc>
        <w:tc>
          <w:tcPr>
            <w:tcW w:w="1667" w:type="dxa"/>
          </w:tcPr>
          <w:p w:rsidR="007256AA" w:rsidRPr="0043260A" w:rsidRDefault="007256AA" w:rsidP="0099505A">
            <w:pPr>
              <w:pStyle w:val="Default"/>
              <w:rPr>
                <w:rFonts w:ascii="Times New Roman" w:hAnsi="Times New Roman" w:cs="Times New Roman"/>
              </w:rPr>
            </w:pPr>
            <w:r w:rsidRPr="0043260A">
              <w:rPr>
                <w:rFonts w:ascii="Times New Roman" w:hAnsi="Times New Roman" w:cs="Times New Roman"/>
              </w:rPr>
              <w:t xml:space="preserve">Развитие  внутренней позиции школьника на уровне </w:t>
            </w:r>
            <w:r w:rsidR="0099505A" w:rsidRPr="0043260A">
              <w:rPr>
                <w:rFonts w:ascii="Times New Roman" w:hAnsi="Times New Roman" w:cs="Times New Roman"/>
              </w:rPr>
              <w:t>положитель</w:t>
            </w:r>
            <w:r w:rsidR="0099505A">
              <w:rPr>
                <w:rFonts w:ascii="Times New Roman" w:hAnsi="Times New Roman" w:cs="Times New Roman"/>
              </w:rPr>
              <w:t>н</w:t>
            </w:r>
            <w:r w:rsidR="0099505A" w:rsidRPr="0043260A">
              <w:rPr>
                <w:rFonts w:ascii="Times New Roman" w:hAnsi="Times New Roman" w:cs="Times New Roman"/>
              </w:rPr>
              <w:t>ого</w:t>
            </w:r>
            <w:r w:rsidRPr="0043260A">
              <w:rPr>
                <w:rFonts w:ascii="Times New Roman" w:hAnsi="Times New Roman" w:cs="Times New Roman"/>
              </w:rPr>
              <w:t xml:space="preserve"> о</w:t>
            </w:r>
            <w:r w:rsidR="000F3706">
              <w:rPr>
                <w:rFonts w:ascii="Times New Roman" w:hAnsi="Times New Roman" w:cs="Times New Roman"/>
              </w:rPr>
              <w:t>тношения к учебе</w:t>
            </w:r>
            <w:r w:rsidRPr="004326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Понятие о</w:t>
            </w:r>
          </w:p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генетической</w:t>
            </w:r>
          </w:p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связи и</w:t>
            </w:r>
          </w:p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генетических</w:t>
            </w:r>
          </w:p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proofErr w:type="gramStart"/>
            <w:r w:rsidRPr="0043260A">
              <w:rPr>
                <w:rStyle w:val="2"/>
                <w:sz w:val="24"/>
                <w:szCs w:val="24"/>
              </w:rPr>
              <w:t>рядах</w:t>
            </w:r>
            <w:proofErr w:type="gramEnd"/>
            <w:r w:rsidRPr="0043260A">
              <w:rPr>
                <w:rStyle w:val="2"/>
                <w:sz w:val="24"/>
                <w:szCs w:val="24"/>
              </w:rPr>
              <w:t xml:space="preserve"> металлов</w:t>
            </w:r>
          </w:p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и неметаллов.</w:t>
            </w:r>
          </w:p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Химические</w:t>
            </w:r>
          </w:p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свойства</w:t>
            </w:r>
          </w:p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основных</w:t>
            </w:r>
          </w:p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классов</w:t>
            </w:r>
          </w:p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неорганических</w:t>
            </w:r>
          </w:p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соединений. Презентация «Ге</w:t>
            </w:r>
            <w:r w:rsidR="00AE13DF">
              <w:rPr>
                <w:rStyle w:val="2"/>
                <w:sz w:val="24"/>
                <w:szCs w:val="24"/>
              </w:rPr>
              <w:t xml:space="preserve">нетическая связь между классами </w:t>
            </w:r>
          </w:p>
          <w:p w:rsidR="007256AA" w:rsidRDefault="007256AA" w:rsidP="0099505A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неорганических</w:t>
            </w:r>
          </w:p>
          <w:p w:rsidR="00AE13DF" w:rsidRPr="0043260A" w:rsidRDefault="00AE13DF" w:rsidP="0099505A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соединений»</w:t>
            </w:r>
          </w:p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AA" w:rsidRPr="0043260A" w:rsidTr="0099505A">
        <w:trPr>
          <w:trHeight w:val="1275"/>
        </w:trPr>
        <w:tc>
          <w:tcPr>
            <w:tcW w:w="446" w:type="dxa"/>
            <w:vAlign w:val="center"/>
          </w:tcPr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lastRenderedPageBreak/>
              <w:t>51</w:t>
            </w:r>
          </w:p>
        </w:tc>
        <w:tc>
          <w:tcPr>
            <w:tcW w:w="371" w:type="dxa"/>
            <w:gridSpan w:val="2"/>
            <w:vAlign w:val="center"/>
          </w:tcPr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 w:rsidRPr="0043260A">
              <w:rPr>
                <w:rStyle w:val="13pt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7256AA" w:rsidRPr="0032092C" w:rsidRDefault="007256AA" w:rsidP="0099505A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Первоначальные представления о естественных семействах (группах) химических элементов: щелочные металлы, галогены.</w:t>
            </w:r>
          </w:p>
          <w:p w:rsidR="007256AA" w:rsidRPr="0032092C" w:rsidRDefault="007256AA" w:rsidP="0099505A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43260A">
              <w:rPr>
                <w:rStyle w:val="a7"/>
                <w:sz w:val="24"/>
                <w:szCs w:val="24"/>
              </w:rPr>
              <w:t xml:space="preserve">Знать </w:t>
            </w:r>
            <w:r w:rsidRPr="0043260A">
              <w:rPr>
                <w:rStyle w:val="2"/>
                <w:sz w:val="24"/>
                <w:szCs w:val="24"/>
              </w:rPr>
              <w:t>химические свойства основных классов неорганических соединений.</w:t>
            </w:r>
          </w:p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rStyle w:val="a7"/>
                <w:sz w:val="24"/>
                <w:szCs w:val="24"/>
              </w:rPr>
            </w:pPr>
            <w:r w:rsidRPr="0043260A">
              <w:rPr>
                <w:rStyle w:val="a7"/>
                <w:sz w:val="24"/>
                <w:szCs w:val="24"/>
              </w:rPr>
              <w:t xml:space="preserve">Уметь </w:t>
            </w:r>
            <w:r w:rsidRPr="0043260A">
              <w:rPr>
                <w:rStyle w:val="a7"/>
                <w:b w:val="0"/>
                <w:sz w:val="24"/>
                <w:szCs w:val="24"/>
              </w:rPr>
              <w:t xml:space="preserve">находить по </w:t>
            </w:r>
            <w:proofErr w:type="gramStart"/>
            <w:r w:rsidRPr="0043260A">
              <w:rPr>
                <w:rStyle w:val="a7"/>
                <w:b w:val="0"/>
                <w:sz w:val="24"/>
                <w:szCs w:val="24"/>
              </w:rPr>
              <w:t>П</w:t>
            </w:r>
            <w:proofErr w:type="gramEnd"/>
            <w:r w:rsidRPr="0043260A">
              <w:rPr>
                <w:rStyle w:val="a7"/>
                <w:b w:val="0"/>
                <w:sz w:val="24"/>
                <w:szCs w:val="24"/>
              </w:rPr>
              <w:t xml:space="preserve"> С щелочных  металлов, дать им характеристику. Уметь находить по П.С. галогенов, дать им характеристику </w:t>
            </w:r>
          </w:p>
        </w:tc>
        <w:tc>
          <w:tcPr>
            <w:tcW w:w="1984" w:type="dxa"/>
          </w:tcPr>
          <w:p w:rsidR="007256AA" w:rsidRPr="0043260A" w:rsidRDefault="007256AA" w:rsidP="0099505A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3260A">
              <w:rPr>
                <w:rFonts w:ascii="Times New Roman" w:hAnsi="Times New Roman" w:cs="Times New Roman"/>
                <w:bCs/>
              </w:rPr>
              <w:t>Работая по плану, сверять свои действия с целью и, при необходимости, исправлять ошибки самостоятельно</w:t>
            </w:r>
          </w:p>
        </w:tc>
        <w:tc>
          <w:tcPr>
            <w:tcW w:w="2290" w:type="dxa"/>
            <w:gridSpan w:val="2"/>
          </w:tcPr>
          <w:p w:rsidR="007256AA" w:rsidRPr="0043260A" w:rsidRDefault="007256AA" w:rsidP="0099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ь  </w:t>
            </w:r>
            <w:proofErr w:type="gramStart"/>
            <w:r w:rsidRPr="0043260A">
              <w:rPr>
                <w:rFonts w:ascii="Times New Roman" w:hAnsi="Times New Roman"/>
                <w:color w:val="000000"/>
                <w:sz w:val="24"/>
                <w:szCs w:val="24"/>
              </w:rPr>
              <w:t>логические</w:t>
            </w:r>
            <w:proofErr w:type="gramEnd"/>
            <w:r w:rsidRPr="004326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суждение,</w:t>
            </w:r>
          </w:p>
          <w:p w:rsidR="007256AA" w:rsidRPr="0043260A" w:rsidRDefault="000F3706" w:rsidP="0099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ключающее установления </w:t>
            </w:r>
            <w:r w:rsidR="007256AA" w:rsidRPr="0043260A">
              <w:rPr>
                <w:rFonts w:ascii="Times New Roman" w:hAnsi="Times New Roman"/>
                <w:color w:val="000000"/>
                <w:sz w:val="24"/>
                <w:szCs w:val="24"/>
              </w:rPr>
              <w:t>причинн</w:t>
            </w:r>
            <w:proofErr w:type="gramStart"/>
            <w:r w:rsidR="007256AA" w:rsidRPr="0043260A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="007256AA" w:rsidRPr="004326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едственных связей</w:t>
            </w:r>
          </w:p>
        </w:tc>
        <w:tc>
          <w:tcPr>
            <w:tcW w:w="2422" w:type="dxa"/>
            <w:gridSpan w:val="2"/>
          </w:tcPr>
          <w:p w:rsidR="007256AA" w:rsidRPr="0043260A" w:rsidRDefault="007256AA" w:rsidP="009950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sz w:val="24"/>
                <w:szCs w:val="24"/>
              </w:rPr>
              <w:t>Работать в группе, договариваться друг с другом</w:t>
            </w:r>
          </w:p>
        </w:tc>
        <w:tc>
          <w:tcPr>
            <w:tcW w:w="1667" w:type="dxa"/>
          </w:tcPr>
          <w:p w:rsidR="007256AA" w:rsidRPr="0043260A" w:rsidRDefault="007256AA" w:rsidP="0099505A">
            <w:pPr>
              <w:pStyle w:val="Default"/>
              <w:rPr>
                <w:rFonts w:ascii="Times New Roman" w:hAnsi="Times New Roman" w:cs="Times New Roman"/>
              </w:rPr>
            </w:pPr>
            <w:r w:rsidRPr="0043260A">
              <w:rPr>
                <w:rFonts w:ascii="Times New Roman" w:hAnsi="Times New Roman" w:cs="Times New Roman"/>
              </w:rPr>
              <w:t>Развитие интереса к изучению П.С.</w:t>
            </w:r>
          </w:p>
        </w:tc>
        <w:tc>
          <w:tcPr>
            <w:tcW w:w="1843" w:type="dxa"/>
          </w:tcPr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Презентация «Щелочные металлы, галогены»</w:t>
            </w:r>
          </w:p>
        </w:tc>
        <w:tc>
          <w:tcPr>
            <w:tcW w:w="708" w:type="dxa"/>
          </w:tcPr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AA" w:rsidRPr="0043260A" w:rsidTr="0099505A">
        <w:trPr>
          <w:trHeight w:val="1275"/>
        </w:trPr>
        <w:tc>
          <w:tcPr>
            <w:tcW w:w="446" w:type="dxa"/>
            <w:vAlign w:val="center"/>
          </w:tcPr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>52</w:t>
            </w:r>
          </w:p>
        </w:tc>
        <w:tc>
          <w:tcPr>
            <w:tcW w:w="371" w:type="dxa"/>
            <w:gridSpan w:val="2"/>
            <w:vAlign w:val="center"/>
          </w:tcPr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 w:rsidRPr="0043260A">
              <w:rPr>
                <w:rStyle w:val="13pt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7256AA" w:rsidRPr="0032092C" w:rsidRDefault="007256AA" w:rsidP="0099505A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к контрольной работе</w:t>
            </w:r>
          </w:p>
        </w:tc>
        <w:tc>
          <w:tcPr>
            <w:tcW w:w="2268" w:type="dxa"/>
          </w:tcPr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rStyle w:val="a7"/>
                <w:b w:val="0"/>
                <w:sz w:val="24"/>
                <w:szCs w:val="24"/>
              </w:rPr>
            </w:pPr>
            <w:r w:rsidRPr="0043260A">
              <w:rPr>
                <w:rStyle w:val="a7"/>
                <w:sz w:val="24"/>
                <w:szCs w:val="24"/>
              </w:rPr>
              <w:t xml:space="preserve">Знать </w:t>
            </w:r>
            <w:r w:rsidRPr="0043260A">
              <w:rPr>
                <w:rStyle w:val="a7"/>
                <w:b w:val="0"/>
                <w:sz w:val="24"/>
                <w:szCs w:val="24"/>
              </w:rPr>
              <w:t>свойства основных классов</w:t>
            </w:r>
          </w:p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rStyle w:val="a7"/>
                <w:b w:val="0"/>
                <w:sz w:val="24"/>
                <w:szCs w:val="24"/>
              </w:rPr>
            </w:pPr>
            <w:r w:rsidRPr="0043260A">
              <w:rPr>
                <w:rStyle w:val="a7"/>
                <w:b w:val="0"/>
                <w:sz w:val="24"/>
                <w:szCs w:val="24"/>
              </w:rPr>
              <w:t>Неорганических веществ</w:t>
            </w:r>
          </w:p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rStyle w:val="a7"/>
                <w:b w:val="0"/>
                <w:sz w:val="24"/>
                <w:szCs w:val="24"/>
              </w:rPr>
            </w:pPr>
            <w:r w:rsidRPr="0043260A">
              <w:rPr>
                <w:rStyle w:val="a7"/>
                <w:sz w:val="24"/>
                <w:szCs w:val="24"/>
              </w:rPr>
              <w:t>Уметь</w:t>
            </w:r>
            <w:r w:rsidRPr="0043260A">
              <w:rPr>
                <w:rStyle w:val="a7"/>
                <w:b w:val="0"/>
                <w:sz w:val="24"/>
                <w:szCs w:val="24"/>
              </w:rPr>
              <w:t xml:space="preserve"> работать П.С</w:t>
            </w:r>
          </w:p>
        </w:tc>
        <w:tc>
          <w:tcPr>
            <w:tcW w:w="1984" w:type="dxa"/>
          </w:tcPr>
          <w:p w:rsidR="007256AA" w:rsidRPr="0043260A" w:rsidRDefault="007256AA" w:rsidP="0099505A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3260A">
              <w:rPr>
                <w:rFonts w:ascii="Times New Roman" w:hAnsi="Times New Roman" w:cs="Times New Roman"/>
                <w:bCs/>
              </w:rPr>
              <w:t>Выдвигать версии решения проблемы,</w:t>
            </w:r>
          </w:p>
          <w:p w:rsidR="007256AA" w:rsidRPr="0043260A" w:rsidRDefault="007256AA" w:rsidP="0099505A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3260A">
              <w:rPr>
                <w:rFonts w:ascii="Times New Roman" w:hAnsi="Times New Roman" w:cs="Times New Roman"/>
                <w:bCs/>
              </w:rPr>
              <w:t>осознавать конечный результат</w:t>
            </w:r>
          </w:p>
        </w:tc>
        <w:tc>
          <w:tcPr>
            <w:tcW w:w="2290" w:type="dxa"/>
            <w:gridSpan w:val="2"/>
          </w:tcPr>
          <w:p w:rsidR="007256AA" w:rsidRPr="0043260A" w:rsidRDefault="007256AA" w:rsidP="0099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тезисы, различные виды планов</w:t>
            </w:r>
          </w:p>
        </w:tc>
        <w:tc>
          <w:tcPr>
            <w:tcW w:w="2422" w:type="dxa"/>
            <w:gridSpan w:val="2"/>
          </w:tcPr>
          <w:p w:rsidR="007256AA" w:rsidRPr="0043260A" w:rsidRDefault="007256AA" w:rsidP="009950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sz w:val="24"/>
                <w:szCs w:val="24"/>
              </w:rPr>
              <w:t>Самостоятельно организовывать учебное взаимодействие в группе</w:t>
            </w:r>
          </w:p>
        </w:tc>
        <w:tc>
          <w:tcPr>
            <w:tcW w:w="1667" w:type="dxa"/>
          </w:tcPr>
          <w:p w:rsidR="007256AA" w:rsidRPr="0043260A" w:rsidRDefault="007256AA" w:rsidP="0099505A">
            <w:pPr>
              <w:pStyle w:val="Default"/>
              <w:rPr>
                <w:rFonts w:ascii="Times New Roman" w:hAnsi="Times New Roman" w:cs="Times New Roman"/>
              </w:rPr>
            </w:pPr>
            <w:r w:rsidRPr="0043260A">
              <w:rPr>
                <w:rFonts w:ascii="Times New Roman" w:hAnsi="Times New Roman" w:cs="Times New Roman"/>
              </w:rPr>
              <w:t>Самостоятельно работают в группе</w:t>
            </w:r>
          </w:p>
        </w:tc>
        <w:tc>
          <w:tcPr>
            <w:tcW w:w="1843" w:type="dxa"/>
          </w:tcPr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Работа с тестовыми заданиями</w:t>
            </w:r>
          </w:p>
        </w:tc>
        <w:tc>
          <w:tcPr>
            <w:tcW w:w="708" w:type="dxa"/>
          </w:tcPr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AA" w:rsidRPr="0043260A" w:rsidTr="0099505A">
        <w:trPr>
          <w:trHeight w:val="1275"/>
        </w:trPr>
        <w:tc>
          <w:tcPr>
            <w:tcW w:w="446" w:type="dxa"/>
            <w:vAlign w:val="center"/>
          </w:tcPr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>53</w:t>
            </w:r>
          </w:p>
        </w:tc>
        <w:tc>
          <w:tcPr>
            <w:tcW w:w="371" w:type="dxa"/>
            <w:gridSpan w:val="2"/>
            <w:vAlign w:val="center"/>
          </w:tcPr>
          <w:p w:rsidR="007256AA" w:rsidRPr="0043260A" w:rsidRDefault="007256AA" w:rsidP="0099505A">
            <w:pPr>
              <w:spacing w:after="0" w:line="240" w:lineRule="auto"/>
            </w:pPr>
            <w:r w:rsidRPr="0043260A">
              <w:t>14</w:t>
            </w:r>
          </w:p>
        </w:tc>
        <w:tc>
          <w:tcPr>
            <w:tcW w:w="1843" w:type="dxa"/>
          </w:tcPr>
          <w:p w:rsidR="007256AA" w:rsidRPr="0032092C" w:rsidRDefault="00072DA1" w:rsidP="0099505A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ьная работа 4</w:t>
            </w:r>
          </w:p>
          <w:p w:rsidR="007256AA" w:rsidRPr="0032092C" w:rsidRDefault="007256AA" w:rsidP="0099505A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09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«</w:t>
            </w: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классы неорганических веществ»</w:t>
            </w:r>
          </w:p>
        </w:tc>
        <w:tc>
          <w:tcPr>
            <w:tcW w:w="2268" w:type="dxa"/>
          </w:tcPr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rStyle w:val="a7"/>
                <w:b w:val="0"/>
                <w:sz w:val="24"/>
                <w:szCs w:val="24"/>
              </w:rPr>
            </w:pPr>
            <w:proofErr w:type="gramStart"/>
            <w:r w:rsidRPr="0043260A">
              <w:rPr>
                <w:rStyle w:val="2"/>
                <w:b/>
                <w:sz w:val="24"/>
                <w:szCs w:val="24"/>
              </w:rPr>
              <w:t xml:space="preserve">Уметь </w:t>
            </w:r>
            <w:r w:rsidRPr="0043260A">
              <w:rPr>
                <w:rStyle w:val="2"/>
                <w:sz w:val="24"/>
                <w:szCs w:val="24"/>
              </w:rPr>
              <w:t>применять теоретические и практические ЗУН, полученные при изучении данной темы, на контрольной работе.</w:t>
            </w:r>
            <w:proofErr w:type="gramEnd"/>
          </w:p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rStyle w:val="a7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56AA" w:rsidRPr="0043260A" w:rsidRDefault="007256AA" w:rsidP="0099505A">
            <w:pPr>
              <w:spacing w:after="0" w:line="240" w:lineRule="auto"/>
              <w:rPr>
                <w:rStyle w:val="a7"/>
                <w:b w:val="0"/>
                <w:bCs w:val="0"/>
                <w:iCs/>
                <w:sz w:val="24"/>
                <w:szCs w:val="24"/>
              </w:rPr>
            </w:pPr>
            <w:r w:rsidRPr="0043260A">
              <w:rPr>
                <w:rStyle w:val="a7"/>
                <w:b w:val="0"/>
                <w:bCs w:val="0"/>
                <w:iCs/>
                <w:sz w:val="24"/>
                <w:szCs w:val="24"/>
              </w:rPr>
              <w:t xml:space="preserve">Планировать свои действия  в соответствии с </w:t>
            </w:r>
            <w:proofErr w:type="gramStart"/>
            <w:r w:rsidRPr="0043260A">
              <w:rPr>
                <w:rStyle w:val="a7"/>
                <w:b w:val="0"/>
                <w:bCs w:val="0"/>
                <w:iCs/>
                <w:sz w:val="24"/>
                <w:szCs w:val="24"/>
              </w:rPr>
              <w:t>поставленной</w:t>
            </w:r>
            <w:proofErr w:type="gramEnd"/>
          </w:p>
          <w:p w:rsidR="007256AA" w:rsidRPr="0043260A" w:rsidRDefault="007256AA" w:rsidP="0099505A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3260A">
              <w:rPr>
                <w:rStyle w:val="a7"/>
                <w:b w:val="0"/>
                <w:bCs w:val="0"/>
                <w:iCs/>
              </w:rPr>
              <w:t>задачей и условиями ее реализации</w:t>
            </w:r>
          </w:p>
        </w:tc>
        <w:tc>
          <w:tcPr>
            <w:tcW w:w="2290" w:type="dxa"/>
            <w:gridSpan w:val="2"/>
          </w:tcPr>
          <w:p w:rsidR="007256AA" w:rsidRPr="0043260A" w:rsidRDefault="000F3706" w:rsidP="0099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улирую</w:t>
            </w:r>
            <w:r w:rsidR="007256AA" w:rsidRPr="0043260A">
              <w:rPr>
                <w:rFonts w:ascii="Times New Roman" w:hAnsi="Times New Roman"/>
              </w:rPr>
              <w:t>т собственное мнение и позицию</w:t>
            </w:r>
          </w:p>
        </w:tc>
        <w:tc>
          <w:tcPr>
            <w:tcW w:w="2422" w:type="dxa"/>
            <w:gridSpan w:val="2"/>
          </w:tcPr>
          <w:p w:rsidR="007256AA" w:rsidRPr="0043260A" w:rsidRDefault="000F3706" w:rsidP="009950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ыстраиваю</w:t>
            </w:r>
            <w:r w:rsidR="007256AA" w:rsidRPr="0043260A">
              <w:rPr>
                <w:rFonts w:ascii="Times New Roman" w:hAnsi="Times New Roman"/>
              </w:rPr>
              <w:t>т собственное целостное мировоззрение</w:t>
            </w:r>
          </w:p>
        </w:tc>
        <w:tc>
          <w:tcPr>
            <w:tcW w:w="1667" w:type="dxa"/>
          </w:tcPr>
          <w:p w:rsidR="007256AA" w:rsidRPr="0043260A" w:rsidRDefault="007256AA" w:rsidP="0099505A">
            <w:pPr>
              <w:pStyle w:val="Default"/>
              <w:rPr>
                <w:rFonts w:ascii="Times New Roman" w:hAnsi="Times New Roman" w:cs="Times New Roman"/>
              </w:rPr>
            </w:pPr>
            <w:r w:rsidRPr="0043260A">
              <w:rPr>
                <w:rFonts w:ascii="Times New Roman" w:hAnsi="Times New Roman" w:cs="Times New Roman"/>
              </w:rPr>
              <w:t>Самостоятельно работают с тестовыми заданиями</w:t>
            </w:r>
          </w:p>
        </w:tc>
        <w:tc>
          <w:tcPr>
            <w:tcW w:w="1843" w:type="dxa"/>
          </w:tcPr>
          <w:p w:rsidR="007256AA" w:rsidRPr="0043260A" w:rsidRDefault="000F3706" w:rsidP="0099505A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 xml:space="preserve">Средства ИКТ </w:t>
            </w:r>
            <w:proofErr w:type="spellStart"/>
            <w:r>
              <w:rPr>
                <w:rStyle w:val="2"/>
                <w:sz w:val="24"/>
                <w:szCs w:val="24"/>
              </w:rPr>
              <w:t>К.р</w:t>
            </w:r>
            <w:proofErr w:type="spellEnd"/>
            <w:r>
              <w:rPr>
                <w:rStyle w:val="2"/>
                <w:sz w:val="24"/>
                <w:szCs w:val="24"/>
              </w:rPr>
              <w:t>. №4</w:t>
            </w:r>
          </w:p>
        </w:tc>
        <w:tc>
          <w:tcPr>
            <w:tcW w:w="708" w:type="dxa"/>
          </w:tcPr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AA" w:rsidRPr="0043260A" w:rsidTr="0099505A">
        <w:trPr>
          <w:trHeight w:val="1275"/>
        </w:trPr>
        <w:tc>
          <w:tcPr>
            <w:tcW w:w="446" w:type="dxa"/>
            <w:vAlign w:val="center"/>
          </w:tcPr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>54</w:t>
            </w:r>
          </w:p>
        </w:tc>
        <w:tc>
          <w:tcPr>
            <w:tcW w:w="371" w:type="dxa"/>
            <w:gridSpan w:val="2"/>
            <w:vAlign w:val="center"/>
          </w:tcPr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 w:rsidRPr="0043260A">
              <w:rPr>
                <w:rStyle w:val="13pt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7256AA" w:rsidRPr="0032092C" w:rsidRDefault="007256AA" w:rsidP="0099505A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Анализ контрольной работы</w:t>
            </w:r>
          </w:p>
        </w:tc>
        <w:tc>
          <w:tcPr>
            <w:tcW w:w="2268" w:type="dxa"/>
          </w:tcPr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rStyle w:val="a7"/>
                <w:b w:val="0"/>
                <w:sz w:val="24"/>
                <w:szCs w:val="24"/>
              </w:rPr>
            </w:pPr>
            <w:r w:rsidRPr="0043260A">
              <w:rPr>
                <w:rStyle w:val="a7"/>
                <w:b w:val="0"/>
                <w:sz w:val="24"/>
                <w:szCs w:val="24"/>
              </w:rPr>
              <w:t>Уметь самостоятельно находить свои ошибки, исправлять ее</w:t>
            </w:r>
          </w:p>
        </w:tc>
        <w:tc>
          <w:tcPr>
            <w:tcW w:w="1984" w:type="dxa"/>
          </w:tcPr>
          <w:p w:rsidR="007256AA" w:rsidRPr="0043260A" w:rsidRDefault="007256AA" w:rsidP="0099505A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3260A">
              <w:rPr>
                <w:rFonts w:ascii="Times New Roman" w:hAnsi="Times New Roman" w:cs="Times New Roman"/>
              </w:rPr>
              <w:t>Сравнивать, классифицировать и обобщать факты и явления</w:t>
            </w:r>
          </w:p>
        </w:tc>
        <w:tc>
          <w:tcPr>
            <w:tcW w:w="2290" w:type="dxa"/>
            <w:gridSpan w:val="2"/>
          </w:tcPr>
          <w:p w:rsidR="007256AA" w:rsidRPr="0043260A" w:rsidRDefault="000F3706" w:rsidP="0099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улирую</w:t>
            </w:r>
            <w:r w:rsidR="007256AA" w:rsidRPr="0043260A">
              <w:rPr>
                <w:rFonts w:ascii="Times New Roman" w:hAnsi="Times New Roman"/>
              </w:rPr>
              <w:t>т собственное мнение и позицию</w:t>
            </w:r>
          </w:p>
        </w:tc>
        <w:tc>
          <w:tcPr>
            <w:tcW w:w="2422" w:type="dxa"/>
            <w:gridSpan w:val="2"/>
          </w:tcPr>
          <w:p w:rsidR="007256AA" w:rsidRPr="0043260A" w:rsidRDefault="007256AA" w:rsidP="009950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sz w:val="24"/>
                <w:szCs w:val="24"/>
              </w:rPr>
              <w:t>Уметь определять общие цели, самостоятельно организовывать свои действия</w:t>
            </w:r>
          </w:p>
        </w:tc>
        <w:tc>
          <w:tcPr>
            <w:tcW w:w="1667" w:type="dxa"/>
          </w:tcPr>
          <w:p w:rsidR="007256AA" w:rsidRPr="0043260A" w:rsidRDefault="007256AA" w:rsidP="0099505A">
            <w:pPr>
              <w:pStyle w:val="Default"/>
              <w:rPr>
                <w:rFonts w:ascii="Times New Roman" w:hAnsi="Times New Roman" w:cs="Times New Roman"/>
              </w:rPr>
            </w:pPr>
            <w:r w:rsidRPr="0043260A">
              <w:rPr>
                <w:rFonts w:ascii="Times New Roman" w:hAnsi="Times New Roman" w:cs="Times New Roman"/>
              </w:rPr>
              <w:t>Самостоятельно работают с тестовыми заданиями</w:t>
            </w:r>
          </w:p>
        </w:tc>
        <w:tc>
          <w:tcPr>
            <w:tcW w:w="1843" w:type="dxa"/>
          </w:tcPr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Тест 1-4 варианты</w:t>
            </w:r>
          </w:p>
        </w:tc>
        <w:tc>
          <w:tcPr>
            <w:tcW w:w="708" w:type="dxa"/>
          </w:tcPr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AA" w:rsidRPr="0043260A" w:rsidTr="0099505A">
        <w:trPr>
          <w:trHeight w:val="1275"/>
        </w:trPr>
        <w:tc>
          <w:tcPr>
            <w:tcW w:w="446" w:type="dxa"/>
            <w:vAlign w:val="center"/>
          </w:tcPr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13pt"/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lastRenderedPageBreak/>
              <w:t>55</w:t>
            </w:r>
          </w:p>
        </w:tc>
        <w:tc>
          <w:tcPr>
            <w:tcW w:w="371" w:type="dxa"/>
            <w:gridSpan w:val="2"/>
            <w:vAlign w:val="center"/>
          </w:tcPr>
          <w:p w:rsidR="007256AA" w:rsidRPr="0043260A" w:rsidRDefault="007256AA" w:rsidP="0099505A">
            <w:pPr>
              <w:spacing w:after="0" w:line="240" w:lineRule="auto"/>
            </w:pPr>
            <w:r w:rsidRPr="0043260A">
              <w:rPr>
                <w:rStyle w:val="13pt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7256AA" w:rsidRPr="0032092C" w:rsidRDefault="007256AA" w:rsidP="0099505A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09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ая работа 2</w:t>
            </w:r>
          </w:p>
          <w:p w:rsidR="007256AA" w:rsidRPr="0032092C" w:rsidRDefault="007256AA" w:rsidP="0099505A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«Основные классы неорганических веществ»</w:t>
            </w:r>
          </w:p>
        </w:tc>
        <w:tc>
          <w:tcPr>
            <w:tcW w:w="2268" w:type="dxa"/>
          </w:tcPr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rStyle w:val="a7"/>
                <w:b w:val="0"/>
                <w:sz w:val="24"/>
                <w:szCs w:val="24"/>
              </w:rPr>
            </w:pPr>
            <w:r w:rsidRPr="0043260A">
              <w:rPr>
                <w:rStyle w:val="a7"/>
                <w:b w:val="0"/>
                <w:sz w:val="24"/>
                <w:szCs w:val="24"/>
              </w:rPr>
              <w:t>Знать свойства веществ</w:t>
            </w:r>
          </w:p>
          <w:p w:rsidR="007256AA" w:rsidRPr="0043260A" w:rsidRDefault="007256AA" w:rsidP="0099505A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rStyle w:val="a7"/>
                <w:sz w:val="24"/>
                <w:szCs w:val="24"/>
              </w:rPr>
            </w:pPr>
            <w:r w:rsidRPr="0043260A">
              <w:rPr>
                <w:rStyle w:val="a7"/>
                <w:b w:val="0"/>
                <w:sz w:val="24"/>
                <w:szCs w:val="24"/>
              </w:rPr>
              <w:t>Уметь применять знания на практике</w:t>
            </w:r>
          </w:p>
        </w:tc>
        <w:tc>
          <w:tcPr>
            <w:tcW w:w="1984" w:type="dxa"/>
          </w:tcPr>
          <w:p w:rsidR="007256AA" w:rsidRPr="0043260A" w:rsidRDefault="007256AA" w:rsidP="0099505A">
            <w:pPr>
              <w:spacing w:after="0" w:line="240" w:lineRule="auto"/>
              <w:rPr>
                <w:rStyle w:val="a7"/>
                <w:b w:val="0"/>
                <w:bCs w:val="0"/>
                <w:iCs/>
                <w:sz w:val="24"/>
                <w:szCs w:val="24"/>
              </w:rPr>
            </w:pPr>
            <w:r w:rsidRPr="0043260A">
              <w:rPr>
                <w:rStyle w:val="a7"/>
                <w:b w:val="0"/>
                <w:bCs w:val="0"/>
                <w:iCs/>
                <w:sz w:val="24"/>
                <w:szCs w:val="24"/>
              </w:rPr>
              <w:t xml:space="preserve">Планировать свои действия в соответствии с </w:t>
            </w:r>
            <w:proofErr w:type="gramStart"/>
            <w:r w:rsidRPr="0043260A">
              <w:rPr>
                <w:rStyle w:val="a7"/>
                <w:b w:val="0"/>
                <w:bCs w:val="0"/>
                <w:iCs/>
                <w:sz w:val="24"/>
                <w:szCs w:val="24"/>
              </w:rPr>
              <w:t>поставленной</w:t>
            </w:r>
            <w:proofErr w:type="gramEnd"/>
          </w:p>
          <w:p w:rsidR="007256AA" w:rsidRPr="0043260A" w:rsidRDefault="007256AA" w:rsidP="0099505A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3260A">
              <w:rPr>
                <w:rStyle w:val="a7"/>
                <w:b w:val="0"/>
                <w:bCs w:val="0"/>
                <w:iCs/>
              </w:rPr>
              <w:t>задачей и условиями ее реализации</w:t>
            </w:r>
          </w:p>
        </w:tc>
        <w:tc>
          <w:tcPr>
            <w:tcW w:w="2290" w:type="dxa"/>
            <w:gridSpan w:val="2"/>
          </w:tcPr>
          <w:p w:rsidR="007256AA" w:rsidRPr="0043260A" w:rsidRDefault="007256AA" w:rsidP="0099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60A">
              <w:rPr>
                <w:rFonts w:ascii="Times New Roman" w:hAnsi="Times New Roman"/>
              </w:rPr>
              <w:t>Формулирует собственное мнение и позицию</w:t>
            </w:r>
          </w:p>
        </w:tc>
        <w:tc>
          <w:tcPr>
            <w:tcW w:w="2422" w:type="dxa"/>
            <w:gridSpan w:val="2"/>
          </w:tcPr>
          <w:p w:rsidR="007256AA" w:rsidRPr="0043260A" w:rsidRDefault="007256AA" w:rsidP="009950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sz w:val="24"/>
                <w:szCs w:val="24"/>
              </w:rPr>
              <w:t>Уметь определять общие цели, самостоятельно организовывать свои действия</w:t>
            </w:r>
          </w:p>
        </w:tc>
        <w:tc>
          <w:tcPr>
            <w:tcW w:w="1667" w:type="dxa"/>
          </w:tcPr>
          <w:p w:rsidR="007256AA" w:rsidRPr="0043260A" w:rsidRDefault="007256AA" w:rsidP="0099505A">
            <w:pPr>
              <w:pStyle w:val="Default"/>
              <w:rPr>
                <w:rFonts w:ascii="Times New Roman" w:hAnsi="Times New Roman" w:cs="Times New Roman"/>
              </w:rPr>
            </w:pPr>
            <w:r w:rsidRPr="0043260A">
              <w:rPr>
                <w:rFonts w:ascii="Times New Roman" w:hAnsi="Times New Roman" w:cs="Times New Roman"/>
              </w:rPr>
              <w:t>Формирование интереса к химии</w:t>
            </w:r>
          </w:p>
        </w:tc>
        <w:tc>
          <w:tcPr>
            <w:tcW w:w="1843" w:type="dxa"/>
          </w:tcPr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</w:rPr>
            </w:pPr>
            <w:r w:rsidRPr="0043260A">
              <w:rPr>
                <w:rFonts w:ascii="Times New Roman" w:hAnsi="Times New Roman"/>
              </w:rPr>
              <w:t>Химическое оборудование</w:t>
            </w:r>
          </w:p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56AA" w:rsidRPr="0043260A" w:rsidRDefault="007256AA" w:rsidP="0099505A">
            <w:pPr>
              <w:spacing w:after="0" w:line="240" w:lineRule="auto"/>
            </w:pPr>
          </w:p>
          <w:p w:rsidR="007256AA" w:rsidRPr="0043260A" w:rsidRDefault="007256AA" w:rsidP="0099505A">
            <w:pPr>
              <w:spacing w:after="0" w:line="240" w:lineRule="auto"/>
            </w:pPr>
          </w:p>
          <w:p w:rsidR="007256AA" w:rsidRPr="0043260A" w:rsidRDefault="007256AA" w:rsidP="0099505A">
            <w:pPr>
              <w:spacing w:after="0" w:line="240" w:lineRule="auto"/>
            </w:pPr>
          </w:p>
          <w:p w:rsidR="007256AA" w:rsidRPr="0043260A" w:rsidRDefault="007256AA" w:rsidP="0099505A">
            <w:pPr>
              <w:spacing w:after="0" w:line="240" w:lineRule="auto"/>
            </w:pPr>
          </w:p>
        </w:tc>
        <w:tc>
          <w:tcPr>
            <w:tcW w:w="708" w:type="dxa"/>
          </w:tcPr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56AA" w:rsidRPr="0043260A" w:rsidRDefault="007256AA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DF9" w:rsidRPr="0043260A" w:rsidTr="0099505A">
        <w:trPr>
          <w:trHeight w:val="1275"/>
        </w:trPr>
        <w:tc>
          <w:tcPr>
            <w:tcW w:w="16551" w:type="dxa"/>
            <w:gridSpan w:val="14"/>
            <w:vAlign w:val="center"/>
          </w:tcPr>
          <w:p w:rsidR="00BB5DF9" w:rsidRPr="0099505A" w:rsidRDefault="00BB5DF9" w:rsidP="0099505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99505A">
              <w:rPr>
                <w:rFonts w:ascii="Times New Roman" w:hAnsi="Times New Roman"/>
                <w:b/>
                <w:sz w:val="36"/>
                <w:szCs w:val="36"/>
              </w:rPr>
              <w:t>Тема 5    Многообразие химических реакций  (10 час)</w:t>
            </w:r>
          </w:p>
        </w:tc>
      </w:tr>
      <w:tr w:rsidR="00BB5DF9" w:rsidRPr="0043260A" w:rsidTr="0099505A">
        <w:trPr>
          <w:trHeight w:val="1275"/>
        </w:trPr>
        <w:tc>
          <w:tcPr>
            <w:tcW w:w="446" w:type="dxa"/>
            <w:vAlign w:val="center"/>
          </w:tcPr>
          <w:p w:rsidR="00BB5DF9" w:rsidRPr="0043260A" w:rsidRDefault="00BB5DF9" w:rsidP="0099505A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56</w:t>
            </w:r>
          </w:p>
        </w:tc>
        <w:tc>
          <w:tcPr>
            <w:tcW w:w="371" w:type="dxa"/>
            <w:gridSpan w:val="2"/>
            <w:vAlign w:val="center"/>
          </w:tcPr>
          <w:p w:rsidR="00BB5DF9" w:rsidRPr="0043260A" w:rsidRDefault="00BB5DF9" w:rsidP="0099505A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B5DF9" w:rsidRPr="0043260A" w:rsidRDefault="00BB5DF9" w:rsidP="0099505A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sz w:val="24"/>
                <w:szCs w:val="24"/>
              </w:rPr>
              <w:t xml:space="preserve">Классификация химических реакций: реакции </w:t>
            </w:r>
            <w:r w:rsidR="00A74D76" w:rsidRPr="0043260A">
              <w:rPr>
                <w:sz w:val="24"/>
                <w:szCs w:val="24"/>
              </w:rPr>
              <w:t>соединения</w:t>
            </w:r>
            <w:r w:rsidR="00A74D76" w:rsidRPr="0043260A">
              <w:rPr>
                <w:b/>
                <w:sz w:val="24"/>
                <w:szCs w:val="24"/>
              </w:rPr>
              <w:t>,</w:t>
            </w:r>
            <w:r w:rsidR="00A74D76" w:rsidRPr="0043260A">
              <w:rPr>
                <w:sz w:val="24"/>
                <w:szCs w:val="24"/>
              </w:rPr>
              <w:t xml:space="preserve"> замещения</w:t>
            </w:r>
          </w:p>
        </w:tc>
        <w:tc>
          <w:tcPr>
            <w:tcW w:w="2268" w:type="dxa"/>
          </w:tcPr>
          <w:p w:rsidR="00BB5DF9" w:rsidRPr="0043260A" w:rsidRDefault="00BB5DF9" w:rsidP="0099505A">
            <w:pPr>
              <w:widowControl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Знать </w:t>
            </w: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определение реакций разложения и соединения.</w:t>
            </w:r>
          </w:p>
          <w:p w:rsidR="00BB5DF9" w:rsidRPr="0043260A" w:rsidRDefault="00BB5DF9" w:rsidP="0099505A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a7"/>
                <w:sz w:val="24"/>
                <w:szCs w:val="24"/>
              </w:rPr>
            </w:pPr>
            <w:r w:rsidRPr="0043260A">
              <w:rPr>
                <w:b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Уметь </w:t>
            </w:r>
            <w:r w:rsidRPr="0043260A">
              <w:rPr>
                <w:color w:val="000000"/>
                <w:sz w:val="24"/>
                <w:szCs w:val="24"/>
                <w:shd w:val="clear" w:color="auto" w:fill="FFFFFF"/>
              </w:rPr>
              <w:t>отличать реакции соединения и замещения от других типов, составлять уравнения реакций данного типа</w:t>
            </w:r>
          </w:p>
        </w:tc>
        <w:tc>
          <w:tcPr>
            <w:tcW w:w="1984" w:type="dxa"/>
          </w:tcPr>
          <w:p w:rsidR="00BB5DF9" w:rsidRPr="0043260A" w:rsidRDefault="00BB5DF9" w:rsidP="0099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нятия реакции разложения</w:t>
            </w:r>
          </w:p>
          <w:p w:rsidR="00BB5DF9" w:rsidRPr="0043260A" w:rsidRDefault="00BB5DF9" w:rsidP="0099505A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bCs/>
              </w:rPr>
            </w:pPr>
          </w:p>
        </w:tc>
        <w:tc>
          <w:tcPr>
            <w:tcW w:w="2290" w:type="dxa"/>
            <w:gridSpan w:val="2"/>
          </w:tcPr>
          <w:p w:rsidR="00BB5DF9" w:rsidRPr="0043260A" w:rsidRDefault="00BB5DF9" w:rsidP="0099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работать с учебником, дополнительной литературой и периодической системой </w:t>
            </w:r>
          </w:p>
          <w:p w:rsidR="00BB5DF9" w:rsidRPr="0043260A" w:rsidRDefault="00BB5DF9" w:rsidP="0099505A">
            <w:pPr>
              <w:pStyle w:val="3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</w:p>
        </w:tc>
        <w:tc>
          <w:tcPr>
            <w:tcW w:w="2422" w:type="dxa"/>
            <w:gridSpan w:val="2"/>
          </w:tcPr>
          <w:p w:rsidR="00BB5DF9" w:rsidRPr="0043260A" w:rsidRDefault="00BB5DF9" w:rsidP="009950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сотрудничать с учителем в поиске и сборе информации, слушать его. </w:t>
            </w:r>
          </w:p>
          <w:p w:rsidR="00BB5DF9" w:rsidRPr="0043260A" w:rsidRDefault="00BB5DF9" w:rsidP="009950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гументируют свою позицию и координируют ее с позиции партнеров в сотрудничестве </w:t>
            </w:r>
          </w:p>
          <w:p w:rsidR="00BB5DF9" w:rsidRPr="0043260A" w:rsidRDefault="00BB5DF9" w:rsidP="0099505A">
            <w:pPr>
              <w:spacing w:after="0" w:line="240" w:lineRule="auto"/>
              <w:ind w:right="34" w:firstLine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</w:tcPr>
          <w:p w:rsidR="00BB5DF9" w:rsidRPr="0043260A" w:rsidRDefault="000F3706" w:rsidP="0099505A">
            <w:pPr>
              <w:pStyle w:val="a5"/>
              <w:rPr>
                <w:rFonts w:cs="Times New Roman"/>
              </w:rPr>
            </w:pPr>
            <w:r>
              <w:t>Выстраиваю</w:t>
            </w:r>
            <w:r w:rsidR="00BB5DF9">
              <w:t>т собственное целостное мировоззрение</w:t>
            </w:r>
          </w:p>
        </w:tc>
        <w:tc>
          <w:tcPr>
            <w:tcW w:w="1843" w:type="dxa"/>
          </w:tcPr>
          <w:p w:rsidR="00BB5DF9" w:rsidRPr="0043260A" w:rsidRDefault="00BB5DF9" w:rsidP="0099505A">
            <w:pPr>
              <w:pStyle w:val="3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Классификация</w:t>
            </w:r>
          </w:p>
          <w:p w:rsidR="00BB5DF9" w:rsidRPr="0043260A" w:rsidRDefault="00BB5DF9" w:rsidP="0099505A">
            <w:pPr>
              <w:pStyle w:val="3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химических</w:t>
            </w:r>
          </w:p>
          <w:p w:rsidR="00BB5DF9" w:rsidRPr="0043260A" w:rsidRDefault="00BB5DF9" w:rsidP="0099505A">
            <w:pPr>
              <w:pStyle w:val="3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реакций по числу</w:t>
            </w:r>
          </w:p>
          <w:p w:rsidR="00BB5DF9" w:rsidRPr="0043260A" w:rsidRDefault="00BB5DF9" w:rsidP="0099505A">
            <w:pPr>
              <w:pStyle w:val="3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и составу</w:t>
            </w:r>
          </w:p>
          <w:p w:rsidR="00BB5DF9" w:rsidRPr="0043260A" w:rsidRDefault="00BB5DF9" w:rsidP="0099505A">
            <w:pPr>
              <w:pStyle w:val="3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исходных и</w:t>
            </w:r>
          </w:p>
          <w:p w:rsidR="00BB5DF9" w:rsidRPr="0043260A" w:rsidRDefault="00BB5DF9" w:rsidP="0099505A">
            <w:pPr>
              <w:pStyle w:val="3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  <w:proofErr w:type="gramStart"/>
            <w:r w:rsidRPr="0043260A">
              <w:rPr>
                <w:rStyle w:val="2"/>
                <w:sz w:val="24"/>
                <w:szCs w:val="24"/>
              </w:rPr>
              <w:t>получившихся</w:t>
            </w:r>
            <w:proofErr w:type="gramEnd"/>
          </w:p>
          <w:p w:rsidR="00BB5DF9" w:rsidRPr="0043260A" w:rsidRDefault="00BB5DF9" w:rsidP="0099505A">
            <w:pPr>
              <w:pStyle w:val="3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веществ.</w:t>
            </w:r>
          </w:p>
          <w:p w:rsidR="00BB5DF9" w:rsidRPr="0043260A" w:rsidRDefault="00BB5DF9" w:rsidP="0099505A">
            <w:pPr>
              <w:pStyle w:val="3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 xml:space="preserve">Средства ИКТ Презентация </w:t>
            </w:r>
          </w:p>
          <w:p w:rsidR="00BB5DF9" w:rsidRPr="0043260A" w:rsidRDefault="00BB5DF9" w:rsidP="0099505A">
            <w:pPr>
              <w:pStyle w:val="3"/>
              <w:spacing w:line="240" w:lineRule="auto"/>
              <w:ind w:right="34" w:firstLine="0"/>
              <w:jc w:val="left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«Типы</w:t>
            </w:r>
            <w:r w:rsidR="00A74D76">
              <w:rPr>
                <w:rStyle w:val="2"/>
                <w:sz w:val="24"/>
                <w:szCs w:val="24"/>
              </w:rPr>
              <w:t xml:space="preserve"> </w:t>
            </w:r>
            <w:r w:rsidRPr="0043260A">
              <w:rPr>
                <w:rStyle w:val="2"/>
                <w:sz w:val="24"/>
                <w:szCs w:val="24"/>
              </w:rPr>
              <w:t>химических</w:t>
            </w:r>
            <w:r w:rsidR="00A74D76">
              <w:rPr>
                <w:rStyle w:val="2"/>
                <w:sz w:val="24"/>
                <w:szCs w:val="24"/>
              </w:rPr>
              <w:t xml:space="preserve"> </w:t>
            </w:r>
            <w:r w:rsidR="000F3706">
              <w:rPr>
                <w:rStyle w:val="2"/>
                <w:sz w:val="24"/>
                <w:szCs w:val="24"/>
              </w:rPr>
              <w:t>реакций</w:t>
            </w:r>
            <w:r w:rsidRPr="0043260A">
              <w:rPr>
                <w:rStyle w:val="2"/>
                <w:sz w:val="24"/>
                <w:szCs w:val="24"/>
              </w:rPr>
              <w:t xml:space="preserve"> »</w:t>
            </w:r>
          </w:p>
          <w:p w:rsidR="00BB5DF9" w:rsidRPr="0043260A" w:rsidRDefault="00BB5DF9" w:rsidP="0099505A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BB5DF9" w:rsidRPr="0043260A" w:rsidRDefault="00BB5DF9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5DF9" w:rsidRPr="0043260A" w:rsidRDefault="00BB5DF9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DF9" w:rsidRPr="0043260A" w:rsidTr="0099505A">
        <w:trPr>
          <w:trHeight w:val="1275"/>
        </w:trPr>
        <w:tc>
          <w:tcPr>
            <w:tcW w:w="446" w:type="dxa"/>
            <w:vAlign w:val="center"/>
          </w:tcPr>
          <w:p w:rsidR="00BB5DF9" w:rsidRPr="0043260A" w:rsidRDefault="00BB5DF9" w:rsidP="0099505A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57</w:t>
            </w:r>
          </w:p>
        </w:tc>
        <w:tc>
          <w:tcPr>
            <w:tcW w:w="371" w:type="dxa"/>
            <w:gridSpan w:val="2"/>
            <w:vAlign w:val="center"/>
          </w:tcPr>
          <w:p w:rsidR="00BB5DF9" w:rsidRPr="0043260A" w:rsidRDefault="00BB5DF9" w:rsidP="0099505A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B5DF9" w:rsidRPr="0032092C" w:rsidRDefault="00BB5DF9" w:rsidP="0099505A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Реакции разложения, обмена</w:t>
            </w:r>
          </w:p>
          <w:p w:rsidR="00BB5DF9" w:rsidRPr="0032092C" w:rsidRDefault="00BB5DF9" w:rsidP="0099505A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Л.О5.«Разложение малахита»</w:t>
            </w:r>
          </w:p>
        </w:tc>
        <w:tc>
          <w:tcPr>
            <w:tcW w:w="2268" w:type="dxa"/>
          </w:tcPr>
          <w:p w:rsidR="00BB5DF9" w:rsidRPr="0043260A" w:rsidRDefault="00BB5DF9" w:rsidP="0099505A">
            <w:pPr>
              <w:pStyle w:val="3"/>
              <w:spacing w:line="240" w:lineRule="auto"/>
              <w:ind w:right="34" w:firstLine="11"/>
              <w:jc w:val="left"/>
              <w:rPr>
                <w:rStyle w:val="a7"/>
                <w:b w:val="0"/>
                <w:sz w:val="24"/>
                <w:szCs w:val="24"/>
              </w:rPr>
            </w:pPr>
            <w:r w:rsidRPr="0043260A">
              <w:rPr>
                <w:rStyle w:val="a7"/>
                <w:sz w:val="24"/>
                <w:szCs w:val="24"/>
              </w:rPr>
              <w:t xml:space="preserve">Знать </w:t>
            </w:r>
            <w:r w:rsidRPr="0043260A">
              <w:rPr>
                <w:rStyle w:val="a7"/>
                <w:b w:val="0"/>
                <w:sz w:val="24"/>
                <w:szCs w:val="24"/>
              </w:rPr>
              <w:t>определение реакций разложения и обмена.</w:t>
            </w:r>
          </w:p>
          <w:p w:rsidR="00BB5DF9" w:rsidRPr="0043260A" w:rsidRDefault="00BB5DF9" w:rsidP="0099505A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a7"/>
                <w:sz w:val="24"/>
                <w:szCs w:val="24"/>
              </w:rPr>
            </w:pPr>
            <w:r w:rsidRPr="0043260A">
              <w:rPr>
                <w:rStyle w:val="a7"/>
                <w:sz w:val="24"/>
                <w:szCs w:val="24"/>
              </w:rPr>
              <w:t xml:space="preserve">Уметь </w:t>
            </w:r>
            <w:r w:rsidRPr="0043260A">
              <w:rPr>
                <w:rStyle w:val="a7"/>
                <w:b w:val="0"/>
                <w:sz w:val="24"/>
                <w:szCs w:val="24"/>
              </w:rPr>
              <w:t xml:space="preserve">отличать реакции разложения и соединения от </w:t>
            </w:r>
            <w:r w:rsidRPr="0043260A">
              <w:rPr>
                <w:rStyle w:val="a7"/>
                <w:b w:val="0"/>
                <w:sz w:val="24"/>
                <w:szCs w:val="24"/>
              </w:rPr>
              <w:lastRenderedPageBreak/>
              <w:t>других типов, составлять уравнения реакций данного типа.</w:t>
            </w:r>
          </w:p>
        </w:tc>
        <w:tc>
          <w:tcPr>
            <w:tcW w:w="1984" w:type="dxa"/>
          </w:tcPr>
          <w:p w:rsidR="00BB5DF9" w:rsidRPr="0043260A" w:rsidRDefault="00BB5DF9" w:rsidP="0099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е понятия реакции разложения, обмена</w:t>
            </w:r>
          </w:p>
          <w:p w:rsidR="00BB5DF9" w:rsidRPr="0043260A" w:rsidRDefault="00BB5DF9" w:rsidP="0099505A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bCs/>
              </w:rPr>
            </w:pPr>
          </w:p>
        </w:tc>
        <w:tc>
          <w:tcPr>
            <w:tcW w:w="2290" w:type="dxa"/>
            <w:gridSpan w:val="2"/>
          </w:tcPr>
          <w:p w:rsidR="00BB5DF9" w:rsidRPr="0043260A" w:rsidRDefault="00BB5DF9" w:rsidP="0099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работать с учебником, дополнительной литературой и периодической системой </w:t>
            </w:r>
          </w:p>
          <w:p w:rsidR="00BB5DF9" w:rsidRPr="0043260A" w:rsidRDefault="00BB5DF9" w:rsidP="0099505A">
            <w:pPr>
              <w:pStyle w:val="3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</w:p>
        </w:tc>
        <w:tc>
          <w:tcPr>
            <w:tcW w:w="2422" w:type="dxa"/>
            <w:gridSpan w:val="2"/>
          </w:tcPr>
          <w:p w:rsidR="00BB5DF9" w:rsidRPr="0043260A" w:rsidRDefault="00BB5DF9" w:rsidP="009950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сотрудничать с учителем в поиске и </w:t>
            </w:r>
            <w:r w:rsidR="000F37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оре информации, слушать его. </w:t>
            </w:r>
          </w:p>
          <w:p w:rsidR="00BB5DF9" w:rsidRPr="0043260A" w:rsidRDefault="00BB5DF9" w:rsidP="0099505A">
            <w:pPr>
              <w:spacing w:after="0" w:line="240" w:lineRule="auto"/>
              <w:ind w:right="34" w:firstLine="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</w:tcPr>
          <w:p w:rsidR="00BB5DF9" w:rsidRPr="0043260A" w:rsidRDefault="00272D10" w:rsidP="0099505A">
            <w:pPr>
              <w:pStyle w:val="a5"/>
              <w:rPr>
                <w:rFonts w:cs="Times New Roman"/>
              </w:rPr>
            </w:pPr>
            <w:r>
              <w:t>Выстраиваю</w:t>
            </w:r>
            <w:r w:rsidR="00BB5DF9">
              <w:t>т собственное целостное мировоззрение</w:t>
            </w:r>
          </w:p>
        </w:tc>
        <w:tc>
          <w:tcPr>
            <w:tcW w:w="1843" w:type="dxa"/>
          </w:tcPr>
          <w:p w:rsidR="00BB5DF9" w:rsidRPr="0043260A" w:rsidRDefault="00BB5DF9" w:rsidP="0099505A">
            <w:pPr>
              <w:pStyle w:val="3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Классификация</w:t>
            </w:r>
          </w:p>
          <w:p w:rsidR="00BB5DF9" w:rsidRPr="0043260A" w:rsidRDefault="00BB5DF9" w:rsidP="0099505A">
            <w:pPr>
              <w:pStyle w:val="3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химических</w:t>
            </w:r>
          </w:p>
          <w:p w:rsidR="00BB5DF9" w:rsidRPr="0043260A" w:rsidRDefault="00BB5DF9" w:rsidP="0099505A">
            <w:pPr>
              <w:pStyle w:val="3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реакций по числу</w:t>
            </w:r>
          </w:p>
          <w:p w:rsidR="00BB5DF9" w:rsidRPr="0043260A" w:rsidRDefault="00BB5DF9" w:rsidP="0099505A">
            <w:pPr>
              <w:pStyle w:val="3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и составу</w:t>
            </w:r>
          </w:p>
          <w:p w:rsidR="00BB5DF9" w:rsidRPr="0043260A" w:rsidRDefault="00BB5DF9" w:rsidP="0099505A">
            <w:pPr>
              <w:pStyle w:val="3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исходных и</w:t>
            </w:r>
          </w:p>
          <w:p w:rsidR="00BB5DF9" w:rsidRPr="0043260A" w:rsidRDefault="00BB5DF9" w:rsidP="0099505A">
            <w:pPr>
              <w:pStyle w:val="3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  <w:proofErr w:type="gramStart"/>
            <w:r w:rsidRPr="0043260A">
              <w:rPr>
                <w:rStyle w:val="2"/>
                <w:sz w:val="24"/>
                <w:szCs w:val="24"/>
              </w:rPr>
              <w:t>получившихся</w:t>
            </w:r>
            <w:proofErr w:type="gramEnd"/>
          </w:p>
          <w:p w:rsidR="00BB5DF9" w:rsidRPr="0043260A" w:rsidRDefault="00BB5DF9" w:rsidP="0099505A">
            <w:pPr>
              <w:pStyle w:val="3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lastRenderedPageBreak/>
              <w:t>веществ.</w:t>
            </w:r>
          </w:p>
          <w:p w:rsidR="00BB5DF9" w:rsidRPr="0043260A" w:rsidRDefault="00BB5DF9" w:rsidP="0099505A">
            <w:pPr>
              <w:pStyle w:val="3"/>
              <w:spacing w:line="240" w:lineRule="auto"/>
              <w:ind w:right="34" w:firstLine="0"/>
              <w:jc w:val="left"/>
              <w:rPr>
                <w:rStyle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BB5DF9" w:rsidRPr="0043260A" w:rsidRDefault="00BB5DF9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5DF9" w:rsidRPr="0043260A" w:rsidRDefault="00BB5DF9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DF9" w:rsidRPr="0043260A" w:rsidTr="0099505A">
        <w:trPr>
          <w:trHeight w:val="1275"/>
        </w:trPr>
        <w:tc>
          <w:tcPr>
            <w:tcW w:w="446" w:type="dxa"/>
            <w:vAlign w:val="center"/>
          </w:tcPr>
          <w:p w:rsidR="00BB5DF9" w:rsidRPr="0043260A" w:rsidRDefault="00BB5DF9" w:rsidP="0099505A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lastRenderedPageBreak/>
              <w:t>58</w:t>
            </w:r>
          </w:p>
        </w:tc>
        <w:tc>
          <w:tcPr>
            <w:tcW w:w="371" w:type="dxa"/>
            <w:gridSpan w:val="2"/>
            <w:vAlign w:val="center"/>
          </w:tcPr>
          <w:p w:rsidR="00BB5DF9" w:rsidRPr="0043260A" w:rsidRDefault="00BB5DF9" w:rsidP="0099505A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B5DF9" w:rsidRPr="0032092C" w:rsidRDefault="00BB5DF9" w:rsidP="0099505A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09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ая работа 3</w:t>
            </w:r>
          </w:p>
          <w:p w:rsidR="00BB5DF9" w:rsidRPr="0032092C" w:rsidRDefault="00BB5DF9" w:rsidP="0099505A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09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ипы </w:t>
            </w:r>
            <w:proofErr w:type="gramStart"/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химических</w:t>
            </w:r>
            <w:proofErr w:type="gramEnd"/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акции»</w:t>
            </w:r>
          </w:p>
        </w:tc>
        <w:tc>
          <w:tcPr>
            <w:tcW w:w="2268" w:type="dxa"/>
          </w:tcPr>
          <w:p w:rsidR="00BB5DF9" w:rsidRPr="0043260A" w:rsidRDefault="00BB5DF9" w:rsidP="0099505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260A">
              <w:rPr>
                <w:rStyle w:val="a7"/>
                <w:sz w:val="24"/>
                <w:szCs w:val="24"/>
              </w:rPr>
              <w:t xml:space="preserve"> Знать</w:t>
            </w:r>
          </w:p>
          <w:p w:rsidR="00BB5DF9" w:rsidRPr="0043260A" w:rsidRDefault="00BB5DF9" w:rsidP="0099505A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a7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понятия «химическая реакция», признаки и условия</w:t>
            </w:r>
            <w:r w:rsidRPr="0043260A">
              <w:rPr>
                <w:color w:val="000000"/>
                <w:sz w:val="24"/>
                <w:szCs w:val="24"/>
              </w:rPr>
              <w:t xml:space="preserve"> возникновения и течения химических реакций</w:t>
            </w:r>
          </w:p>
        </w:tc>
        <w:tc>
          <w:tcPr>
            <w:tcW w:w="1984" w:type="dxa"/>
          </w:tcPr>
          <w:p w:rsidR="00BB5DF9" w:rsidRPr="0043260A" w:rsidRDefault="00BB5DF9" w:rsidP="0099505A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bCs/>
              </w:rPr>
            </w:pPr>
            <w:r w:rsidRPr="0043260A">
              <w:rPr>
                <w:sz w:val="24"/>
                <w:szCs w:val="24"/>
              </w:rPr>
              <w:t>Ставят и формулируют проблему урока, самостоятельно создают алгоритм деятельности при реш</w:t>
            </w:r>
            <w:r w:rsidR="00272D10">
              <w:rPr>
                <w:sz w:val="24"/>
                <w:szCs w:val="24"/>
              </w:rPr>
              <w:t>ении проблемы</w:t>
            </w:r>
          </w:p>
        </w:tc>
        <w:tc>
          <w:tcPr>
            <w:tcW w:w="2290" w:type="dxa"/>
            <w:gridSpan w:val="2"/>
          </w:tcPr>
          <w:p w:rsidR="00BB5DF9" w:rsidRPr="0043260A" w:rsidRDefault="00BB5DF9" w:rsidP="0099505A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spacing w:val="-1"/>
                <w:sz w:val="24"/>
                <w:szCs w:val="24"/>
              </w:rPr>
              <w:t>Умение работать с учебником,</w:t>
            </w:r>
            <w:r w:rsidR="00272D1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иборами, соблюдать правило  техники </w:t>
            </w:r>
            <w:r w:rsidRPr="0043260A">
              <w:rPr>
                <w:rFonts w:ascii="Times New Roman" w:hAnsi="Times New Roman"/>
                <w:spacing w:val="-1"/>
                <w:sz w:val="24"/>
                <w:szCs w:val="24"/>
              </w:rPr>
              <w:t>безопасности</w:t>
            </w:r>
          </w:p>
          <w:p w:rsidR="00BB5DF9" w:rsidRPr="0043260A" w:rsidRDefault="00BB5DF9" w:rsidP="0099505A">
            <w:pPr>
              <w:pStyle w:val="3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</w:p>
        </w:tc>
        <w:tc>
          <w:tcPr>
            <w:tcW w:w="2422" w:type="dxa"/>
            <w:gridSpan w:val="2"/>
          </w:tcPr>
          <w:p w:rsidR="00BB5DF9" w:rsidRPr="0043260A" w:rsidRDefault="00BB5DF9" w:rsidP="0099505A">
            <w:pPr>
              <w:spacing w:after="0" w:line="240" w:lineRule="auto"/>
              <w:ind w:right="34" w:firstLine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z w:val="24"/>
                <w:szCs w:val="24"/>
              </w:rPr>
              <w:t>Умение сотрудничать с учителем в поиске и сборе информации, слушать его.</w:t>
            </w:r>
          </w:p>
        </w:tc>
        <w:tc>
          <w:tcPr>
            <w:tcW w:w="1667" w:type="dxa"/>
          </w:tcPr>
          <w:p w:rsidR="00BB5DF9" w:rsidRPr="0043260A" w:rsidRDefault="00272D10" w:rsidP="0099505A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 xml:space="preserve">Овладение навыками </w:t>
            </w:r>
            <w:r w:rsidR="00BB5DF9" w:rsidRPr="0043260A">
              <w:rPr>
                <w:rFonts w:cs="Times New Roman"/>
                <w:color w:val="000000"/>
              </w:rPr>
              <w:t xml:space="preserve"> практической деятельности</w:t>
            </w:r>
          </w:p>
        </w:tc>
        <w:tc>
          <w:tcPr>
            <w:tcW w:w="1843" w:type="dxa"/>
          </w:tcPr>
          <w:p w:rsidR="00BB5DF9" w:rsidRPr="0043260A" w:rsidRDefault="00272D10" w:rsidP="0099505A">
            <w:pPr>
              <w:pStyle w:val="3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Химическое оборудование</w:t>
            </w:r>
          </w:p>
        </w:tc>
        <w:tc>
          <w:tcPr>
            <w:tcW w:w="708" w:type="dxa"/>
          </w:tcPr>
          <w:p w:rsidR="00BB5DF9" w:rsidRPr="0043260A" w:rsidRDefault="00BB5DF9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5DF9" w:rsidRPr="0043260A" w:rsidRDefault="00BB5DF9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DF9" w:rsidRPr="0043260A" w:rsidTr="0099505A">
        <w:trPr>
          <w:trHeight w:val="1275"/>
        </w:trPr>
        <w:tc>
          <w:tcPr>
            <w:tcW w:w="446" w:type="dxa"/>
            <w:vAlign w:val="center"/>
          </w:tcPr>
          <w:p w:rsidR="00BB5DF9" w:rsidRPr="0043260A" w:rsidRDefault="00BB5DF9" w:rsidP="0099505A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59</w:t>
            </w:r>
          </w:p>
        </w:tc>
        <w:tc>
          <w:tcPr>
            <w:tcW w:w="371" w:type="dxa"/>
            <w:gridSpan w:val="2"/>
            <w:vAlign w:val="center"/>
          </w:tcPr>
          <w:p w:rsidR="00BB5DF9" w:rsidRPr="0043260A" w:rsidRDefault="00BB5DF9" w:rsidP="0099505A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B5DF9" w:rsidRPr="0032092C" w:rsidRDefault="00BB5DF9" w:rsidP="0099505A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Окислительно</w:t>
            </w:r>
            <w:proofErr w:type="spellEnd"/>
            <w:r w:rsidR="009950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9505A"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- в</w:t>
            </w: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осстановительные реакции</w:t>
            </w:r>
          </w:p>
        </w:tc>
        <w:tc>
          <w:tcPr>
            <w:tcW w:w="2268" w:type="dxa"/>
          </w:tcPr>
          <w:p w:rsidR="00BB5DF9" w:rsidRPr="0043260A" w:rsidRDefault="00BB5DF9" w:rsidP="0099505A">
            <w:pPr>
              <w:widowControl w:val="0"/>
              <w:spacing w:after="0" w:line="240" w:lineRule="auto"/>
              <w:ind w:right="2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Знать/понимать </w:t>
            </w: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- </w:t>
            </w:r>
            <w:r w:rsidRPr="0043260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химические понятия:</w:t>
            </w:r>
          </w:p>
          <w:p w:rsidR="00BB5DF9" w:rsidRPr="0043260A" w:rsidRDefault="00BB5DF9" w:rsidP="0099505A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a7"/>
                <w:sz w:val="24"/>
                <w:szCs w:val="24"/>
              </w:rPr>
            </w:pPr>
            <w:r w:rsidRPr="0043260A">
              <w:rPr>
                <w:color w:val="000000"/>
                <w:sz w:val="24"/>
                <w:szCs w:val="24"/>
                <w:shd w:val="clear" w:color="auto" w:fill="FFFFFF"/>
              </w:rPr>
              <w:t xml:space="preserve">окислитель и восстановитель, окисление и восстановление. </w:t>
            </w:r>
            <w:r w:rsidRPr="0043260A">
              <w:rPr>
                <w:b/>
                <w:iCs/>
                <w:color w:val="000000"/>
                <w:spacing w:val="0"/>
                <w:sz w:val="24"/>
                <w:szCs w:val="24"/>
                <w:shd w:val="clear" w:color="auto" w:fill="FFFFFF"/>
              </w:rPr>
              <w:t>Определять:</w:t>
            </w:r>
            <w:r w:rsidRPr="0043260A">
              <w:rPr>
                <w:color w:val="000000"/>
                <w:sz w:val="24"/>
                <w:szCs w:val="24"/>
                <w:shd w:val="clear" w:color="auto" w:fill="FFFFFF"/>
              </w:rPr>
              <w:t xml:space="preserve"> степень окисления элемента в соединении, </w:t>
            </w:r>
            <w:r w:rsidR="00272D10">
              <w:rPr>
                <w:color w:val="000000"/>
                <w:sz w:val="24"/>
                <w:szCs w:val="24"/>
                <w:shd w:val="clear" w:color="auto" w:fill="FFFFFF"/>
              </w:rPr>
              <w:t xml:space="preserve">указать </w:t>
            </w:r>
            <w:r w:rsidRPr="0043260A">
              <w:rPr>
                <w:color w:val="000000"/>
                <w:sz w:val="24"/>
                <w:szCs w:val="24"/>
                <w:shd w:val="clear" w:color="auto" w:fill="FFFFFF"/>
              </w:rPr>
              <w:t>окислите</w:t>
            </w:r>
            <w:r w:rsidR="00272D10">
              <w:rPr>
                <w:color w:val="000000"/>
                <w:sz w:val="24"/>
                <w:szCs w:val="24"/>
                <w:shd w:val="clear" w:color="auto" w:fill="FFFFFF"/>
              </w:rPr>
              <w:t>ля и восстановителя</w:t>
            </w:r>
          </w:p>
        </w:tc>
        <w:tc>
          <w:tcPr>
            <w:tcW w:w="1984" w:type="dxa"/>
          </w:tcPr>
          <w:p w:rsidR="00BB5DF9" w:rsidRPr="0043260A" w:rsidRDefault="00BB5DF9" w:rsidP="0099505A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bCs/>
              </w:rPr>
            </w:pPr>
            <w:r w:rsidRPr="0043260A">
              <w:rPr>
                <w:sz w:val="24"/>
                <w:szCs w:val="24"/>
              </w:rPr>
              <w:t xml:space="preserve">Оценивают правильность выполнения </w:t>
            </w:r>
            <w:proofErr w:type="gramStart"/>
            <w:r w:rsidRPr="0043260A">
              <w:rPr>
                <w:sz w:val="24"/>
                <w:szCs w:val="24"/>
              </w:rPr>
              <w:t>дей</w:t>
            </w:r>
            <w:r w:rsidR="00272D10">
              <w:rPr>
                <w:sz w:val="24"/>
                <w:szCs w:val="24"/>
              </w:rPr>
              <w:t>ствии</w:t>
            </w:r>
            <w:proofErr w:type="gramEnd"/>
            <w:r w:rsidR="00272D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0" w:type="dxa"/>
            <w:gridSpan w:val="2"/>
          </w:tcPr>
          <w:p w:rsidR="00BB5DF9" w:rsidRPr="0043260A" w:rsidRDefault="00BB5DF9" w:rsidP="0099505A">
            <w:pPr>
              <w:pStyle w:val="3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sz w:val="24"/>
                <w:szCs w:val="24"/>
              </w:rPr>
              <w:t>Выбирают наиболее эффективные способы решения задач, кон</w:t>
            </w:r>
            <w:r w:rsidR="00272D10">
              <w:rPr>
                <w:sz w:val="24"/>
                <w:szCs w:val="24"/>
              </w:rPr>
              <w:t xml:space="preserve">тролируют и оценивают </w:t>
            </w:r>
            <w:r w:rsidRPr="0043260A">
              <w:rPr>
                <w:sz w:val="24"/>
                <w:szCs w:val="24"/>
              </w:rPr>
              <w:t>результат</w:t>
            </w:r>
            <w:r w:rsidR="00272D10">
              <w:rPr>
                <w:sz w:val="24"/>
                <w:szCs w:val="24"/>
              </w:rPr>
              <w:t>ы работы</w:t>
            </w:r>
          </w:p>
        </w:tc>
        <w:tc>
          <w:tcPr>
            <w:tcW w:w="2422" w:type="dxa"/>
            <w:gridSpan w:val="2"/>
          </w:tcPr>
          <w:p w:rsidR="00BB5DF9" w:rsidRPr="0043260A" w:rsidRDefault="00BB5DF9" w:rsidP="0099505A">
            <w:pPr>
              <w:spacing w:after="0" w:line="240" w:lineRule="auto"/>
              <w:ind w:right="34" w:firstLine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sz w:val="24"/>
                <w:szCs w:val="24"/>
              </w:rPr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1667" w:type="dxa"/>
          </w:tcPr>
          <w:p w:rsidR="00BB5DF9" w:rsidRPr="0043260A" w:rsidRDefault="00272D10" w:rsidP="009950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ладение навыками </w:t>
            </w:r>
            <w:r w:rsidR="00BB5DF9" w:rsidRPr="0043260A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й деятельности</w:t>
            </w:r>
          </w:p>
        </w:tc>
        <w:tc>
          <w:tcPr>
            <w:tcW w:w="1843" w:type="dxa"/>
          </w:tcPr>
          <w:p w:rsidR="00BB5DF9" w:rsidRPr="0043260A" w:rsidRDefault="00BB5DF9" w:rsidP="0099505A">
            <w:pPr>
              <w:widowControl w:val="0"/>
              <w:spacing w:after="0" w:line="240" w:lineRule="auto"/>
              <w:ind w:right="2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Понятие</w:t>
            </w:r>
          </w:p>
          <w:p w:rsidR="00BB5DF9" w:rsidRPr="0043260A" w:rsidRDefault="00BB5DF9" w:rsidP="0099505A">
            <w:pPr>
              <w:widowControl w:val="0"/>
              <w:spacing w:after="0" w:line="240" w:lineRule="auto"/>
              <w:ind w:right="2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окисление и</w:t>
            </w:r>
          </w:p>
          <w:p w:rsidR="00BB5DF9" w:rsidRPr="0043260A" w:rsidRDefault="00272D10" w:rsidP="0099505A">
            <w:pPr>
              <w:widowControl w:val="0"/>
              <w:spacing w:after="0" w:line="240" w:lineRule="auto"/>
              <w:ind w:right="2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восстановление</w:t>
            </w:r>
          </w:p>
          <w:p w:rsidR="00BB5DF9" w:rsidRPr="0043260A" w:rsidRDefault="00BB5DF9" w:rsidP="0099505A">
            <w:pPr>
              <w:widowControl w:val="0"/>
              <w:spacing w:after="0" w:line="240" w:lineRule="auto"/>
              <w:ind w:right="2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Средства ИКТ Презентация «</w:t>
            </w:r>
            <w:proofErr w:type="spellStart"/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Окислительно</w:t>
            </w:r>
            <w:proofErr w:type="spellEnd"/>
            <w:r w:rsidRPr="0043260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AE13DF"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  <w:r w:rsidRPr="0043260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260A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восстановительные</w:t>
            </w:r>
          </w:p>
          <w:p w:rsidR="00BB5DF9" w:rsidRPr="0043260A" w:rsidRDefault="00BB5DF9" w:rsidP="0099505A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  <w:r w:rsidRPr="0043260A">
              <w:rPr>
                <w:color w:val="000000"/>
                <w:sz w:val="24"/>
                <w:szCs w:val="24"/>
                <w:shd w:val="clear" w:color="auto" w:fill="FFFFFF"/>
              </w:rPr>
              <w:t>реакции»</w:t>
            </w:r>
          </w:p>
        </w:tc>
        <w:tc>
          <w:tcPr>
            <w:tcW w:w="708" w:type="dxa"/>
          </w:tcPr>
          <w:p w:rsidR="00BB5DF9" w:rsidRPr="0043260A" w:rsidRDefault="00BB5DF9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5DF9" w:rsidRPr="0043260A" w:rsidRDefault="00BB5DF9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DF9" w:rsidRPr="0043260A" w:rsidTr="0099505A">
        <w:trPr>
          <w:trHeight w:val="1275"/>
        </w:trPr>
        <w:tc>
          <w:tcPr>
            <w:tcW w:w="446" w:type="dxa"/>
            <w:vAlign w:val="center"/>
          </w:tcPr>
          <w:p w:rsidR="00BB5DF9" w:rsidRPr="0043260A" w:rsidRDefault="00BB5DF9" w:rsidP="0099505A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60</w:t>
            </w:r>
          </w:p>
        </w:tc>
        <w:tc>
          <w:tcPr>
            <w:tcW w:w="371" w:type="dxa"/>
            <w:gridSpan w:val="2"/>
            <w:vAlign w:val="center"/>
          </w:tcPr>
          <w:p w:rsidR="00BB5DF9" w:rsidRPr="0043260A" w:rsidRDefault="00BB5DF9" w:rsidP="0099505A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B5DF9" w:rsidRPr="0032092C" w:rsidRDefault="00BB5DF9" w:rsidP="0099505A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корость химических </w:t>
            </w:r>
            <w:r w:rsidR="00426D8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акций. </w:t>
            </w:r>
            <w:r w:rsidR="00A74D76"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Реакции</w:t>
            </w: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кзотермические и эндотермические.</w:t>
            </w:r>
          </w:p>
        </w:tc>
        <w:tc>
          <w:tcPr>
            <w:tcW w:w="2268" w:type="dxa"/>
          </w:tcPr>
          <w:p w:rsidR="00BB5DF9" w:rsidRPr="0043260A" w:rsidRDefault="00BB5DF9" w:rsidP="0099505A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a7"/>
                <w:b w:val="0"/>
                <w:sz w:val="24"/>
                <w:szCs w:val="24"/>
              </w:rPr>
            </w:pPr>
            <w:r w:rsidRPr="0043260A">
              <w:rPr>
                <w:rStyle w:val="a7"/>
                <w:sz w:val="24"/>
                <w:szCs w:val="24"/>
              </w:rPr>
              <w:t xml:space="preserve">Знать </w:t>
            </w:r>
            <w:r w:rsidRPr="0043260A">
              <w:rPr>
                <w:rStyle w:val="a7"/>
                <w:b w:val="0"/>
                <w:sz w:val="24"/>
                <w:szCs w:val="24"/>
              </w:rPr>
              <w:t xml:space="preserve">определение скорости </w:t>
            </w:r>
            <w:proofErr w:type="gramStart"/>
            <w:r w:rsidRPr="0043260A">
              <w:rPr>
                <w:rStyle w:val="a7"/>
                <w:b w:val="0"/>
                <w:sz w:val="24"/>
                <w:szCs w:val="24"/>
              </w:rPr>
              <w:t>химических</w:t>
            </w:r>
            <w:proofErr w:type="gramEnd"/>
            <w:r w:rsidRPr="0043260A">
              <w:rPr>
                <w:rStyle w:val="a7"/>
                <w:b w:val="0"/>
                <w:sz w:val="24"/>
                <w:szCs w:val="24"/>
              </w:rPr>
              <w:t xml:space="preserve"> реакции</w:t>
            </w:r>
          </w:p>
          <w:p w:rsidR="00BB5DF9" w:rsidRPr="0043260A" w:rsidRDefault="00BB5DF9" w:rsidP="0099505A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a7"/>
                <w:b w:val="0"/>
                <w:sz w:val="24"/>
                <w:szCs w:val="24"/>
              </w:rPr>
            </w:pPr>
            <w:r w:rsidRPr="0043260A">
              <w:rPr>
                <w:rStyle w:val="a7"/>
                <w:sz w:val="24"/>
                <w:szCs w:val="24"/>
              </w:rPr>
              <w:t>Уметь</w:t>
            </w:r>
            <w:r w:rsidRPr="0043260A">
              <w:rPr>
                <w:rStyle w:val="a7"/>
                <w:b w:val="0"/>
                <w:sz w:val="24"/>
                <w:szCs w:val="24"/>
              </w:rPr>
              <w:t xml:space="preserve"> записать уравнение </w:t>
            </w:r>
            <w:proofErr w:type="gramStart"/>
            <w:r w:rsidRPr="0043260A">
              <w:rPr>
                <w:rStyle w:val="a7"/>
                <w:b w:val="0"/>
                <w:sz w:val="24"/>
                <w:szCs w:val="24"/>
              </w:rPr>
              <w:t>экзотермических</w:t>
            </w:r>
            <w:proofErr w:type="gramEnd"/>
            <w:r w:rsidRPr="0043260A">
              <w:rPr>
                <w:rStyle w:val="a7"/>
                <w:b w:val="0"/>
                <w:sz w:val="24"/>
                <w:szCs w:val="24"/>
              </w:rPr>
              <w:t xml:space="preserve"> и эндотермических </w:t>
            </w:r>
            <w:r w:rsidRPr="0043260A">
              <w:rPr>
                <w:rStyle w:val="a7"/>
                <w:b w:val="0"/>
                <w:sz w:val="24"/>
                <w:szCs w:val="24"/>
              </w:rPr>
              <w:lastRenderedPageBreak/>
              <w:t>реакции</w:t>
            </w:r>
          </w:p>
        </w:tc>
        <w:tc>
          <w:tcPr>
            <w:tcW w:w="1984" w:type="dxa"/>
          </w:tcPr>
          <w:p w:rsidR="00BB5DF9" w:rsidRPr="0043260A" w:rsidRDefault="00BB5DF9" w:rsidP="0099505A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3260A">
              <w:rPr>
                <w:rFonts w:ascii="Times New Roman" w:hAnsi="Times New Roman" w:cs="Times New Roman"/>
                <w:bCs/>
              </w:rPr>
              <w:lastRenderedPageBreak/>
              <w:t>Самостоятельно обнаруживают и формулируют проблему,</w:t>
            </w:r>
          </w:p>
          <w:p w:rsidR="00BB5DF9" w:rsidRPr="0043260A" w:rsidRDefault="00BB5DF9" w:rsidP="0099505A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bCs/>
              </w:rPr>
            </w:pPr>
            <w:r w:rsidRPr="0043260A">
              <w:rPr>
                <w:bCs/>
              </w:rPr>
              <w:t xml:space="preserve">самостоятельно </w:t>
            </w:r>
            <w:r w:rsidR="00426D81">
              <w:rPr>
                <w:bCs/>
              </w:rPr>
              <w:t xml:space="preserve">находят </w:t>
            </w:r>
            <w:r w:rsidRPr="0043260A">
              <w:rPr>
                <w:bCs/>
              </w:rPr>
              <w:t>средства достижения цели</w:t>
            </w:r>
          </w:p>
        </w:tc>
        <w:tc>
          <w:tcPr>
            <w:tcW w:w="2290" w:type="dxa"/>
            <w:gridSpan w:val="2"/>
          </w:tcPr>
          <w:p w:rsidR="00BB5DF9" w:rsidRPr="0043260A" w:rsidRDefault="00426D81" w:rsidP="0099505A">
            <w:pPr>
              <w:pStyle w:val="3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ят</w:t>
            </w:r>
            <w:r w:rsidR="00BB5DF9" w:rsidRPr="0043260A">
              <w:rPr>
                <w:sz w:val="24"/>
                <w:szCs w:val="24"/>
              </w:rPr>
              <w:t xml:space="preserve"> логическое рассуждение,</w:t>
            </w:r>
          </w:p>
          <w:p w:rsidR="00BB5DF9" w:rsidRPr="0043260A" w:rsidRDefault="00426D81" w:rsidP="0099505A">
            <w:pPr>
              <w:pStyle w:val="3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B5DF9" w:rsidRPr="0043260A">
              <w:rPr>
                <w:sz w:val="24"/>
                <w:szCs w:val="24"/>
              </w:rPr>
              <w:t>ключающее установление причинн</w:t>
            </w:r>
            <w:proofErr w:type="gramStart"/>
            <w:r w:rsidR="00BB5DF9" w:rsidRPr="0043260A">
              <w:rPr>
                <w:sz w:val="24"/>
                <w:szCs w:val="24"/>
              </w:rPr>
              <w:t>о-</w:t>
            </w:r>
            <w:proofErr w:type="gramEnd"/>
            <w:r w:rsidR="00BB5DF9" w:rsidRPr="0043260A">
              <w:rPr>
                <w:sz w:val="24"/>
                <w:szCs w:val="24"/>
              </w:rPr>
              <w:t xml:space="preserve"> следственных связей</w:t>
            </w:r>
          </w:p>
        </w:tc>
        <w:tc>
          <w:tcPr>
            <w:tcW w:w="2422" w:type="dxa"/>
            <w:gridSpan w:val="2"/>
          </w:tcPr>
          <w:p w:rsidR="00BB5DF9" w:rsidRPr="0043260A" w:rsidRDefault="0031678A" w:rsidP="0099505A">
            <w:pPr>
              <w:spacing w:after="0" w:line="240" w:lineRule="auto"/>
              <w:ind w:right="34" w:firstLine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организу</w:t>
            </w:r>
            <w:r w:rsidR="00426D81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="00BB5DF9" w:rsidRPr="004326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е взаимодействие в группе</w:t>
            </w:r>
          </w:p>
        </w:tc>
        <w:tc>
          <w:tcPr>
            <w:tcW w:w="1667" w:type="dxa"/>
          </w:tcPr>
          <w:p w:rsidR="00BB5DF9" w:rsidRPr="0043260A" w:rsidRDefault="00BB5DF9" w:rsidP="0099505A">
            <w:pPr>
              <w:pStyle w:val="a5"/>
              <w:rPr>
                <w:rFonts w:cs="Times New Roman"/>
              </w:rPr>
            </w:pPr>
            <w:r w:rsidRPr="0043260A">
              <w:rPr>
                <w:rFonts w:cs="Times New Roman"/>
              </w:rPr>
              <w:t>Определяют свою личную</w:t>
            </w:r>
            <w:r w:rsidR="0031678A">
              <w:rPr>
                <w:rFonts w:cs="Times New Roman"/>
              </w:rPr>
              <w:t xml:space="preserve"> позицию</w:t>
            </w:r>
          </w:p>
        </w:tc>
        <w:tc>
          <w:tcPr>
            <w:tcW w:w="1843" w:type="dxa"/>
          </w:tcPr>
          <w:p w:rsidR="00BB5DF9" w:rsidRPr="0043260A" w:rsidRDefault="00BB5DF9" w:rsidP="0099505A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Понятие экзотермические и эндотермические реакции</w:t>
            </w:r>
          </w:p>
        </w:tc>
        <w:tc>
          <w:tcPr>
            <w:tcW w:w="708" w:type="dxa"/>
          </w:tcPr>
          <w:p w:rsidR="00BB5DF9" w:rsidRPr="0043260A" w:rsidRDefault="00BB5DF9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5DF9" w:rsidRPr="0043260A" w:rsidRDefault="00BB5DF9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DF9" w:rsidRPr="0043260A" w:rsidTr="0099505A">
        <w:trPr>
          <w:trHeight w:val="1275"/>
        </w:trPr>
        <w:tc>
          <w:tcPr>
            <w:tcW w:w="446" w:type="dxa"/>
            <w:vAlign w:val="center"/>
          </w:tcPr>
          <w:p w:rsidR="00BB5DF9" w:rsidRPr="0043260A" w:rsidRDefault="00BB5DF9" w:rsidP="0099505A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lastRenderedPageBreak/>
              <w:t>61</w:t>
            </w:r>
          </w:p>
        </w:tc>
        <w:tc>
          <w:tcPr>
            <w:tcW w:w="371" w:type="dxa"/>
            <w:gridSpan w:val="2"/>
            <w:vAlign w:val="center"/>
          </w:tcPr>
          <w:p w:rsidR="00BB5DF9" w:rsidRPr="0043260A" w:rsidRDefault="00BB5DF9" w:rsidP="0099505A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B5DF9" w:rsidRPr="0032092C" w:rsidRDefault="00BB5DF9" w:rsidP="0099505A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Факторы, влияющие на скорость химических реакций.</w:t>
            </w:r>
          </w:p>
          <w:p w:rsidR="00BB5DF9" w:rsidRPr="0032092C" w:rsidRDefault="00BB5DF9" w:rsidP="0099505A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Реакции необратимые, обратимые.</w:t>
            </w:r>
          </w:p>
        </w:tc>
        <w:tc>
          <w:tcPr>
            <w:tcW w:w="2268" w:type="dxa"/>
          </w:tcPr>
          <w:p w:rsidR="00BB5DF9" w:rsidRPr="0043260A" w:rsidRDefault="00BB5DF9" w:rsidP="0099505A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a7"/>
                <w:b w:val="0"/>
                <w:sz w:val="24"/>
                <w:szCs w:val="24"/>
              </w:rPr>
            </w:pPr>
            <w:r w:rsidRPr="0043260A">
              <w:rPr>
                <w:rStyle w:val="a7"/>
                <w:sz w:val="24"/>
                <w:szCs w:val="24"/>
              </w:rPr>
              <w:t xml:space="preserve">Знать </w:t>
            </w:r>
            <w:r w:rsidRPr="0043260A">
              <w:rPr>
                <w:rStyle w:val="a7"/>
                <w:b w:val="0"/>
                <w:sz w:val="24"/>
                <w:szCs w:val="24"/>
              </w:rPr>
              <w:t xml:space="preserve">факторы, влияющие на скорость </w:t>
            </w:r>
            <w:proofErr w:type="gramStart"/>
            <w:r w:rsidRPr="0043260A">
              <w:rPr>
                <w:rStyle w:val="a7"/>
                <w:b w:val="0"/>
                <w:sz w:val="24"/>
                <w:szCs w:val="24"/>
              </w:rPr>
              <w:t>химических</w:t>
            </w:r>
            <w:proofErr w:type="gramEnd"/>
            <w:r w:rsidRPr="0043260A">
              <w:rPr>
                <w:rStyle w:val="a7"/>
                <w:b w:val="0"/>
                <w:sz w:val="24"/>
                <w:szCs w:val="24"/>
              </w:rPr>
              <w:t xml:space="preserve"> реакции</w:t>
            </w:r>
          </w:p>
          <w:p w:rsidR="00BB5DF9" w:rsidRPr="0043260A" w:rsidRDefault="00BB5DF9" w:rsidP="0099505A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a7"/>
                <w:sz w:val="24"/>
                <w:szCs w:val="24"/>
              </w:rPr>
            </w:pPr>
            <w:r w:rsidRPr="0043260A">
              <w:rPr>
                <w:rStyle w:val="a7"/>
                <w:sz w:val="24"/>
                <w:szCs w:val="24"/>
              </w:rPr>
              <w:t xml:space="preserve">Уметь </w:t>
            </w:r>
            <w:r w:rsidRPr="0043260A">
              <w:rPr>
                <w:rStyle w:val="a7"/>
                <w:b w:val="0"/>
                <w:sz w:val="24"/>
                <w:szCs w:val="24"/>
              </w:rPr>
              <w:t xml:space="preserve">записать уравнения </w:t>
            </w:r>
            <w:proofErr w:type="gramStart"/>
            <w:r w:rsidRPr="0043260A">
              <w:rPr>
                <w:rStyle w:val="a7"/>
                <w:b w:val="0"/>
                <w:sz w:val="24"/>
                <w:szCs w:val="24"/>
              </w:rPr>
              <w:t>обратимых</w:t>
            </w:r>
            <w:proofErr w:type="gramEnd"/>
            <w:r w:rsidRPr="0043260A">
              <w:rPr>
                <w:rStyle w:val="a7"/>
                <w:b w:val="0"/>
                <w:sz w:val="24"/>
                <w:szCs w:val="24"/>
              </w:rPr>
              <w:t xml:space="preserve"> и необратимых химических реакции</w:t>
            </w:r>
          </w:p>
        </w:tc>
        <w:tc>
          <w:tcPr>
            <w:tcW w:w="1984" w:type="dxa"/>
          </w:tcPr>
          <w:p w:rsidR="00BB5DF9" w:rsidRPr="0043260A" w:rsidRDefault="00BB5DF9" w:rsidP="0099505A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3260A">
              <w:rPr>
                <w:rFonts w:ascii="Times New Roman" w:hAnsi="Times New Roman" w:cs="Times New Roman"/>
                <w:bCs/>
              </w:rPr>
              <w:t>Самостоятельно обнаруживают и</w:t>
            </w:r>
            <w:r w:rsidR="0031678A">
              <w:rPr>
                <w:rFonts w:ascii="Times New Roman" w:hAnsi="Times New Roman" w:cs="Times New Roman"/>
                <w:bCs/>
              </w:rPr>
              <w:t xml:space="preserve"> формулируют проблему</w:t>
            </w:r>
          </w:p>
          <w:p w:rsidR="00BB5DF9" w:rsidRPr="0043260A" w:rsidRDefault="00BB5DF9" w:rsidP="0099505A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bCs/>
              </w:rPr>
            </w:pPr>
          </w:p>
        </w:tc>
        <w:tc>
          <w:tcPr>
            <w:tcW w:w="2290" w:type="dxa"/>
            <w:gridSpan w:val="2"/>
          </w:tcPr>
          <w:p w:rsidR="00BB5DF9" w:rsidRPr="0043260A" w:rsidRDefault="0031678A" w:rsidP="0099505A">
            <w:pPr>
              <w:pStyle w:val="3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ят</w:t>
            </w:r>
            <w:r w:rsidR="00BB5DF9" w:rsidRPr="0043260A">
              <w:rPr>
                <w:sz w:val="24"/>
                <w:szCs w:val="24"/>
              </w:rPr>
              <w:t xml:space="preserve"> логическое рассуждение,</w:t>
            </w:r>
          </w:p>
          <w:p w:rsidR="00BB5DF9" w:rsidRPr="0043260A" w:rsidRDefault="0031678A" w:rsidP="0099505A">
            <w:pPr>
              <w:pStyle w:val="3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B5DF9" w:rsidRPr="0043260A">
              <w:rPr>
                <w:sz w:val="24"/>
                <w:szCs w:val="24"/>
              </w:rPr>
              <w:t>ключающее установление причинн</w:t>
            </w:r>
            <w:proofErr w:type="gramStart"/>
            <w:r w:rsidR="00BB5DF9" w:rsidRPr="0043260A">
              <w:rPr>
                <w:sz w:val="24"/>
                <w:szCs w:val="24"/>
              </w:rPr>
              <w:t>о-</w:t>
            </w:r>
            <w:proofErr w:type="gramEnd"/>
            <w:r w:rsidR="00BB5DF9" w:rsidRPr="0043260A">
              <w:rPr>
                <w:sz w:val="24"/>
                <w:szCs w:val="24"/>
              </w:rPr>
              <w:t xml:space="preserve"> следственных связей</w:t>
            </w:r>
          </w:p>
        </w:tc>
        <w:tc>
          <w:tcPr>
            <w:tcW w:w="2422" w:type="dxa"/>
            <w:gridSpan w:val="2"/>
          </w:tcPr>
          <w:p w:rsidR="00BB5DF9" w:rsidRPr="0043260A" w:rsidRDefault="0031678A" w:rsidP="0099505A">
            <w:pPr>
              <w:spacing w:after="0" w:line="240" w:lineRule="auto"/>
              <w:ind w:right="34" w:firstLine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организуют учебное в</w:t>
            </w:r>
            <w:r w:rsidR="00BB5DF9" w:rsidRPr="0043260A">
              <w:rPr>
                <w:rFonts w:ascii="Times New Roman" w:hAnsi="Times New Roman"/>
                <w:color w:val="000000"/>
                <w:sz w:val="24"/>
                <w:szCs w:val="24"/>
              </w:rPr>
              <w:t>заимодействие в группе</w:t>
            </w:r>
          </w:p>
        </w:tc>
        <w:tc>
          <w:tcPr>
            <w:tcW w:w="1667" w:type="dxa"/>
          </w:tcPr>
          <w:p w:rsidR="00BB5DF9" w:rsidRPr="0043260A" w:rsidRDefault="00BB5DF9" w:rsidP="0099505A">
            <w:pPr>
              <w:pStyle w:val="a5"/>
              <w:rPr>
                <w:rFonts w:cs="Times New Roman"/>
              </w:rPr>
            </w:pPr>
            <w:r w:rsidRPr="0043260A">
              <w:rPr>
                <w:rFonts w:cs="Times New Roman"/>
              </w:rPr>
              <w:t>Определяют свою личную</w:t>
            </w:r>
            <w:r>
              <w:rPr>
                <w:rFonts w:cs="Times New Roman"/>
              </w:rPr>
              <w:t xml:space="preserve"> позицию, адекватную </w:t>
            </w:r>
            <w:r w:rsidR="0099505A">
              <w:rPr>
                <w:rFonts w:cs="Times New Roman"/>
              </w:rPr>
              <w:t>дифференцир</w:t>
            </w:r>
            <w:r w:rsidR="0099505A" w:rsidRPr="0043260A">
              <w:rPr>
                <w:rFonts w:cs="Times New Roman"/>
              </w:rPr>
              <w:t>ованную</w:t>
            </w:r>
            <w:r w:rsidRPr="0043260A">
              <w:rPr>
                <w:rFonts w:cs="Times New Roman"/>
              </w:rPr>
              <w:t xml:space="preserve"> самооценку своих партнеров успехов в учебе</w:t>
            </w:r>
          </w:p>
        </w:tc>
        <w:tc>
          <w:tcPr>
            <w:tcW w:w="1843" w:type="dxa"/>
          </w:tcPr>
          <w:p w:rsidR="00BB5DF9" w:rsidRPr="0043260A" w:rsidRDefault="00BB5DF9" w:rsidP="0099505A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 xml:space="preserve">Презентация «Скорость </w:t>
            </w:r>
            <w:proofErr w:type="gramStart"/>
            <w:r w:rsidRPr="0043260A">
              <w:rPr>
                <w:rStyle w:val="2"/>
                <w:sz w:val="24"/>
                <w:szCs w:val="24"/>
              </w:rPr>
              <w:t>химических</w:t>
            </w:r>
            <w:proofErr w:type="gramEnd"/>
            <w:r w:rsidRPr="0043260A">
              <w:rPr>
                <w:rStyle w:val="2"/>
                <w:sz w:val="24"/>
                <w:szCs w:val="24"/>
              </w:rPr>
              <w:t xml:space="preserve"> реакции»</w:t>
            </w:r>
          </w:p>
        </w:tc>
        <w:tc>
          <w:tcPr>
            <w:tcW w:w="708" w:type="dxa"/>
          </w:tcPr>
          <w:p w:rsidR="00BB5DF9" w:rsidRPr="0043260A" w:rsidRDefault="00BB5DF9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5DF9" w:rsidRPr="0043260A" w:rsidRDefault="00BB5DF9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DF9" w:rsidRPr="0043260A" w:rsidTr="0099505A">
        <w:trPr>
          <w:trHeight w:val="1275"/>
        </w:trPr>
        <w:tc>
          <w:tcPr>
            <w:tcW w:w="446" w:type="dxa"/>
            <w:vAlign w:val="center"/>
          </w:tcPr>
          <w:p w:rsidR="00BB5DF9" w:rsidRPr="0043260A" w:rsidRDefault="00BB5DF9" w:rsidP="0099505A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62</w:t>
            </w:r>
          </w:p>
        </w:tc>
        <w:tc>
          <w:tcPr>
            <w:tcW w:w="371" w:type="dxa"/>
            <w:gridSpan w:val="2"/>
            <w:vAlign w:val="center"/>
          </w:tcPr>
          <w:p w:rsidR="00BB5DF9" w:rsidRPr="0043260A" w:rsidRDefault="00BB5DF9" w:rsidP="0099505A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B5DF9" w:rsidRPr="0032092C" w:rsidRDefault="00BB5DF9" w:rsidP="0099505A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Растворы. Нахождение массовой доли соли в растворе</w:t>
            </w:r>
          </w:p>
        </w:tc>
        <w:tc>
          <w:tcPr>
            <w:tcW w:w="2268" w:type="dxa"/>
          </w:tcPr>
          <w:p w:rsidR="00BB5DF9" w:rsidRPr="0043260A" w:rsidRDefault="00BB5DF9" w:rsidP="0099505A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a7"/>
                <w:b w:val="0"/>
                <w:sz w:val="24"/>
                <w:szCs w:val="24"/>
              </w:rPr>
            </w:pPr>
            <w:r w:rsidRPr="0043260A">
              <w:rPr>
                <w:rStyle w:val="a7"/>
                <w:b w:val="0"/>
                <w:sz w:val="24"/>
                <w:szCs w:val="24"/>
              </w:rPr>
              <w:t>Знать растворы</w:t>
            </w:r>
          </w:p>
          <w:p w:rsidR="00BB5DF9" w:rsidRPr="0043260A" w:rsidRDefault="00BB5DF9" w:rsidP="0099505A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a7"/>
                <w:b w:val="0"/>
                <w:sz w:val="24"/>
                <w:szCs w:val="24"/>
              </w:rPr>
            </w:pPr>
            <w:r w:rsidRPr="0043260A">
              <w:rPr>
                <w:rStyle w:val="a7"/>
                <w:b w:val="0"/>
                <w:sz w:val="24"/>
                <w:szCs w:val="24"/>
              </w:rPr>
              <w:t>Уметь находить массовую долю вещества в растворе</w:t>
            </w:r>
          </w:p>
        </w:tc>
        <w:tc>
          <w:tcPr>
            <w:tcW w:w="1984" w:type="dxa"/>
          </w:tcPr>
          <w:p w:rsidR="00BB5DF9" w:rsidRPr="0043260A" w:rsidRDefault="00BB5DF9" w:rsidP="0099505A">
            <w:pPr>
              <w:spacing w:after="0" w:line="240" w:lineRule="auto"/>
              <w:rPr>
                <w:rFonts w:ascii="Times New Roman" w:hAnsi="Times New Roman"/>
              </w:rPr>
            </w:pPr>
            <w:r w:rsidRPr="0043260A">
              <w:rPr>
                <w:rFonts w:ascii="Times New Roman" w:hAnsi="Times New Roman"/>
              </w:rPr>
              <w:t xml:space="preserve">Целеполагание и планирование </w:t>
            </w:r>
          </w:p>
          <w:p w:rsidR="00BB5DF9" w:rsidRPr="0043260A" w:rsidRDefault="00BB5DF9" w:rsidP="0099505A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bCs/>
              </w:rPr>
            </w:pPr>
          </w:p>
        </w:tc>
        <w:tc>
          <w:tcPr>
            <w:tcW w:w="2290" w:type="dxa"/>
            <w:gridSpan w:val="2"/>
          </w:tcPr>
          <w:p w:rsidR="00BB5DF9" w:rsidRPr="0043260A" w:rsidRDefault="00BB5DF9" w:rsidP="0099505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ознавательной цели</w:t>
            </w:r>
          </w:p>
          <w:p w:rsidR="00BB5DF9" w:rsidRPr="0043260A" w:rsidRDefault="00BB5DF9" w:rsidP="0099505A">
            <w:pPr>
              <w:pStyle w:val="3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</w:p>
        </w:tc>
        <w:tc>
          <w:tcPr>
            <w:tcW w:w="2422" w:type="dxa"/>
            <w:gridSpan w:val="2"/>
          </w:tcPr>
          <w:p w:rsidR="00BB5DF9" w:rsidRPr="0043260A" w:rsidRDefault="0031678A" w:rsidP="0099505A">
            <w:pPr>
              <w:spacing w:after="0" w:line="240" w:lineRule="auto"/>
              <w:ind w:right="34" w:firstLine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организуют</w:t>
            </w:r>
            <w:r w:rsidR="00BB5DF9" w:rsidRPr="004326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е взаимодействие в группе</w:t>
            </w:r>
          </w:p>
        </w:tc>
        <w:tc>
          <w:tcPr>
            <w:tcW w:w="1667" w:type="dxa"/>
          </w:tcPr>
          <w:p w:rsidR="00BB5DF9" w:rsidRPr="0043260A" w:rsidRDefault="00BB5DF9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hAnsi="Times New Roman"/>
                <w:sz w:val="24"/>
                <w:szCs w:val="24"/>
                <w:lang w:eastAsia="ru-RU"/>
              </w:rPr>
              <w:t>.Мотивация  к изучению  химии</w:t>
            </w:r>
          </w:p>
          <w:p w:rsidR="00BB5DF9" w:rsidRPr="0043260A" w:rsidRDefault="00BB5DF9" w:rsidP="0099505A">
            <w:pPr>
              <w:pStyle w:val="a5"/>
              <w:rPr>
                <w:rFonts w:cs="Times New Roman"/>
              </w:rPr>
            </w:pPr>
          </w:p>
        </w:tc>
        <w:tc>
          <w:tcPr>
            <w:tcW w:w="1843" w:type="dxa"/>
          </w:tcPr>
          <w:p w:rsidR="00BB5DF9" w:rsidRPr="0043260A" w:rsidRDefault="00BB5DF9" w:rsidP="0099505A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Индивидуальная работа</w:t>
            </w:r>
          </w:p>
        </w:tc>
        <w:tc>
          <w:tcPr>
            <w:tcW w:w="708" w:type="dxa"/>
          </w:tcPr>
          <w:p w:rsidR="00BB5DF9" w:rsidRPr="0043260A" w:rsidRDefault="00BB5DF9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5DF9" w:rsidRPr="0043260A" w:rsidRDefault="00BB5DF9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DF9" w:rsidRPr="0043260A" w:rsidTr="0099505A">
        <w:trPr>
          <w:trHeight w:val="1275"/>
        </w:trPr>
        <w:tc>
          <w:tcPr>
            <w:tcW w:w="446" w:type="dxa"/>
            <w:vAlign w:val="center"/>
          </w:tcPr>
          <w:p w:rsidR="00BB5DF9" w:rsidRPr="0043260A" w:rsidRDefault="00BB5DF9" w:rsidP="0099505A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63</w:t>
            </w:r>
          </w:p>
        </w:tc>
        <w:tc>
          <w:tcPr>
            <w:tcW w:w="371" w:type="dxa"/>
            <w:gridSpan w:val="2"/>
            <w:vAlign w:val="center"/>
          </w:tcPr>
          <w:p w:rsidR="00BB5DF9" w:rsidRPr="0043260A" w:rsidRDefault="00BB5DF9" w:rsidP="0099505A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BB5DF9" w:rsidRPr="0032092C" w:rsidRDefault="00BB5DF9" w:rsidP="0099505A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09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ая работа</w:t>
            </w:r>
            <w:r w:rsidR="00A74D7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209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r w:rsidR="0031678A">
              <w:rPr>
                <w:rFonts w:ascii="Times New Roman" w:hAnsi="Times New Roman"/>
                <w:sz w:val="24"/>
                <w:szCs w:val="24"/>
                <w:lang w:eastAsia="en-US"/>
              </w:rPr>
              <w:t>Приго</w:t>
            </w: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товле</w:t>
            </w:r>
            <w:r w:rsidR="0031678A">
              <w:rPr>
                <w:rFonts w:ascii="Times New Roman" w:hAnsi="Times New Roman"/>
                <w:sz w:val="24"/>
                <w:szCs w:val="24"/>
                <w:lang w:eastAsia="en-US"/>
              </w:rPr>
              <w:t>ние раствора с определенно</w:t>
            </w: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й массовой доли растворенного вещества»</w:t>
            </w:r>
          </w:p>
        </w:tc>
        <w:tc>
          <w:tcPr>
            <w:tcW w:w="2268" w:type="dxa"/>
          </w:tcPr>
          <w:p w:rsidR="00BB5DF9" w:rsidRPr="0043260A" w:rsidRDefault="00BB5DF9" w:rsidP="0099505A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a7"/>
                <w:b w:val="0"/>
                <w:sz w:val="24"/>
                <w:szCs w:val="24"/>
              </w:rPr>
            </w:pPr>
            <w:r w:rsidRPr="0043260A">
              <w:rPr>
                <w:rStyle w:val="a7"/>
                <w:b w:val="0"/>
                <w:sz w:val="24"/>
                <w:szCs w:val="24"/>
              </w:rPr>
              <w:t>Уметь приготавливать раствор с определенной массовой долей растворённого вещества; решать задачи на определение массовой доли и массы растворённого вещества</w:t>
            </w:r>
          </w:p>
        </w:tc>
        <w:tc>
          <w:tcPr>
            <w:tcW w:w="1984" w:type="dxa"/>
          </w:tcPr>
          <w:p w:rsidR="00BB5DF9" w:rsidRPr="0043260A" w:rsidRDefault="00BB5DF9" w:rsidP="0099505A">
            <w:pPr>
              <w:spacing w:after="0" w:line="240" w:lineRule="auto"/>
              <w:rPr>
                <w:rFonts w:ascii="Times New Roman" w:hAnsi="Times New Roman"/>
              </w:rPr>
            </w:pPr>
            <w:r w:rsidRPr="0043260A">
              <w:rPr>
                <w:rFonts w:ascii="Times New Roman" w:hAnsi="Times New Roman"/>
              </w:rPr>
              <w:t xml:space="preserve">Целеполагание и планирование </w:t>
            </w:r>
          </w:p>
          <w:p w:rsidR="00BB5DF9" w:rsidRPr="0043260A" w:rsidRDefault="00BB5DF9" w:rsidP="0099505A">
            <w:pPr>
              <w:spacing w:after="0" w:line="240" w:lineRule="auto"/>
            </w:pPr>
          </w:p>
        </w:tc>
        <w:tc>
          <w:tcPr>
            <w:tcW w:w="2290" w:type="dxa"/>
            <w:gridSpan w:val="2"/>
          </w:tcPr>
          <w:p w:rsidR="00BB5DF9" w:rsidRPr="0043260A" w:rsidRDefault="00BB5DF9" w:rsidP="0099505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ознавательной цели</w:t>
            </w:r>
          </w:p>
          <w:p w:rsidR="00BB5DF9" w:rsidRPr="0043260A" w:rsidRDefault="00BB5DF9" w:rsidP="0099505A">
            <w:pPr>
              <w:pStyle w:val="3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</w:p>
        </w:tc>
        <w:tc>
          <w:tcPr>
            <w:tcW w:w="2422" w:type="dxa"/>
            <w:gridSpan w:val="2"/>
          </w:tcPr>
          <w:p w:rsidR="00BB5DF9" w:rsidRPr="0043260A" w:rsidRDefault="00BB5DF9" w:rsidP="0099505A">
            <w:pPr>
              <w:spacing w:after="0" w:line="240" w:lineRule="auto"/>
              <w:ind w:right="34" w:firstLine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практической</w:t>
            </w:r>
            <w:r w:rsidR="003167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ы</w:t>
            </w:r>
            <w:r w:rsidRPr="004326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редмету</w:t>
            </w:r>
          </w:p>
          <w:p w:rsidR="00BB5DF9" w:rsidRPr="0043260A" w:rsidRDefault="00BB5DF9" w:rsidP="0099505A">
            <w:pPr>
              <w:spacing w:after="0" w:line="240" w:lineRule="auto"/>
              <w:ind w:righ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z w:val="24"/>
                <w:szCs w:val="24"/>
              </w:rPr>
              <w:t>Разрешение конфликта</w:t>
            </w:r>
            <w:r w:rsidR="0031678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B5DF9" w:rsidRPr="0043260A" w:rsidRDefault="00BB5DF9" w:rsidP="0099505A">
            <w:pPr>
              <w:spacing w:after="0" w:line="240" w:lineRule="auto"/>
              <w:ind w:right="34" w:firstLine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оведением партнера</w:t>
            </w:r>
          </w:p>
        </w:tc>
        <w:tc>
          <w:tcPr>
            <w:tcW w:w="1667" w:type="dxa"/>
          </w:tcPr>
          <w:p w:rsidR="00BB5DF9" w:rsidRPr="0043260A" w:rsidRDefault="00BB5DF9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тивация научения предмету химия </w:t>
            </w:r>
          </w:p>
          <w:p w:rsidR="00BB5DF9" w:rsidRPr="0043260A" w:rsidRDefault="00BB5DF9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чувство гордости за российскую химическую науку</w:t>
            </w:r>
          </w:p>
          <w:p w:rsidR="00BB5DF9" w:rsidRPr="0043260A" w:rsidRDefault="00BB5DF9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ое оценивание</w:t>
            </w:r>
          </w:p>
        </w:tc>
        <w:tc>
          <w:tcPr>
            <w:tcW w:w="1843" w:type="dxa"/>
          </w:tcPr>
          <w:p w:rsidR="007827B4" w:rsidRDefault="0031678A" w:rsidP="0099505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Закрепление прак</w:t>
            </w:r>
            <w:r w:rsidR="00BB5DF9" w:rsidRPr="0043260A">
              <w:rPr>
                <w:rStyle w:val="2"/>
                <w:sz w:val="24"/>
                <w:szCs w:val="24"/>
              </w:rPr>
              <w:t xml:space="preserve">тических </w:t>
            </w:r>
            <w:r w:rsidR="007827B4">
              <w:rPr>
                <w:rStyle w:val="2"/>
                <w:sz w:val="24"/>
                <w:szCs w:val="24"/>
              </w:rPr>
              <w:t xml:space="preserve">умений и </w:t>
            </w:r>
            <w:r>
              <w:rPr>
                <w:rStyle w:val="2"/>
                <w:sz w:val="24"/>
                <w:szCs w:val="24"/>
              </w:rPr>
              <w:t xml:space="preserve">навыков </w:t>
            </w:r>
          </w:p>
          <w:p w:rsidR="00BB5DF9" w:rsidRPr="0043260A" w:rsidRDefault="007827B4" w:rsidP="0099505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П</w:t>
            </w:r>
            <w:r w:rsidR="00BB5DF9" w:rsidRPr="0043260A">
              <w:rPr>
                <w:rStyle w:val="2"/>
                <w:sz w:val="24"/>
                <w:szCs w:val="24"/>
              </w:rPr>
              <w:t>. р.№4</w:t>
            </w:r>
            <w:r>
              <w:rPr>
                <w:rStyle w:val="2"/>
                <w:sz w:val="24"/>
                <w:szCs w:val="24"/>
              </w:rPr>
              <w:t xml:space="preserve">  </w:t>
            </w:r>
            <w:r w:rsidR="00BB5DF9" w:rsidRPr="0043260A">
              <w:rPr>
                <w:rStyle w:val="10pt"/>
                <w:b w:val="0"/>
                <w:sz w:val="24"/>
                <w:szCs w:val="24"/>
              </w:rPr>
              <w:t>1час.</w:t>
            </w:r>
          </w:p>
        </w:tc>
        <w:tc>
          <w:tcPr>
            <w:tcW w:w="708" w:type="dxa"/>
          </w:tcPr>
          <w:p w:rsidR="00BB5DF9" w:rsidRPr="0043260A" w:rsidRDefault="00BB5DF9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5DF9" w:rsidRPr="0043260A" w:rsidRDefault="00BB5DF9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DF9" w:rsidRPr="0043260A" w:rsidTr="0099505A">
        <w:trPr>
          <w:trHeight w:val="2117"/>
        </w:trPr>
        <w:tc>
          <w:tcPr>
            <w:tcW w:w="446" w:type="dxa"/>
            <w:vAlign w:val="center"/>
          </w:tcPr>
          <w:p w:rsidR="00BB5DF9" w:rsidRPr="0043260A" w:rsidRDefault="00BB5DF9" w:rsidP="0099505A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lastRenderedPageBreak/>
              <w:t>64</w:t>
            </w:r>
          </w:p>
        </w:tc>
        <w:tc>
          <w:tcPr>
            <w:tcW w:w="371" w:type="dxa"/>
            <w:gridSpan w:val="2"/>
            <w:vAlign w:val="center"/>
          </w:tcPr>
          <w:p w:rsidR="00BB5DF9" w:rsidRPr="0043260A" w:rsidRDefault="00BB5DF9" w:rsidP="0099505A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B5DF9" w:rsidRPr="0032092C" w:rsidRDefault="00BB5DF9" w:rsidP="0099505A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Реакц</w:t>
            </w:r>
            <w:proofErr w:type="gramStart"/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ии ио</w:t>
            </w:r>
            <w:proofErr w:type="gramEnd"/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нного обмена в растворах электролитов.</w:t>
            </w:r>
          </w:p>
          <w:p w:rsidR="00BB5DF9" w:rsidRPr="0032092C" w:rsidRDefault="00BB5DF9" w:rsidP="0099505A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Л.О.5 «Взаимодействие кислоты с основаниями»</w:t>
            </w:r>
          </w:p>
        </w:tc>
        <w:tc>
          <w:tcPr>
            <w:tcW w:w="2268" w:type="dxa"/>
          </w:tcPr>
          <w:p w:rsidR="00BB5DF9" w:rsidRPr="0043260A" w:rsidRDefault="007827B4" w:rsidP="0099505A">
            <w:pPr>
              <w:pStyle w:val="3"/>
              <w:spacing w:line="240" w:lineRule="auto"/>
              <w:ind w:right="34" w:firstLine="11"/>
              <w:jc w:val="left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Знать определение кислот</w:t>
            </w:r>
            <w:r w:rsidR="00BB5DF9" w:rsidRPr="0043260A">
              <w:rPr>
                <w:rStyle w:val="a7"/>
                <w:b w:val="0"/>
                <w:sz w:val="24"/>
                <w:szCs w:val="24"/>
              </w:rPr>
              <w:t xml:space="preserve">, </w:t>
            </w:r>
            <w:r>
              <w:rPr>
                <w:rStyle w:val="a7"/>
                <w:b w:val="0"/>
                <w:sz w:val="24"/>
                <w:szCs w:val="24"/>
              </w:rPr>
              <w:t>солей, оснований. К</w:t>
            </w:r>
            <w:r w:rsidR="00BB5DF9" w:rsidRPr="0043260A">
              <w:rPr>
                <w:rStyle w:val="a7"/>
                <w:b w:val="0"/>
                <w:sz w:val="24"/>
                <w:szCs w:val="24"/>
              </w:rPr>
              <w:t>лассификаци</w:t>
            </w:r>
            <w:r>
              <w:rPr>
                <w:rStyle w:val="a7"/>
                <w:b w:val="0"/>
                <w:sz w:val="24"/>
                <w:szCs w:val="24"/>
              </w:rPr>
              <w:t>ю и химические свойства кислот, оснований</w:t>
            </w:r>
          </w:p>
          <w:p w:rsidR="00BB5DF9" w:rsidRPr="0043260A" w:rsidRDefault="007827B4" w:rsidP="0099505A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a7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Уметь с</w:t>
            </w:r>
            <w:r w:rsidR="00BB5DF9" w:rsidRPr="0043260A">
              <w:rPr>
                <w:rStyle w:val="a7"/>
                <w:b w:val="0"/>
                <w:sz w:val="24"/>
                <w:szCs w:val="24"/>
              </w:rPr>
              <w:t>оставлять уравнения реакций, характеризу</w:t>
            </w:r>
            <w:r>
              <w:rPr>
                <w:rStyle w:val="a7"/>
                <w:b w:val="0"/>
                <w:sz w:val="24"/>
                <w:szCs w:val="24"/>
              </w:rPr>
              <w:t>ющих химические свойства оснований</w:t>
            </w:r>
            <w:r w:rsidR="00BB5DF9" w:rsidRPr="0043260A">
              <w:rPr>
                <w:rStyle w:val="a7"/>
                <w:b w:val="0"/>
                <w:sz w:val="24"/>
                <w:szCs w:val="24"/>
              </w:rPr>
              <w:t>, кислот, солей в молекулярном и ионном виде.</w:t>
            </w:r>
          </w:p>
        </w:tc>
        <w:tc>
          <w:tcPr>
            <w:tcW w:w="1984" w:type="dxa"/>
          </w:tcPr>
          <w:p w:rsidR="00BB5DF9" w:rsidRPr="0043260A" w:rsidRDefault="00BB5DF9" w:rsidP="0099505A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bCs/>
              </w:rPr>
            </w:pPr>
            <w:r w:rsidRPr="0043260A">
              <w:rPr>
                <w:bCs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</w:p>
        </w:tc>
        <w:tc>
          <w:tcPr>
            <w:tcW w:w="2290" w:type="dxa"/>
            <w:gridSpan w:val="2"/>
          </w:tcPr>
          <w:p w:rsidR="00BB5DF9" w:rsidRPr="0043260A" w:rsidRDefault="00BB5DF9" w:rsidP="0099505A">
            <w:pPr>
              <w:pStyle w:val="3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43260A">
              <w:rPr>
                <w:sz w:val="24"/>
                <w:szCs w:val="24"/>
              </w:rPr>
              <w:t xml:space="preserve">Самостоятельно создают алгоритм деятельности при решении проблем различного характера </w:t>
            </w:r>
          </w:p>
          <w:p w:rsidR="00BB5DF9" w:rsidRPr="0043260A" w:rsidRDefault="00BB5DF9" w:rsidP="0099505A">
            <w:pPr>
              <w:pStyle w:val="3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</w:p>
        </w:tc>
        <w:tc>
          <w:tcPr>
            <w:tcW w:w="2422" w:type="dxa"/>
            <w:gridSpan w:val="2"/>
          </w:tcPr>
          <w:p w:rsidR="00BB5DF9" w:rsidRPr="0043260A" w:rsidRDefault="00BB5DF9" w:rsidP="0099505A">
            <w:pPr>
              <w:spacing w:after="0" w:line="240" w:lineRule="auto"/>
              <w:ind w:right="34" w:firstLine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z w:val="24"/>
                <w:szCs w:val="24"/>
              </w:rPr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1667" w:type="dxa"/>
          </w:tcPr>
          <w:p w:rsidR="00BB5DF9" w:rsidRPr="0043260A" w:rsidRDefault="00BB5DF9" w:rsidP="0099505A">
            <w:pPr>
              <w:pStyle w:val="a5"/>
              <w:rPr>
                <w:rFonts w:cs="Times New Roman"/>
              </w:rPr>
            </w:pPr>
            <w:r w:rsidRPr="0043260A">
              <w:rPr>
                <w:rFonts w:cs="Times New Roman"/>
              </w:rPr>
              <w:t>Определение солей как электролитов. Классификация солей.</w:t>
            </w:r>
          </w:p>
          <w:p w:rsidR="00BB5DF9" w:rsidRPr="0043260A" w:rsidRDefault="00BB5DF9" w:rsidP="0099505A">
            <w:pPr>
              <w:pStyle w:val="a5"/>
              <w:rPr>
                <w:rFonts w:cs="Times New Roman"/>
              </w:rPr>
            </w:pPr>
            <w:r w:rsidRPr="0043260A">
              <w:rPr>
                <w:rFonts w:cs="Times New Roman"/>
              </w:rPr>
              <w:t>Химические свойства солей. Презентация «Соли» Л.О.</w:t>
            </w:r>
          </w:p>
        </w:tc>
        <w:tc>
          <w:tcPr>
            <w:tcW w:w="1843" w:type="dxa"/>
          </w:tcPr>
          <w:p w:rsidR="00BB5DF9" w:rsidRPr="0043260A" w:rsidRDefault="00BB5DF9" w:rsidP="0099505A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Закрепление практических умений и навыков</w:t>
            </w:r>
          </w:p>
        </w:tc>
        <w:tc>
          <w:tcPr>
            <w:tcW w:w="708" w:type="dxa"/>
          </w:tcPr>
          <w:p w:rsidR="00BB5DF9" w:rsidRPr="0043260A" w:rsidRDefault="00BB5DF9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5DF9" w:rsidRPr="0043260A" w:rsidRDefault="00BB5DF9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DF9" w:rsidRPr="0043260A" w:rsidTr="0099505A">
        <w:trPr>
          <w:trHeight w:val="1275"/>
        </w:trPr>
        <w:tc>
          <w:tcPr>
            <w:tcW w:w="446" w:type="dxa"/>
            <w:vAlign w:val="center"/>
          </w:tcPr>
          <w:p w:rsidR="00BB5DF9" w:rsidRPr="0043260A" w:rsidRDefault="00BB5DF9" w:rsidP="0099505A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65</w:t>
            </w:r>
          </w:p>
        </w:tc>
        <w:tc>
          <w:tcPr>
            <w:tcW w:w="371" w:type="dxa"/>
            <w:gridSpan w:val="2"/>
            <w:vAlign w:val="center"/>
          </w:tcPr>
          <w:p w:rsidR="00BB5DF9" w:rsidRPr="0043260A" w:rsidRDefault="00BB5DF9" w:rsidP="0099505A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BB5DF9" w:rsidRPr="0032092C" w:rsidRDefault="00BB5DF9" w:rsidP="0099505A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09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актическая работа 5 </w:t>
            </w:r>
          </w:p>
          <w:p w:rsidR="00BB5DF9" w:rsidRPr="0032092C" w:rsidRDefault="00BB5DF9" w:rsidP="0099505A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09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о теме: </w:t>
            </w: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«Реакц</w:t>
            </w:r>
            <w:proofErr w:type="gramStart"/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ии ио</w:t>
            </w:r>
            <w:proofErr w:type="gramEnd"/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нного обмена</w:t>
            </w:r>
            <w:r w:rsidRPr="003209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</w:tcPr>
          <w:p w:rsidR="00BB5DF9" w:rsidRDefault="00BB5DF9" w:rsidP="0099505A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b/>
                <w:sz w:val="24"/>
                <w:szCs w:val="24"/>
              </w:rPr>
              <w:t>Уметь</w:t>
            </w:r>
            <w:r w:rsidRPr="0043260A">
              <w:rPr>
                <w:rStyle w:val="2"/>
                <w:sz w:val="24"/>
                <w:szCs w:val="24"/>
              </w:rPr>
              <w:t xml:space="preserve"> обращаться с химической посудой и лабораторным оборудованием. Использовать приобретённые знания и умения, полученные при изучении темы «Растворение. Растворы</w:t>
            </w:r>
            <w:proofErr w:type="gramStart"/>
            <w:r w:rsidRPr="0043260A">
              <w:rPr>
                <w:rStyle w:val="2"/>
                <w:sz w:val="24"/>
                <w:szCs w:val="24"/>
              </w:rPr>
              <w:t>.</w:t>
            </w:r>
            <w:r w:rsidR="007827B4">
              <w:rPr>
                <w:rStyle w:val="2"/>
                <w:sz w:val="24"/>
                <w:szCs w:val="24"/>
              </w:rPr>
              <w:t>»</w:t>
            </w:r>
            <w:proofErr w:type="gramEnd"/>
          </w:p>
          <w:p w:rsidR="0099505A" w:rsidRDefault="0099505A" w:rsidP="0099505A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rStyle w:val="2"/>
                <w:sz w:val="24"/>
                <w:szCs w:val="24"/>
              </w:rPr>
            </w:pPr>
          </w:p>
          <w:p w:rsidR="0099505A" w:rsidRDefault="0099505A" w:rsidP="0099505A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rStyle w:val="2"/>
                <w:sz w:val="24"/>
                <w:szCs w:val="24"/>
              </w:rPr>
            </w:pPr>
          </w:p>
          <w:p w:rsidR="0099505A" w:rsidRPr="0043260A" w:rsidRDefault="0099505A" w:rsidP="0099505A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rStyle w:val="2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5DF9" w:rsidRPr="0043260A" w:rsidRDefault="00BB5DF9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полагание и планирование </w:t>
            </w:r>
          </w:p>
          <w:p w:rsidR="00BB5DF9" w:rsidRPr="0043260A" w:rsidRDefault="00BB5DF9" w:rsidP="0099505A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bCs/>
              </w:rPr>
            </w:pPr>
          </w:p>
        </w:tc>
        <w:tc>
          <w:tcPr>
            <w:tcW w:w="2290" w:type="dxa"/>
            <w:gridSpan w:val="2"/>
          </w:tcPr>
          <w:p w:rsidR="00BB5DF9" w:rsidRPr="0043260A" w:rsidRDefault="00BB5DF9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ознавательной цели</w:t>
            </w:r>
          </w:p>
          <w:p w:rsidR="00BB5DF9" w:rsidRPr="0043260A" w:rsidRDefault="00BB5DF9" w:rsidP="0099505A">
            <w:pPr>
              <w:pStyle w:val="3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</w:p>
        </w:tc>
        <w:tc>
          <w:tcPr>
            <w:tcW w:w="2422" w:type="dxa"/>
            <w:gridSpan w:val="2"/>
          </w:tcPr>
          <w:p w:rsidR="00BB5DF9" w:rsidRPr="0043260A" w:rsidRDefault="00BB5DF9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827B4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 практической работы</w:t>
            </w:r>
            <w:r w:rsidRPr="004326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редмету</w:t>
            </w:r>
          </w:p>
          <w:p w:rsidR="00BB5DF9" w:rsidRPr="0043260A" w:rsidRDefault="007827B4" w:rsidP="0099505A">
            <w:pPr>
              <w:spacing w:after="0" w:line="240" w:lineRule="auto"/>
              <w:ind w:right="34" w:firstLine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умение работать с партнером</w:t>
            </w:r>
          </w:p>
        </w:tc>
        <w:tc>
          <w:tcPr>
            <w:tcW w:w="1667" w:type="dxa"/>
          </w:tcPr>
          <w:p w:rsidR="00BB5DF9" w:rsidRPr="0043260A" w:rsidRDefault="00BB5DF9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60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чувство гордости за российскую химическую науку</w:t>
            </w:r>
          </w:p>
          <w:p w:rsidR="00BB5DF9" w:rsidRPr="0043260A" w:rsidRDefault="00BB5DF9" w:rsidP="0099505A">
            <w:pPr>
              <w:pStyle w:val="a5"/>
              <w:rPr>
                <w:rFonts w:cs="Times New Roman"/>
              </w:rPr>
            </w:pPr>
          </w:p>
        </w:tc>
        <w:tc>
          <w:tcPr>
            <w:tcW w:w="1843" w:type="dxa"/>
          </w:tcPr>
          <w:p w:rsidR="00BB5DF9" w:rsidRPr="0043260A" w:rsidRDefault="00BB5DF9" w:rsidP="0099505A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rStyle w:val="2"/>
                <w:color w:val="auto"/>
                <w:sz w:val="24"/>
                <w:szCs w:val="24"/>
                <w:shd w:val="clear" w:color="auto" w:fill="auto"/>
              </w:rPr>
            </w:pPr>
            <w:r w:rsidRPr="0043260A">
              <w:rPr>
                <w:color w:val="000000"/>
                <w:sz w:val="24"/>
                <w:szCs w:val="24"/>
                <w:shd w:val="clear" w:color="auto" w:fill="FFFFFF"/>
              </w:rPr>
              <w:t>Свойства кислот, оснований, оксидов и солей.</w:t>
            </w:r>
            <w:r w:rsidRPr="0043260A">
              <w:rPr>
                <w:rStyle w:val="2"/>
                <w:sz w:val="24"/>
                <w:szCs w:val="24"/>
              </w:rPr>
              <w:t xml:space="preserve"> П.р.№5 1 час</w:t>
            </w:r>
          </w:p>
        </w:tc>
        <w:tc>
          <w:tcPr>
            <w:tcW w:w="708" w:type="dxa"/>
          </w:tcPr>
          <w:p w:rsidR="00BB5DF9" w:rsidRPr="0043260A" w:rsidRDefault="00BB5DF9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5DF9" w:rsidRPr="0043260A" w:rsidRDefault="00BB5DF9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D76" w:rsidRPr="0043260A" w:rsidTr="0099505A">
        <w:trPr>
          <w:trHeight w:val="1275"/>
        </w:trPr>
        <w:tc>
          <w:tcPr>
            <w:tcW w:w="16551" w:type="dxa"/>
            <w:gridSpan w:val="14"/>
            <w:vAlign w:val="center"/>
          </w:tcPr>
          <w:p w:rsidR="00A74D76" w:rsidRPr="0099505A" w:rsidRDefault="00A74D76" w:rsidP="0099505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99505A">
              <w:rPr>
                <w:rStyle w:val="2"/>
                <w:b/>
                <w:sz w:val="36"/>
                <w:szCs w:val="36"/>
              </w:rPr>
              <w:lastRenderedPageBreak/>
              <w:t>Тема 6        Многообразие веществ  (3 часа)</w:t>
            </w:r>
          </w:p>
        </w:tc>
      </w:tr>
      <w:tr w:rsidR="00BB5DF9" w:rsidRPr="0043260A" w:rsidTr="0099505A">
        <w:trPr>
          <w:trHeight w:val="1275"/>
        </w:trPr>
        <w:tc>
          <w:tcPr>
            <w:tcW w:w="446" w:type="dxa"/>
            <w:vAlign w:val="center"/>
          </w:tcPr>
          <w:p w:rsidR="00BB5DF9" w:rsidRPr="0043260A" w:rsidRDefault="00BB5DF9" w:rsidP="0099505A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66</w:t>
            </w:r>
          </w:p>
        </w:tc>
        <w:tc>
          <w:tcPr>
            <w:tcW w:w="371" w:type="dxa"/>
            <w:gridSpan w:val="2"/>
            <w:vAlign w:val="center"/>
          </w:tcPr>
          <w:p w:rsidR="00BB5DF9" w:rsidRPr="0043260A" w:rsidRDefault="00BB5DF9" w:rsidP="0099505A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B5DF9" w:rsidRPr="0032092C" w:rsidRDefault="00BB5DF9" w:rsidP="0099505A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Естественные семейства химических элементов металлов и неметаллов. Общая характеристика неметаллов на основе их положения в периодической системе</w:t>
            </w:r>
            <w:r w:rsidRPr="003209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</w:tcPr>
          <w:p w:rsidR="00BB5DF9" w:rsidRPr="0043260A" w:rsidRDefault="00BB5DF9" w:rsidP="0099505A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a7"/>
                <w:b w:val="0"/>
                <w:sz w:val="24"/>
                <w:szCs w:val="24"/>
              </w:rPr>
            </w:pPr>
            <w:r w:rsidRPr="0043260A">
              <w:rPr>
                <w:rStyle w:val="a7"/>
                <w:b w:val="0"/>
                <w:sz w:val="24"/>
                <w:szCs w:val="24"/>
              </w:rPr>
              <w:t>Знать химических элементов</w:t>
            </w:r>
          </w:p>
          <w:p w:rsidR="00BB5DF9" w:rsidRPr="0043260A" w:rsidRDefault="00BB5DF9" w:rsidP="0099505A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a7"/>
                <w:b w:val="0"/>
                <w:sz w:val="24"/>
                <w:szCs w:val="24"/>
              </w:rPr>
            </w:pPr>
            <w:r w:rsidRPr="0043260A">
              <w:rPr>
                <w:rStyle w:val="a7"/>
                <w:b w:val="0"/>
                <w:sz w:val="24"/>
                <w:szCs w:val="24"/>
              </w:rPr>
              <w:t>Уметь дать характеристику металлам и неметаллам по П.С.</w:t>
            </w:r>
          </w:p>
        </w:tc>
        <w:tc>
          <w:tcPr>
            <w:tcW w:w="1984" w:type="dxa"/>
          </w:tcPr>
          <w:p w:rsidR="00BB5DF9" w:rsidRPr="0043260A" w:rsidRDefault="00BB5DF9" w:rsidP="0099505A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r w:rsidRPr="0043260A">
              <w:rPr>
                <w:rFonts w:ascii="Times New Roman" w:hAnsi="Times New Roman"/>
                <w:bCs/>
                <w:spacing w:val="-1"/>
              </w:rPr>
              <w:t xml:space="preserve">Целеполагание и планирование </w:t>
            </w:r>
          </w:p>
          <w:p w:rsidR="00BB5DF9" w:rsidRPr="0043260A" w:rsidRDefault="00BB5DF9" w:rsidP="0099505A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bCs/>
              </w:rPr>
            </w:pPr>
          </w:p>
        </w:tc>
        <w:tc>
          <w:tcPr>
            <w:tcW w:w="2290" w:type="dxa"/>
            <w:gridSpan w:val="2"/>
          </w:tcPr>
          <w:p w:rsidR="00BB5DF9" w:rsidRPr="0043260A" w:rsidRDefault="00BB5DF9" w:rsidP="0099505A">
            <w:pPr>
              <w:pStyle w:val="3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sz w:val="24"/>
                <w:szCs w:val="24"/>
              </w:rPr>
              <w:t>Формирование познавательной цели</w:t>
            </w:r>
          </w:p>
        </w:tc>
        <w:tc>
          <w:tcPr>
            <w:tcW w:w="2422" w:type="dxa"/>
            <w:gridSpan w:val="2"/>
          </w:tcPr>
          <w:p w:rsidR="00BB5DF9" w:rsidRPr="0043260A" w:rsidRDefault="00BB5DF9" w:rsidP="0099505A">
            <w:pPr>
              <w:spacing w:after="0" w:line="240" w:lineRule="auto"/>
              <w:ind w:right="34" w:firstLine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z w:val="24"/>
                <w:szCs w:val="24"/>
              </w:rPr>
              <w:t>Учитывают разные мнения и стремятся к координации различных позиций</w:t>
            </w:r>
          </w:p>
        </w:tc>
        <w:tc>
          <w:tcPr>
            <w:tcW w:w="1667" w:type="dxa"/>
          </w:tcPr>
          <w:p w:rsidR="00BB5DF9" w:rsidRPr="0043260A" w:rsidRDefault="00BB5DF9" w:rsidP="0099505A">
            <w:pPr>
              <w:pStyle w:val="a5"/>
              <w:rPr>
                <w:rFonts w:cs="Times New Roman"/>
              </w:rPr>
            </w:pPr>
            <w:r w:rsidRPr="0043260A">
              <w:rPr>
                <w:rFonts w:cs="Times New Roman"/>
              </w:rPr>
              <w:t>Формирование интереса к изучению химии</w:t>
            </w:r>
          </w:p>
        </w:tc>
        <w:tc>
          <w:tcPr>
            <w:tcW w:w="1843" w:type="dxa"/>
          </w:tcPr>
          <w:p w:rsidR="00BB5DF9" w:rsidRPr="0043260A" w:rsidRDefault="00BB5DF9" w:rsidP="0099505A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BB5DF9" w:rsidRPr="0043260A" w:rsidRDefault="00BB5DF9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5DF9" w:rsidRPr="0043260A" w:rsidRDefault="00BB5DF9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DF9" w:rsidRPr="0043260A" w:rsidTr="0099505A">
        <w:trPr>
          <w:trHeight w:val="1275"/>
        </w:trPr>
        <w:tc>
          <w:tcPr>
            <w:tcW w:w="446" w:type="dxa"/>
            <w:vAlign w:val="center"/>
          </w:tcPr>
          <w:p w:rsidR="00BB5DF9" w:rsidRPr="0043260A" w:rsidRDefault="00BB5DF9" w:rsidP="0099505A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67</w:t>
            </w:r>
          </w:p>
        </w:tc>
        <w:tc>
          <w:tcPr>
            <w:tcW w:w="371" w:type="dxa"/>
            <w:gridSpan w:val="2"/>
            <w:vAlign w:val="center"/>
          </w:tcPr>
          <w:p w:rsidR="00BB5DF9" w:rsidRPr="0043260A" w:rsidRDefault="00BB5DF9" w:rsidP="0099505A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B5DF9" w:rsidRPr="0032092C" w:rsidRDefault="00BB5DF9" w:rsidP="0099505A">
            <w:pPr>
              <w:pStyle w:val="a9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кономерности изменения физических и химических свойств неметаллов — простых веществ, их водородных соединений, высших оксидов и кислородсодержащих кислот на примере элементов второго и </w:t>
            </w: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ретьего периодов</w:t>
            </w:r>
            <w:r w:rsidRPr="0032092C">
              <w:rPr>
                <w:b/>
                <w:sz w:val="24"/>
                <w:szCs w:val="24"/>
                <w:lang w:eastAsia="en-US"/>
              </w:rPr>
              <w:t>.</w:t>
            </w:r>
          </w:p>
          <w:p w:rsidR="00BB5DF9" w:rsidRPr="0032092C" w:rsidRDefault="00BB5DF9" w:rsidP="0099505A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B5DF9" w:rsidRPr="0043260A" w:rsidRDefault="00BB5DF9" w:rsidP="0099505A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a7"/>
                <w:b w:val="0"/>
                <w:sz w:val="24"/>
                <w:szCs w:val="24"/>
              </w:rPr>
            </w:pPr>
            <w:r w:rsidRPr="0043260A">
              <w:rPr>
                <w:rStyle w:val="a7"/>
                <w:b w:val="0"/>
                <w:sz w:val="24"/>
                <w:szCs w:val="24"/>
              </w:rPr>
              <w:lastRenderedPageBreak/>
              <w:t>Знать закономерности изменения свойств неметаллов в периодах</w:t>
            </w:r>
          </w:p>
          <w:p w:rsidR="00BB5DF9" w:rsidRPr="0043260A" w:rsidRDefault="001D1C27" w:rsidP="0099505A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Уметь составлять водородные и кислородные соединения</w:t>
            </w:r>
          </w:p>
        </w:tc>
        <w:tc>
          <w:tcPr>
            <w:tcW w:w="1984" w:type="dxa"/>
          </w:tcPr>
          <w:p w:rsidR="00BB5DF9" w:rsidRPr="0043260A" w:rsidRDefault="00BB5DF9" w:rsidP="0099505A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bCs/>
              </w:rPr>
            </w:pPr>
            <w:r w:rsidRPr="0043260A">
              <w:rPr>
                <w:bCs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</w:p>
        </w:tc>
        <w:tc>
          <w:tcPr>
            <w:tcW w:w="2290" w:type="dxa"/>
            <w:gridSpan w:val="2"/>
          </w:tcPr>
          <w:p w:rsidR="00BB5DF9" w:rsidRPr="0043260A" w:rsidRDefault="00BB5DF9" w:rsidP="0099505A">
            <w:pPr>
              <w:pStyle w:val="3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sz w:val="24"/>
                <w:szCs w:val="24"/>
              </w:rPr>
              <w:t>Формирование познавательной цели</w:t>
            </w:r>
          </w:p>
        </w:tc>
        <w:tc>
          <w:tcPr>
            <w:tcW w:w="2422" w:type="dxa"/>
            <w:gridSpan w:val="2"/>
          </w:tcPr>
          <w:p w:rsidR="00BB5DF9" w:rsidRPr="0043260A" w:rsidRDefault="001D1C27" w:rsidP="0099505A">
            <w:pPr>
              <w:spacing w:after="0" w:line="240" w:lineRule="auto"/>
              <w:ind w:right="34" w:firstLine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организуют</w:t>
            </w:r>
            <w:r w:rsidR="00BB5DF9" w:rsidRPr="004326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е взаимодействие в группе</w:t>
            </w:r>
          </w:p>
        </w:tc>
        <w:tc>
          <w:tcPr>
            <w:tcW w:w="1667" w:type="dxa"/>
          </w:tcPr>
          <w:p w:rsidR="00BB5DF9" w:rsidRPr="0043260A" w:rsidRDefault="00BB5DF9" w:rsidP="0099505A">
            <w:pPr>
              <w:pStyle w:val="a5"/>
              <w:rPr>
                <w:rFonts w:cs="Times New Roman"/>
              </w:rPr>
            </w:pPr>
            <w:r w:rsidRPr="0043260A">
              <w:rPr>
                <w:rFonts w:cs="Times New Roman"/>
              </w:rPr>
              <w:t>Развивать чувство гордости за российскую химическую науку</w:t>
            </w:r>
          </w:p>
        </w:tc>
        <w:tc>
          <w:tcPr>
            <w:tcW w:w="1843" w:type="dxa"/>
          </w:tcPr>
          <w:p w:rsidR="00BB5DF9" w:rsidRPr="0043260A" w:rsidRDefault="00BB5DF9" w:rsidP="0099505A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BB5DF9" w:rsidRPr="0043260A" w:rsidRDefault="00BB5DF9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5DF9" w:rsidRPr="0043260A" w:rsidRDefault="00BB5DF9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DF9" w:rsidRPr="0043260A" w:rsidTr="0099505A">
        <w:trPr>
          <w:trHeight w:val="1275"/>
        </w:trPr>
        <w:tc>
          <w:tcPr>
            <w:tcW w:w="446" w:type="dxa"/>
            <w:vAlign w:val="center"/>
          </w:tcPr>
          <w:p w:rsidR="00BB5DF9" w:rsidRPr="0043260A" w:rsidRDefault="00BB5DF9" w:rsidP="0099505A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lastRenderedPageBreak/>
              <w:t>68</w:t>
            </w:r>
          </w:p>
        </w:tc>
        <w:tc>
          <w:tcPr>
            <w:tcW w:w="371" w:type="dxa"/>
            <w:gridSpan w:val="2"/>
            <w:vAlign w:val="center"/>
          </w:tcPr>
          <w:p w:rsidR="00BB5DF9" w:rsidRPr="0043260A" w:rsidRDefault="00BB5DF9" w:rsidP="0099505A">
            <w:pPr>
              <w:pStyle w:val="3"/>
              <w:shd w:val="clear" w:color="auto" w:fill="auto"/>
              <w:spacing w:line="240" w:lineRule="auto"/>
              <w:ind w:right="-108" w:firstLine="0"/>
              <w:rPr>
                <w:rStyle w:val="2"/>
                <w:sz w:val="24"/>
                <w:szCs w:val="24"/>
              </w:rPr>
            </w:pPr>
            <w:r w:rsidRPr="0043260A">
              <w:rPr>
                <w:rStyle w:val="2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B5DF9" w:rsidRPr="0032092C" w:rsidRDefault="00BB5DF9" w:rsidP="0099505A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092C">
              <w:rPr>
                <w:rFonts w:ascii="Times New Roman" w:hAnsi="Times New Roman"/>
                <w:sz w:val="24"/>
                <w:szCs w:val="24"/>
                <w:lang w:eastAsia="en-US"/>
              </w:rPr>
              <w:t>Общая характеристика металлов на основе их положения в периодической системе. Закономерности изменения физических и химических свойств металлов — простых веществ, их оксидов и гидроксидов на примере элементов второго и третьего периодов</w:t>
            </w:r>
            <w:r w:rsidRPr="0032092C">
              <w:rPr>
                <w:b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2268" w:type="dxa"/>
          </w:tcPr>
          <w:p w:rsidR="00BB5DF9" w:rsidRPr="0043260A" w:rsidRDefault="00BB5DF9" w:rsidP="0099505A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a7"/>
                <w:b w:val="0"/>
                <w:sz w:val="24"/>
                <w:szCs w:val="24"/>
              </w:rPr>
            </w:pPr>
            <w:r w:rsidRPr="0043260A">
              <w:rPr>
                <w:rStyle w:val="a7"/>
                <w:b w:val="0"/>
                <w:sz w:val="24"/>
                <w:szCs w:val="24"/>
              </w:rPr>
              <w:t>Знать закономерности изменения свойств металлов в периодах</w:t>
            </w:r>
          </w:p>
          <w:p w:rsidR="00BB5DF9" w:rsidRPr="0043260A" w:rsidRDefault="00BB5DF9" w:rsidP="0099505A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a7"/>
                <w:sz w:val="24"/>
                <w:szCs w:val="24"/>
              </w:rPr>
            </w:pPr>
            <w:r w:rsidRPr="0043260A">
              <w:rPr>
                <w:rStyle w:val="a7"/>
                <w:b w:val="0"/>
                <w:sz w:val="24"/>
                <w:szCs w:val="24"/>
              </w:rPr>
              <w:t xml:space="preserve">Уметь составлять </w:t>
            </w:r>
            <w:proofErr w:type="gramStart"/>
            <w:r w:rsidRPr="0043260A">
              <w:rPr>
                <w:rStyle w:val="a7"/>
                <w:b w:val="0"/>
                <w:sz w:val="24"/>
                <w:szCs w:val="24"/>
              </w:rPr>
              <w:t>водородных</w:t>
            </w:r>
            <w:proofErr w:type="gramEnd"/>
            <w:r w:rsidRPr="0043260A">
              <w:rPr>
                <w:rStyle w:val="a7"/>
                <w:b w:val="0"/>
                <w:sz w:val="24"/>
                <w:szCs w:val="24"/>
              </w:rPr>
              <w:t xml:space="preserve"> и кислородных соединении</w:t>
            </w:r>
          </w:p>
        </w:tc>
        <w:tc>
          <w:tcPr>
            <w:tcW w:w="1984" w:type="dxa"/>
          </w:tcPr>
          <w:p w:rsidR="00BB5DF9" w:rsidRPr="0043260A" w:rsidRDefault="00072DA1" w:rsidP="0099505A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bCs/>
              </w:rPr>
            </w:pPr>
            <w:r w:rsidRPr="0043260A">
              <w:rPr>
                <w:bCs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</w:p>
        </w:tc>
        <w:tc>
          <w:tcPr>
            <w:tcW w:w="2290" w:type="dxa"/>
            <w:gridSpan w:val="2"/>
          </w:tcPr>
          <w:p w:rsidR="00BB5DF9" w:rsidRPr="0043260A" w:rsidRDefault="00072DA1" w:rsidP="0099505A">
            <w:pPr>
              <w:pStyle w:val="3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43260A">
              <w:rPr>
                <w:sz w:val="24"/>
                <w:szCs w:val="24"/>
              </w:rPr>
              <w:t>Формирование познавательной цели</w:t>
            </w:r>
          </w:p>
        </w:tc>
        <w:tc>
          <w:tcPr>
            <w:tcW w:w="2422" w:type="dxa"/>
            <w:gridSpan w:val="2"/>
          </w:tcPr>
          <w:p w:rsidR="00BB5DF9" w:rsidRPr="0043260A" w:rsidRDefault="00072DA1" w:rsidP="0099505A">
            <w:pPr>
              <w:spacing w:after="0" w:line="240" w:lineRule="auto"/>
              <w:ind w:right="34" w:firstLine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60A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организовывать учебное взаимодействие в группе</w:t>
            </w:r>
          </w:p>
        </w:tc>
        <w:tc>
          <w:tcPr>
            <w:tcW w:w="1667" w:type="dxa"/>
          </w:tcPr>
          <w:p w:rsidR="00072DA1" w:rsidRPr="0043260A" w:rsidRDefault="001D1C27" w:rsidP="0099505A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</w:rPr>
              <w:t>Связь с жизнью</w:t>
            </w:r>
          </w:p>
          <w:p w:rsidR="00BB5DF9" w:rsidRPr="0043260A" w:rsidRDefault="00072DA1" w:rsidP="0099505A">
            <w:pPr>
              <w:pStyle w:val="a5"/>
              <w:rPr>
                <w:rFonts w:cs="Times New Roman"/>
              </w:rPr>
            </w:pPr>
            <w:r w:rsidRPr="0043260A">
              <w:rPr>
                <w:rFonts w:cs="Times New Roman"/>
              </w:rPr>
              <w:t xml:space="preserve"> Развивать чувство гордости за российскую химическую науку</w:t>
            </w:r>
          </w:p>
        </w:tc>
        <w:tc>
          <w:tcPr>
            <w:tcW w:w="1843" w:type="dxa"/>
          </w:tcPr>
          <w:p w:rsidR="00BB5DF9" w:rsidRPr="0043260A" w:rsidRDefault="00BB5DF9" w:rsidP="0099505A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BB5DF9" w:rsidRPr="0043260A" w:rsidRDefault="00BB5DF9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5DF9" w:rsidRPr="0043260A" w:rsidRDefault="00BB5DF9" w:rsidP="00995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5DF9" w:rsidRPr="00A3400F" w:rsidRDefault="00BB5DF9">
      <w:pPr>
        <w:rPr>
          <w:rFonts w:ascii="Times New Roman" w:hAnsi="Times New Roman"/>
          <w:sz w:val="24"/>
          <w:szCs w:val="24"/>
        </w:rPr>
      </w:pPr>
    </w:p>
    <w:sectPr w:rsidR="00BB5DF9" w:rsidRPr="00A3400F" w:rsidSect="004655B4">
      <w:pgSz w:w="16839" w:h="11907" w:orient="landscape" w:code="9"/>
      <w:pgMar w:top="1134" w:right="850" w:bottom="1134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B9E" w:rsidRDefault="00CA3B9E" w:rsidP="004655B4">
      <w:pPr>
        <w:spacing w:after="0" w:line="240" w:lineRule="auto"/>
      </w:pPr>
      <w:r>
        <w:separator/>
      </w:r>
    </w:p>
  </w:endnote>
  <w:endnote w:type="continuationSeparator" w:id="0">
    <w:p w:rsidR="00CA3B9E" w:rsidRDefault="00CA3B9E" w:rsidP="0046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B9E" w:rsidRDefault="00CA3B9E" w:rsidP="004655B4">
      <w:pPr>
        <w:spacing w:after="0" w:line="240" w:lineRule="auto"/>
      </w:pPr>
      <w:r>
        <w:separator/>
      </w:r>
    </w:p>
  </w:footnote>
  <w:footnote w:type="continuationSeparator" w:id="0">
    <w:p w:rsidR="00CA3B9E" w:rsidRDefault="00CA3B9E" w:rsidP="00465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47DF2"/>
    <w:multiLevelType w:val="multilevel"/>
    <w:tmpl w:val="02DE4FB8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42864A10"/>
    <w:multiLevelType w:val="hybridMultilevel"/>
    <w:tmpl w:val="F886E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3891"/>
    <w:rsid w:val="00017E42"/>
    <w:rsid w:val="00035EB2"/>
    <w:rsid w:val="00036200"/>
    <w:rsid w:val="00037888"/>
    <w:rsid w:val="00041906"/>
    <w:rsid w:val="00045D03"/>
    <w:rsid w:val="00046744"/>
    <w:rsid w:val="00071978"/>
    <w:rsid w:val="00072DA1"/>
    <w:rsid w:val="00077EBA"/>
    <w:rsid w:val="00097117"/>
    <w:rsid w:val="000A4CC4"/>
    <w:rsid w:val="000A6C45"/>
    <w:rsid w:val="000C161E"/>
    <w:rsid w:val="000D2F95"/>
    <w:rsid w:val="000D6624"/>
    <w:rsid w:val="000F3706"/>
    <w:rsid w:val="00111775"/>
    <w:rsid w:val="001327C2"/>
    <w:rsid w:val="00147120"/>
    <w:rsid w:val="00150C0F"/>
    <w:rsid w:val="0017171F"/>
    <w:rsid w:val="001C5DC8"/>
    <w:rsid w:val="001D1C27"/>
    <w:rsid w:val="001E5830"/>
    <w:rsid w:val="00204D88"/>
    <w:rsid w:val="00222FC9"/>
    <w:rsid w:val="002368B0"/>
    <w:rsid w:val="00247A97"/>
    <w:rsid w:val="00266225"/>
    <w:rsid w:val="00272D10"/>
    <w:rsid w:val="00277606"/>
    <w:rsid w:val="002871DA"/>
    <w:rsid w:val="00291EBE"/>
    <w:rsid w:val="002C3951"/>
    <w:rsid w:val="002C55E1"/>
    <w:rsid w:val="002E74A4"/>
    <w:rsid w:val="002F064B"/>
    <w:rsid w:val="002F7330"/>
    <w:rsid w:val="00302855"/>
    <w:rsid w:val="0031678A"/>
    <w:rsid w:val="0032092C"/>
    <w:rsid w:val="0032330D"/>
    <w:rsid w:val="00341963"/>
    <w:rsid w:val="00344F79"/>
    <w:rsid w:val="00351947"/>
    <w:rsid w:val="003605A1"/>
    <w:rsid w:val="00360850"/>
    <w:rsid w:val="003712E1"/>
    <w:rsid w:val="00373CD2"/>
    <w:rsid w:val="003A53C9"/>
    <w:rsid w:val="003B0F7C"/>
    <w:rsid w:val="003D3656"/>
    <w:rsid w:val="003D5F7D"/>
    <w:rsid w:val="003F33F4"/>
    <w:rsid w:val="00410ED9"/>
    <w:rsid w:val="00420226"/>
    <w:rsid w:val="00423B2D"/>
    <w:rsid w:val="00424EB9"/>
    <w:rsid w:val="00426D81"/>
    <w:rsid w:val="0043260A"/>
    <w:rsid w:val="00434911"/>
    <w:rsid w:val="00453AFF"/>
    <w:rsid w:val="0045674F"/>
    <w:rsid w:val="00456DF0"/>
    <w:rsid w:val="0046067D"/>
    <w:rsid w:val="0046087A"/>
    <w:rsid w:val="004655B4"/>
    <w:rsid w:val="00472293"/>
    <w:rsid w:val="00493C7E"/>
    <w:rsid w:val="00494AB3"/>
    <w:rsid w:val="0049567E"/>
    <w:rsid w:val="004A11FA"/>
    <w:rsid w:val="004A56E1"/>
    <w:rsid w:val="004B7D7B"/>
    <w:rsid w:val="004C2BD1"/>
    <w:rsid w:val="004D518C"/>
    <w:rsid w:val="004D72E1"/>
    <w:rsid w:val="004E0EA2"/>
    <w:rsid w:val="004E7B78"/>
    <w:rsid w:val="004F2491"/>
    <w:rsid w:val="004F72C9"/>
    <w:rsid w:val="005079F5"/>
    <w:rsid w:val="00515FE2"/>
    <w:rsid w:val="00517B5A"/>
    <w:rsid w:val="00524C05"/>
    <w:rsid w:val="00543814"/>
    <w:rsid w:val="00562CE0"/>
    <w:rsid w:val="00570EBA"/>
    <w:rsid w:val="00576E68"/>
    <w:rsid w:val="005823FE"/>
    <w:rsid w:val="005A53A2"/>
    <w:rsid w:val="005C3C15"/>
    <w:rsid w:val="005D22C3"/>
    <w:rsid w:val="005E5EE2"/>
    <w:rsid w:val="005F28E5"/>
    <w:rsid w:val="005F3F4A"/>
    <w:rsid w:val="00604D80"/>
    <w:rsid w:val="00614004"/>
    <w:rsid w:val="0062574A"/>
    <w:rsid w:val="0064206D"/>
    <w:rsid w:val="0068260A"/>
    <w:rsid w:val="006970EE"/>
    <w:rsid w:val="006A6A04"/>
    <w:rsid w:val="006B4430"/>
    <w:rsid w:val="006B7E02"/>
    <w:rsid w:val="006D22D7"/>
    <w:rsid w:val="006D344C"/>
    <w:rsid w:val="006D354B"/>
    <w:rsid w:val="006D6969"/>
    <w:rsid w:val="006E0E6C"/>
    <w:rsid w:val="006F5958"/>
    <w:rsid w:val="00715F27"/>
    <w:rsid w:val="007256AA"/>
    <w:rsid w:val="0072642E"/>
    <w:rsid w:val="00726DE4"/>
    <w:rsid w:val="007400E6"/>
    <w:rsid w:val="00745F6D"/>
    <w:rsid w:val="007827B4"/>
    <w:rsid w:val="007900E9"/>
    <w:rsid w:val="007902E3"/>
    <w:rsid w:val="007A0B29"/>
    <w:rsid w:val="007B31E0"/>
    <w:rsid w:val="007E02F4"/>
    <w:rsid w:val="007E1657"/>
    <w:rsid w:val="008012FD"/>
    <w:rsid w:val="008050F8"/>
    <w:rsid w:val="008105FF"/>
    <w:rsid w:val="008227CC"/>
    <w:rsid w:val="00850670"/>
    <w:rsid w:val="00856935"/>
    <w:rsid w:val="00887D5C"/>
    <w:rsid w:val="00890C3E"/>
    <w:rsid w:val="008931D1"/>
    <w:rsid w:val="008A63D5"/>
    <w:rsid w:val="008A6B0E"/>
    <w:rsid w:val="008A6C46"/>
    <w:rsid w:val="008B24CC"/>
    <w:rsid w:val="008B38E2"/>
    <w:rsid w:val="008D1E0B"/>
    <w:rsid w:val="008D3891"/>
    <w:rsid w:val="008D4F55"/>
    <w:rsid w:val="008F0F6F"/>
    <w:rsid w:val="008F1BA9"/>
    <w:rsid w:val="00900956"/>
    <w:rsid w:val="00904CC2"/>
    <w:rsid w:val="00923EDF"/>
    <w:rsid w:val="009347E8"/>
    <w:rsid w:val="009465EC"/>
    <w:rsid w:val="009520EB"/>
    <w:rsid w:val="0096040B"/>
    <w:rsid w:val="0096663E"/>
    <w:rsid w:val="00974D3E"/>
    <w:rsid w:val="0099505A"/>
    <w:rsid w:val="009A19DD"/>
    <w:rsid w:val="009C1692"/>
    <w:rsid w:val="009D6305"/>
    <w:rsid w:val="009F21BC"/>
    <w:rsid w:val="00A02AF6"/>
    <w:rsid w:val="00A161AA"/>
    <w:rsid w:val="00A2529F"/>
    <w:rsid w:val="00A27205"/>
    <w:rsid w:val="00A3400F"/>
    <w:rsid w:val="00A36319"/>
    <w:rsid w:val="00A56FB6"/>
    <w:rsid w:val="00A61328"/>
    <w:rsid w:val="00A63EB8"/>
    <w:rsid w:val="00A671D6"/>
    <w:rsid w:val="00A74D76"/>
    <w:rsid w:val="00A90773"/>
    <w:rsid w:val="00AA13BC"/>
    <w:rsid w:val="00AD2A48"/>
    <w:rsid w:val="00AE13DF"/>
    <w:rsid w:val="00AE4D62"/>
    <w:rsid w:val="00AF6FCE"/>
    <w:rsid w:val="00B37F91"/>
    <w:rsid w:val="00B47A25"/>
    <w:rsid w:val="00B66C4D"/>
    <w:rsid w:val="00BA1586"/>
    <w:rsid w:val="00BB5DF9"/>
    <w:rsid w:val="00BD2189"/>
    <w:rsid w:val="00BE38C0"/>
    <w:rsid w:val="00BF30AF"/>
    <w:rsid w:val="00C2589C"/>
    <w:rsid w:val="00C342DD"/>
    <w:rsid w:val="00C41BDA"/>
    <w:rsid w:val="00C51FD7"/>
    <w:rsid w:val="00C549EE"/>
    <w:rsid w:val="00C57CE1"/>
    <w:rsid w:val="00C863A6"/>
    <w:rsid w:val="00CA3B9E"/>
    <w:rsid w:val="00CB25E2"/>
    <w:rsid w:val="00CB4AA7"/>
    <w:rsid w:val="00D12EA7"/>
    <w:rsid w:val="00D15264"/>
    <w:rsid w:val="00D20A22"/>
    <w:rsid w:val="00D35AFE"/>
    <w:rsid w:val="00D5132B"/>
    <w:rsid w:val="00D6535F"/>
    <w:rsid w:val="00D66297"/>
    <w:rsid w:val="00D6721B"/>
    <w:rsid w:val="00D93E78"/>
    <w:rsid w:val="00DA02EF"/>
    <w:rsid w:val="00DA3461"/>
    <w:rsid w:val="00DA3682"/>
    <w:rsid w:val="00DB1AA9"/>
    <w:rsid w:val="00DD6046"/>
    <w:rsid w:val="00DF2446"/>
    <w:rsid w:val="00E0029C"/>
    <w:rsid w:val="00E00807"/>
    <w:rsid w:val="00E050BE"/>
    <w:rsid w:val="00E14232"/>
    <w:rsid w:val="00E219B8"/>
    <w:rsid w:val="00E258F9"/>
    <w:rsid w:val="00E2669E"/>
    <w:rsid w:val="00E64E37"/>
    <w:rsid w:val="00E6575D"/>
    <w:rsid w:val="00E661BD"/>
    <w:rsid w:val="00E8564F"/>
    <w:rsid w:val="00E92A50"/>
    <w:rsid w:val="00EA3429"/>
    <w:rsid w:val="00EA7F0E"/>
    <w:rsid w:val="00EB215D"/>
    <w:rsid w:val="00EC2BDD"/>
    <w:rsid w:val="00EC5E1A"/>
    <w:rsid w:val="00EC672F"/>
    <w:rsid w:val="00EF2396"/>
    <w:rsid w:val="00F23C70"/>
    <w:rsid w:val="00F260EC"/>
    <w:rsid w:val="00F438A6"/>
    <w:rsid w:val="00F50348"/>
    <w:rsid w:val="00F503E0"/>
    <w:rsid w:val="00F5632B"/>
    <w:rsid w:val="00F62CDF"/>
    <w:rsid w:val="00FA1020"/>
    <w:rsid w:val="00FA35CA"/>
    <w:rsid w:val="00FC2B23"/>
    <w:rsid w:val="00FC3ED7"/>
    <w:rsid w:val="00FC5FF0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8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uiPriority w:val="99"/>
    <w:locked/>
    <w:rsid w:val="008D3891"/>
    <w:rPr>
      <w:rFonts w:ascii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8D3891"/>
    <w:pPr>
      <w:widowControl w:val="0"/>
      <w:shd w:val="clear" w:color="auto" w:fill="FFFFFF"/>
      <w:spacing w:after="0" w:line="274" w:lineRule="exact"/>
      <w:ind w:hanging="800"/>
      <w:jc w:val="both"/>
    </w:pPr>
    <w:rPr>
      <w:rFonts w:ascii="Times New Roman" w:eastAsia="Times New Roman" w:hAnsi="Times New Roman"/>
      <w:spacing w:val="-1"/>
    </w:rPr>
  </w:style>
  <w:style w:type="character" w:customStyle="1" w:styleId="10pt">
    <w:name w:val="Основной текст + 10 pt"/>
    <w:aliases w:val="Полужирный,Интервал 0 pt"/>
    <w:uiPriority w:val="99"/>
    <w:rsid w:val="008D3891"/>
    <w:rPr>
      <w:rFonts w:ascii="Times New Roman" w:hAnsi="Times New Roman" w:cs="Times New Roman"/>
      <w:b/>
      <w:bCs/>
      <w:color w:val="000000"/>
      <w:spacing w:val="-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">
    <w:name w:val="Основной текст2"/>
    <w:uiPriority w:val="99"/>
    <w:rsid w:val="008D3891"/>
    <w:rPr>
      <w:rFonts w:ascii="Times New Roman" w:hAnsi="Times New Roman" w:cs="Times New Roman"/>
      <w:color w:val="000000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">
    <w:name w:val="Сетка таблицы1"/>
    <w:uiPriority w:val="99"/>
    <w:rsid w:val="008D38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99"/>
    <w:rsid w:val="008D3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"/>
    <w:uiPriority w:val="99"/>
    <w:rsid w:val="00887D5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">
    <w:name w:val="Заголовок таблицы"/>
    <w:basedOn w:val="a5"/>
    <w:uiPriority w:val="99"/>
    <w:rsid w:val="00887D5C"/>
    <w:pPr>
      <w:jc w:val="center"/>
    </w:pPr>
    <w:rPr>
      <w:b/>
      <w:bCs/>
    </w:rPr>
  </w:style>
  <w:style w:type="character" w:customStyle="1" w:styleId="a7">
    <w:name w:val="Основной текст + Полужирный"/>
    <w:aliases w:val="Интервал 0 pt6"/>
    <w:uiPriority w:val="99"/>
    <w:rsid w:val="004D518C"/>
    <w:rPr>
      <w:rFonts w:ascii="Times New Roman" w:hAnsi="Times New Roman" w:cs="Times New Roman"/>
      <w:b/>
      <w:bCs/>
      <w:color w:val="000000"/>
      <w:spacing w:val="-2"/>
      <w:w w:val="100"/>
      <w:position w:val="0"/>
      <w:shd w:val="clear" w:color="auto" w:fill="FFFFFF"/>
      <w:lang w:val="ru-RU"/>
    </w:rPr>
  </w:style>
  <w:style w:type="character" w:customStyle="1" w:styleId="11">
    <w:name w:val="Основной текст + 11"/>
    <w:aliases w:val="5 pt,Курсив,Интервал 0 pt5"/>
    <w:uiPriority w:val="99"/>
    <w:rsid w:val="002F064B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onsolas">
    <w:name w:val="Основной текст + Consolas"/>
    <w:aliases w:val="6,5 pt2,Полужирный2,Интервал 0 pt4"/>
    <w:uiPriority w:val="99"/>
    <w:rsid w:val="00FA1020"/>
    <w:rPr>
      <w:rFonts w:ascii="Consolas" w:hAnsi="Consolas" w:cs="Consolas"/>
      <w:b/>
      <w:bCs/>
      <w:color w:val="000000"/>
      <w:spacing w:val="-7"/>
      <w:w w:val="100"/>
      <w:position w:val="0"/>
      <w:sz w:val="13"/>
      <w:szCs w:val="13"/>
      <w:u w:val="none"/>
      <w:shd w:val="clear" w:color="auto" w:fill="FFFFFF"/>
      <w:lang w:val="en-US"/>
    </w:rPr>
  </w:style>
  <w:style w:type="character" w:customStyle="1" w:styleId="13pt">
    <w:name w:val="Основной текст + 13 pt"/>
    <w:aliases w:val="Интервал 0 pt3"/>
    <w:uiPriority w:val="99"/>
    <w:rsid w:val="00FA1020"/>
    <w:rPr>
      <w:rFonts w:ascii="Times New Roman" w:hAnsi="Times New Roman" w:cs="Times New Roman"/>
      <w:color w:val="000000"/>
      <w:spacing w:val="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">
    <w:name w:val="Основной текст + Полужирный1"/>
    <w:aliases w:val="Курсив2,Интервал 0 pt2"/>
    <w:uiPriority w:val="99"/>
    <w:rsid w:val="00FA1020"/>
    <w:rPr>
      <w:rFonts w:ascii="Times New Roman" w:hAnsi="Times New Roman" w:cs="Times New Roman"/>
      <w:b/>
      <w:bCs/>
      <w:i/>
      <w:iCs/>
      <w:color w:val="000000"/>
      <w:spacing w:val="-2"/>
      <w:w w:val="100"/>
      <w:position w:val="0"/>
      <w:shd w:val="clear" w:color="auto" w:fill="FFFFFF"/>
      <w:lang w:val="ru-RU"/>
    </w:rPr>
  </w:style>
  <w:style w:type="character" w:customStyle="1" w:styleId="12">
    <w:name w:val="Основной текст (12)_"/>
    <w:link w:val="120"/>
    <w:uiPriority w:val="99"/>
    <w:locked/>
    <w:rsid w:val="00FA1020"/>
    <w:rPr>
      <w:rFonts w:ascii="Times New Roman" w:hAnsi="Times New Roman" w:cs="Times New Roman"/>
      <w:b/>
      <w:bCs/>
      <w:spacing w:val="-4"/>
      <w:sz w:val="20"/>
      <w:szCs w:val="20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FA1020"/>
    <w:pPr>
      <w:widowControl w:val="0"/>
      <w:shd w:val="clear" w:color="auto" w:fill="FFFFFF"/>
      <w:spacing w:after="0" w:line="252" w:lineRule="exact"/>
    </w:pPr>
    <w:rPr>
      <w:rFonts w:ascii="Times New Roman" w:eastAsia="Times New Roman" w:hAnsi="Times New Roman"/>
      <w:b/>
      <w:bCs/>
      <w:spacing w:val="-4"/>
      <w:sz w:val="20"/>
      <w:szCs w:val="20"/>
    </w:rPr>
  </w:style>
  <w:style w:type="character" w:customStyle="1" w:styleId="100">
    <w:name w:val="Основной текст + 10"/>
    <w:aliases w:val="5 pt1,Полужирный1,Курсив1,Интервал 0 pt1"/>
    <w:uiPriority w:val="99"/>
    <w:rsid w:val="00A3400F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Default">
    <w:name w:val="Default"/>
    <w:uiPriority w:val="99"/>
    <w:rsid w:val="00FC5FF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a8">
    <w:name w:val="Основной текст Знак"/>
    <w:link w:val="a9"/>
    <w:uiPriority w:val="99"/>
    <w:locked/>
    <w:rsid w:val="004F72C9"/>
    <w:rPr>
      <w:shd w:val="clear" w:color="auto" w:fill="FFFFFF"/>
    </w:rPr>
  </w:style>
  <w:style w:type="paragraph" w:styleId="a9">
    <w:name w:val="Body Text"/>
    <w:basedOn w:val="a"/>
    <w:link w:val="a8"/>
    <w:uiPriority w:val="99"/>
    <w:rsid w:val="004F72C9"/>
    <w:pPr>
      <w:shd w:val="clear" w:color="auto" w:fill="FFFFFF"/>
      <w:spacing w:after="120" w:line="211" w:lineRule="exact"/>
      <w:jc w:val="right"/>
    </w:pPr>
    <w:rPr>
      <w:sz w:val="20"/>
      <w:szCs w:val="20"/>
      <w:lang w:eastAsia="ru-RU"/>
    </w:rPr>
  </w:style>
  <w:style w:type="character" w:customStyle="1" w:styleId="BodyTextChar1">
    <w:name w:val="Body Text Char1"/>
    <w:uiPriority w:val="99"/>
    <w:semiHidden/>
    <w:rPr>
      <w:rFonts w:cs="Times New Roman"/>
      <w:lang w:eastAsia="en-US"/>
    </w:rPr>
  </w:style>
  <w:style w:type="character" w:customStyle="1" w:styleId="13">
    <w:name w:val="Основной текст Знак1"/>
    <w:uiPriority w:val="99"/>
    <w:semiHidden/>
    <w:rsid w:val="004F72C9"/>
    <w:rPr>
      <w:rFonts w:cs="Times New Roman"/>
    </w:rPr>
  </w:style>
  <w:style w:type="character" w:customStyle="1" w:styleId="4">
    <w:name w:val="Заголовок №4_"/>
    <w:link w:val="41"/>
    <w:uiPriority w:val="99"/>
    <w:locked/>
    <w:rsid w:val="008931D1"/>
    <w:rPr>
      <w:b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8931D1"/>
    <w:pPr>
      <w:shd w:val="clear" w:color="auto" w:fill="FFFFFF"/>
      <w:spacing w:after="0" w:line="211" w:lineRule="exact"/>
      <w:jc w:val="both"/>
      <w:outlineLvl w:val="3"/>
    </w:pPr>
    <w:rPr>
      <w:b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65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655B4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4655B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655B4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4655B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655B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5A3E4-AECD-4BEE-962B-2280C538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9</TotalTime>
  <Pages>1</Pages>
  <Words>5750</Words>
  <Characters>32781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Айрат</cp:lastModifiedBy>
  <cp:revision>125</cp:revision>
  <cp:lastPrinted>2018-02-04T15:24:00Z</cp:lastPrinted>
  <dcterms:created xsi:type="dcterms:W3CDTF">2015-08-18T17:30:00Z</dcterms:created>
  <dcterms:modified xsi:type="dcterms:W3CDTF">2018-03-24T18:39:00Z</dcterms:modified>
</cp:coreProperties>
</file>